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E8" w:rsidRDefault="00BF157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8842375</wp:posOffset>
                </wp:positionV>
                <wp:extent cx="5391785" cy="299085"/>
                <wp:effectExtent l="4445" t="5080" r="13970" b="1968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99085"/>
                        </a:xfrm>
                        <a:prstGeom prst="rect">
                          <a:avLst/>
                        </a:prstGeom>
                        <a:solidFill>
                          <a:srgbClr val="FFFFFF">
                            <a:alpha val="0"/>
                          </a:srgbClr>
                        </a:solidFill>
                        <a:ln w="9525">
                          <a:solidFill>
                            <a:srgbClr val="FFFFFF"/>
                          </a:solidFill>
                          <a:miter lim="800000"/>
                        </a:ln>
                      </wps:spPr>
                      <wps:txbx>
                        <w:txbxContent>
                          <w:p w:rsidR="007F2FDB" w:rsidRDefault="007F2FDB">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pt;margin-top:696.25pt;width:424.55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" strokecolor="white">
                <v:fill opacity="0"/>
                <v:textbox style="mso-fit-shape-to-text:t">
                  <w:txbxContent>
                    <w:p w:rsidR="007F2FDB" w:rsidRDefault="007F2FDB">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v:textbox>
              </v:shape>
            </w:pict>
          </mc:Fallback>
        </mc:AlternateContent>
      </w:r>
      <w:r>
        <w:rPr>
          <w:rFonts w:asciiTheme="minorEastAsia" w:eastAsiaTheme="minorEastAsia" w:hAnsiTheme="minorEastAsia"/>
          <w:noProof/>
          <w:szCs w:val="21"/>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margin">
                  <wp:align>center</wp:align>
                </wp:positionV>
                <wp:extent cx="7553325" cy="8856980"/>
                <wp:effectExtent l="0" t="0" r="9525" b="635"/>
                <wp:wrapNone/>
                <wp:docPr id="1" name="组 3"/>
                <wp:cNvGraphicFramePr/>
                <a:graphic xmlns:a="http://schemas.openxmlformats.org/drawingml/2006/main">
                  <a:graphicData uri="http://schemas.microsoft.com/office/word/2010/wordprocessingGroup">
                    <wpg:wgp>
                      <wpg:cNvGrpSpPr/>
                      <wpg:grpSpPr>
                        <a:xfrm>
                          <a:off x="0" y="0"/>
                          <a:ext cx="7553325" cy="8856980"/>
                          <a:chOff x="0" y="1440"/>
                          <a:chExt cx="12240" cy="12959"/>
                        </a:xfrm>
                      </wpg:grpSpPr>
                      <wpg:grpSp>
                        <wpg:cNvPr id="2" name="Group 4"/>
                        <wpg:cNvGrpSpPr/>
                        <wpg:grpSpPr>
                          <a:xfrm>
                            <a:off x="0" y="9661"/>
                            <a:ext cx="12240" cy="4738"/>
                            <a:chOff x="-6" y="3399"/>
                            <a:chExt cx="12197" cy="4253"/>
                          </a:xfrm>
                        </wpg:grpSpPr>
                        <wpg:grpSp>
                          <wpg:cNvPr id="3" name="Group 5"/>
                          <wpg:cNvGrpSpPr/>
                          <wpg:grpSpPr>
                            <a:xfrm>
                              <a:off x="-6" y="3717"/>
                              <a:ext cx="12189" cy="3550"/>
                              <a:chOff x="18" y="7468"/>
                              <a:chExt cx="12189" cy="3550"/>
                            </a:xfrm>
                          </wpg:grpSpPr>
                          <wps:wsp>
                            <wps:cNvPr id="4"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5"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6"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7" name="Freeform 9"/>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8" name="Freeform 10"/>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9" name="Freeform 1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0" name="Freeform 12"/>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1" name="Freeform 13"/>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2" name="Freeform 14"/>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294"/>
                          </a:xfrm>
                          <a:prstGeom prst="rect">
                            <a:avLst/>
                          </a:prstGeom>
                          <a:noFill/>
                          <a:ln>
                            <a:noFill/>
                          </a:ln>
                        </wps:spPr>
                        <wps:txbx>
                          <w:txbxContent>
                            <w:p w:rsidR="007F2FDB" w:rsidRDefault="007F2FDB">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06</w:t>
                              </w:r>
                              <w:r>
                                <w:rPr>
                                  <w:rFonts w:hint="eastAsia"/>
                                  <w:b/>
                                  <w:bCs/>
                                  <w:sz w:val="32"/>
                                  <w:szCs w:val="32"/>
                                </w:rPr>
                                <w:t>月</w:t>
                              </w:r>
                            </w:p>
                            <w:p w:rsidR="007F2FDB" w:rsidRDefault="007F2FDB">
                              <w:pPr>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294"/>
                          </a:xfrm>
                          <a:prstGeom prst="rect">
                            <a:avLst/>
                          </a:prstGeom>
                          <a:noFill/>
                          <a:ln>
                            <a:noFill/>
                          </a:ln>
                        </wps:spPr>
                        <wps:txbx>
                          <w:txbxContent>
                            <w:p w:rsidR="007F2FDB" w:rsidRDefault="007F2FDB">
                              <w:pPr>
                                <w:jc w:val="right"/>
                                <w:rPr>
                                  <w:sz w:val="96"/>
                                  <w:szCs w:val="96"/>
                                </w:rPr>
                              </w:pPr>
                              <w:r>
                                <w:rPr>
                                  <w:sz w:val="96"/>
                                  <w:szCs w:val="96"/>
                                </w:rPr>
                                <w:t xml:space="preserve">     </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wps:spPr>
                        <wps:txbx>
                          <w:txbxContent>
                            <w:p w:rsidR="007F2FDB" w:rsidRDefault="007F2FDB">
                              <w:pPr>
                                <w:rPr>
                                  <w:b/>
                                  <w:bCs/>
                                  <w:sz w:val="110"/>
                                  <w:szCs w:val="110"/>
                                </w:rPr>
                              </w:pPr>
                            </w:p>
                            <w:p w:rsidR="007F2FDB" w:rsidRDefault="007F2FDB">
                              <w:pPr>
                                <w:rPr>
                                  <w:b/>
                                  <w:bCs/>
                                  <w:color w:val="1F497D"/>
                                  <w:sz w:val="72"/>
                                  <w:szCs w:val="72"/>
                                </w:rPr>
                              </w:pPr>
                              <w:r>
                                <w:rPr>
                                  <w:rFonts w:hint="eastAsia"/>
                                  <w:b/>
                                  <w:bCs/>
                                  <w:sz w:val="110"/>
                                  <w:szCs w:val="110"/>
                                </w:rPr>
                                <w:t>期刊全文数据库信息摘录</w:t>
                              </w:r>
                            </w:p>
                            <w:p w:rsidR="007F2FDB" w:rsidRDefault="007F2FDB">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3</w:t>
                              </w:r>
                              <w:r>
                                <w:rPr>
                                  <w:rFonts w:hint="eastAsia"/>
                                  <w:b/>
                                  <w:bCs/>
                                  <w:sz w:val="40"/>
                                  <w:szCs w:val="40"/>
                                </w:rPr>
                                <w:t>期</w:t>
                              </w:r>
                              <w:r>
                                <w:rPr>
                                  <w:b/>
                                  <w:bCs/>
                                  <w:color w:val="4F81BD"/>
                                  <w:sz w:val="40"/>
                                  <w:szCs w:val="40"/>
                                </w:rPr>
                                <w:t xml:space="preserve"> </w:t>
                              </w:r>
                            </w:p>
                            <w:p w:rsidR="007F2FDB" w:rsidRDefault="007F2FDB">
                              <w:pPr>
                                <w:rPr>
                                  <w:b/>
                                  <w:bCs/>
                                  <w:color w:val="4F81BD"/>
                                  <w:sz w:val="40"/>
                                  <w:szCs w:val="40"/>
                                </w:rPr>
                              </w:pPr>
                            </w:p>
                            <w:p w:rsidR="007F2FDB" w:rsidRDefault="007F2FDB">
                              <w:pPr>
                                <w:rPr>
                                  <w:b/>
                                  <w:bCs/>
                                  <w:color w:val="000000"/>
                                  <w:sz w:val="32"/>
                                  <w:szCs w:val="32"/>
                                </w:rPr>
                              </w:pPr>
                              <w:r>
                                <w:rPr>
                                  <w:b/>
                                  <w:bCs/>
                                  <w:color w:val="000000"/>
                                  <w:sz w:val="32"/>
                                  <w:szCs w:val="32"/>
                                </w:rPr>
                                <w:t xml:space="preserve"> </w:t>
                              </w:r>
                            </w:p>
                            <w:p w:rsidR="007F2FDB" w:rsidRDefault="007F2FDB">
                              <w:pPr>
                                <w:rPr>
                                  <w:b/>
                                  <w:bCs/>
                                  <w:color w:val="000000"/>
                                  <w:sz w:val="32"/>
                                  <w:szCs w:val="32"/>
                                </w:rPr>
                              </w:pPr>
                            </w:p>
                            <w:p w:rsidR="007F2FDB" w:rsidRDefault="007F2FDB">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7" style="position:absolute;left:0;text-align:left;margin-left:0;margin-top:0;width:594.75pt;height:697.4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7F2FDB" w:rsidRDefault="007F2FDB">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06</w:t>
                        </w:r>
                        <w:r>
                          <w:rPr>
                            <w:rFonts w:hint="eastAsia"/>
                            <w:b/>
                            <w:bCs/>
                            <w:sz w:val="32"/>
                            <w:szCs w:val="32"/>
                          </w:rPr>
                          <w:t>月</w:t>
                        </w:r>
                      </w:p>
                      <w:p w:rsidR="007F2FDB" w:rsidRDefault="007F2FDB">
                        <w:pPr>
                          <w:rPr>
                            <w:b/>
                            <w:bCs/>
                            <w:color w:val="000000"/>
                            <w:sz w:val="32"/>
                            <w:szCs w:val="32"/>
                          </w:rPr>
                        </w:pPr>
                      </w:p>
                    </w:txbxContent>
                  </v:textbox>
                </v:rect>
                <v:rect id="Rectangle 16" o:spid="_x0000_s1040" style="position:absolute;left:6494;top:11160;width:499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F2FDB" w:rsidRDefault="007F2FDB">
                        <w:pPr>
                          <w:jc w:val="right"/>
                          <w:rPr>
                            <w:sz w:val="96"/>
                            <w:szCs w:val="96"/>
                          </w:rPr>
                        </w:pPr>
                        <w:r>
                          <w:rPr>
                            <w:sz w:val="96"/>
                            <w:szCs w:val="96"/>
                          </w:rPr>
                          <w:t xml:space="preserve">     </w:t>
                        </w:r>
                      </w:p>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7F2FDB" w:rsidRDefault="007F2FDB">
                        <w:pPr>
                          <w:rPr>
                            <w:b/>
                            <w:bCs/>
                            <w:sz w:val="110"/>
                            <w:szCs w:val="110"/>
                          </w:rPr>
                        </w:pPr>
                      </w:p>
                      <w:p w:rsidR="007F2FDB" w:rsidRDefault="007F2FDB">
                        <w:pPr>
                          <w:rPr>
                            <w:b/>
                            <w:bCs/>
                            <w:color w:val="1F497D"/>
                            <w:sz w:val="72"/>
                            <w:szCs w:val="72"/>
                          </w:rPr>
                        </w:pPr>
                        <w:r>
                          <w:rPr>
                            <w:rFonts w:hint="eastAsia"/>
                            <w:b/>
                            <w:bCs/>
                            <w:sz w:val="110"/>
                            <w:szCs w:val="110"/>
                          </w:rPr>
                          <w:t>期刊全文数据库信息摘录</w:t>
                        </w:r>
                      </w:p>
                      <w:p w:rsidR="007F2FDB" w:rsidRDefault="007F2FDB">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3</w:t>
                        </w:r>
                        <w:r>
                          <w:rPr>
                            <w:rFonts w:hint="eastAsia"/>
                            <w:b/>
                            <w:bCs/>
                            <w:sz w:val="40"/>
                            <w:szCs w:val="40"/>
                          </w:rPr>
                          <w:t>期</w:t>
                        </w:r>
                        <w:r>
                          <w:rPr>
                            <w:b/>
                            <w:bCs/>
                            <w:color w:val="4F81BD"/>
                            <w:sz w:val="40"/>
                            <w:szCs w:val="40"/>
                          </w:rPr>
                          <w:t xml:space="preserve"> </w:t>
                        </w:r>
                      </w:p>
                      <w:p w:rsidR="007F2FDB" w:rsidRDefault="007F2FDB">
                        <w:pPr>
                          <w:rPr>
                            <w:b/>
                            <w:bCs/>
                            <w:color w:val="4F81BD"/>
                            <w:sz w:val="40"/>
                            <w:szCs w:val="40"/>
                          </w:rPr>
                        </w:pPr>
                      </w:p>
                      <w:p w:rsidR="007F2FDB" w:rsidRDefault="007F2FDB">
                        <w:pPr>
                          <w:rPr>
                            <w:b/>
                            <w:bCs/>
                            <w:color w:val="000000"/>
                            <w:sz w:val="32"/>
                            <w:szCs w:val="32"/>
                          </w:rPr>
                        </w:pPr>
                        <w:r>
                          <w:rPr>
                            <w:b/>
                            <w:bCs/>
                            <w:color w:val="000000"/>
                            <w:sz w:val="32"/>
                            <w:szCs w:val="32"/>
                          </w:rPr>
                          <w:t xml:space="preserve"> </w:t>
                        </w:r>
                      </w:p>
                      <w:p w:rsidR="007F2FDB" w:rsidRDefault="007F2FDB">
                        <w:pPr>
                          <w:rPr>
                            <w:b/>
                            <w:bCs/>
                            <w:color w:val="000000"/>
                            <w:sz w:val="32"/>
                            <w:szCs w:val="32"/>
                          </w:rPr>
                        </w:pPr>
                      </w:p>
                      <w:p w:rsidR="007F2FDB" w:rsidRDefault="007F2FDB">
                        <w:pPr>
                          <w:rPr>
                            <w:b/>
                            <w:bCs/>
                            <w:color w:val="000000"/>
                            <w:sz w:val="32"/>
                            <w:szCs w:val="32"/>
                          </w:rPr>
                        </w:pPr>
                      </w:p>
                    </w:txbxContent>
                  </v:textbox>
                </v:rect>
                <w10:wrap anchorx="page" anchory="margin"/>
              </v:group>
            </w:pict>
          </mc:Fallback>
        </mc:AlternateContent>
      </w:r>
      <w:r>
        <w:rPr>
          <w:rFonts w:asciiTheme="minorEastAsia" w:eastAsiaTheme="minorEastAsia" w:hAnsiTheme="minorEastAsia"/>
          <w:szCs w:val="21"/>
        </w:rPr>
        <w:br w:type="page"/>
      </w:r>
    </w:p>
    <w:p w:rsidR="002932E8" w:rsidRDefault="00BF157E">
      <w:pPr>
        <w:jc w:val="center"/>
        <w:rPr>
          <w:rFonts w:asciiTheme="minorEastAsia" w:eastAsiaTheme="minorEastAsia" w:hAnsiTheme="minorEastAsia"/>
          <w:b/>
          <w:sz w:val="28"/>
          <w:szCs w:val="21"/>
        </w:rPr>
      </w:pPr>
      <w:bookmarkStart w:id="0" w:name="栏目导读"/>
      <w:r>
        <w:rPr>
          <w:rFonts w:asciiTheme="minorEastAsia" w:eastAsiaTheme="minorEastAsia" w:hAnsiTheme="minorEastAsia" w:hint="eastAsia"/>
          <w:b/>
          <w:sz w:val="28"/>
          <w:szCs w:val="21"/>
        </w:rPr>
        <w:lastRenderedPageBreak/>
        <w:t>栏目导读</w:t>
      </w:r>
      <w:bookmarkEnd w:id="0"/>
    </w:p>
    <w:p w:rsidR="00A50DAF" w:rsidRDefault="00BF157E" w:rsidP="00A50DAF">
      <w:pPr>
        <w:pStyle w:val="10"/>
        <w:tabs>
          <w:tab w:val="right" w:leader="dot" w:pos="9060"/>
        </w:tabs>
        <w:spacing w:before="156" w:after="156"/>
        <w:rPr>
          <w:rFonts w:asciiTheme="minorHAnsi" w:eastAsiaTheme="minorEastAsia" w:hAnsiTheme="minorHAnsi" w:cstheme="minorBidi"/>
          <w:noProof/>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3" \h \z \u </w:instrText>
      </w:r>
      <w:r>
        <w:rPr>
          <w:rFonts w:asciiTheme="minorEastAsia" w:eastAsiaTheme="minorEastAsia" w:hAnsiTheme="minorEastAsia"/>
          <w:sz w:val="21"/>
          <w:szCs w:val="21"/>
        </w:rPr>
        <w:fldChar w:fldCharType="separate"/>
      </w:r>
      <w:hyperlink w:anchor="_Toc42779309" w:history="1">
        <w:r w:rsidR="00A50DAF" w:rsidRPr="00103506">
          <w:rPr>
            <w:rStyle w:val="a7"/>
            <w:noProof/>
          </w:rPr>
          <w:t>“</w:t>
        </w:r>
        <w:r w:rsidR="00A50DAF" w:rsidRPr="00103506">
          <w:rPr>
            <w:rStyle w:val="a7"/>
            <w:rFonts w:hint="eastAsia"/>
            <w:noProof/>
          </w:rPr>
          <w:t>双高计划</w:t>
        </w:r>
        <w:r w:rsidR="00A50DAF" w:rsidRPr="00103506">
          <w:rPr>
            <w:rStyle w:val="a7"/>
            <w:noProof/>
          </w:rPr>
          <w:t>”</w:t>
        </w:r>
        <w:r w:rsidR="00A50DAF" w:rsidRPr="00103506">
          <w:rPr>
            <w:rStyle w:val="a7"/>
            <w:rFonts w:hint="eastAsia"/>
            <w:noProof/>
          </w:rPr>
          <w:t>专栏</w:t>
        </w:r>
        <w:r w:rsidR="00A50DAF">
          <w:rPr>
            <w:noProof/>
            <w:webHidden/>
          </w:rPr>
          <w:tab/>
        </w:r>
        <w:r w:rsidR="00A50DAF">
          <w:rPr>
            <w:noProof/>
            <w:webHidden/>
          </w:rPr>
          <w:fldChar w:fldCharType="begin"/>
        </w:r>
        <w:r w:rsidR="00A50DAF">
          <w:rPr>
            <w:noProof/>
            <w:webHidden/>
          </w:rPr>
          <w:instrText xml:space="preserve"> PAGEREF _Toc42779309 \h </w:instrText>
        </w:r>
        <w:r w:rsidR="00A50DAF">
          <w:rPr>
            <w:noProof/>
            <w:webHidden/>
          </w:rPr>
        </w:r>
        <w:r w:rsidR="00A50DAF">
          <w:rPr>
            <w:noProof/>
            <w:webHidden/>
          </w:rPr>
          <w:fldChar w:fldCharType="separate"/>
        </w:r>
        <w:r w:rsidR="00F51B1B">
          <w:rPr>
            <w:noProof/>
            <w:webHidden/>
          </w:rPr>
          <w:t>2</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0" w:history="1">
        <w:r w:rsidR="00A50DAF" w:rsidRPr="00103506">
          <w:rPr>
            <w:rStyle w:val="a7"/>
            <w:rFonts w:hint="eastAsia"/>
            <w:noProof/>
          </w:rPr>
          <w:t>包装工程技术专业群</w:t>
        </w:r>
        <w:r w:rsidR="00A50DAF">
          <w:rPr>
            <w:noProof/>
            <w:webHidden/>
          </w:rPr>
          <w:tab/>
        </w:r>
        <w:r w:rsidR="00A50DAF">
          <w:rPr>
            <w:noProof/>
            <w:webHidden/>
          </w:rPr>
          <w:fldChar w:fldCharType="begin"/>
        </w:r>
        <w:r w:rsidR="00A50DAF">
          <w:rPr>
            <w:noProof/>
            <w:webHidden/>
          </w:rPr>
          <w:instrText xml:space="preserve"> PAGEREF _Toc42779310 \h </w:instrText>
        </w:r>
        <w:r w:rsidR="00A50DAF">
          <w:rPr>
            <w:noProof/>
            <w:webHidden/>
          </w:rPr>
        </w:r>
        <w:r w:rsidR="00A50DAF">
          <w:rPr>
            <w:noProof/>
            <w:webHidden/>
          </w:rPr>
          <w:fldChar w:fldCharType="separate"/>
        </w:r>
        <w:r w:rsidR="00F51B1B">
          <w:rPr>
            <w:noProof/>
            <w:webHidden/>
          </w:rPr>
          <w:t>7</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1" w:history="1">
        <w:r w:rsidR="00A50DAF" w:rsidRPr="00103506">
          <w:rPr>
            <w:rStyle w:val="a7"/>
            <w:rFonts w:hint="eastAsia"/>
            <w:noProof/>
          </w:rPr>
          <w:t>眼视光技术专业群</w:t>
        </w:r>
        <w:r w:rsidR="00A50DAF">
          <w:rPr>
            <w:noProof/>
            <w:webHidden/>
          </w:rPr>
          <w:tab/>
        </w:r>
        <w:r w:rsidR="00A50DAF">
          <w:rPr>
            <w:noProof/>
            <w:webHidden/>
          </w:rPr>
          <w:fldChar w:fldCharType="begin"/>
        </w:r>
        <w:r w:rsidR="00A50DAF">
          <w:rPr>
            <w:noProof/>
            <w:webHidden/>
          </w:rPr>
          <w:instrText xml:space="preserve"> PAGEREF _Toc42779311 \h </w:instrText>
        </w:r>
        <w:r w:rsidR="00A50DAF">
          <w:rPr>
            <w:noProof/>
            <w:webHidden/>
          </w:rPr>
        </w:r>
        <w:r w:rsidR="00A50DAF">
          <w:rPr>
            <w:noProof/>
            <w:webHidden/>
          </w:rPr>
          <w:fldChar w:fldCharType="separate"/>
        </w:r>
        <w:r w:rsidR="00F51B1B">
          <w:rPr>
            <w:noProof/>
            <w:webHidden/>
          </w:rPr>
          <w:t>16</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2" w:history="1">
        <w:r w:rsidR="00A50DAF" w:rsidRPr="00103506">
          <w:rPr>
            <w:rStyle w:val="a7"/>
            <w:rFonts w:hint="eastAsia"/>
            <w:noProof/>
          </w:rPr>
          <w:t>老年服务与</w:t>
        </w:r>
        <w:bookmarkStart w:id="1" w:name="_GoBack"/>
        <w:bookmarkEnd w:id="1"/>
        <w:r w:rsidR="00A50DAF" w:rsidRPr="00103506">
          <w:rPr>
            <w:rStyle w:val="a7"/>
            <w:rFonts w:hint="eastAsia"/>
            <w:noProof/>
          </w:rPr>
          <w:t>管理</w:t>
        </w:r>
        <w:r w:rsidR="00A50DAF">
          <w:rPr>
            <w:noProof/>
            <w:webHidden/>
          </w:rPr>
          <w:tab/>
        </w:r>
        <w:r w:rsidR="00A50DAF">
          <w:rPr>
            <w:noProof/>
            <w:webHidden/>
          </w:rPr>
          <w:fldChar w:fldCharType="begin"/>
        </w:r>
        <w:r w:rsidR="00A50DAF">
          <w:rPr>
            <w:noProof/>
            <w:webHidden/>
          </w:rPr>
          <w:instrText xml:space="preserve"> PAGEREF _Toc42779312 \h </w:instrText>
        </w:r>
        <w:r w:rsidR="00A50DAF">
          <w:rPr>
            <w:noProof/>
            <w:webHidden/>
          </w:rPr>
        </w:r>
        <w:r w:rsidR="00A50DAF">
          <w:rPr>
            <w:noProof/>
            <w:webHidden/>
          </w:rPr>
          <w:fldChar w:fldCharType="separate"/>
        </w:r>
        <w:r w:rsidR="00F51B1B">
          <w:rPr>
            <w:noProof/>
            <w:webHidden/>
          </w:rPr>
          <w:t>21</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3" w:history="1">
        <w:r w:rsidR="00A50DAF" w:rsidRPr="00103506">
          <w:rPr>
            <w:rStyle w:val="a7"/>
            <w:rFonts w:hint="eastAsia"/>
            <w:noProof/>
          </w:rPr>
          <w:t>社区管理与服务</w:t>
        </w:r>
        <w:r w:rsidR="00A50DAF">
          <w:rPr>
            <w:noProof/>
            <w:webHidden/>
          </w:rPr>
          <w:tab/>
        </w:r>
        <w:r w:rsidR="00A50DAF">
          <w:rPr>
            <w:noProof/>
            <w:webHidden/>
          </w:rPr>
          <w:fldChar w:fldCharType="begin"/>
        </w:r>
        <w:r w:rsidR="00A50DAF">
          <w:rPr>
            <w:noProof/>
            <w:webHidden/>
          </w:rPr>
          <w:instrText xml:space="preserve"> PAGEREF _Toc42779313 \h </w:instrText>
        </w:r>
        <w:r w:rsidR="00A50DAF">
          <w:rPr>
            <w:noProof/>
            <w:webHidden/>
          </w:rPr>
        </w:r>
        <w:r w:rsidR="00A50DAF">
          <w:rPr>
            <w:noProof/>
            <w:webHidden/>
          </w:rPr>
          <w:fldChar w:fldCharType="separate"/>
        </w:r>
        <w:r w:rsidR="00F51B1B">
          <w:rPr>
            <w:noProof/>
            <w:webHidden/>
          </w:rPr>
          <w:t>31</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4" w:history="1">
        <w:r w:rsidR="00A50DAF" w:rsidRPr="00103506">
          <w:rPr>
            <w:rStyle w:val="a7"/>
            <w:rFonts w:hint="eastAsia"/>
            <w:noProof/>
          </w:rPr>
          <w:t>电子商务</w:t>
        </w:r>
        <w:r w:rsidR="00A50DAF">
          <w:rPr>
            <w:noProof/>
            <w:webHidden/>
          </w:rPr>
          <w:tab/>
        </w:r>
        <w:r w:rsidR="00A50DAF">
          <w:rPr>
            <w:noProof/>
            <w:webHidden/>
          </w:rPr>
          <w:fldChar w:fldCharType="begin"/>
        </w:r>
        <w:r w:rsidR="00A50DAF">
          <w:rPr>
            <w:noProof/>
            <w:webHidden/>
          </w:rPr>
          <w:instrText xml:space="preserve"> PAGEREF _Toc42779314 \h </w:instrText>
        </w:r>
        <w:r w:rsidR="00A50DAF">
          <w:rPr>
            <w:noProof/>
            <w:webHidden/>
          </w:rPr>
        </w:r>
        <w:r w:rsidR="00A50DAF">
          <w:rPr>
            <w:noProof/>
            <w:webHidden/>
          </w:rPr>
          <w:fldChar w:fldCharType="separate"/>
        </w:r>
        <w:r w:rsidR="00F51B1B">
          <w:rPr>
            <w:noProof/>
            <w:webHidden/>
          </w:rPr>
          <w:t>37</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5" w:history="1">
        <w:r w:rsidR="00A50DAF" w:rsidRPr="00103506">
          <w:rPr>
            <w:rStyle w:val="a7"/>
            <w:rFonts w:hint="eastAsia"/>
            <w:noProof/>
          </w:rPr>
          <w:t>旅游管理</w:t>
        </w:r>
        <w:r w:rsidR="00A50DAF">
          <w:rPr>
            <w:noProof/>
            <w:webHidden/>
          </w:rPr>
          <w:tab/>
        </w:r>
        <w:r w:rsidR="00A50DAF">
          <w:rPr>
            <w:noProof/>
            <w:webHidden/>
          </w:rPr>
          <w:fldChar w:fldCharType="begin"/>
        </w:r>
        <w:r w:rsidR="00A50DAF">
          <w:rPr>
            <w:noProof/>
            <w:webHidden/>
          </w:rPr>
          <w:instrText xml:space="preserve"> PAGEREF _Toc42779315 \h </w:instrText>
        </w:r>
        <w:r w:rsidR="00A50DAF">
          <w:rPr>
            <w:noProof/>
            <w:webHidden/>
          </w:rPr>
        </w:r>
        <w:r w:rsidR="00A50DAF">
          <w:rPr>
            <w:noProof/>
            <w:webHidden/>
          </w:rPr>
          <w:fldChar w:fldCharType="separate"/>
        </w:r>
        <w:r w:rsidR="00F51B1B">
          <w:rPr>
            <w:noProof/>
            <w:webHidden/>
          </w:rPr>
          <w:t>47</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6" w:history="1">
        <w:r w:rsidR="00A50DAF" w:rsidRPr="00103506">
          <w:rPr>
            <w:rStyle w:val="a7"/>
            <w:rFonts w:hint="eastAsia"/>
            <w:noProof/>
          </w:rPr>
          <w:t>广告设计与制作</w:t>
        </w:r>
        <w:r w:rsidR="00A50DAF">
          <w:rPr>
            <w:noProof/>
            <w:webHidden/>
          </w:rPr>
          <w:tab/>
        </w:r>
        <w:r w:rsidR="00A50DAF">
          <w:rPr>
            <w:noProof/>
            <w:webHidden/>
          </w:rPr>
          <w:fldChar w:fldCharType="begin"/>
        </w:r>
        <w:r w:rsidR="00A50DAF">
          <w:rPr>
            <w:noProof/>
            <w:webHidden/>
          </w:rPr>
          <w:instrText xml:space="preserve"> PAGEREF _Toc42779316 \h </w:instrText>
        </w:r>
        <w:r w:rsidR="00A50DAF">
          <w:rPr>
            <w:noProof/>
            <w:webHidden/>
          </w:rPr>
        </w:r>
        <w:r w:rsidR="00A50DAF">
          <w:rPr>
            <w:noProof/>
            <w:webHidden/>
          </w:rPr>
          <w:fldChar w:fldCharType="separate"/>
        </w:r>
        <w:r w:rsidR="00F51B1B">
          <w:rPr>
            <w:noProof/>
            <w:webHidden/>
          </w:rPr>
          <w:t>58</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7" w:history="1">
        <w:r w:rsidR="00A50DAF" w:rsidRPr="00103506">
          <w:rPr>
            <w:rStyle w:val="a7"/>
            <w:rFonts w:hint="eastAsia"/>
            <w:noProof/>
          </w:rPr>
          <w:t>机械制造与自动化</w:t>
        </w:r>
        <w:r w:rsidR="00A50DAF" w:rsidRPr="00103506">
          <w:rPr>
            <w:rStyle w:val="a7"/>
            <w:noProof/>
          </w:rPr>
          <w:t>/</w:t>
        </w:r>
        <w:r w:rsidR="00A50DAF" w:rsidRPr="00103506">
          <w:rPr>
            <w:rStyle w:val="a7"/>
            <w:rFonts w:hint="eastAsia"/>
            <w:noProof/>
          </w:rPr>
          <w:t>电气自动化技术</w:t>
        </w:r>
        <w:r w:rsidR="00A50DAF">
          <w:rPr>
            <w:noProof/>
            <w:webHidden/>
          </w:rPr>
          <w:tab/>
        </w:r>
        <w:r w:rsidR="00A50DAF">
          <w:rPr>
            <w:noProof/>
            <w:webHidden/>
          </w:rPr>
          <w:fldChar w:fldCharType="begin"/>
        </w:r>
        <w:r w:rsidR="00A50DAF">
          <w:rPr>
            <w:noProof/>
            <w:webHidden/>
          </w:rPr>
          <w:instrText xml:space="preserve"> PAGEREF _Toc42779317 \h </w:instrText>
        </w:r>
        <w:r w:rsidR="00A50DAF">
          <w:rPr>
            <w:noProof/>
            <w:webHidden/>
          </w:rPr>
        </w:r>
        <w:r w:rsidR="00A50DAF">
          <w:rPr>
            <w:noProof/>
            <w:webHidden/>
          </w:rPr>
          <w:fldChar w:fldCharType="separate"/>
        </w:r>
        <w:r w:rsidR="00F51B1B">
          <w:rPr>
            <w:noProof/>
            <w:webHidden/>
          </w:rPr>
          <w:t>62</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8" w:history="1">
        <w:r w:rsidR="00A50DAF" w:rsidRPr="00103506">
          <w:rPr>
            <w:rStyle w:val="a7"/>
            <w:rFonts w:hint="eastAsia"/>
            <w:noProof/>
          </w:rPr>
          <w:t>模具设计与制造</w:t>
        </w:r>
        <w:r w:rsidR="00A50DAF">
          <w:rPr>
            <w:noProof/>
            <w:webHidden/>
          </w:rPr>
          <w:tab/>
        </w:r>
        <w:r w:rsidR="00A50DAF">
          <w:rPr>
            <w:noProof/>
            <w:webHidden/>
          </w:rPr>
          <w:fldChar w:fldCharType="begin"/>
        </w:r>
        <w:r w:rsidR="00A50DAF">
          <w:rPr>
            <w:noProof/>
            <w:webHidden/>
          </w:rPr>
          <w:instrText xml:space="preserve"> PAGEREF _Toc42779318 \h </w:instrText>
        </w:r>
        <w:r w:rsidR="00A50DAF">
          <w:rPr>
            <w:noProof/>
            <w:webHidden/>
          </w:rPr>
        </w:r>
        <w:r w:rsidR="00A50DAF">
          <w:rPr>
            <w:noProof/>
            <w:webHidden/>
          </w:rPr>
          <w:fldChar w:fldCharType="separate"/>
        </w:r>
        <w:r w:rsidR="00F51B1B">
          <w:rPr>
            <w:noProof/>
            <w:webHidden/>
          </w:rPr>
          <w:t>69</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19" w:history="1">
        <w:r w:rsidR="00A50DAF" w:rsidRPr="00103506">
          <w:rPr>
            <w:rStyle w:val="a7"/>
            <w:rFonts w:hint="eastAsia"/>
            <w:noProof/>
          </w:rPr>
          <w:t>汽车检测与维修</w:t>
        </w:r>
        <w:r w:rsidR="00A50DAF" w:rsidRPr="00103506">
          <w:rPr>
            <w:rStyle w:val="a7"/>
            <w:noProof/>
          </w:rPr>
          <w:t>+</w:t>
        </w:r>
        <w:r w:rsidR="00A50DAF" w:rsidRPr="00103506">
          <w:rPr>
            <w:rStyle w:val="a7"/>
            <w:rFonts w:hint="eastAsia"/>
            <w:noProof/>
          </w:rPr>
          <w:t>汽车服务与营销</w:t>
        </w:r>
        <w:r w:rsidR="00A50DAF">
          <w:rPr>
            <w:noProof/>
            <w:webHidden/>
          </w:rPr>
          <w:tab/>
        </w:r>
        <w:r w:rsidR="00A50DAF">
          <w:rPr>
            <w:noProof/>
            <w:webHidden/>
          </w:rPr>
          <w:fldChar w:fldCharType="begin"/>
        </w:r>
        <w:r w:rsidR="00A50DAF">
          <w:rPr>
            <w:noProof/>
            <w:webHidden/>
          </w:rPr>
          <w:instrText xml:space="preserve"> PAGEREF _Toc42779319 \h </w:instrText>
        </w:r>
        <w:r w:rsidR="00A50DAF">
          <w:rPr>
            <w:noProof/>
            <w:webHidden/>
          </w:rPr>
        </w:r>
        <w:r w:rsidR="00A50DAF">
          <w:rPr>
            <w:noProof/>
            <w:webHidden/>
          </w:rPr>
          <w:fldChar w:fldCharType="separate"/>
        </w:r>
        <w:r w:rsidR="00F51B1B">
          <w:rPr>
            <w:noProof/>
            <w:webHidden/>
          </w:rPr>
          <w:t>71</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20" w:history="1">
        <w:r w:rsidR="00A50DAF" w:rsidRPr="00103506">
          <w:rPr>
            <w:rStyle w:val="a7"/>
            <w:rFonts w:hint="eastAsia"/>
            <w:noProof/>
          </w:rPr>
          <w:t>药品生产技术</w:t>
        </w:r>
        <w:r w:rsidR="00A50DAF">
          <w:rPr>
            <w:noProof/>
            <w:webHidden/>
          </w:rPr>
          <w:tab/>
        </w:r>
        <w:r w:rsidR="00A50DAF">
          <w:rPr>
            <w:noProof/>
            <w:webHidden/>
          </w:rPr>
          <w:fldChar w:fldCharType="begin"/>
        </w:r>
        <w:r w:rsidR="00A50DAF">
          <w:rPr>
            <w:noProof/>
            <w:webHidden/>
          </w:rPr>
          <w:instrText xml:space="preserve"> PAGEREF _Toc42779320 \h </w:instrText>
        </w:r>
        <w:r w:rsidR="00A50DAF">
          <w:rPr>
            <w:noProof/>
            <w:webHidden/>
          </w:rPr>
        </w:r>
        <w:r w:rsidR="00A50DAF">
          <w:rPr>
            <w:noProof/>
            <w:webHidden/>
          </w:rPr>
          <w:fldChar w:fldCharType="separate"/>
        </w:r>
        <w:r w:rsidR="00F51B1B">
          <w:rPr>
            <w:noProof/>
            <w:webHidden/>
          </w:rPr>
          <w:t>85</w:t>
        </w:r>
        <w:r w:rsidR="00A50DAF">
          <w:rPr>
            <w:noProof/>
            <w:webHidden/>
          </w:rPr>
          <w:fldChar w:fldCharType="end"/>
        </w:r>
      </w:hyperlink>
    </w:p>
    <w:p w:rsidR="00A50DAF" w:rsidRDefault="00262583" w:rsidP="00A50DAF">
      <w:pPr>
        <w:pStyle w:val="10"/>
        <w:tabs>
          <w:tab w:val="right" w:leader="dot" w:pos="9060"/>
        </w:tabs>
        <w:spacing w:before="156" w:after="156"/>
        <w:rPr>
          <w:rFonts w:asciiTheme="minorHAnsi" w:eastAsiaTheme="minorEastAsia" w:hAnsiTheme="minorHAnsi" w:cstheme="minorBidi"/>
          <w:noProof/>
          <w:sz w:val="21"/>
          <w:szCs w:val="22"/>
        </w:rPr>
      </w:pPr>
      <w:hyperlink w:anchor="_Toc42779321" w:history="1">
        <w:r w:rsidR="00A50DAF" w:rsidRPr="00103506">
          <w:rPr>
            <w:rStyle w:val="a7"/>
            <w:rFonts w:hint="eastAsia"/>
            <w:noProof/>
          </w:rPr>
          <w:t>应用化工技术</w:t>
        </w:r>
        <w:r w:rsidR="00A50DAF">
          <w:rPr>
            <w:noProof/>
            <w:webHidden/>
          </w:rPr>
          <w:tab/>
        </w:r>
        <w:r w:rsidR="00A50DAF">
          <w:rPr>
            <w:noProof/>
            <w:webHidden/>
          </w:rPr>
          <w:fldChar w:fldCharType="begin"/>
        </w:r>
        <w:r w:rsidR="00A50DAF">
          <w:rPr>
            <w:noProof/>
            <w:webHidden/>
          </w:rPr>
          <w:instrText xml:space="preserve"> PAGEREF _Toc42779321 \h </w:instrText>
        </w:r>
        <w:r w:rsidR="00A50DAF">
          <w:rPr>
            <w:noProof/>
            <w:webHidden/>
          </w:rPr>
        </w:r>
        <w:r w:rsidR="00A50DAF">
          <w:rPr>
            <w:noProof/>
            <w:webHidden/>
          </w:rPr>
          <w:fldChar w:fldCharType="separate"/>
        </w:r>
        <w:r w:rsidR="00F51B1B">
          <w:rPr>
            <w:noProof/>
            <w:webHidden/>
          </w:rPr>
          <w:t>91</w:t>
        </w:r>
        <w:r w:rsidR="00A50DAF">
          <w:rPr>
            <w:noProof/>
            <w:webHidden/>
          </w:rPr>
          <w:fldChar w:fldCharType="end"/>
        </w:r>
      </w:hyperlink>
    </w:p>
    <w:p w:rsidR="002932E8" w:rsidRDefault="00BF157E">
      <w:pPr>
        <w:rPr>
          <w:rFonts w:asciiTheme="minorEastAsia" w:eastAsiaTheme="minorEastAsia" w:hAnsiTheme="minorEastAsia"/>
          <w:szCs w:val="21"/>
        </w:rPr>
        <w:sectPr w:rsidR="002932E8">
          <w:headerReference w:type="default" r:id="rId9"/>
          <w:footerReference w:type="even" r:id="rId10"/>
          <w:footerReference w:type="default" r:id="rId11"/>
          <w:pgSz w:w="11906" w:h="16838"/>
          <w:pgMar w:top="1440" w:right="1418" w:bottom="1440" w:left="1418" w:header="851" w:footer="992" w:gutter="0"/>
          <w:pgNumType w:start="0"/>
          <w:cols w:space="425"/>
          <w:titlePg/>
          <w:docGrid w:type="lines" w:linePitch="312"/>
        </w:sectPr>
      </w:pPr>
      <w:r>
        <w:rPr>
          <w:rFonts w:asciiTheme="minorEastAsia" w:eastAsiaTheme="minorEastAsia" w:hAnsiTheme="minorEastAsia"/>
          <w:szCs w:val="21"/>
        </w:rPr>
        <w:fldChar w:fldCharType="end"/>
      </w:r>
    </w:p>
    <w:p w:rsidR="000620CC" w:rsidRDefault="000620CC">
      <w:pPr>
        <w:widowControl/>
        <w:jc w:val="left"/>
      </w:pPr>
      <w:r>
        <w:lastRenderedPageBreak/>
        <w:br w:type="page"/>
      </w:r>
    </w:p>
    <w:p w:rsidR="002932E8" w:rsidRDefault="002932E8"/>
    <w:p w:rsidR="009B245B" w:rsidRDefault="009B245B" w:rsidP="00BF157E">
      <w:pPr>
        <w:pStyle w:val="a3"/>
        <w:rPr>
          <w:rFonts w:hAnsi="宋体" w:cs="宋体"/>
        </w:rPr>
        <w:sectPr w:rsidR="009B245B">
          <w:type w:val="continuous"/>
          <w:pgSz w:w="11906" w:h="16838"/>
          <w:pgMar w:top="1440" w:right="1800" w:bottom="1440" w:left="1800" w:header="851" w:footer="992" w:gutter="0"/>
          <w:cols w:space="425"/>
          <w:docGrid w:type="lines" w:linePitch="312"/>
        </w:sectPr>
      </w:pPr>
    </w:p>
    <w:p w:rsidR="00EB1B4C" w:rsidRDefault="009B245B" w:rsidP="000620CC">
      <w:pPr>
        <w:pStyle w:val="1"/>
      </w:pPr>
      <w:bookmarkStart w:id="2" w:name="_Toc42779309"/>
      <w:r w:rsidRPr="000620CC">
        <w:lastRenderedPageBreak/>
        <w:t>“</w:t>
      </w:r>
      <w:r w:rsidRPr="000620CC">
        <w:t>双高计划</w:t>
      </w:r>
      <w:r w:rsidRPr="000620CC">
        <w:t>”</w:t>
      </w:r>
      <w:r w:rsidRPr="000620CC">
        <w:t>专栏</w:t>
      </w:r>
      <w:bookmarkEnd w:id="2"/>
      <w:r w:rsidR="00EB1B4C">
        <w:t xml:space="preserve"> </w:t>
      </w:r>
    </w:p>
    <w:p w:rsidR="00BF157E" w:rsidRDefault="001F5160" w:rsidP="00BF157E">
      <w:pPr>
        <w:pStyle w:val="a3"/>
        <w:rPr>
          <w:rFonts w:hAnsi="宋体" w:cs="宋体"/>
        </w:rPr>
      </w:pPr>
      <w:r>
        <w:rPr>
          <w:rFonts w:hAnsi="宋体" w:cs="宋体" w:hint="eastAsia"/>
        </w:rPr>
        <w:t>1/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背景下高职院校创新发展的内涵重构与战略抉择</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周丙洋;王子龙;</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南京航空航天大学经济与管理学院;无锡商业职业技术学院院长办公室;</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高校教育管理</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从2006年“国家示范建设计划”到2019年“双高计划”，高职院校创新发展的内涵重构体现了与经济社会发展同频共进的历史变迁特征，在动态调整中不断确立新理念、新定位、新模式、新使命。在“双高计划”引领下，站在新的起点上，高职教育应厚植开放性与类型化，塑造未来高职教育形态；强化高等性与创新力，转变内涵发展范式；兼顾国际化与本土化，探索高职教育发展的中国方案；并蓄政策引领与自主创新，形成高质量发展生态；提升校企合作与“智能+”水平，引领高标准产教融合；学历教育与培训并举，开创高水平办学格局。</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江苏高校哲学社会科学基金项目（2016SJD880055）;;</w:t>
      </w:r>
    </w:p>
    <w:p w:rsidR="009B245B" w:rsidRPr="007617DC" w:rsidRDefault="009B245B" w:rsidP="00BF157E">
      <w:pPr>
        <w:pStyle w:val="a3"/>
        <w:rPr>
          <w:rFonts w:hAnsi="宋体" w:cs="宋体"/>
        </w:rPr>
      </w:pPr>
      <w:r w:rsidRPr="007617DC">
        <w:rPr>
          <w:rFonts w:hAnsi="宋体" w:cs="宋体"/>
        </w:rPr>
        <w:t>江苏省教育科学“十三五”规划重点资助项目（C-a/2016/03/12）</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2/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背景下高水平高职学校人才培养模式改革</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陈恩伦;马健云;</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西南大学教师教育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高校教育管理</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双高计划”背景下高水平高职学校建设的根本落脚点在于人才培养模式改革。为实现这一愿景，我们需要在阐明高水平高职学校建设的价值逻辑基础上，厘清知识生产模式变革下高水平高职学校建设、专业建设与人才培养的内外部共在影</w:t>
      </w:r>
      <w:r w:rsidR="009B245B" w:rsidRPr="007617DC">
        <w:rPr>
          <w:rFonts w:hAnsi="宋体" w:cs="宋体"/>
        </w:rPr>
        <w:lastRenderedPageBreak/>
        <w:t>响关系。然而，目前高职学校人才培养理念存在惯性思维与片面价值取向、职业教育内外关系离散与冲突、人才培养目标定位不断变化等问题，阻碍了人才培养模式改革的进程。高水平高职学校需要将“三主体联动”和“四要素融通”内嵌于“三位一体”人才培养模式中，重塑人才培养目标助力育人理念革新，依托专业建设加速人才培养提质，以产教融合为抓手推进人才培养一体化。</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国家社会科学基金教育学一般课题（BIA180162）</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3/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教师“三分式”培训的“生态位”协同路向——基于高等职业院校“双高计划”的视角</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朱德全;曾欢;</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西南大学教育学部;</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教师教育学报</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推进"双高计划"建设,关键在于打造高水平专业。打造高水平专业,关键在于建设高水平师资队伍。高职教师生态位,是指高职教师在时间维度、空间维度和功能维度上所呈现的"态"与"势",具体表征为高职教师所处的专业发展阶段、所属的层级和类型,决定高职教师的专业水平和发展需求。培训是影响高职教师专业水平的重要生态因子,基于高职教师专业发展需求,进行分段、分类、分级"三分式"培训,实为高职教师的专业发展诉求。然而,违背最小因子定律、耐受性定律和最适度原则的高职教师培训,意味着高职教师分段、分类、分级培训的生态位失衡。因此,高职教师培训应基于高职教师专业发展需求,从培训方案设计维度、培训过程管理维度、培训方案改进维度、培训基地建设维度构建"四维一体"的培训生态位,坚持"问题式"导向,精准把握培训时机,抓住专业发展契机,应用"第四代教育评价"范式,实施"辐射式"策略,进而落实高职教师分段、分类、分级培训,提升高职教师专业水平,推进"双高计划"建设。</w:t>
      </w:r>
    </w:p>
    <w:p w:rsidR="009B245B" w:rsidRPr="007617DC" w:rsidRDefault="00EB1B4C" w:rsidP="00BF157E">
      <w:pPr>
        <w:pStyle w:val="a3"/>
        <w:rPr>
          <w:rFonts w:hAnsi="宋体" w:cs="宋体"/>
        </w:rPr>
      </w:pPr>
      <w:r>
        <w:rPr>
          <w:rFonts w:hAnsi="宋体" w:cs="宋体"/>
        </w:rPr>
        <w:lastRenderedPageBreak/>
        <w:t>【基    金】</w:t>
      </w:r>
      <w:r w:rsidR="009B245B" w:rsidRPr="007617DC">
        <w:rPr>
          <w:rFonts w:hAnsi="宋体" w:cs="宋体"/>
        </w:rPr>
        <w:t xml:space="preserve"> 全国教育科学“十三五”规划2019年度国家一般课题“民族地区职业教育服务乡村振兴的效果测度与长效机制研究”(BJA190104),项目负责人:朱德全;;</w:t>
      </w:r>
    </w:p>
    <w:p w:rsidR="009B245B" w:rsidRPr="007617DC" w:rsidRDefault="009B245B" w:rsidP="00BF157E">
      <w:pPr>
        <w:pStyle w:val="a3"/>
        <w:rPr>
          <w:rFonts w:hAnsi="宋体" w:cs="宋体"/>
        </w:rPr>
      </w:pPr>
      <w:r w:rsidRPr="007617DC">
        <w:rPr>
          <w:rFonts w:hAnsi="宋体" w:cs="宋体"/>
        </w:rPr>
        <w:t>西南大学2019年中央高校基本科研业务费专项资金项目(人文社科类)学生项目“新技术时代职业教育教学与技术深度融合研究”(SWU1909570),项目负责人:曾欢</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4/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建设背景下高职院校“双师型”教师培养机制初探</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柳兴国;陈健德;</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重庆电子工程职业学院;电子工业出版社有限公司;</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轻纺工业与技术</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双高计划"不仅是我国高职院校发展的需要,更是现代职业教育高质量发展的需要,而作为建设任务之一的"打造高水平双师队伍"更具有决定意义。现从"双高计划"对高职院校"双师型"教师队伍的要求出发,分析当前"双师型"教师培养存在的问题,提出"双高计划"建设背景下"双师型"教师培养机制改革的新路径。</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重庆市教育科学“十三五”规划2019年度重点课题(课题编号:2019-GX-179,课题负责人:吴娟)</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5/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高校教师党支部书记“双带头人”培养工程助力“双高计划”建设探析</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汪武芽;徐子静;</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江西交通职业技术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党史博采(下)</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中国特色高水平高职学校和专业建设计划("双高计划")将对高职教育发展产生积极而重大的影响,是高职院校内涵发展的重大机遇。教师党支部书记党建带头人、学术带头人培育工程(简称"双带头人</w:t>
      </w:r>
      <w:r w:rsidR="009B245B" w:rsidRPr="007617DC">
        <w:rPr>
          <w:rFonts w:hAnsi="宋体" w:cs="宋体"/>
        </w:rPr>
        <w:lastRenderedPageBreak/>
        <w:t>"培育工程)事关高校正确办学方向。落实好"双带头人"培育工程,并使之助力"双高计划"建设,成为高职院校内涵发展的题中之义。从高职院校"双带头人"培养工程与"双高计划"的基本内涵和内在契合、"双带头人"培养工程助力"双高计划"的主要路径等方面展开探讨,以期为高职院校的发展提供参考。</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2018年度江西省高校党建研究项目《“双带头人”视阈下高职教师党支部书记成长路径研究》(项目编号:18DJYB070)研究成果</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6/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新时代高职院校高质量发展的新实践</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张志东;</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山东商业职业技术学院党委;</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山东教育(高教)</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lt;正&gt;《国家职业教育改革实施方案》提出实施中国特色高水平高职学校和专业建设计划(简称"双高计划")。"双高计划"是深化高等职业教育改革的重要举措,是形成具有中国特色、世界水平的现代职业教育体系的现实需要,也是促进高质量就业、服务经济高质量发展的有力支撑。"双高计划"加快了职业教育改革创新的步伐,鼓励高职院校不</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7/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下“互联网+”高等职业教育在实训教学中的重要作用</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张俊霞;范文斌;</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呼和浩特职业学院生物化学工程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教育教学论坛</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随着"双高计划"的落地,高职院校进入了"双高"时代。互联网+是互联网思维的进一步的实践成果,为改革、创新、发展提供了广阔的网络平台。互联网+职业</w:t>
      </w:r>
      <w:r w:rsidR="009B245B" w:rsidRPr="007617DC">
        <w:rPr>
          <w:rFonts w:hAnsi="宋体" w:cs="宋体"/>
        </w:rPr>
        <w:lastRenderedPageBreak/>
        <w:t>教育实训教学是运用互联网的思维方式和技术手段将传统职业教育实训教学信息化、在线化,更好地适应"双高计划"下高等职业教育实训教学的高质量发展。</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17</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8/21</w:t>
      </w:r>
    </w:p>
    <w:p w:rsidR="00EB1B4C" w:rsidRDefault="00F50740" w:rsidP="00BF157E">
      <w:pPr>
        <w:pStyle w:val="a3"/>
        <w:rPr>
          <w:rFonts w:hAnsi="宋体" w:cs="宋体"/>
        </w:rPr>
      </w:pPr>
      <w:r>
        <w:rPr>
          <w:rFonts w:hAnsi="宋体" w:cs="宋体"/>
        </w:rPr>
        <w:t>【题    名】</w:t>
      </w:r>
      <w:r w:rsidRPr="00F50740">
        <w:rPr>
          <w:rFonts w:hAnsi="宋体" w:cs="宋体"/>
        </w:rPr>
        <w:t xml:space="preserve"> “双高计划”背景下高职院校国际化发展的导向、问题与对策</w:t>
      </w:r>
      <w:r w:rsidRPr="00F50740">
        <w:rPr>
          <w:rFonts w:hAnsi="宋体" w:cs="宋体"/>
        </w:rPr>
        <w:br/>
      </w:r>
      <w:r>
        <w:rPr>
          <w:rFonts w:hAnsi="宋体" w:cs="宋体"/>
        </w:rPr>
        <w:t>【作    者】</w:t>
      </w:r>
      <w:r w:rsidRPr="00F50740">
        <w:rPr>
          <w:rFonts w:hAnsi="宋体" w:cs="宋体"/>
        </w:rPr>
        <w:t xml:space="preserve"> 余姗姗;何少庆;</w:t>
      </w:r>
      <w:r w:rsidRPr="00F50740">
        <w:rPr>
          <w:rFonts w:hAnsi="宋体" w:cs="宋体"/>
        </w:rPr>
        <w:br/>
      </w:r>
      <w:r>
        <w:rPr>
          <w:rFonts w:hAnsi="宋体" w:cs="宋体"/>
        </w:rPr>
        <w:t>【单    位】</w:t>
      </w:r>
      <w:r w:rsidRPr="00F50740">
        <w:rPr>
          <w:rFonts w:hAnsi="宋体" w:cs="宋体"/>
        </w:rPr>
        <w:t xml:space="preserve"> 义乌工商职业技术学院;</w:t>
      </w:r>
      <w:r w:rsidRPr="00F50740">
        <w:rPr>
          <w:rFonts w:hAnsi="宋体" w:cs="宋体"/>
        </w:rPr>
        <w:br/>
      </w:r>
      <w:r>
        <w:rPr>
          <w:rFonts w:hAnsi="宋体" w:cs="宋体"/>
        </w:rPr>
        <w:t>【文献来源】</w:t>
      </w:r>
      <w:r w:rsidRPr="00F50740">
        <w:rPr>
          <w:rFonts w:hAnsi="宋体" w:cs="宋体"/>
        </w:rPr>
        <w:t>教育与职业</w:t>
      </w:r>
      <w:r w:rsidRPr="00F50740">
        <w:rPr>
          <w:rFonts w:hAnsi="宋体" w:cs="宋体"/>
        </w:rPr>
        <w:br/>
      </w:r>
      <w:r w:rsidR="00A46FA9">
        <w:rPr>
          <w:rFonts w:hAnsi="宋体" w:cs="宋体"/>
        </w:rPr>
        <w:t>【摘    要】</w:t>
      </w:r>
      <w:r w:rsidRPr="00F50740">
        <w:rPr>
          <w:rFonts w:hAnsi="宋体" w:cs="宋体"/>
        </w:rPr>
        <w:t xml:space="preserve"> "双高计划"的实施,为推动高职院校国际化发展提供了强有力的支撑。高职院校国际化建设,首先应明确发展导向,以服务国家战略为根本、以内涵建设为重点、以特色办学为主线、以打造品牌为抓手,全面提升国际化发展能力和水平。当前我国高职院校国际化发展存在办学机制不健全、教育资源不充分、平台建设滞后、师资力量不足等短板。基于"双高计划"的建设方向,补足国际化发展短板,要加快完善高职国际化办学的管理体制机制,强化教育资源建设,搭建国际化发展实践平台,坚持本土师资培训与国外师资引进相结合的原则,打造优质国际化的师资队伍。</w:t>
      </w:r>
      <w:r w:rsidRPr="00F50740">
        <w:rPr>
          <w:rFonts w:hAnsi="宋体" w:cs="宋体"/>
        </w:rPr>
        <w:br/>
      </w:r>
      <w:r w:rsidR="00A46FA9">
        <w:rPr>
          <w:rFonts w:hAnsi="宋体" w:cs="宋体"/>
        </w:rPr>
        <w:t>【基    金】</w:t>
      </w:r>
      <w:r w:rsidRPr="00F50740">
        <w:rPr>
          <w:rFonts w:hAnsi="宋体" w:cs="宋体"/>
        </w:rPr>
        <w:t xml:space="preserve"> 2018年度教育部人文社会科学研究规划项目“国际化社区中的文化融合研究”(项目批准号:18YJA840024);; 2020年度义乌工商职业技术学院科研项目“双高计划背景下高职院校国际化发展研究”(项目编号:ZD2020WY209-01)的阶段性研究成果</w:t>
      </w:r>
      <w:r w:rsidRPr="00F50740">
        <w:rPr>
          <w:rFonts w:hAnsi="宋体" w:cs="宋体"/>
        </w:rPr>
        <w:br/>
      </w:r>
      <w:r w:rsidR="00A46FA9">
        <w:rPr>
          <w:rFonts w:hAnsi="宋体" w:cs="宋体"/>
        </w:rPr>
        <w:t>【年】</w:t>
      </w:r>
      <w:r w:rsidRPr="00F50740">
        <w:rPr>
          <w:rFonts w:hAnsi="宋体" w:cs="宋体"/>
        </w:rPr>
        <w:t>2020</w:t>
      </w:r>
      <w:r w:rsidRPr="00F50740">
        <w:rPr>
          <w:rFonts w:hAnsi="宋体" w:cs="宋体"/>
        </w:rPr>
        <w:br/>
      </w:r>
      <w:r w:rsidR="00A46FA9">
        <w:rPr>
          <w:rFonts w:hAnsi="宋体" w:cs="宋体"/>
        </w:rPr>
        <w:t>【年】</w:t>
      </w:r>
      <w:r w:rsidRPr="00F50740">
        <w:rPr>
          <w:rFonts w:hAnsi="宋体" w:cs="宋体"/>
        </w:rPr>
        <w:t>10</w:t>
      </w:r>
      <w:r w:rsidR="00EB1B4C">
        <w:rPr>
          <w:rFonts w:hAnsi="宋体" w:cs="宋体"/>
        </w:rPr>
        <w:t xml:space="preserve"> </w:t>
      </w:r>
    </w:p>
    <w:p w:rsidR="00A46FA9" w:rsidRDefault="00A46FA9" w:rsidP="00BF157E">
      <w:pPr>
        <w:pStyle w:val="a3"/>
        <w:rPr>
          <w:rFonts w:hAnsi="宋体" w:cs="宋体"/>
        </w:rPr>
      </w:pPr>
    </w:p>
    <w:p w:rsidR="00EB1B4C" w:rsidRDefault="005F78B4" w:rsidP="00BF157E">
      <w:pPr>
        <w:pStyle w:val="a3"/>
        <w:rPr>
          <w:rFonts w:hAnsi="宋体" w:cs="宋体"/>
        </w:rPr>
      </w:pPr>
      <w:r>
        <w:rPr>
          <w:rFonts w:hAnsi="宋体" w:cs="宋体" w:hint="eastAsia"/>
        </w:rPr>
        <w:t>9/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潘海生:“双高计划”背景下高职院校战略定位与建设逻辑</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天津中德应用技术大学学报</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天津中德应用技术大学学报</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lt;正&gt;《高等工程教育研究》2020年1期刊发了潘海生、周柯、王佳昕题</w:t>
      </w:r>
      <w:r w:rsidR="009B245B" w:rsidRPr="007617DC">
        <w:rPr>
          <w:rFonts w:hAnsi="宋体" w:cs="宋体"/>
        </w:rPr>
        <w:lastRenderedPageBreak/>
        <w:t>为"‘双高计划’背景下高职院校战略定位与建设逻辑"的文章。文章阐述了高职院校战略定位、高职教育建设逻辑和中国特色高水平高职教育建设路径。认为:"双高计划"落地意味着高职教育进入提质升级新时期。高职教育职能由服务社</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0/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高水平专业群建设路径研究——基于山东省“双高计划”建设方案的文本分析</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王建滨;郭斌;刘宁;</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潍坊工程职业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天津中德应用技术大学学报</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以山东省首批推荐的16所高职院校"双高计划"建设方案为研究对象,采用文本分析方法,从组群逻辑、建设目标、建设内容等方面对高水平专业群建设进行研究,分析存在的不足,提出改进的路径。</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山东省青年技能名师培养计划;;</w:t>
      </w:r>
    </w:p>
    <w:p w:rsidR="009B245B" w:rsidRPr="007617DC" w:rsidRDefault="009B245B" w:rsidP="00BF157E">
      <w:pPr>
        <w:pStyle w:val="a3"/>
        <w:rPr>
          <w:rFonts w:hAnsi="宋体" w:cs="宋体"/>
        </w:rPr>
      </w:pPr>
      <w:r w:rsidRPr="007617DC">
        <w:rPr>
          <w:rFonts w:hAnsi="宋体" w:cs="宋体"/>
        </w:rPr>
        <w:t>2019年度山东省职业教育教学改革研究立项项目(2019029)的研究成果</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1/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背景下基于产业链需求高职汽车特色专业群建设研究与实践——以佛山职业技术学院为例</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张霞珍;龙志军;</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佛山职业技术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教育教学论坛</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中国特色高水平高职院校和高水平高职专业建设("双高计划")是高职教育发展的新标杆,"双高计划"的首要任务是高水平专业建设,文章分析了高水平专业群的基本特征,阐述了汽车特色专业群建设背景、建设思路、建设内容以及汽车特色专业群建设的预期效益。</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2/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背景下“双师型”教师教学创新团队建设研究</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李梦卿;陈佩云;</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湖北大学教育学院;湖北大学职业教育研究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教育与职业</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在"双高计划"背景下,开展"双师型"教师教学创新团队建设,有利于提升技术技能人才培养质量,开展协同创新,适应产业发展需求;有利于凝练教师教学团队建设成果,示范引领教育教学模式改革;有利于增强高职院校综合竞争力,服务保障"双高计划"项目落地。针对"双师型"教师教学创新团队建设目前存在的团队合作基础薄弱、产教融合不够深入的现实困境,需要健全体制机制,结合现状建立资格认证标准;深化产教融合,支持企业深度参与师资建设;优化团队结构,多措并举选培团队负责人;开展相关培训,增强团队合力与创新能力。</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湖北省中华职业教育社2018年重点项目“新时代职业院校‘双师型’教师队伍建设研究”的阶段性成果(项目编号:HBZJ2018001,项目主持人:李梦卿)</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3/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建设背景下高职院校图书馆创新发展研究</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郭建航;</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河南建筑职业技术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智库时代</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中国特色高水平高职学校和专业建设计划"是推进新时代高职院校高质量、现代化发展的有效举措,也是立足国情具有中国特色高职教育改革的创新性方案。本文通过对目前高职院校图书馆发展中存在的问题进行分析,针对问题全方位、多层次地提出创新性对策,使其未来的发展最大限度地服务于"双高计划"建设。</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4/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建设背景下高职院校提升国际化水平路径探索——以陕西省高职院校为例</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王喆;</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陕西能源职业技术学院外事办;</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浙江工贸职业技术学院学报</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提升高职院校国际化水平对"双高计划"建设具有重要的意义。陕西省高职院校因地方经济、办学现状等多方因素,其国际化建设面临着空前的机遇与巨大的挑战,文章紧扣"双高计划"中提升国际化水平任务要求,试从固自身、优输入、强输出等三方面探索提出高职院校提升国际化水平的实施路径,以期为陕西省高职院校高质量实施"双高计划"提升国际化水平任务提供智力保障。</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5/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高职院校建设应主要面向高职教育发展的重难点</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徐国庆;</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华东师范大学职成教研究所;</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职教发展研究</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双高计划"是教育部推出的旨在实现高职院校高水平发展的重要计划,但从哪些角度入手才能实现这一建设目标,是进入"双高计划"的高职院校普遍感到迷惘的。这是因为经过20多年的建设,我国高职院校的办学实力已经有了很大提升,进入了发展的平台期。要突破平台期,高职院校需要在思路上跳出"增强自身办学实力"的思维局限,主要围绕当前高职教育发展中具有普遍意义的重难点进行建设。这里有三个关键性建设任务需要关注,即以应用技术学科建设为依托回答高职教育的知识论基础问题,以教学内容标准与教材开发为抓手深度推进能力本位课程建设,以细化企业教学实施环节为核心推动校企合作的育人功能落地。</w:t>
      </w:r>
    </w:p>
    <w:p w:rsidR="009B245B" w:rsidRPr="007617DC" w:rsidRDefault="00EB1B4C" w:rsidP="00BF157E">
      <w:pPr>
        <w:pStyle w:val="a3"/>
        <w:rPr>
          <w:rFonts w:hAnsi="宋体" w:cs="宋体"/>
        </w:rPr>
      </w:pPr>
      <w:r>
        <w:rPr>
          <w:rFonts w:hAnsi="宋体" w:cs="宋体"/>
        </w:rPr>
        <w:lastRenderedPageBreak/>
        <w:t>【基    金】</w:t>
      </w:r>
      <w:r w:rsidR="009B245B" w:rsidRPr="007617DC">
        <w:rPr>
          <w:rFonts w:hAnsi="宋体" w:cs="宋体"/>
        </w:rPr>
        <w:t xml:space="preserve"> 2015年度教育部哲学社会科学研究重大课题攻关项目“职业教育现代学徒制理论研究与实践探索”（项目批准号：15JZD046）的阶段性研究成果</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6/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中国特色高水平高职学校建设蓝图是如何描绘的——基于10所A档高水平建设学校建设方案的文本分析</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平和光;</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吉林工程技术师范学院职业技术教育研究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职教发展研究</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中国特色高水平高职学校和专业建设计划是继我国高等职业教育领域实行"国家示范性高等职业院校建设计划"骨干高职院校建设项目之后的又一项重大举措,对于引领和带动职业教育持续深化改革,为建设高等教育强国、人才强国提供强有力的人才资源支撑具有重要意义。对我国10所A档高水平建设学校建设方案进行分析后发现,这些学校总体呈现建设基础雄厚、机遇挑战并存、指导思想明确、总体目标清晰、建设任务明确、建设保障有力等特点,同时各校建设蓝图需要进一步优化:需要更加突出立德树人,需要更加突出办学特色,需要更加突出深化改革,需要更加突出文化建设。</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2018年吉林省职业教育与成人教育教学改革研究课题“应用型本科人才培养模式创新实践研究”（项目批准号：2018ZCY262，主持人：平和光）;;</w:t>
      </w:r>
    </w:p>
    <w:p w:rsidR="009B245B" w:rsidRPr="007617DC" w:rsidRDefault="009B245B" w:rsidP="00BF157E">
      <w:pPr>
        <w:pStyle w:val="a3"/>
        <w:rPr>
          <w:rFonts w:hAnsi="宋体" w:cs="宋体"/>
        </w:rPr>
      </w:pPr>
      <w:r w:rsidRPr="007617DC">
        <w:rPr>
          <w:rFonts w:hAnsi="宋体" w:cs="宋体"/>
        </w:rPr>
        <w:t>吉林省高等教育学会2019年度高教科研重点课题“吉林省应用型本科院校人才培养模式创新实践研究——基于学术沙龙的探讨”（课题编号：JGJX2019C49，主持人：李孝更）;;</w:t>
      </w:r>
    </w:p>
    <w:p w:rsidR="009B245B" w:rsidRPr="007617DC" w:rsidRDefault="009B245B" w:rsidP="00BF157E">
      <w:pPr>
        <w:pStyle w:val="a3"/>
        <w:rPr>
          <w:rFonts w:hAnsi="宋体" w:cs="宋体"/>
        </w:rPr>
      </w:pPr>
      <w:r w:rsidRPr="007617DC">
        <w:rPr>
          <w:rFonts w:hAnsi="宋体" w:cs="宋体"/>
        </w:rPr>
        <w:t>吉林省教育科学“十三五”规划2019年度重点课题“东北振兴背景下的吉林省职业教育区域改革创新研究”（课题编号：ZD19085，主持人：程宇）</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7617DC">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7/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背景下职业院校“双师型”教师评价研究</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黄义兵;</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安徽商贸职业技术学院教务处;</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安徽职业技术学院学报</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通过文献分析、专家访谈和问卷调查获取研究数据,采用实证方法研究了职业院校"双师型"教师评价维度。研究结果显示:实践教学能力、职教理念、理论知识水平和政策理解是提升职业院校教师"双师"素质的四个核心维度,此结论为提升高等职业院校教师执教能力提供了理论支撑和实践指导。</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8/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背景下高职院校教师提升社会服务能力路径研究</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胡丽娜;孟莉;金明盛;</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江西交通职业技术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职教论坛</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社会服务是高职院校的基本职能之一,提升服务发展水平是"双高计划"建设的重要改革发展任务。文章从赋予高职院校社会服务职能的角度出发,阐述了高职院校教师社会服务能力内涵的演进及其生成逻辑。基于高职发展智库等统计数据分析,佐证我国高职院校社会服务水平普遍偏低,需要探寻提升社会服务效能的有效路径。为此,提出建立和完善激励教师参与社会服务的制度;将社会服务工作成效与绩效工资挂钩并列入职称评审条件;搭建综合性、"落地式"产学研协同等平台,打通教师社会服务的通道;建立大师名师工作室,积极推动和实施技术技能帮带互促提高战略等措施,为高职院校推进社会服务能力建设提供了新思路、新方案。</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2019年度江西省高校人文社会科学研究项目“基于心理资本的高职教</w:t>
      </w:r>
      <w:r w:rsidR="009B245B" w:rsidRPr="007617DC">
        <w:rPr>
          <w:rFonts w:hAnsi="宋体" w:cs="宋体"/>
        </w:rPr>
        <w:lastRenderedPageBreak/>
        <w:t>师工作满意度与工作绩效的关系研究”（编号：XL19103），主持人：金明盛</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19/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呼唤高职院校补齐教师队伍建设短板</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李忠;</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安徽商贸职业技术学院校长室;</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安徽商贸职业技术学院学报(社会科学版)</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教师是兴教之本、立教之源,是实施"双高计划"建设最重要、最直接的力量。大力加强教师队伍建设是高职院校高质量发展的迫切要求。当前高职院校教师队伍存在总量不足、高层次人才短缺、双师素质不高、创新能力不强等问题,必须引育结合、创新机制、激发活力,补齐短板,提升整体实力和水平。</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安徽商贸职业技术学院校级科研项目(2017ZDZ05)</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20/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双高计划”背景下高职精细化工专业群的构建与实践</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吕路平;</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杭州职业技术学院临江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广东化工</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中国特色高水平高职院校建设提出要多维提升高职高质量发展,加强专业群建设。根据杭州精细化工产业发展现状,构建以精细化工技术专业为龙头,药品生产技术、环境工程技术为骨干的专业群。各专业的岗位相继,技术领域接近,基础课相通,教学资源共享,均围绕精细化工上下游产业发展,以精细化工典型产品为载体。构建的专业群逻辑关系强,专业群紧密依托产业链,专业群课程体系严格体现岗位群技能要求,人才链匹配岗位链,符合"双高计划"高质量建设专业群的要求。</w:t>
      </w:r>
    </w:p>
    <w:p w:rsidR="009B245B" w:rsidRPr="007617DC" w:rsidRDefault="00EB1B4C" w:rsidP="00BF157E">
      <w:pPr>
        <w:pStyle w:val="a3"/>
        <w:rPr>
          <w:rFonts w:hAnsi="宋体" w:cs="宋体"/>
        </w:rPr>
      </w:pPr>
      <w:r>
        <w:rPr>
          <w:rFonts w:hAnsi="宋体" w:cs="宋体"/>
        </w:rPr>
        <w:lastRenderedPageBreak/>
        <w:t>【基    金】</w:t>
      </w:r>
      <w:r w:rsidR="009B245B" w:rsidRPr="007617DC">
        <w:rPr>
          <w:rFonts w:hAnsi="宋体" w:cs="宋体"/>
        </w:rPr>
        <w:t xml:space="preserve"> 2020年度浙江省哲学社会科学规划课题《“双高计划”背景下高职院校产教融合质量评价体系研究》(20NDJC337YBM)，主持人：吕路平</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7617DC" w:rsidRDefault="005F78B4" w:rsidP="00BF157E">
      <w:pPr>
        <w:pStyle w:val="a3"/>
        <w:rPr>
          <w:rFonts w:hAnsi="宋体" w:cs="宋体"/>
        </w:rPr>
      </w:pPr>
      <w:r>
        <w:rPr>
          <w:rFonts w:hAnsi="宋体" w:cs="宋体" w:hint="eastAsia"/>
        </w:rPr>
        <w:t>21/21</w:t>
      </w:r>
    </w:p>
    <w:p w:rsidR="009B245B" w:rsidRPr="007617DC" w:rsidRDefault="00EB1B4C" w:rsidP="00BF157E">
      <w:pPr>
        <w:pStyle w:val="a3"/>
        <w:rPr>
          <w:rFonts w:hAnsi="宋体" w:cs="宋体"/>
        </w:rPr>
      </w:pPr>
      <w:r>
        <w:rPr>
          <w:rFonts w:hAnsi="宋体" w:cs="宋体"/>
        </w:rPr>
        <w:t>【题    名】</w:t>
      </w:r>
      <w:r w:rsidR="009B245B" w:rsidRPr="007617DC">
        <w:rPr>
          <w:rFonts w:hAnsi="宋体" w:cs="宋体"/>
        </w:rPr>
        <w:t xml:space="preserve"> 创新导向:中国特色高水平高职学校发展的基本指向</w:t>
      </w:r>
    </w:p>
    <w:p w:rsidR="009B245B" w:rsidRPr="007617DC" w:rsidRDefault="00EB1B4C" w:rsidP="00BF157E">
      <w:pPr>
        <w:pStyle w:val="a3"/>
        <w:rPr>
          <w:rFonts w:hAnsi="宋体" w:cs="宋体"/>
        </w:rPr>
      </w:pPr>
      <w:r>
        <w:rPr>
          <w:rFonts w:hAnsi="宋体" w:cs="宋体"/>
        </w:rPr>
        <w:t>【作    者】</w:t>
      </w:r>
      <w:r w:rsidR="009B245B" w:rsidRPr="007617DC">
        <w:rPr>
          <w:rFonts w:hAnsi="宋体" w:cs="宋体"/>
        </w:rPr>
        <w:t xml:space="preserve"> 陆俊杰;</w:t>
      </w:r>
    </w:p>
    <w:p w:rsidR="009B245B" w:rsidRPr="007617DC" w:rsidRDefault="00EB1B4C" w:rsidP="00BF157E">
      <w:pPr>
        <w:pStyle w:val="a3"/>
        <w:rPr>
          <w:rFonts w:hAnsi="宋体" w:cs="宋体"/>
        </w:rPr>
      </w:pPr>
      <w:r>
        <w:rPr>
          <w:rFonts w:hAnsi="宋体" w:cs="宋体"/>
        </w:rPr>
        <w:t>【单    位】</w:t>
      </w:r>
      <w:r w:rsidR="009B245B" w:rsidRPr="007617DC">
        <w:rPr>
          <w:rFonts w:hAnsi="宋体" w:cs="宋体"/>
        </w:rPr>
        <w:t xml:space="preserve"> 中原工学院;</w:t>
      </w:r>
    </w:p>
    <w:p w:rsidR="009B245B" w:rsidRPr="007617DC" w:rsidRDefault="00EB1B4C" w:rsidP="00BF157E">
      <w:pPr>
        <w:pStyle w:val="a3"/>
        <w:rPr>
          <w:rFonts w:hAnsi="宋体" w:cs="宋体"/>
        </w:rPr>
      </w:pPr>
      <w:r>
        <w:rPr>
          <w:rFonts w:hAnsi="宋体" w:cs="宋体"/>
        </w:rPr>
        <w:t>【文献来源】</w:t>
      </w:r>
      <w:r w:rsidR="009B245B" w:rsidRPr="007617DC">
        <w:rPr>
          <w:rFonts w:hAnsi="宋体" w:cs="宋体"/>
        </w:rPr>
        <w:t xml:space="preserve">  高等职业教育探索</w:t>
      </w:r>
    </w:p>
    <w:p w:rsidR="009B245B" w:rsidRPr="007617DC" w:rsidRDefault="00EB1B4C" w:rsidP="00BF157E">
      <w:pPr>
        <w:pStyle w:val="a3"/>
        <w:rPr>
          <w:rFonts w:hAnsi="宋体" w:cs="宋体"/>
        </w:rPr>
      </w:pPr>
      <w:r>
        <w:rPr>
          <w:rFonts w:hAnsi="宋体" w:cs="宋体"/>
        </w:rPr>
        <w:t>【摘    要】</w:t>
      </w:r>
      <w:r w:rsidR="009B245B" w:rsidRPr="007617DC">
        <w:rPr>
          <w:rFonts w:hAnsi="宋体" w:cs="宋体"/>
        </w:rPr>
        <w:t xml:space="preserve"> 中国特色高水平高职学校发展必须体现出两方面的重要特征:中国特色和高水平。中国特色要求高职学校发展必须致力于培养具有中国精神的新时代人才、体现以体系为特征的制度优越性,并在核心竞争力、文化体现性、协作性等方面努力彰显。创新导向的中国特色高水平高职学校发展应该抓住技术创新和治理创新两个方面,将中国特色和高水平有机融合。中国特色高水平高职学校建设要坚持创新导向,必须在打造以技术创新为导向的知识构建和技能培养体系、实现基于整体提升的教育体系创新、精耕治理体系创新等方面作出努力,完成时代赋予高职院校的历史使命。</w:t>
      </w:r>
    </w:p>
    <w:p w:rsidR="009B245B" w:rsidRPr="007617DC" w:rsidRDefault="00EB1B4C" w:rsidP="00BF157E">
      <w:pPr>
        <w:pStyle w:val="a3"/>
        <w:rPr>
          <w:rFonts w:hAnsi="宋体" w:cs="宋体"/>
        </w:rPr>
      </w:pPr>
      <w:r>
        <w:rPr>
          <w:rFonts w:hAnsi="宋体" w:cs="宋体"/>
        </w:rPr>
        <w:t>【基    金】</w:t>
      </w:r>
      <w:r w:rsidR="009B245B" w:rsidRPr="007617DC">
        <w:rPr>
          <w:rFonts w:hAnsi="宋体" w:cs="宋体"/>
        </w:rPr>
        <w:t xml:space="preserve"> 2016年度教育部人文社会科学规划基金项目“部分普通本科院校向职业院校转型研究”(16YJA880025);;</w:t>
      </w:r>
    </w:p>
    <w:p w:rsidR="009B245B" w:rsidRPr="007617DC" w:rsidRDefault="009B245B" w:rsidP="00BF157E">
      <w:pPr>
        <w:pStyle w:val="a3"/>
        <w:rPr>
          <w:rFonts w:hAnsi="宋体" w:cs="宋体"/>
        </w:rPr>
      </w:pPr>
      <w:r w:rsidRPr="007617DC">
        <w:rPr>
          <w:rFonts w:hAnsi="宋体" w:cs="宋体"/>
        </w:rPr>
        <w:t>2017年度河南省哲学社会科学规划一般项目“河南省技术技能人才供给策略研究”(2017BJY035)</w:t>
      </w:r>
    </w:p>
    <w:p w:rsidR="009B245B" w:rsidRPr="007617DC" w:rsidRDefault="00EB1B4C" w:rsidP="00BF157E">
      <w:pPr>
        <w:pStyle w:val="a3"/>
        <w:rPr>
          <w:rFonts w:hAnsi="宋体" w:cs="宋体"/>
        </w:rPr>
      </w:pPr>
      <w:r>
        <w:rPr>
          <w:rFonts w:hAnsi="宋体" w:cs="宋体"/>
        </w:rPr>
        <w:t>【年】</w:t>
      </w:r>
      <w:r w:rsidR="009B245B" w:rsidRPr="007617D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617DC">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5D697E" w:rsidRDefault="009B245B" w:rsidP="00D92C11">
      <w:pPr>
        <w:pStyle w:val="1"/>
      </w:pPr>
      <w:bookmarkStart w:id="3" w:name="_Toc42779310"/>
      <w:r w:rsidRPr="005D697E">
        <w:t>包装工程技术专业群</w:t>
      </w:r>
      <w:bookmarkEnd w:id="3"/>
    </w:p>
    <w:p w:rsidR="009B245B" w:rsidRPr="005D697E" w:rsidRDefault="00D92C11" w:rsidP="00BF157E">
      <w:pPr>
        <w:pStyle w:val="a3"/>
        <w:rPr>
          <w:rFonts w:hAnsi="宋体" w:cs="宋体"/>
        </w:rPr>
      </w:pPr>
      <w:r>
        <w:rPr>
          <w:rFonts w:hAnsi="宋体" w:cs="宋体" w:hint="eastAsia"/>
        </w:rPr>
        <w:t>1/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包装设计介入黔南农产品的价值提升策略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陈瑶;</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黔南民族师范学院美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设计</w:t>
      </w:r>
    </w:p>
    <w:p w:rsidR="009B245B" w:rsidRPr="005D697E" w:rsidRDefault="00EB1B4C" w:rsidP="00BF157E">
      <w:pPr>
        <w:pStyle w:val="a3"/>
        <w:rPr>
          <w:rFonts w:hAnsi="宋体" w:cs="宋体"/>
        </w:rPr>
      </w:pPr>
      <w:r>
        <w:rPr>
          <w:rFonts w:hAnsi="宋体" w:cs="宋体"/>
        </w:rPr>
        <w:lastRenderedPageBreak/>
        <w:t>【摘    要】</w:t>
      </w:r>
      <w:r w:rsidR="009B245B" w:rsidRPr="005D697E">
        <w:rPr>
          <w:rFonts w:hAnsi="宋体" w:cs="宋体"/>
        </w:rPr>
        <w:t xml:space="preserve"> 通过包装设计的介入,达到提升黔南农产品价值的目的。运用市场调研的方法,归纳总结出黔南农产品现有包装设计存在的问题,对包装设计介入黔南农产品的价值提升展开策略研究。借助包装设计的介入实现扶贫CBCP模式,依靠设计对农产品进行赋能创意,打造黔南农产品品牌,提升黔南农产品的价值,带动黔南脱贫攻坚工作。为黔南农产品的价值提升提供切实可行的策略,为脱贫攻坚工作提供新的思路。</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贵州省教育厅高校人文社会科学研究项目《包装设计介入黔南农产品的价值提升研究》（2019zc110）</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9</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双创背景下高职包装设计专业人才培养提升方式与途径</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陈罡;</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广东轻工职业技术学院轻化工技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艺术品鉴</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包装设计专业教师只有具备扎实的专业理论知识和职业技能才能更好地指导学生开展创新创业。本文对高职院校如何促进包装设计专业教师能力提升进行了研究,分析了目前存在的不足之处,针对性提出解决方法。</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2019年广东轻工职业技术学院创新创业教育教学改革项目“创新创业经济背景下高职包装策划与设计专业教师教学能力提升与角色转换研究”(项目编号：CYJG201914)</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12</w:t>
      </w:r>
      <w:r>
        <w:rPr>
          <w:rFonts w:hAnsi="宋体" w:cs="宋体"/>
        </w:rPr>
        <w:t xml:space="preserve"> </w:t>
      </w:r>
    </w:p>
    <w:p w:rsidR="00EB1B4C" w:rsidRDefault="008E420B" w:rsidP="00BF157E">
      <w:pPr>
        <w:pStyle w:val="a3"/>
        <w:rPr>
          <w:rFonts w:hAnsi="宋体" w:cs="宋体"/>
        </w:rPr>
      </w:pPr>
      <w:r>
        <w:rPr>
          <w:rFonts w:hAnsi="宋体" w:cs="宋体" w:hint="eastAsia"/>
        </w:rPr>
        <w:t xml:space="preserve"> </w:t>
      </w:r>
    </w:p>
    <w:p w:rsidR="008E420B" w:rsidRDefault="008E420B" w:rsidP="00BF157E">
      <w:pPr>
        <w:pStyle w:val="a3"/>
        <w:rPr>
          <w:rFonts w:hAnsi="宋体" w:cs="宋体"/>
        </w:rPr>
      </w:pPr>
      <w:r>
        <w:rPr>
          <w:rFonts w:hAnsi="宋体" w:cs="宋体" w:hint="eastAsia"/>
        </w:rPr>
        <w:t>3/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包装印刷产业转型升级下的专业课程体系构建与实施</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小东;张彦粉;王旭红;</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东莞职业技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教育教学论坛</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包装印刷为东莞特色产业,产</w:t>
      </w:r>
      <w:r w:rsidR="009B245B" w:rsidRPr="005D697E">
        <w:rPr>
          <w:rFonts w:hAnsi="宋体" w:cs="宋体"/>
        </w:rPr>
        <w:lastRenderedPageBreak/>
        <w:t>业转型升级势在必行。以产业发展需求及学生职业发展前景为目标,构建了以培养专业知识能力与实践动手能力为主、创新能力与职业素养培养有机融合的印刷媒体技术专业课程体系,通过课程建设、师资队伍培养、创新创业教育、评价与诊改等实施策略,着力提高高职院校人才培养质量。</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2019年度东莞职业技术学院质量工程项目“基于产业转型升级下的印刷媒体技术专业课程体系构建与实施”（JGZD201933）</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17</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4/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美术情感元素在外卖食品包装的艺术化设计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陈罡;</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广东轻工职业技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食品研究与开发</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lt;正&gt;近年来,由于外卖食品快捷方便,已经成为国际食品发展的趋势,这也导致外卖行业迅速发展起来。优良的外卖食品包装能够给消费者留下深刻的印象,进而激发消费者的购买欲望,起到了无声的宣传作用。情感是美术教学中理解美和感受美的重要元素,将美术情感元素融入到外卖食品包装设计过程中,通过色彩组合、图形搭配、文字组合等多种方式,创新外卖食品包装,给消费者创者出更加良好的</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8</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5/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同构图形在包装创意设计中的应用探析</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雨甜;</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广西艺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包装工程</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目的针对国内商品包装设计同质化严重的现状,思考相应的方法和对策,从而提升包装设计的特色和创意,诱导消费行为。方法通过问卷调查的形式了解现代消费者消费倾向,阐述同构图形在包装创意设</w:t>
      </w:r>
      <w:r w:rsidR="009B245B" w:rsidRPr="005D697E">
        <w:rPr>
          <w:rFonts w:hAnsi="宋体" w:cs="宋体"/>
        </w:rPr>
        <w:lastRenderedPageBreak/>
        <w:t>计中的作用,对同构图形在包装创意设计中的具体应用进行深入系统的研究,发现并提取相关设计理论经验和方法,揭示同构图形设计在商品包装创意设计中的重要地位。结论在商品同质化日益严重的时代背景下,突出个性、不断创新在当下包装设计中显得至关重要。同构图形作为包装创意设计中最生动、有趣的创意表现形式,是吸引消费者关注最有效直接的手段,以其最具视觉冲击力、独特的传播形式使包装设计达到最佳的视觉感召力,具有极高的艺术性和商业价值,对提高消费者购买力有积极的推动作用。</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2017年度广西高校中青年教师基础能力提升项目(2017KY0442)</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8</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6/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民族服饰图案在包装设计中的应用</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王康媚;</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琼台师范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包装工程</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目的探究民族服饰图案在包装设计中的主要应用方向,总结在这一方向指引下的具体应用策略。方法探寻民族服饰图案特点并总结其在色彩、造型、工艺方面对包装设计的启示与借鉴,确定其应用于包装设计中的必要性和现实意义,接着从各个不同形式的民族图案特点出发,分析其中的几种代表性民族服饰图案元素在茶叶包装、旅游纪念品包装、土特产包装等领域的具体融合路径,并由此总结出未来民族服饰图案在融合、延伸上的注意事项,提出与时代接轨的目标与方向。结论民族服饰图案作为我国文化艺术的精髓,在色彩、图案、工艺上体现出了独特的应用价值与潜力,给当前的包装设计提供了民族性、时尚性、文化性的借鉴方向,满足了包装设计领域的多样化需求。</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2019年海南省高等学校科学研究项目课题《海南黎族民间手工艺数字化保护开发的研究》的研究成果(HNKY2019-79)</w:t>
      </w:r>
    </w:p>
    <w:p w:rsidR="009B245B" w:rsidRPr="005D697E" w:rsidRDefault="00EB1B4C" w:rsidP="00BF157E">
      <w:pPr>
        <w:pStyle w:val="a3"/>
        <w:rPr>
          <w:rFonts w:hAnsi="宋体" w:cs="宋体"/>
        </w:rPr>
      </w:pPr>
      <w:r>
        <w:rPr>
          <w:rFonts w:hAnsi="宋体" w:cs="宋体"/>
        </w:rPr>
        <w:lastRenderedPageBreak/>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8</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7/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全介质数字技术有利于印刷行业教学法的量化实施</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丘星星;盛映红;</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厦门华厦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黑龙江教师发展学院学报</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全介质"材料是无涂层材料的特指,亦是当前个性化印刷业亟须拓展的应用领域。新经济时期,全介质数字技术以其精准量化的优势,为印刷传达相关专业提供了实施行业教学法的可行性,与企业携手共建行业教学法,培养学生的动手能力,有利于对传统介质审美应用的创新,并通过以全介质印刷技术为主导的行业教学方法检验与印刷传达相关的课程质量,确立行业教学量化标准,突破传统介质的局限和传统"制作"观的时限,在有限的专业课时中体验行业工作的特性,促进学生对原生态介质的审美思维的养成,让学习充满设计智慧,让设计的量化标准完美实现。</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8/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精准扶贫背景下湖湘文化特色农产品包装的视觉语言与设计策略</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赵蓉;</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湖南工艺美术职业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南方农机</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随着社会的进步,人们在享受生活体验提升的同时,对食品的质量要求越来越高。而特色农产品通过土地自然孕育,不仅有机健康并且自然无害,符合人们对绿色生活的追求。但是农产品多种多样,各地区不尽相同,要从众多产品中脱颖而出,创新包装的视觉语言设计是一个重要的途径。本文以湖湘地区为例,通过将农产品的包装设计与当地文化相结合,利用新颖的视觉语言设计,获得了消费者的青睐。</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9/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基于大数据技术的包装设计课程实践教学探索</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陈丽莉;</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衡阳师范学院美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衡阳师范学院学报</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科技时代下,大数据技术融入包装设计课程实践教学具有传统教学无法比拟的优势,对提高教学质量具有重要意义。文章首先阐述了大数据技术的内涵及其融入包装教学的意义,然后构建新的教学内容和教学模式,并提出实践教学中需要解决的问题。</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衡阳师范学院教学改革研究项目“视觉传达设计专业包装设计课程教学改革与实践”(JYKT201808)</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0/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行业转型升级下印刷“卓越工程师”创新人才培养模式的构建与实践</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杨永刚;张改梅;魏先福;杨珂;金杨;</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北京印刷学院印刷与包装工程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农家参谋</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十三五"以来,印刷产业正在转型升级,未来发展预期看好,故对高端工程技术人才仍保持旺盛的需求。本论文简要分析了"卓越工程师"创新人才的培养途径,也介绍了该人才培养模式在近3年来在教学改革、教学资源建设、学生思想状况、学生工程实践能力等方面所取得的成效。该印刷"卓越工程师"创新人才培养模式得到了同类院校和社会、行业的认可,具有很强的示范性和国际影响力。</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北京印刷学院2015年校级教学改革重点项目(项目编号：22150115041)资助</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8</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lastRenderedPageBreak/>
        <w:t>11/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浅析理实一体化教学在高职实训课程中的现状研究——以《包装视觉设计》课程为例</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罗天兰;</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贵州广播电视大学(贵州职业技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计算机产品与流通</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高职教育,是培养学生技艺、技能的重要环节,并且要注重实践教学的操作与训练。所以,实践教学为主要教学课程,即实践实训教学在高职教育中是必不可少的,同时也是培养高级技术人才的重要组成部分。故在人才培养方案中设有实践实训类课程,即就是将理论教学与实践教学有机结合在一起。在企业用人需求增大且要求专业知识过硬的严峻挑战下,就高职院校如何把学生培养成符合市场发展需求的应用型人才?本文通过《包装视觉设计》课程为例分析理实一体化教学的现状并进行实训教学改革,将行业标准植入课程教学各个环节,实行过程性考核,以培养中高级应用型人才为目标。</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2/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传统文化元素在商业化包装设计中的应用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王超;</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湖南工业大学;</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绿色包装</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现代包装设计中传统元素的商业化应用呈现增长趋势。伴随消费者审美意识的不断提升,传统文化元素在国内外商业化包装设计市场中的优势和问题也随之产生。从以点带面,兼收并蓄,以人为本的角度出发,将包装设计元素的整体性、文化的传承性、设计的可持续性要求融入当代设计作品中,才能在源头上解决目前存在的问题,设计出更具有艺术感染力及地域文化特色的包装。</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湖南省社会科学成果评审委员会课题“国际标准制约下我国绿色包装</w:t>
      </w:r>
      <w:r w:rsidR="009B245B" w:rsidRPr="005D697E">
        <w:rPr>
          <w:rFonts w:hAnsi="宋体" w:cs="宋体"/>
        </w:rPr>
        <w:lastRenderedPageBreak/>
        <w:t>设计的优化策略与方法研究”(XSP18YBC152)</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3/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文创包装设计的实施方法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永慧;</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山东工艺美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绿色包装</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文创包装是提取某个国家或地区的特色文化创意转换后结合到包装中。本文首先介绍了文创产业背景和文创包装,然后从包装品牌和文创跨界联合、突出地域特色、传统文化的传承和契合流行时尚,迎合消费者四个方面研究文创包装的实施方法。希望用现代的设计手法对文化资源进行创造和提升,为消费者提供更好的生活服务。</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4/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增强现实技术在现代包装设计中的运用与分析</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张瑛;</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四川大学;</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西部皮革</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通过研究目前AR技术在包装设计中的应用现状,分析得出AR技术对包装设计的现实意义。选取已有的AR技术在包装设计中的运用案例,重点分析AR作为新技术给包装行业带来的革新与挑战。基于新媒体与互联网不断发展的新环境下,AR技术将更多的应用于包装设计中,实现包装设计信息展示的立体化、传播形式的多样化;促进消费者与产品之间的互动,让消费者能更多的参与其中,新颖的互动方式让消费者在购物过程中获得有趣的体验,增加了购物的趣味性;加强消费者对品牌形象的记忆度,使产品的品牌形象深入人心,便于传播品牌文化。</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5/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防伪印刷和包装技术》教学实践与思考</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赵彬;</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制造装备机构设计与控制重庆市重点实验室;重庆工商大学;</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轻工科技</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根据《防伪印刷和包装技术》的课程性质和在专业培养方案中的地位以及学生特点,针对现有问题,提出教学改革思路并实践,从教学内容安排与设计,到教学手段和方法的改进,进而提高该门课程的教学质量,收到很好的效果,最终为实现培养方案要求的具有专门知识的应用型人才服务。</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6/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项目化教学在高职包装设计中的应用</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赵靖;</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南京工业职业技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参花(下)</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高职院校包装设计课程是当前视觉传达专业、产品设计专业的主要课程之一。该课程具有一定的实践性,学生需要根据当前市场及产品需求进行设计,加强对该学科的运用能力。近年来,我国高职院校包装设计课程采用项目教学法,通过项目建立、完成任务,实现高效教学,从而加强学生的动手操作能力和专业知识运用能力。本文对项目教学法的作用与意义做出分析,并论述教学中的具体教学策略,以供相关教师参考。</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7/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思维导图法在茶叶包装设计中的应用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陆小丽;管倖生;</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福建工程学院设计学院;</w:t>
      </w:r>
    </w:p>
    <w:p w:rsidR="009B245B" w:rsidRPr="005D697E" w:rsidRDefault="00EB1B4C" w:rsidP="00BF157E">
      <w:pPr>
        <w:pStyle w:val="a3"/>
        <w:rPr>
          <w:rFonts w:hAnsi="宋体" w:cs="宋体"/>
        </w:rPr>
      </w:pPr>
      <w:r>
        <w:rPr>
          <w:rFonts w:hAnsi="宋体" w:cs="宋体"/>
        </w:rPr>
        <w:lastRenderedPageBreak/>
        <w:t>【文献来源】</w:t>
      </w:r>
      <w:r w:rsidR="009B245B" w:rsidRPr="005D697E">
        <w:rPr>
          <w:rFonts w:hAnsi="宋体" w:cs="宋体"/>
        </w:rPr>
        <w:t xml:space="preserve">  设计</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运用多元化设计理念在茶叶包装设计中进行创新性研究,为茶叶包装设计提供更具视觉与实用价值的创新设计思路。运用思维导图法从茶叶包装的市场定位、材质、结构、图案、色彩等角度切入,分析其优缺点,总结茶叶包装的设计要点,得到茶叶包装创新设计思路。完成武夷肉桂岩茶的创新包装设计研究实践。思维导图法能够找出茶叶包装设计的重点矛盾问题,提高设计效率,为现代茶叶包装设计提供一个新的设计思路,改善当前茶叶包装的不良现状。</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8/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具有淮安地域特色的“西游记”品牌餐具包装设计</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王忆雯;许悦;</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淮阴工学院设计艺术学院;无锡职业技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大众文艺</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通过对地域文化元素提取整合,以餐具包装为载体,达到促进文化传播,提升城市形象的重要意义。以"西游记"品牌餐具包装为切入点,遵循绿色设计原则,采用一纸成型结构,最大限度的保证环保与节能性,体现绿色包装设计观,符合当下可持续发展设计主流。提出了运用地域文化元素,注重包装结构创新,使用环保低耗材料,在现代旅游纪念品包装中找到设计创新的新方法。</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19/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基于项目驱动的印刷专业人才校企合作培养模式探索</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周毅敏;周伯豪;管佩洁;朱越;郑元林;</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西安理工大学印刷包装与数字媒体学院;当纳利敬业(东莞)印刷包装有限公司;当纳利(中国)投资有限公司;</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今日印刷</w:t>
      </w:r>
    </w:p>
    <w:p w:rsidR="009B245B" w:rsidRPr="005D697E" w:rsidRDefault="00EB1B4C" w:rsidP="00BF157E">
      <w:pPr>
        <w:pStyle w:val="a3"/>
        <w:rPr>
          <w:rFonts w:hAnsi="宋体" w:cs="宋体"/>
        </w:rPr>
      </w:pPr>
      <w:r>
        <w:rPr>
          <w:rFonts w:hAnsi="宋体" w:cs="宋体"/>
        </w:rPr>
        <w:lastRenderedPageBreak/>
        <w:t>【摘    要】</w:t>
      </w:r>
      <w:r w:rsidR="009B245B" w:rsidRPr="005D697E">
        <w:rPr>
          <w:rFonts w:hAnsi="宋体" w:cs="宋体"/>
        </w:rPr>
        <w:t xml:space="preserve"> &lt;正&gt;本着"行业指导、校企合作、分类实施、形式多样"的原则,创立西安理工大学与当纳利联合培养人才的新机制。西安理工大学与当纳利集团建立的合作既能充分利用西安理工的专业优势和企业的生产优势,把以传授知识为主的学校教育与直接获取实践经验为主的生产实践有机结合起来,是培养学生综合应用其基础理论、专业知识分析问题、解决问题,</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0/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高职专业招生和就业市场不对称问题及对策研究——以河北省某职业院校印刷专业发展为例</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彦军;</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石家庄信息工程职业学院印刷管理系;</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山西青年</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高职院校专业建设存在着招生和就业两个市场,这两个市场在长时期内保持平衡。但是在某个阶段由于生源群体就业偏好,会导致两个市场的不对称。就业市场旺盛但是招生市场冷落专业的萎缩,制约了我国经济发展急需技术人才的梯队培养。高职院校要发挥主体性,积极整合社会资源,扩大生源基地,扶持和培育一些冷门专业发展。</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1/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课程思政视域下《印刷质量检测与控制》课程混合式教学改革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樊丽娜;</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义乌工商职业技术学院机电信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决策探索(下)</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本文在介绍《印刷质量检测与控制》课程性质、教学现状的基础上,分析了开展课程思政的必要性,挖掘了《印刷质量检测与控制》课程中的思政元素,并设计了课程教学、实施方案及教学评价等,以</w:t>
      </w:r>
      <w:r w:rsidR="009B245B" w:rsidRPr="005D697E">
        <w:rPr>
          <w:rFonts w:hAnsi="宋体" w:cs="宋体"/>
        </w:rPr>
        <w:lastRenderedPageBreak/>
        <w:t>期能有效推进课程思政、实现课程育人的目标。</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2019年度浙江省高等学校访问工程师校企合作项目“可变二维码喷墨印刷质量控制的研究”（FG2019153）的阶段性成果</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2/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皮革包装设计教学及改革创新——评《包装设计教程（升级版）》</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邢文文;</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山东工业职业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皮革科学与工程</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lt;正&gt;艺术设计专业中的皮革包装设计教学主要以专业理论课、专业实践课为基础展开教学,针对教学中涉及的材料和工艺技法等开展实践教学是该课程进行教学改革的主要方向,实践教学改革的创新强调理论和实践结合,做到学以致用、知行合一,以培养和提高学生的创新意识、创作能力和动手操作能力。</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3/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岳家茶馓的现状、问题及其包装设计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洁;王赛;张光祥;</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淮阴工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大众文艺</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淮安茶馓制作始于唐朝,成名于清,距今已有一百多年历史。其中,岳家茶馓最富盛名。时代更迭流转,淮安岳家茶馓传统手工技艺在工业化生产与新兴产业发展的影响下逐渐走向萧条。笔者通过对淮安岳家茶馓的现状展开调研并进行分析,对其包装进行创新设计,以提升品牌形象和产品销量。</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江苏高校哲学社会科学一般项目《乡村振兴战略中苏北特色农产品品牌设计研究》(2019SJA1655)阶段性成果;;</w:t>
      </w:r>
    </w:p>
    <w:p w:rsidR="009B245B" w:rsidRPr="005D697E" w:rsidRDefault="009B245B" w:rsidP="00BF157E">
      <w:pPr>
        <w:pStyle w:val="a3"/>
        <w:rPr>
          <w:rFonts w:hAnsi="宋体" w:cs="宋体"/>
        </w:rPr>
      </w:pPr>
      <w:r w:rsidRPr="005D697E">
        <w:rPr>
          <w:rFonts w:hAnsi="宋体" w:cs="宋体"/>
        </w:rPr>
        <w:t>2019年“大学生创新创业训练计划”省级</w:t>
      </w:r>
      <w:r w:rsidRPr="005D697E">
        <w:rPr>
          <w:rFonts w:hAnsi="宋体" w:cs="宋体"/>
        </w:rPr>
        <w:lastRenderedPageBreak/>
        <w:t>重点项目《岳家茶馓制作工艺流程研究——图解》阶段性成果</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6</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4/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丝网印刷技术在产品设计中的应用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郑翀;</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浙江工商大学;</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艺术品鉴</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丝网印刷技术在现代生活中的应用非常广泛,从1960年秦代时的夹缬印染,发展成丝网印刷技术,直至现代的全自动视觉控制系统印刷法。中国作为丝网印刷的发源地距今已经有了两千多年的历史。越来越多的产品生产流程上运用到这一工艺。本文主要介绍丝网印刷技术的原理,并探索丝网印刷技术在产品上的应用,以期其更好地应用于其他现代产品上。</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9</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5/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高职包装策划与设计专业工匠精神及人才培养模式改革与实践</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陈罡;</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广东轻工职业技术学院轻化工技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艺术品鉴</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随着经济的快速发展,社会对高水平技能型人才的需求也逐渐增多。新形势下,在人才培养模式中融入"工匠精神"成为高职包装策划与设计专业教育改革的一个新目标。本文通过阐释"工匠精神"的传承与发展,及对高职技能型人才培养模式融入"工匠精神"的分析,旨对职业教育改革与包装策划与设计专业人才培养模式的改革与创新起到积极作用。</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2019年广东轻工职业技术学院教育教学改革项目“新形势下高职包装策划与设计专业工匠精神及人才培养模式改革与实践研究”（项目编号：JG201935）</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5D697E">
        <w:rPr>
          <w:rFonts w:hAnsi="宋体" w:cs="宋体"/>
        </w:rPr>
        <w:t xml:space="preserve">  09</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6/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包装设计课程“项目导向+校企合作”实践教学模式探索</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刘婷;</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广东理工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吉林广播电视大学学报</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包装设计课程实践教学模式的主要体现在两个环节,一是教师环节:将单一的实践教学如何变为校企合作的教学模式,在授课初期完成包装设计基础理论知识的讲解,引入项目并分析其目标、完成小组分组、设置不同的教学环节。二是企业环节:明确成绩判定的标准,指导实践教学中所存在的问题并给予正确的指导。</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广东省教育科学规划课题研究成果,广府文化融合创新下农产品手信包装设计课题式教学模式研究(2018GXJK226),负责人:刘婷,成员:刘婷,李睿,陈爱霞</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7/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项目启动下的包装设计课程教学模块探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华艳燕;</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广州松田职业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中国文艺家</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本文以课程教学改革为契机,结合当今职业教育特色,以培养学生包装设计岗位能力和职业素养为目标,进行了包装设计课程教学模块的研究。教学以项目化教学为总体思路,再结合包装设计课程综合性强、课时紧凑的特点,创建了以"项目启动+实训小课题"的教学新模式,实现教学、职业、岗位三者紧密融合,巧妙的把项目和课程知识结合起来。</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校级课题：“项目启动+实训小课题”的包装设计实践性教学探究（项目编号：GSZJGYB2018003）</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lastRenderedPageBreak/>
        <w:t>28/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包装工艺学》在线平台的教学实践和思考</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赵彬;杨祖彬;张书彬;黄美娜;徐绍虎;崔爽;谢燕平;程惠峰;</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制造装备机构设计与控制重庆市重点实验室;重庆工商大学;</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轻工科技</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根据《包装工艺学》的课程性质和在专业培养方案中的地位以及学生特点,针对现有问题,推广在线平台等手段,提出教学改革思路并实践,从教学内容安排与设计,到教学手段和方法的改进,进而提高该门课程的教学质量,收到很好的效果,最终为实现培养方案要求的具有专门知识的应用型人才服务。</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29/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图书出版业按需印刷的优势和应用</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戈伟;</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中国人力资源和社会保障出版集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绿色包装</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按需印刷适应文化产业发展,进行供给侧改革,走绿色印刷之路,节约资源,减少污染,科学解决供需矛盾,合理平衡出版机构和读者群利益,增强应变能力,提高经济效益,为现代图书出版业转型升级提供先进模式和经验。</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30/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包装设计未来发展的科学指引——评刘文良《绿色与安全：生态包装设计论》</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毛;樊清熹;邓瑾南;</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湖南工业大学包装设计艺术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绿色包装</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生态包装是包装产业发展的</w:t>
      </w:r>
      <w:r w:rsidR="009B245B" w:rsidRPr="005D697E">
        <w:rPr>
          <w:rFonts w:hAnsi="宋体" w:cs="宋体"/>
        </w:rPr>
        <w:lastRenderedPageBreak/>
        <w:t>必然走向,刘文良的学术专著《绿色与安全:生态包装设计论》是对生态包装设计理论与实践研究的一个重要成果。该著作高屋建瓴的站位确保了观点表达科学正确的方向性,全面而辩证的剖析廓清了很多似是而非的"伪常识",多元化的研究维度也契合生态包装设计的系统性。《绿色与安全:生态包装设计论》对于包装设计的未来发展具有鲜明的指向性。</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湖南省教育厅科学研究重点课题“老年人药品包装视觉传达无障碍设计研究”（18A261）;;</w:t>
      </w:r>
    </w:p>
    <w:p w:rsidR="009B245B" w:rsidRPr="005D697E" w:rsidRDefault="009B245B" w:rsidP="00BF157E">
      <w:pPr>
        <w:pStyle w:val="a3"/>
        <w:rPr>
          <w:rFonts w:hAnsi="宋体" w:cs="宋体"/>
        </w:rPr>
      </w:pPr>
      <w:r w:rsidRPr="005D697E">
        <w:rPr>
          <w:rFonts w:hAnsi="宋体" w:cs="宋体"/>
        </w:rPr>
        <w:t>湖南省社会科学成果评审委员会课题“国际标准制约下我国绿色包装设计的优化策略与方法研究”（XSP18YBC152）</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31/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基于“互联网+”的个性化智能包装设计</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陈旭东;王乐斌;</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闽南理工学院实践教学中心;</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技术与市场</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互联网、物联网、RFID技术发展速度迅猛,相关技术也被应用到了产品智能包装的设计与制作中。以"互联网+"的理念为依托,以商品包装二维码及电子标签为载体,设计及制作成本低廉且高效的智能包装成为可能,商品包装被赋予了更多的内涵。</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福建省大学生创新创业训练计划(201912710052);;</w:t>
      </w:r>
    </w:p>
    <w:p w:rsidR="009B245B" w:rsidRPr="005D697E" w:rsidRDefault="009B245B" w:rsidP="00BF157E">
      <w:pPr>
        <w:pStyle w:val="a3"/>
        <w:rPr>
          <w:rFonts w:hAnsi="宋体" w:cs="宋体"/>
        </w:rPr>
      </w:pPr>
      <w:r w:rsidRPr="005D697E">
        <w:rPr>
          <w:rFonts w:hAnsi="宋体" w:cs="宋体"/>
        </w:rPr>
        <w:t>工业自动化控制技术与信息处理福建省高校重点实验室项目(闽科教[2017]103号);;</w:t>
      </w:r>
    </w:p>
    <w:p w:rsidR="009B245B" w:rsidRPr="005D697E" w:rsidRDefault="009B245B" w:rsidP="00BF157E">
      <w:pPr>
        <w:pStyle w:val="a3"/>
        <w:rPr>
          <w:rFonts w:hAnsi="宋体" w:cs="宋体"/>
        </w:rPr>
      </w:pPr>
      <w:r w:rsidRPr="005D697E">
        <w:rPr>
          <w:rFonts w:hAnsi="宋体" w:cs="宋体"/>
        </w:rPr>
        <w:t>2017年福建省虚拟仿真实验教学中心电工电子与高压变电站项目(闽教高[2017]34号)</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32/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榫卯结构在契合包装中的应用探索——以牙具包装改造为例</w:t>
      </w:r>
    </w:p>
    <w:p w:rsidR="009B245B" w:rsidRPr="005D697E" w:rsidRDefault="00EB1B4C" w:rsidP="00BF157E">
      <w:pPr>
        <w:pStyle w:val="a3"/>
        <w:rPr>
          <w:rFonts w:hAnsi="宋体" w:cs="宋体"/>
        </w:rPr>
      </w:pPr>
      <w:r>
        <w:rPr>
          <w:rFonts w:hAnsi="宋体" w:cs="宋体"/>
        </w:rPr>
        <w:lastRenderedPageBreak/>
        <w:t>【作    者】</w:t>
      </w:r>
      <w:r w:rsidR="009B245B" w:rsidRPr="005D697E">
        <w:rPr>
          <w:rFonts w:hAnsi="宋体" w:cs="宋体"/>
        </w:rPr>
        <w:t xml:space="preserve"> 张静;帅路;</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湖北工业大学艺术设计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设计</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探究榫卯结构与契合包装的结合可行性及应用意义与实用价值。以榫卯原理为出发点,对现有牙具包装的设计利弊进行分析,综合对比多种牙具包装的设计理念及实用价值,运用个案研究法及文献研究法对目标进行研究论证。得到以榫卯结构为基础的牙具契合包装设计方案。榫卯结构确为现代契合包装设计的发展带来理论创新与实践启发。</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5</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33/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世赛印刷媒体项目印后裁切模块操作技术再探讨——印后裁切分程序块编程的应用</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伟民;沈国荣;</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上海中华印刷有限公司;上海出版印刷高等专科学校;</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印刷杂志</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lt;正&gt;在世界技能大赛(以下简称"世赛")印刷媒体技术项目印后裁切四个模块中,除了精准度裁切模块(胶印产品一刀准)不需要编程,其他三个模块(数字印刷明信片裁切、胶印明信片裁切、数字印刷四边裁切)都需要编程裁切。如果采用世界技赛允许的分程序块编程(Block Programming),就能减少第一步骤(绘制裁切计划并标明裁切刀序)中的程序数,无须一条条输入第二步骤(裁切计划在切纸机上编程)中的刀序程序,将前两步骤整合成简单的问答题,无论分切多少标签,只需按流程顺序输入几个基本尺寸即可完成自动编程的操作。</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34/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非遗”与文创产业融合发展机制研究——以雕版印刷技艺为例</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杨琼;施威;</w:t>
      </w:r>
    </w:p>
    <w:p w:rsidR="009B245B" w:rsidRPr="005D697E" w:rsidRDefault="00EB1B4C" w:rsidP="00BF157E">
      <w:pPr>
        <w:pStyle w:val="a3"/>
        <w:rPr>
          <w:rFonts w:hAnsi="宋体" w:cs="宋体"/>
        </w:rPr>
      </w:pPr>
      <w:r>
        <w:rPr>
          <w:rFonts w:hAnsi="宋体" w:cs="宋体"/>
        </w:rPr>
        <w:lastRenderedPageBreak/>
        <w:t>【单    位】</w:t>
      </w:r>
      <w:r w:rsidR="009B245B" w:rsidRPr="005D697E">
        <w:rPr>
          <w:rFonts w:hAnsi="宋体" w:cs="宋体"/>
        </w:rPr>
        <w:t xml:space="preserve"> 南京信息工程大学科技史研究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中国集体经济</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在现代科技、全球化和城镇化的冲击下,以雕版印刷技艺为代表的传统工艺面临生存空间丧失的危机,其蕴含的民族性、工艺性、生产性元素逐渐被现代文化所销蚀。非遗的生产性保护致力于"活态传承",相对于抢救性保护和整体性保护更具科学性和主动性,能够保证非遗传承的连续性和真实性,而文化创意产业发展则为"非遗"活态传承提供了新的契机和路径。</w:t>
      </w:r>
    </w:p>
    <w:p w:rsidR="009B245B" w:rsidRPr="005D697E" w:rsidRDefault="00EB1B4C" w:rsidP="00BF157E">
      <w:pPr>
        <w:pStyle w:val="a3"/>
        <w:rPr>
          <w:rFonts w:hAnsi="宋体" w:cs="宋体"/>
        </w:rPr>
      </w:pPr>
      <w:r>
        <w:rPr>
          <w:rFonts w:hAnsi="宋体" w:cs="宋体"/>
        </w:rPr>
        <w:t>【基    金】</w:t>
      </w:r>
      <w:r w:rsidR="009B245B" w:rsidRPr="005D697E">
        <w:rPr>
          <w:rFonts w:hAnsi="宋体" w:cs="宋体"/>
        </w:rPr>
        <w:t xml:space="preserve"> 江苏省研究生科研创新计划项目“南京文化遗产保护与活化利用研究”(KYCX17_0906)</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35/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返璞归真——基于生态观的现代包装设计研究</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孙玉洁;</w:t>
      </w:r>
    </w:p>
    <w:p w:rsidR="009B245B" w:rsidRPr="005D697E" w:rsidRDefault="00EB1B4C" w:rsidP="00BF157E">
      <w:pPr>
        <w:pStyle w:val="a3"/>
        <w:rPr>
          <w:rFonts w:hAnsi="宋体" w:cs="宋体"/>
        </w:rPr>
      </w:pPr>
      <w:r>
        <w:rPr>
          <w:rFonts w:hAnsi="宋体" w:cs="宋体"/>
        </w:rPr>
        <w:t>【单    位】</w:t>
      </w:r>
      <w:r w:rsidR="009B245B" w:rsidRPr="005D697E">
        <w:rPr>
          <w:rFonts w:hAnsi="宋体" w:cs="宋体"/>
        </w:rPr>
        <w:t xml:space="preserve"> 开封大学创新创业学院;</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艺术品鉴</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市场经济的繁荣发展,为人们的物质生活带来了极大的满足,人们从过去吃饱穿暖的基础欲求阶段逐渐过渡到个性、品味精神层面的满足。然而在此期间人类对于自然不间断的掠夺,导致过多的资源浪费,近些年来人们逐渐意识到过度、不必要的包装已经到了返璞归真的阶段。作为设计师在进行包装设计时不仅仅要考虑其外观美,更要体现其社会责任感,将自然主义、生态理念带进包装设计当中。本文通过分析我国包装设计的行业现状,将"生态主义"的概念结合国内实际情况探讨更符合当下国情、国人消费心理及消费需求的包装设计。</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6</w:t>
      </w:r>
      <w:r>
        <w:rPr>
          <w:rFonts w:hAnsi="宋体" w:cs="宋体"/>
        </w:rPr>
        <w:t xml:space="preserve"> </w:t>
      </w:r>
    </w:p>
    <w:p w:rsidR="00EB1B4C" w:rsidRDefault="00EB1B4C" w:rsidP="00BF157E">
      <w:pPr>
        <w:pStyle w:val="a3"/>
        <w:rPr>
          <w:rFonts w:hAnsi="宋体" w:cs="宋体"/>
        </w:rPr>
      </w:pPr>
    </w:p>
    <w:p w:rsidR="008E420B" w:rsidRDefault="008E420B" w:rsidP="00BF157E">
      <w:pPr>
        <w:pStyle w:val="a3"/>
        <w:rPr>
          <w:rFonts w:hAnsi="宋体" w:cs="宋体"/>
        </w:rPr>
      </w:pPr>
      <w:r>
        <w:rPr>
          <w:rFonts w:hAnsi="宋体" w:cs="宋体" w:hint="eastAsia"/>
        </w:rPr>
        <w:t>36/36</w:t>
      </w:r>
    </w:p>
    <w:p w:rsidR="009B245B" w:rsidRPr="005D697E" w:rsidRDefault="00EB1B4C" w:rsidP="00BF157E">
      <w:pPr>
        <w:pStyle w:val="a3"/>
        <w:rPr>
          <w:rFonts w:hAnsi="宋体" w:cs="宋体"/>
        </w:rPr>
      </w:pPr>
      <w:r>
        <w:rPr>
          <w:rFonts w:hAnsi="宋体" w:cs="宋体"/>
        </w:rPr>
        <w:t>【题    名】</w:t>
      </w:r>
      <w:r w:rsidR="009B245B" w:rsidRPr="005D697E">
        <w:rPr>
          <w:rFonts w:hAnsi="宋体" w:cs="宋体"/>
        </w:rPr>
        <w:t xml:space="preserve"> 茶叶包装纸中传统文化元素的运用——评《纸包装设计实训》</w:t>
      </w:r>
    </w:p>
    <w:p w:rsidR="009B245B" w:rsidRPr="005D697E" w:rsidRDefault="00EB1B4C" w:rsidP="00BF157E">
      <w:pPr>
        <w:pStyle w:val="a3"/>
        <w:rPr>
          <w:rFonts w:hAnsi="宋体" w:cs="宋体"/>
        </w:rPr>
      </w:pPr>
      <w:r>
        <w:rPr>
          <w:rFonts w:hAnsi="宋体" w:cs="宋体"/>
        </w:rPr>
        <w:t>【作    者】</w:t>
      </w:r>
      <w:r w:rsidR="009B245B" w:rsidRPr="005D697E">
        <w:rPr>
          <w:rFonts w:hAnsi="宋体" w:cs="宋体"/>
        </w:rPr>
        <w:t xml:space="preserve"> 李睿;</w:t>
      </w:r>
    </w:p>
    <w:p w:rsidR="009B245B" w:rsidRPr="005D697E" w:rsidRDefault="00EB1B4C" w:rsidP="00BF157E">
      <w:pPr>
        <w:pStyle w:val="a3"/>
        <w:rPr>
          <w:rFonts w:hAnsi="宋体" w:cs="宋体"/>
        </w:rPr>
      </w:pPr>
      <w:r>
        <w:rPr>
          <w:rFonts w:hAnsi="宋体" w:cs="宋体"/>
        </w:rPr>
        <w:lastRenderedPageBreak/>
        <w:t>【单    位】</w:t>
      </w:r>
      <w:r w:rsidR="009B245B" w:rsidRPr="005D697E">
        <w:rPr>
          <w:rFonts w:hAnsi="宋体" w:cs="宋体"/>
        </w:rPr>
        <w:t xml:space="preserve"> 云南开放大学;</w:t>
      </w:r>
    </w:p>
    <w:p w:rsidR="009B245B" w:rsidRPr="005D697E" w:rsidRDefault="00EB1B4C" w:rsidP="00BF157E">
      <w:pPr>
        <w:pStyle w:val="a3"/>
        <w:rPr>
          <w:rFonts w:hAnsi="宋体" w:cs="宋体"/>
        </w:rPr>
      </w:pPr>
      <w:r>
        <w:rPr>
          <w:rFonts w:hAnsi="宋体" w:cs="宋体"/>
        </w:rPr>
        <w:t>【文献来源】</w:t>
      </w:r>
      <w:r w:rsidR="009B245B" w:rsidRPr="005D697E">
        <w:rPr>
          <w:rFonts w:hAnsi="宋体" w:cs="宋体"/>
        </w:rPr>
        <w:t xml:space="preserve">  中国造纸</w:t>
      </w:r>
    </w:p>
    <w:p w:rsidR="009B245B" w:rsidRPr="005D697E" w:rsidRDefault="00EB1B4C" w:rsidP="00BF157E">
      <w:pPr>
        <w:pStyle w:val="a3"/>
        <w:rPr>
          <w:rFonts w:hAnsi="宋体" w:cs="宋体"/>
        </w:rPr>
      </w:pPr>
      <w:r>
        <w:rPr>
          <w:rFonts w:hAnsi="宋体" w:cs="宋体"/>
        </w:rPr>
        <w:t>【摘    要】</w:t>
      </w:r>
      <w:r w:rsidR="009B245B" w:rsidRPr="005D697E">
        <w:rPr>
          <w:rFonts w:hAnsi="宋体" w:cs="宋体"/>
        </w:rPr>
        <w:t xml:space="preserve"> &lt;正&gt;中国的茶文化源远流长,博大精深,有着几千年的历史。在中国古代封建社会,无论是达官贵人还是文人墨客亦或者是市井小民,大家都有一个共同的习俗,就是品茶。这个现象的背后不仅仅体现当时社会各阶层的物质文化,而且也反映出当时各阶层的精神文化。通过一系列诗句就可以看出,</w:t>
      </w:r>
    </w:p>
    <w:p w:rsidR="009B245B" w:rsidRPr="005D697E" w:rsidRDefault="00EB1B4C" w:rsidP="00BF157E">
      <w:pPr>
        <w:pStyle w:val="a3"/>
        <w:rPr>
          <w:rFonts w:hAnsi="宋体" w:cs="宋体"/>
        </w:rPr>
      </w:pPr>
      <w:r>
        <w:rPr>
          <w:rFonts w:hAnsi="宋体" w:cs="宋体"/>
        </w:rPr>
        <w:t>【年】</w:t>
      </w:r>
      <w:r w:rsidR="009B245B" w:rsidRPr="005D69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D69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Default="009B245B" w:rsidP="00BF157E">
      <w:pPr>
        <w:pStyle w:val="a3"/>
        <w:rPr>
          <w:rFonts w:hAnsi="宋体" w:cs="宋体"/>
        </w:rPr>
      </w:pPr>
    </w:p>
    <w:p w:rsidR="009B245B" w:rsidRPr="00822292" w:rsidRDefault="009B245B" w:rsidP="00D62C7A">
      <w:pPr>
        <w:pStyle w:val="1"/>
      </w:pPr>
      <w:bookmarkStart w:id="4" w:name="_Toc42779311"/>
      <w:r w:rsidRPr="00822292">
        <w:t>眼视光技术专业群</w:t>
      </w:r>
      <w:bookmarkEnd w:id="4"/>
    </w:p>
    <w:p w:rsidR="009B245B" w:rsidRPr="00822292" w:rsidRDefault="00D62C7A" w:rsidP="00BF157E">
      <w:pPr>
        <w:pStyle w:val="a3"/>
        <w:rPr>
          <w:rFonts w:hAnsi="宋体" w:cs="宋体"/>
        </w:rPr>
      </w:pPr>
      <w:r>
        <w:rPr>
          <w:rFonts w:hAnsi="宋体" w:cs="宋体" w:hint="eastAsia"/>
        </w:rPr>
        <w:t>1/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青少年高度近视患者高阶像差和屈光度及眼部结构参数的相关性</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王倩茹;李雪;杨帆;杜春宇;冯子卿;</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哈尔滨医科大学附属第一医院眼科视光中心;中山大学中山眼科中心;</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国际眼科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目的:观察青少年高度近视患者高阶像差、屈光度、眼部结构参数及其相关性。方法:横断面研究。选取2019-07/09在我院视光学中心验光门诊就诊的青少年高度近视患者116例116眼,均进行主觉验光,检测眼轴和眼压,并采用Sirius三维眼前节分析仪测量高阶像差[总像差(RMSg)、总高阶像差(RMSh)、Z22(90°/180°方向散光)、Z33(三叶草Trefoil)、Z31(水平位彗差)、Z40(球差)、三阶～七阶像差(RMS3～RMS7)]、角膜曲率(角膜最小屈光力K1、角膜最大屈光力K2、角膜平均屈光力Km)、中央角膜厚度(CCT)、前房深度(ACD)、前房角(ACA),分析上述眼部参数之间的相关性。结果:青少年高度近视患者屈光度与眼轴呈负相关(r=-0.400,P&lt;0.001);眼轴与前房深度呈正相关(r=0.433,P&lt;0.05),与角膜曲率(K1、K2、Km)呈负相关(P&lt;0.05);总高阶像差与屈光度呈负相关(r=-0.189,P&lt;0.05),与眼轴呈负相关(r=-0.228,P&lt;0.05);各高</w:t>
      </w:r>
      <w:r w:rsidR="009B245B" w:rsidRPr="00822292">
        <w:rPr>
          <w:rFonts w:hAnsi="宋体" w:cs="宋体"/>
        </w:rPr>
        <w:lastRenderedPageBreak/>
        <w:t>阶像差与球镜度无相关性(P&gt;0.05),球差Z40与角膜曲率(K1、K2、Km)呈正相关(P&lt;0.05),未发现高阶像差与CCT、ACD、ACA具有相关性。结论:青少年高度近视患者随着近视程度的增加,眼轴及总高阶像差增加,且总高阶像差与眼轴呈负相关,眼轴的增长可能是减少高阶像差的一种代偿方式,促进近视的发展。</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5</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2/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角膜塑形镜对间歇性外斜视合并近视患者眼表及视觉质量的影响</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邱迎红;岳志强;</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河北省眼科医院;</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国际眼科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目的:探讨角膜塑形镜对间歇性外斜视合并近视患者眼表及视觉质量的影响。方法:选取2017-01/2018-12我院收治的间歇性外斜视合并近视(等效球镜度数-0.75～-5.50D)患者60例120眼,随机分为治疗组和对照组,各30例60眼。治疗组和对照组患者分别在经三棱镜正位视训练干预的基础上配戴角膜塑形镜和框架眼镜,治疗时间至少持续6mo。分别于治疗前和治疗后6mo观察两组患者的斜视度、裸眼视力、最佳矫正视力、荧光素染色泪膜破裂时间(FBUT)、屈光度及视觉质量,并记录随访期间不良反应和并发症发生情况。结果:两组患者治疗前各观察指标均无明显差异(P&gt;0.05),治疗后斜视度均减小,裸眼视力和最佳矫正视力均改善,FBUT均升高,视觉质量为优的患者比例均升高,且治疗组患者治疗后上述各观察指标及屈光状态均优于对照组(P&lt;0.05)。随访期间,两组患者眼眶和眶间疼痛、眼胀、头痛、睑结膜血管充血等不良反应和并发症总发生率无明显差异(13%vs 10%,P=1.000)。结论:在三棱镜正位视训练治疗的基础上,配戴角膜塑形镜配戴有利于改善间歇性外斜合并近视患者眼表泪膜、屈光状态及视觉质量,且安全性良好。</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5</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3/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高职眼视光技术专业构建“1+X”证书制度人才培养模式的实践</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王海营;罗元元;胡荣;黄祥国;</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永州职业技术学院;</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科教文汇(中旬刊)</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目前,我国职业教育处于改革发展时期,《国家职业教育改革实施方案》明确提出在职业院校启动"1+X"证书制度工作。本文以高职眼视光技术专业为例,探索构建"1+X"证书制度人才培养模式,深化复合型技术技能人才培养培训模式改革,提升学生的职业技能和职业素养,帮助学生掌握一技之长,实现更高质量的就业与创业。</w:t>
      </w:r>
    </w:p>
    <w:p w:rsidR="009B245B" w:rsidRPr="00822292" w:rsidRDefault="00EB1B4C" w:rsidP="00BF157E">
      <w:pPr>
        <w:pStyle w:val="a3"/>
        <w:rPr>
          <w:rFonts w:hAnsi="宋体" w:cs="宋体"/>
        </w:rPr>
      </w:pPr>
      <w:r>
        <w:rPr>
          <w:rFonts w:hAnsi="宋体" w:cs="宋体"/>
        </w:rPr>
        <w:t>【基    金】</w:t>
      </w:r>
      <w:r w:rsidR="009B245B" w:rsidRPr="00822292">
        <w:rPr>
          <w:rFonts w:hAnsi="宋体" w:cs="宋体"/>
        </w:rPr>
        <w:t xml:space="preserve"> 湖南省自然科学基金科教联合基金项目(2019JJ70039);;</w:t>
      </w:r>
    </w:p>
    <w:p w:rsidR="009B245B" w:rsidRPr="00822292" w:rsidRDefault="009B245B" w:rsidP="00BF157E">
      <w:pPr>
        <w:pStyle w:val="a3"/>
        <w:rPr>
          <w:rFonts w:hAnsi="宋体" w:cs="宋体"/>
        </w:rPr>
      </w:pPr>
      <w:r w:rsidRPr="00822292">
        <w:rPr>
          <w:rFonts w:hAnsi="宋体" w:cs="宋体"/>
        </w:rPr>
        <w:t>永州职业技术学院校级青年专项课题(YZ2019QN04)</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4/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国内外护目镜标准比对分析</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赵萍;汪滨;</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中国标准化研究院;</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标准科学</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随着多国新型冠状病毒的爆发,防控和治疗是阻止这场疫情的重要手段。新型冠状病毒传播速度快,有效的使用个人防护设备可以阻止病毒的侵入,其中佩戴护目镜是人们避免感染新型冠状病毒的有效手段之一。本文调研了国际标准化组织(ISO)、欧洲标准化组织(CEN)、中国、美国和日本等国家和组织发布的护目镜标准,并进行了对比和分析,找出了国际、区域和一些国家护目镜标准的不同,建议各组织之间的标准互相借鉴,取长补短。</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5/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学龄前儿童屈光不正性弱视</w:t>
      </w:r>
      <w:r w:rsidR="009B245B" w:rsidRPr="00822292">
        <w:rPr>
          <w:rFonts w:hAnsi="宋体" w:cs="宋体"/>
        </w:rPr>
        <w:lastRenderedPageBreak/>
        <w:t>矫正治疗的临床效果</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王艳青;</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开封市儿童医院;</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临床医学研究与实践</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目的分析学龄前儿童屈光不正性弱视矫正治疗的临床效果。方法选取我院2016年1月至2018年1月收治的100例屈光不正性弱视学龄前儿童作为研究对象,采用随机分组法将其分为研究组和参照组,各50例。参照组给予屈光矫正、精细训练、遮盖疗法治疗,研究组在参照组基础上加行弱视矫治。比较两组的治疗效果。结果研究组的矫正视力、调节幅度及调节灵敏度均低于参照组,屈光度及调节滞后量均高于参照组(P&lt;0.05)。研究组的治疗总有效率明显高于参照组(P&lt;0.05)。结论学龄前儿童屈光不正性弱视矫正治疗的临床效果显著,可以改善患儿眼调节功能。</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11</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6/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镜片市场预期稳健  蓄势以待疫情后的“小爆发”</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张迎新;</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lt;正&gt;疫情带给整个眼镜行业的影响,既是严酷的考验,也潜藏着机遇。作为矫正视力的刚需品,镜片市场亟待疫情后的集中发力,迎接"小爆发"。从这个角度看,疫情使得镜片行业加快了供应链、销售计划、新品上市等各项工作的调整,也在一定程度上加速了行业的洗牌。上下游合力共助行业"过冬迎春"</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7/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全新品牌Kreuzberg Kinder  以“违反规则”为设计理念</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lt;正&gt;Kreuzberg Kinder作为</w:t>
      </w:r>
      <w:r w:rsidR="009B245B" w:rsidRPr="00822292">
        <w:rPr>
          <w:rFonts w:hAnsi="宋体" w:cs="宋体"/>
        </w:rPr>
        <w:lastRenderedPageBreak/>
        <w:t>新的眼镜时尚品牌,近期在德国柏林开设了首家旗舰店,并大受消费者的喜爱。关于"什么是自由"的问题,每个人都会给出不同的答案,但Kreuzberg Kinder品牌创始人Gili Shani给出的答案则是"自由就是违反规则"。这位柏林摄影师兼潮流引领者将他的自由理念转化为眼镜系</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8/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Ray-Ban甄选多款造型推出2020特别款</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lt;正&gt;Ray-Ban近日甄选多款眼镜推出2020特别款并盘点多款造型利器,以"镜"上精彩,打造多变风格。Ray-Ban 2020特别款太阳镜,以简约金属镜框承载浅金色镜面镜片,闪耀的整体尽显潮流酷感。镜腿末端以中国红拼接呈现,轻盈镜身搭配新年主题包装的中国红镜盒,更为凸显特别款的匠心所在。相较于2020特别款太阳镜,Ray-Ban还甄选了多款潮搭单品,无论是细节十足的质感镜款,亦或是精致极简的金属</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9/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Gigi Hadid为VOGUE EYEWEAR设计系列眼镜</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lt;正&gt;Gigi Hadid作为美国最受欢迎的超模之一,拥有巨大的社交媒体影响力,近期她为VOGUE EYEWEAR设计了最新系列眼镜,包括光学眼镜和太阳镜。据悉,该系列眼镜的灵感来自于Gigi现在居住的纽约市,以此创造了充满活力的镜架,使佩戴者可以表达自己的独特风格。</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lastRenderedPageBreak/>
        <w:t>10/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Snob Milano公布专利设计产品——磁性太阳镜</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lt;正&gt;近日,Snob Milano公布了历时两年完成的专利设计产品——磁性太阳镜,并完成了该产品的专利注册。据悉,该产品将新研究的磁性太阳镜片吸附与传统的Glasant框架,而且十分轻巧。目前公布的三款产品分别命名为Vün、Dü、Trì,在米兰方言的意思是1、2、3,表达了品牌追求简单不复</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1/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戴塑形镜前有必要清洗镜片吗？</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梅颖;</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上海新虹桥国际医学园区美视美景眼科中心;</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相信日常配戴隐形眼镜或者角膜塑形镜的朋友们在配戴镜片的过程中都有诸多疑虑,如该用扁平镜盒还是圆柱镜盒浸泡镜片比较好?清洗镜片时,可以不揉搓镜片吗?直接从装满多功能护理液镜盒中拿出镜片后可以直接戴吗,是否需要用清水冲洗干净再戴呢……针对如何安全配戴角膜塑形镜的问题,梅颖教授为大家带来了专业分享。</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4</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2/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基于改进哈特曼法的眼镜片全孔径屈光度测量</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李靖;金涛;贾宏志;</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上海理工大学光电信息与计算机工程学院;</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光学技术</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自由曲面镜片的发展和普及,对现有的屈光度测量方法提出了挑战,也要</w:t>
      </w:r>
      <w:r w:rsidR="009B245B" w:rsidRPr="00822292">
        <w:rPr>
          <w:rFonts w:hAnsi="宋体" w:cs="宋体"/>
        </w:rPr>
        <w:lastRenderedPageBreak/>
        <w:t>求新的测量方法具有更高的精度以及更好的可靠性。因此,介绍了传统哈特曼检测法测量眼镜片屈光度的测量原理并提出了一种改进方法,对球面单焦点镜片和散光镜片进行仿真测量的屈光度误差均在1%以内。对改进方法与传统方法测量所得到的渐进多焦点自由曲面镜片屈光度分布图的分析结果表明,改进哈特曼检测法相比于传统哈特曼检测法具有测量范围大,精度高的特点,能够准确反映眼镜片的屈光度分布特征。</w:t>
      </w:r>
    </w:p>
    <w:p w:rsidR="009B245B" w:rsidRPr="00822292" w:rsidRDefault="00EB1B4C" w:rsidP="00BF157E">
      <w:pPr>
        <w:pStyle w:val="a3"/>
        <w:rPr>
          <w:rFonts w:hAnsi="宋体" w:cs="宋体"/>
        </w:rPr>
      </w:pPr>
      <w:r>
        <w:rPr>
          <w:rFonts w:hAnsi="宋体" w:cs="宋体"/>
        </w:rPr>
        <w:t>【基    金】</w:t>
      </w:r>
      <w:r w:rsidR="009B245B" w:rsidRPr="00822292">
        <w:rPr>
          <w:rFonts w:hAnsi="宋体" w:cs="宋体"/>
        </w:rPr>
        <w:t xml:space="preserve"> 国家自然基金青年科学基金(51605297);国家自然基金中德科学中心项目(GZ 1287)</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2</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3/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基于眼动仪评价配镜舒适程度的实验研究</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樊碧月;武杰;项华中;胡义波;</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上海理工大学医疗器械与食品学院;</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光学技术</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寻找基于眼动仪记录的眼动数据评价配镜镜片舒适度的方法。受试者佩戴眼动仪进行实验,记录眼动参数变化,并进行舒适度主观评价。比较不同眼动参数与舒适度评价结果的相关性,并用二次多项式函数、指数函数、傅里叶逼近等拟合镜片舒适度评价,根据拟合效果选择合适的配镜舒适度评价模型。实验结果表明二次多项式拟合得到的模型效果最佳,可以较好的判定配镜的舒适程度,平均精确度可达到90.95%,实现配镜舒适度的快速、准确评价,为医生或配镜师评价患者试戴舒适度提供一种新的参考方法。</w:t>
      </w:r>
    </w:p>
    <w:p w:rsidR="009B245B" w:rsidRPr="00822292" w:rsidRDefault="00EB1B4C" w:rsidP="00BF157E">
      <w:pPr>
        <w:pStyle w:val="a3"/>
        <w:rPr>
          <w:rFonts w:hAnsi="宋体" w:cs="宋体"/>
        </w:rPr>
      </w:pPr>
      <w:r>
        <w:rPr>
          <w:rFonts w:hAnsi="宋体" w:cs="宋体"/>
        </w:rPr>
        <w:t>【基    金】</w:t>
      </w:r>
      <w:r w:rsidR="009B245B" w:rsidRPr="00822292">
        <w:rPr>
          <w:rFonts w:hAnsi="宋体" w:cs="宋体"/>
        </w:rPr>
        <w:t xml:space="preserve"> 国家自然科学基金(61605114)</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2</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4/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眼视光学本科课程设置专业</w:t>
      </w:r>
      <w:r w:rsidR="009B245B" w:rsidRPr="00822292">
        <w:rPr>
          <w:rFonts w:hAnsi="宋体" w:cs="宋体"/>
        </w:rPr>
        <w:lastRenderedPageBreak/>
        <w:t>导论课的实践和思考</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黄焱;徐国兴;董骋寰;宋文芳;</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福建医科大学医学技术与工程学院眼视光学系;</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福建医科大学学报(社会科学版)</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分析眼视光学专业导论课程内容安排和教学模式,并总结教学经验,提出开设多元化模式的专业导论课程教学,对激发学生学习兴趣、稳定学生专业思想、明确学习目标、做好人生职业规划等有重要的导向作用。建议开放导论课程作为专业招生指导。</w:t>
      </w:r>
    </w:p>
    <w:p w:rsidR="009B245B" w:rsidRPr="00822292" w:rsidRDefault="00EB1B4C" w:rsidP="00BF157E">
      <w:pPr>
        <w:pStyle w:val="a3"/>
        <w:rPr>
          <w:rFonts w:hAnsi="宋体" w:cs="宋体"/>
        </w:rPr>
      </w:pPr>
      <w:r>
        <w:rPr>
          <w:rFonts w:hAnsi="宋体" w:cs="宋体"/>
        </w:rPr>
        <w:t>【基    金】</w:t>
      </w:r>
      <w:r w:rsidR="009B245B" w:rsidRPr="00822292">
        <w:rPr>
          <w:rFonts w:hAnsi="宋体" w:cs="宋体"/>
        </w:rPr>
        <w:t xml:space="preserve"> 福建医科大学校级教育教学改革研究立项项目（J17013)</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1</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5/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焦度计计量检定与故障分析</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周强;</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大庆市质量技术监督检验检测中心;</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科学技术创新</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随着电子产品的增加,人们的生活已经发生了翻天覆地的变化,电子产品虽然给人们的生活带来了很大便利,但是同时也产生了较多的光污染现象,使人们的视力受到了前所未有的刺激,当前时代近视人群数量越来越多,而眼镜行业则相应得到了迅速发展。为了能够确保眼镜配制的准确度,最大程度发挥眼镜的积极作用,相关眼镜配制店就必须做好相关配镜设备的质量检定工作,其中焦度计是配镜过程中必不可少的一项器具,本文针对该种器具的计量检定和故障类型等进行了分析,并简要阐述了相应的解决办法。</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7</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6/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仿生技术在眼视光学领域的应用</w:t>
      </w:r>
    </w:p>
    <w:p w:rsidR="009B245B" w:rsidRPr="00822292" w:rsidRDefault="00EB1B4C" w:rsidP="00BF157E">
      <w:pPr>
        <w:pStyle w:val="a3"/>
        <w:rPr>
          <w:rFonts w:hAnsi="宋体" w:cs="宋体"/>
        </w:rPr>
      </w:pPr>
      <w:r>
        <w:rPr>
          <w:rFonts w:hAnsi="宋体" w:cs="宋体"/>
        </w:rPr>
        <w:lastRenderedPageBreak/>
        <w:t>【作    者】</w:t>
      </w:r>
      <w:r w:rsidR="009B245B" w:rsidRPr="00822292">
        <w:rPr>
          <w:rFonts w:hAnsi="宋体" w:cs="宋体"/>
        </w:rPr>
        <w:t xml:space="preserve"> 李清波;</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山西眼科视光学配镜中心;</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仿生技术是通过模仿生物系统的功能和行为,建造技术系统的一种科学方法。如人类模仿鱼的形体造船、模仿鸟的飞行制造飞机等。眼视光学是一门以保护人眼视觉健康为主要内容的医学领域学科。目前,仿生技术已经广泛应用于人们生产生活的各个领域。同时,仿生学的相关技术正逐渐渗透到视光学。两个不同方向的学科,开始有了同一个方向,期待两者的结合可以创造出富有创意的科技产品,为人类能够更健康、舒适、持久地看世界提供更精致的服务。本文列举了一些目前视光学领域仿生学技术的应用实例,通过分析前人的成果,希望在不久的将来,会出现更多相关的设计思路和作品,满足人类更多的用眼需求,为大众提供更好的视觉体验。</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3</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7/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镜架与镜片的匹配性对视觉效果的影响</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谢健康;</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蔡司光学加工中心;</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lt;正&gt;无论镜架多么高端,镜片的设计和研磨工艺多么精准,一旦镜片和镜架不匹配,眼镜的视觉效果将大幅下降,配戴舒适度将受到"致命一击",所以,评估镜片与镜架的匹配性是保证眼镜视觉效果、配戴舒适度的关键一步。那么,如何才能评估镜片和镜架的匹配性呢?笔者认</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3</w:t>
      </w:r>
      <w:r>
        <w:rPr>
          <w:rFonts w:hAnsi="宋体" w:cs="宋体"/>
        </w:rPr>
        <w:t xml:space="preserve"> </w:t>
      </w:r>
    </w:p>
    <w:p w:rsidR="00EB1B4C" w:rsidRDefault="00EB1B4C" w:rsidP="00BF157E">
      <w:pPr>
        <w:pStyle w:val="a3"/>
        <w:rPr>
          <w:rFonts w:hAnsi="宋体" w:cs="宋体"/>
        </w:rPr>
      </w:pPr>
    </w:p>
    <w:p w:rsidR="005223DD" w:rsidRDefault="005223DD" w:rsidP="00BF157E">
      <w:pPr>
        <w:pStyle w:val="a3"/>
        <w:rPr>
          <w:rFonts w:hAnsi="宋体" w:cs="宋体"/>
        </w:rPr>
      </w:pPr>
      <w:r>
        <w:rPr>
          <w:rFonts w:hAnsi="宋体" w:cs="宋体" w:hint="eastAsia"/>
        </w:rPr>
        <w:t>18/18</w:t>
      </w:r>
    </w:p>
    <w:p w:rsidR="009B245B" w:rsidRPr="00822292" w:rsidRDefault="00EB1B4C" w:rsidP="00BF157E">
      <w:pPr>
        <w:pStyle w:val="a3"/>
        <w:rPr>
          <w:rFonts w:hAnsi="宋体" w:cs="宋体"/>
        </w:rPr>
      </w:pPr>
      <w:r>
        <w:rPr>
          <w:rFonts w:hAnsi="宋体" w:cs="宋体"/>
        </w:rPr>
        <w:t>【题    名】</w:t>
      </w:r>
      <w:r w:rsidR="009B245B" w:rsidRPr="00822292">
        <w:rPr>
          <w:rFonts w:hAnsi="宋体" w:cs="宋体"/>
        </w:rPr>
        <w:t xml:space="preserve"> 浅析眼镜片减反射膜层</w:t>
      </w:r>
    </w:p>
    <w:p w:rsidR="009B245B" w:rsidRPr="00822292" w:rsidRDefault="00EB1B4C" w:rsidP="00BF157E">
      <w:pPr>
        <w:pStyle w:val="a3"/>
        <w:rPr>
          <w:rFonts w:hAnsi="宋体" w:cs="宋体"/>
        </w:rPr>
      </w:pPr>
      <w:r>
        <w:rPr>
          <w:rFonts w:hAnsi="宋体" w:cs="宋体"/>
        </w:rPr>
        <w:t>【作    者】</w:t>
      </w:r>
      <w:r w:rsidR="009B245B" w:rsidRPr="00822292">
        <w:rPr>
          <w:rFonts w:hAnsi="宋体" w:cs="宋体"/>
        </w:rPr>
        <w:t xml:space="preserve"> 郝志红;</w:t>
      </w:r>
    </w:p>
    <w:p w:rsidR="009B245B" w:rsidRPr="00822292" w:rsidRDefault="00EB1B4C" w:rsidP="00BF157E">
      <w:pPr>
        <w:pStyle w:val="a3"/>
        <w:rPr>
          <w:rFonts w:hAnsi="宋体" w:cs="宋体"/>
        </w:rPr>
      </w:pPr>
      <w:r>
        <w:rPr>
          <w:rFonts w:hAnsi="宋体" w:cs="宋体"/>
        </w:rPr>
        <w:t>【单    位】</w:t>
      </w:r>
      <w:r w:rsidR="009B245B" w:rsidRPr="00822292">
        <w:rPr>
          <w:rFonts w:hAnsi="宋体" w:cs="宋体"/>
        </w:rPr>
        <w:t xml:space="preserve"> 天津职业大学;</w:t>
      </w:r>
    </w:p>
    <w:p w:rsidR="009B245B" w:rsidRPr="00822292" w:rsidRDefault="00EB1B4C" w:rsidP="00BF157E">
      <w:pPr>
        <w:pStyle w:val="a3"/>
        <w:rPr>
          <w:rFonts w:hAnsi="宋体" w:cs="宋体"/>
        </w:rPr>
      </w:pPr>
      <w:r>
        <w:rPr>
          <w:rFonts w:hAnsi="宋体" w:cs="宋体"/>
        </w:rPr>
        <w:t>【文献来源】</w:t>
      </w:r>
      <w:r w:rsidR="009B245B" w:rsidRPr="00822292">
        <w:rPr>
          <w:rFonts w:hAnsi="宋体" w:cs="宋体"/>
        </w:rPr>
        <w:t xml:space="preserve">  中国眼镜科技杂志</w:t>
      </w:r>
    </w:p>
    <w:p w:rsidR="009B245B" w:rsidRPr="00822292" w:rsidRDefault="00EB1B4C" w:rsidP="00BF157E">
      <w:pPr>
        <w:pStyle w:val="a3"/>
        <w:rPr>
          <w:rFonts w:hAnsi="宋体" w:cs="宋体"/>
        </w:rPr>
      </w:pPr>
      <w:r>
        <w:rPr>
          <w:rFonts w:hAnsi="宋体" w:cs="宋体"/>
        </w:rPr>
        <w:t>【摘    要】</w:t>
      </w:r>
      <w:r w:rsidR="009B245B" w:rsidRPr="00822292">
        <w:rPr>
          <w:rFonts w:hAnsi="宋体" w:cs="宋体"/>
        </w:rPr>
        <w:t xml:space="preserve"> 随着人们生活水平的提高,眼</w:t>
      </w:r>
      <w:r w:rsidR="009B245B" w:rsidRPr="00822292">
        <w:rPr>
          <w:rFonts w:hAnsi="宋体" w:cs="宋体"/>
        </w:rPr>
        <w:lastRenderedPageBreak/>
        <w:t>镜已经不仅是矫正视力的一种光学器具,更成为人们追求时尚、个性化的装饰品。一副好的眼镜片能为人们提供优质的视觉效果。树脂镜片要想达到视物清晰、佩戴舒适的效果,需要在镜片表面增加功能性的膜层。减反射膜层是树脂镜片生产过程中必不可少的膜层之一,本文通过膜层原理、膜层特性、膜层主要材料、镀膜工艺和镀膜作用等几个方面介绍眼镜片的减反射膜层。</w:t>
      </w:r>
    </w:p>
    <w:p w:rsidR="009B245B" w:rsidRPr="00822292" w:rsidRDefault="00EB1B4C" w:rsidP="00BF157E">
      <w:pPr>
        <w:pStyle w:val="a3"/>
        <w:rPr>
          <w:rFonts w:hAnsi="宋体" w:cs="宋体"/>
        </w:rPr>
      </w:pPr>
      <w:r>
        <w:rPr>
          <w:rFonts w:hAnsi="宋体" w:cs="宋体"/>
        </w:rPr>
        <w:t>【年】</w:t>
      </w:r>
      <w:r w:rsidR="009B245B" w:rsidRPr="00822292">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22292">
        <w:rPr>
          <w:rFonts w:hAnsi="宋体" w:cs="宋体"/>
        </w:rPr>
        <w:t xml:space="preserve">  03</w:t>
      </w:r>
      <w:r>
        <w:rPr>
          <w:rFonts w:hAnsi="宋体" w:cs="宋体"/>
        </w:rPr>
        <w:t xml:space="preserve"> </w:t>
      </w:r>
    </w:p>
    <w:p w:rsidR="009B245B" w:rsidRPr="00B61566" w:rsidRDefault="009B245B" w:rsidP="00806D90">
      <w:pPr>
        <w:pStyle w:val="1"/>
      </w:pPr>
      <w:bookmarkStart w:id="5" w:name="_Toc42779312"/>
      <w:r w:rsidRPr="00B61566">
        <w:t>老年服务与管理</w:t>
      </w:r>
      <w:bookmarkEnd w:id="5"/>
    </w:p>
    <w:p w:rsidR="009B245B" w:rsidRPr="00B61566" w:rsidRDefault="00806D90" w:rsidP="00BF157E">
      <w:pPr>
        <w:pStyle w:val="a3"/>
        <w:rPr>
          <w:rFonts w:hAnsi="宋体" w:cs="宋体"/>
        </w:rPr>
      </w:pPr>
      <w:r>
        <w:rPr>
          <w:rFonts w:hAnsi="宋体" w:cs="宋体" w:hint="eastAsia"/>
        </w:rPr>
        <w:t>1/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基于服务质量控制的养老服务供应链协调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马跃如;易丹;胡韩莉;</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中南大学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管理工程学报</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本文针对养老服务供应链协调中的服务质量控制问题，构建了基于养老服务供应链各主体服务质量与老年人服务满意度的惩罚契约模型与收益共享契约模型，比较研究了两种契约对养老服务供应链协调的影响。研究表明：老年人的不满意度的提升会降低提供商和集成商的服务质量与利润，同时也会提高养老服务价格；在惩罚契约情境下，提高惩罚比率对养老服务供应链基本无影响，而在收益共享契约情境下，提高收益共享比率有助于改善服务质量，同时也会提高服务价格和降低供应链整体利润；通过调节协调契约中的参数可以改善养老服务供应链的整体利润。惩罚契约和收益共享契约在不同适用条件下会根据实际运营情况的变化而表现出不同强度的协调作用。</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国家自然科学基金资助项目（71573281）;;</w:t>
      </w:r>
    </w:p>
    <w:p w:rsidR="009B245B" w:rsidRPr="00B61566" w:rsidRDefault="009B245B" w:rsidP="00BF157E">
      <w:pPr>
        <w:pStyle w:val="a3"/>
        <w:rPr>
          <w:rFonts w:hAnsi="宋体" w:cs="宋体"/>
        </w:rPr>
      </w:pPr>
      <w:r w:rsidRPr="00B61566">
        <w:rPr>
          <w:rFonts w:hAnsi="宋体" w:cs="宋体"/>
        </w:rPr>
        <w:t>湖南省自然科学基金项目（2016JJ4089）;;</w:t>
      </w:r>
    </w:p>
    <w:p w:rsidR="009B245B" w:rsidRPr="00B61566" w:rsidRDefault="009B245B" w:rsidP="00BF157E">
      <w:pPr>
        <w:pStyle w:val="a3"/>
        <w:rPr>
          <w:rFonts w:hAnsi="宋体" w:cs="宋体"/>
        </w:rPr>
      </w:pPr>
      <w:r w:rsidRPr="00B61566">
        <w:rPr>
          <w:rFonts w:hAnsi="宋体" w:cs="宋体"/>
        </w:rPr>
        <w:t>中央高校基本科研业务费专项资金资助（2017zzts052、531107051061）;;</w:t>
      </w:r>
    </w:p>
    <w:p w:rsidR="00EB1B4C" w:rsidRDefault="009B245B" w:rsidP="00BF157E">
      <w:pPr>
        <w:pStyle w:val="a3"/>
        <w:rPr>
          <w:rFonts w:hAnsi="宋体" w:cs="宋体"/>
        </w:rPr>
      </w:pPr>
      <w:r w:rsidRPr="00B61566">
        <w:rPr>
          <w:rFonts w:hAnsi="宋体" w:cs="宋体"/>
        </w:rPr>
        <w:t>湖南省社会科学成果评审委员会重点课题资助项目（XSP18ZDI015)</w:t>
      </w:r>
      <w:r w:rsidR="00EB1B4C">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lastRenderedPageBreak/>
        <w:t>2/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我国医养结合养老服务的现状、问题及对策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陈振建;</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浙江东方职业技术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佳木斯职业学院学报</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我国已经步入人口老龄化社会,随之出现的问题就是现有养老和健康体系的新形势。创新养老模式,在养老服务中树立健康理念,让现有的医疗服务和养老服务资源进行有效整合,打造新的医养结合体系也是今后工作的主要目标。但现有的医养结合养老服务在运行现状上并不容乐观。基于此,本文在阐述医养结合养老服务的基础上,对其现状进行分析,发现面临的主要问题包括法律法规和制度并不完善、缺乏专业管理体系等,针对这些问题提出政府职能支持下的制度建设、服务体系完善工作等措施,以供参考。</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2018年浙江省教育厅一般科研项目“我国医养结合养老服务的现状、问题及对策研究”研究成果</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3/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新时代发展文化养老的困境及对策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钱艺倩;</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上海工程技术大学管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大众文艺</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经济社会的发展和生活水平的提高,老年人的需求已逐渐从物质转向到精神层面,但由于社会重视程度不够等原因导致文化养老发展缓慢,老年人精神需求得不到满足。就此,文章分析了文化养老发展现存的困境,并就目前的困境提出了相应的对策建议,在当前"积极老龄化下"的背景下助力文化养老服务体系建设,推进新时代社会主义精神文明建设。</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10</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4/36</w:t>
      </w:r>
    </w:p>
    <w:p w:rsidR="009B245B" w:rsidRPr="00B61566" w:rsidRDefault="00EB1B4C" w:rsidP="00BF157E">
      <w:pPr>
        <w:pStyle w:val="a3"/>
        <w:rPr>
          <w:rFonts w:hAnsi="宋体" w:cs="宋体"/>
        </w:rPr>
      </w:pPr>
      <w:r>
        <w:rPr>
          <w:rFonts w:hAnsi="宋体" w:cs="宋体"/>
        </w:rPr>
        <w:lastRenderedPageBreak/>
        <w:t>【题    名】</w:t>
      </w:r>
      <w:r w:rsidR="009B245B" w:rsidRPr="00B61566">
        <w:rPr>
          <w:rFonts w:hAnsi="宋体" w:cs="宋体"/>
        </w:rPr>
        <w:t xml:space="preserve"> 南宁市老年人社区居家养老意愿及影响因素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徐明江;赵云仙;尤剑鹏;王碧艳;黎赵;</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广西中医药大学;广西中医药大学赛恩斯新医药学院;厦门大学;</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全科医学</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背景社区居家养老因弥补了机构养老的不足而有望成为老年人养老方式的最佳选择,精准识别老年人社区居家养老服务需求有助于政府相关部门提供有针对性的、有侧重的养老服务。目的基于养老服务需求方视角,了解南宁市老年人社区居家养老服务需求,并探索其影响因素。方法 2019年3—5月,采用便利抽样法选取南宁市符合纳入标准的≥60岁社区老年人505例。采用自制的调查问卷,以一问一答的方式由调查员协助老年人填写问卷。调查问卷主要内容包括基本资料、社区居家养老服务需求情况、养老方式选择情况(家庭养老、社区居家养老、机构养老)。为了便于进行社区居家养老影响因素的研究,按老年人养老的地点将家庭养老和社区居家养老统一归为社区居家养老进行分析。结果共发放调查问卷505份,回收有效问卷486份,有效回收率96.2%。91.3%(444/486)的老年人并不清楚所在社区是否有养老服务中心或日间照料中心;53.1%(258/486)的老年人表示知道所在的社区是否有社区卫生服务中心;54.7%(266/486)的老年人对社区提供哪些日常生活照料方面的服务不是很清楚;34.0%(165/486)的老年人知道社区能提供疾病诊治服务。41.3%(201/486)的老年人希望社区能扩大老年活动场所,增加为老服务项目;39.3%(191/486)的老年人认为其不需要社区提供任何日常生活照料服务;66.7%(324/486)的老年人希望社区能提供体检、康复、老年护理服务;60.0%(292/486)的老年人希望社区提供健康咨询、保健指导;48.0%(233/486)的老年人希望社区提供上门看病、送药服务。60.9%(296/486)的老年人选择家庭养老,其次是社区居家养老,占20.0%(97/486),选择机构养老的老年人最少,占19.1%(93/486)。</w:t>
      </w:r>
      <w:r w:rsidR="009B245B" w:rsidRPr="00B61566">
        <w:rPr>
          <w:rFonts w:hAnsi="宋体" w:cs="宋体"/>
        </w:rPr>
        <w:lastRenderedPageBreak/>
        <w:t>受教育程度〔高中或中专:OR=3.379,95%CI(1.307,9.802);大专及以上:OR=3.955,95%CI(1.508,10.371)〕、退休前工作〔有:OR=5.097,95%CI(2.382,10.908)〕、子女数〔2个:OR=8.198,95%CI(2.982,22.537);3个及以上:OR=3.607,95%CI(1.521,8.552)〕、自理情况〔完全不能自理:OR=4.165,95%CI(1.570,11.050)〕、受照顾情况〔保姆照顾:OR=0.046,95%CI(0.010,0.209)〕是老年人选择社区居家养老的影响因素(P&lt;0.05)。结论家庭养老仍然是南宁市城区老年人首选的养老模式,且愿意选择社区居家养老的老年人逐渐增多,社区居家养老或将成为大趋势。经济条件好(高学历、退休前有工作)、家庭支持条件好(有配偶和多个子女)、健康状况差的老年人更倾向于选择社区居家养老。</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国家社会科学基金资助项目（19XSH028）;;</w:t>
      </w:r>
    </w:p>
    <w:p w:rsidR="009B245B" w:rsidRPr="00B61566" w:rsidRDefault="009B245B" w:rsidP="00BF157E">
      <w:pPr>
        <w:pStyle w:val="a3"/>
        <w:rPr>
          <w:rFonts w:hAnsi="宋体" w:cs="宋体"/>
        </w:rPr>
      </w:pPr>
      <w:r w:rsidRPr="00B61566">
        <w:rPr>
          <w:rFonts w:hAnsi="宋体" w:cs="宋体"/>
        </w:rPr>
        <w:t>广西高校中青年教师基础能力提升项目（2017KY0280）;;</w:t>
      </w:r>
    </w:p>
    <w:p w:rsidR="009B245B" w:rsidRPr="00B61566" w:rsidRDefault="009B245B" w:rsidP="00BF157E">
      <w:pPr>
        <w:pStyle w:val="a3"/>
        <w:rPr>
          <w:rFonts w:hAnsi="宋体" w:cs="宋体"/>
        </w:rPr>
      </w:pPr>
      <w:r w:rsidRPr="00B61566">
        <w:rPr>
          <w:rFonts w:hAnsi="宋体" w:cs="宋体"/>
        </w:rPr>
        <w:t>中国-东盟传统医药发展研究中心资助课题（0501906411,J15206）;;</w:t>
      </w:r>
    </w:p>
    <w:p w:rsidR="009B245B" w:rsidRPr="00B61566" w:rsidRDefault="009B245B" w:rsidP="00BF157E">
      <w:pPr>
        <w:pStyle w:val="a3"/>
        <w:rPr>
          <w:rFonts w:hAnsi="宋体" w:cs="宋体"/>
        </w:rPr>
      </w:pPr>
      <w:r w:rsidRPr="00B61566">
        <w:rPr>
          <w:rFonts w:hAnsi="宋体" w:cs="宋体"/>
        </w:rPr>
        <w:t>广西中医药大学校级科研项目（2019QN041,YB14033）</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18</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5/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国外养老服务综合评估工具的应用现状与启示</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李芳;李靖;龙艳芳;杨丽;李丽;</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中南大学湘雅医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护理研究</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对美国、英国、日本3个国家的养老服务综合评估工具的研发及应用现况进行综述,分析不同国家养老服务评估工具研发和应用的社会背景和效益,以期为建立适合我国养老模式的养老服务综合评估体系提供依据。</w:t>
      </w:r>
    </w:p>
    <w:p w:rsidR="009B245B" w:rsidRPr="00B61566" w:rsidRDefault="00EB1B4C" w:rsidP="00BF157E">
      <w:pPr>
        <w:pStyle w:val="a3"/>
        <w:rPr>
          <w:rFonts w:hAnsi="宋体" w:cs="宋体"/>
        </w:rPr>
      </w:pPr>
      <w:r>
        <w:rPr>
          <w:rFonts w:hAnsi="宋体" w:cs="宋体"/>
        </w:rPr>
        <w:lastRenderedPageBreak/>
        <w:t>【基    金】</w:t>
      </w:r>
      <w:r w:rsidR="009B245B" w:rsidRPr="00B61566">
        <w:rPr>
          <w:rFonts w:hAnsi="宋体" w:cs="宋体"/>
        </w:rPr>
        <w:t xml:space="preserve"> 医养结合支持解决方案研究项目,编号:2018YFC2002400</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6/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2019冠状病毒病疫情下我国养老机构的风险防范</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罗椅民;刘晓静;</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国家康复辅具研究中心北京市老年功能障碍康复辅具技术重点实验室;河北师范大学法政与公共管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康复理论与实践</w:t>
      </w:r>
    </w:p>
    <w:p w:rsidR="00EB1B4C" w:rsidRDefault="00EB1B4C" w:rsidP="00BF157E">
      <w:pPr>
        <w:pStyle w:val="a3"/>
        <w:rPr>
          <w:rFonts w:hAnsi="宋体" w:cs="宋体"/>
        </w:rPr>
      </w:pPr>
      <w:r>
        <w:rPr>
          <w:rFonts w:hAnsi="宋体" w:cs="宋体"/>
        </w:rPr>
        <w:t>【摘    要】</w:t>
      </w:r>
      <w:r w:rsidR="009B245B" w:rsidRPr="00B61566">
        <w:rPr>
          <w:rFonts w:hAnsi="宋体" w:cs="宋体"/>
        </w:rPr>
        <w:t xml:space="preserve"> 2019冠状病毒病给目前养老机构的适老环境、医养结合服务的提供和老年人心理等方面都带来一些风险。为了防范适老环境面临的风险，需要进行建筑规划设计和适老环境改造，实现封闭管理的目标；设置隔离区、清洁区、污染区，确保生活质量。为了防范医养结合服务方面的风险，需要建立长期护理保险制度，推动有资质的养老机构成为定点医疗机构，形成医护人员的培养与激励机制，促进疫情下互联网医疗的发展。为了防范老年人心理风险，疫情下需要重视老年人心理工作，积极开展工作以应对老年人心理危机。此外，应实行精细化管理，避免交叉感染。</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7/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不同养老体系下的老年群体对高校志愿者服务意愿及其影响因素分析——以广州市为例</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马文琪;黄彩微;林晓璐;</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广州工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外企业家</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党的十九大报告中提出,构建养老、敬老政策体系和社会环境,促进老龄事业和产业发展。大学生志愿服务是养老、敬老体系中的重要组成部分。本文以广州市不同养老体系下的老人为研究对象,分析老年群体对高校志愿者服务意愿的差异及其影响因素,并提出相应建议,以期为我国老龄事业的发展提供助力。</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B61566">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8/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养老机构老年人智能疏散设计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谢尊贤;牟萌;</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西安建筑科技大学资源工程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大众文艺</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随着我国人口老龄化的急剧增长,养老机构的数量如雨后春笋般应运而生。但养老机构火灾事故时有发生,给老年人的生命、财产安全造成了极大的损害。本文致力于研究一款适合老年人可穿戴的智能产品,在养老机构火灾事故疏散中给予老年人帮助,从而减少伤亡事故的发生。</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陕西省体育局2017常规课题(17094);;</w:t>
      </w:r>
    </w:p>
    <w:p w:rsidR="009B245B" w:rsidRPr="00B61566" w:rsidRDefault="009B245B" w:rsidP="00BF157E">
      <w:pPr>
        <w:pStyle w:val="a3"/>
        <w:rPr>
          <w:rFonts w:hAnsi="宋体" w:cs="宋体"/>
        </w:rPr>
      </w:pPr>
      <w:r w:rsidRPr="00B61566">
        <w:rPr>
          <w:rFonts w:hAnsi="宋体" w:cs="宋体"/>
        </w:rPr>
        <w:t>陕西省社会科学界重大理论与现实问题研究项目(2015Z044);;</w:t>
      </w:r>
    </w:p>
    <w:p w:rsidR="009B245B" w:rsidRPr="00B61566" w:rsidRDefault="009B245B" w:rsidP="00BF157E">
      <w:pPr>
        <w:pStyle w:val="a3"/>
        <w:rPr>
          <w:rFonts w:hAnsi="宋体" w:cs="宋体"/>
        </w:rPr>
      </w:pPr>
      <w:r w:rsidRPr="00B61566">
        <w:rPr>
          <w:rFonts w:hAnsi="宋体" w:cs="宋体"/>
        </w:rPr>
        <w:t>西安建筑科技大学高等教育科学研究项目(GJ160210)</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9/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健康老龄化背景下医养结合养老服务模式的实践探索与建构</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卢昌艳;</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平邑县医疗保障局;</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商讯</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近年来,中国经济社会快速迅猛的发展,随着人口数量的不断增加,人口老龄化的步伐也在飞速的加快,导致中国已经提前进入老龄化社会。与此同时,生育率持续低迷,使得老龄化进程更加迅速,人口老龄化成为今天最热门的话题。老年人的比例日趋增大。关注老年人的生活,提高老年人的生活质量是维护社会可持续发展的关键性责任。作为一种新型的养老服务模式,医养结合就是将养老和医疗相结合起来共同发展,使养老的服务体系更加完善。鉴于此,本文详细论述了健康老龄化背景下医养结合养老服务模式,旨在可为相关业界人士</w:t>
      </w:r>
      <w:r w:rsidR="009B245B" w:rsidRPr="00B61566">
        <w:rPr>
          <w:rFonts w:hAnsi="宋体" w:cs="宋体"/>
        </w:rPr>
        <w:lastRenderedPageBreak/>
        <w:t>提供有价值的借鉴与参考,进而为我国养老业的蓬勃繁荣贡献一份力量。</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10/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养老服务的智慧模式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崔怀鸟;申国庆;</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三江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现代商贸工业</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尽管有二胎政策的调整,但中国人口老龄化的趋势依旧显著,巨大的老年人口数量仍然是一个不容忽视的社会问题。在养老压力越来越大的今天,传统养老服务难以满足数量增长和多元化服务的需求。随着"互联网+"的到来,传统的养老服务业正乘搭着智能化的平台向现代服务业转型。本文旨在探讨养老服务的智慧模式,通过借鉴国内外智慧养老的成功案例,分析智慧模式的可行性,为养老服务的发展提供新的思路。</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江苏省大学生创新创业训练计划省级重点项目(201911122010Z)</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11/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社区“医养结合”养老服务模式发展之路——以江苏省为例</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乔木;田娟;</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南京中医药大学翰林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现代商贸工业</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在国家政策的引导和推动下,我国社区"医养结合"养老服务模式得以快速发展,但是却存在设施机构供给不足、政策制定标准不一、监管部门整合欠缺、人员质量参差不齐、医疗养老涣散分离等问题,通过对比美国、日本等世界发达国家社区养老的成熟模式,提出引入市场竞争机制,全面建立以政府主导,企业配合的社区养老体系,即政府从政策引导、财政扶持、人员培养、技术保障、三方监管等角度为社区养老服务提供支持,企业则作为社区养老服务的主体提供服务。</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江苏高校哲学社会科学研究</w:t>
      </w:r>
      <w:r w:rsidR="009B245B" w:rsidRPr="00B61566">
        <w:rPr>
          <w:rFonts w:hAnsi="宋体" w:cs="宋体"/>
        </w:rPr>
        <w:lastRenderedPageBreak/>
        <w:t>基金(专题)项目(2018SJA2169)阶段性研究成果</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B61566" w:rsidRDefault="008E5459" w:rsidP="00BF157E">
      <w:pPr>
        <w:pStyle w:val="a3"/>
        <w:rPr>
          <w:rFonts w:hAnsi="宋体" w:cs="宋体"/>
        </w:rPr>
      </w:pPr>
      <w:r>
        <w:rPr>
          <w:rFonts w:hAnsi="宋体" w:cs="宋体" w:hint="eastAsia"/>
        </w:rPr>
        <w:t>12/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我国智能养老服务平台发展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柯丽云;张露琦;丁子芳;谢钰;</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南京审计大学;</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合作经济与科技</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我国已进入快速老龄化阶段,人口老龄化程度不断加深,而当前养老服务行业仍处于起步阶段。社会养老压力大,存在行业标准不清晰不明确、养老服务产品供需不足、供需不平衡、供需错配等问题。为打破单纯依托的传统养老模式,为老人提供多元化服务,基于互联网与大数据等科技力量的养老服务平台不断涌现,并致力于改善提高老年人的生活质量,逐步形成社会化、专业化、市场化的养老服务市场,为社会养老服务开拓新方式,树立新标准。本文依据国内养老服务行业现状,探讨智能养老服务平台的价值及其可供改进的方向。</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江苏省高等学校南京审计大学2019年度大学生创新创业实践计划项目(编号:201911287087P)</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13/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居家养老模式下的护理服务现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王佳晶;王翊;赵琴;</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上海市杨浦区沪东老年护理院;上海市杨浦区市东医院;上海市第一人民医院(虹口北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当代护士(上旬刊)</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综述我国各地区及国外居家养老服务的现状,总结居家老年人的护理服务需求内容,介绍养老模式的现状,并对该模式在开展中存在的问题及改进对策进行探讨,以为我国居家养老服务事业的发展提</w:t>
      </w:r>
      <w:r w:rsidR="009B245B" w:rsidRPr="00B61566">
        <w:rPr>
          <w:rFonts w:hAnsi="宋体" w:cs="宋体"/>
        </w:rPr>
        <w:lastRenderedPageBreak/>
        <w:t>供借鉴。</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14/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养老机构老年人衰弱与抑郁情绪、孤独感的关系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白治繁;沈军;</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苏州大学附属第二医院内分泌科;重庆医科大学护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当代护士(下旬刊)</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目的了解养老机构老年人衰弱、抑郁与孤独感现状及其相互关系。方法采用FRAIL衰弱量表、老年抑郁量表、孤独感量表及自制一般情况调查问卷对重庆市某养老机构405位老人进行问卷调查,并对数据进行统计分析。结果收到有效问卷394份,其中176例(44.67%)受试者处于衰弱前期,49例(12.43%)受试者有明显衰弱;116例(29.44%)受试者存在不同程度的抑郁情绪,284例(72.08%)受试者有孤独感;同时具有衰弱(前期或明显衰弱)及抑郁情绪的老年人有96例(24.36%),同时具有衰弱(前期或明显衰弱)及孤独感(轻、中、重度)的老年人有203例(51.52%);相关分析结果示抑郁得分与衰弱得分呈正相关(r=0.528,P=0.000);孤独感得分与衰弱得分呈正相关(r=0.569,P=0.000)。回归分析结果示孤独感、抑郁、自评健康状况、性格及是否服用安眠药物是老年衰弱的几个主要因素。结论机构养老老年人抑郁情绪、孤独感及衰弱的发生率较高,且抑郁与孤独情绪可以加重老年衰弱的发生。护理人员在临床护理当中应该密切关注老年人心理健康及情绪变化,预防老年人衰弱的进展,提高老年人晚期生活质量。</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重庆市卫生和计划生育委员会医学科研项目资助项目(编号:2016MSXM016)</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15/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城市居家和社区养老服务改</w:t>
      </w:r>
      <w:r w:rsidR="009B245B" w:rsidRPr="00B61566">
        <w:rPr>
          <w:rFonts w:hAnsi="宋体" w:cs="宋体"/>
        </w:rPr>
        <w:lastRenderedPageBreak/>
        <w:t>革思路与对策研究——以鹤岗市为例</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司茉;</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黑龙江科技大学;</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管理信息化</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鹤岗市位于黑龙江省东北部,是黑龙江省最早进入老龄化的地区之一,至2018年底,全市总人口达到100.9万人,其中60岁以上人口达到22.6万人,占全市总人口22.4%。近些年,老年人口逐步呈现高龄化、失能化、空巢化的趋势,2019年8月,鹤岗市成为第四批中央财政支持的开展居家和社区养老服务改革试点地区之一。为此鹤岗市委市政府深入贯彻党的十九大精神,将居家和社区养老服务中心为服务载体,打造"智慧养老"服务平台,以分类管理为服务手段,逐步建立城市居家和社区养老服务工作的新格局。</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16/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辽宁沈阳:“五大机制”推动养老服务标准化、多元化</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张葛;沈华;</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辽宁省沈阳市民政局;</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民政</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lt;正&gt;针对人口老龄化呈现出基数大、增速快、高龄化、需求广等特点,辽宁省沈阳市着力构建养老服务顶层设计、兜底保障、精准供给、多元参与、服务保障"五大机制",有力推动了沈阳市养老事业标准化、多元化、多样化发展。一是着力构建顶层设计机制,促进养老服务可持续发展。组织领导层面,成立34个市直有关部门参加的加快推进养老服务工作领导小组,不断压实各级政府主体责任。立法保障层面,2019年10月1日,《沈阳市居家养老</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17/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自贡市城区老人养老方式与生活质量分析</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赖玉平;文丽萍;程玉华;</w:t>
      </w:r>
    </w:p>
    <w:p w:rsidR="009B245B" w:rsidRPr="00B61566" w:rsidRDefault="00EB1B4C" w:rsidP="00BF157E">
      <w:pPr>
        <w:pStyle w:val="a3"/>
        <w:rPr>
          <w:rFonts w:hAnsi="宋体" w:cs="宋体"/>
        </w:rPr>
      </w:pPr>
      <w:r>
        <w:rPr>
          <w:rFonts w:hAnsi="宋体" w:cs="宋体"/>
        </w:rPr>
        <w:lastRenderedPageBreak/>
        <w:t>【单    位】</w:t>
      </w:r>
      <w:r w:rsidR="009B245B" w:rsidRPr="00B61566">
        <w:rPr>
          <w:rFonts w:hAnsi="宋体" w:cs="宋体"/>
        </w:rPr>
        <w:t xml:space="preserve"> 自贡市精神卫生中心;自贡市第三人民医院精神卫生办公室;</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预防医学情报杂志</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目的分析自贡市城区60岁及以上老年人养老方式及其生活质量。方法 2018-11/2019-03采用随机整群抽样法抽取四川省自贡市城区60岁及以上老年人为研究对象,依据其养老模式分为居家养老组、社区养老组、机构养老组,采用健康状况调查简表(SF-36)面对面调查其生活质量。结果共调查自贡市315例60岁及以上老年人,收集有效数据305例,有效率96.82%(305/315);居家养老者中在婚、子女个数≥2个、经济状况为≥3 000元/月者占比较社区养老、机构养老者高(P&lt;0.05),3组其他一般资料比较差异均无统计学意义(P&gt;0.05);3组在生理功能、社会功能、精神健康、情感职能、总体健康方面评分及总评分差异有统计学意义(P&lt;0.05),其中居家养老组在生理功能、精神健康、情感职能、总体健康方面评分及总评分高于社区养老组、机构养老组,社区养老组社会功能评分高于居家养老组、机构养老组(P&lt;0.05)。结论与居家养老老年人相比,机构养老与社区养老的老年人生理功能、心理状况相对较差,但社区养老老年人社会功能好,在控制其他影响因素情况下,居家养老总体较好。</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四川省卫生和计划生育委员会(项目编号:17PJ388)</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18/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江苏德国养老服务体系建设比较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谭运启;刘旸;</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江海职业技术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黄冈职业技术学院学报</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老龄问题已成为影响江苏经济社会发展的重要问题,养老服务体系建设是一项难度大、挑战性强的社会系统工程。德国和江苏虽然在社会意识形态、思想、文化、制度等领域存在巨大差异,但人口老龄化的程度及面临的挑战相似,德国的养老服</w:t>
      </w:r>
      <w:r w:rsidR="009B245B" w:rsidRPr="00B61566">
        <w:rPr>
          <w:rFonts w:hAnsi="宋体" w:cs="宋体"/>
        </w:rPr>
        <w:lastRenderedPageBreak/>
        <w:t>务体系在世界上处于领先地位,且在养老服务体系建设方面积累了丰富的成功经验,可以为江苏养老服务体系建设提供有益的借鉴。</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江苏高校哲学社会科学基金(专题)项目(2018SJA1192)</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19/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社区体育养老服务发展策略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自明;李庆利;</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黑龙江八一农垦大学;</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武术研究</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随着我国老龄化人口逐渐增多,人们对健康的需求也日益增加,社区是老年人继续社会化的主要媒介,通过将社区服务和老年人体育事业上升到国家战略层面、建设老年人体育活动配套设施和组织社区培训以及对社区体育服务人员的正确引导,达到吸引老年人参加体育活动,获得健康身体和形成良好健身氛围的目的。</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2019年度黑龙江省哲学社会科学研究规划项目“健康龙江”背景下社区体育养老服务体系科学化构建研究”阶段性研究成果,编号:19TYE317</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20/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公共价值管理视阈下社区居家养老存在的问题与优化路径</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廖靖;</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中共佛山市委党校管理学教研部;</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决策探索(下)</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基于公共价值管理视角,笔者对我国社区居家养老的情况展开分析,发现这一领域存在以下问题:公共参与度不够,公共价值创造的有效性不足,公共价值的实现度不足。其原因主要是:政府和相关部门宣传手段单一、宣传力度不足,公众养老观念尚未转变,政府资金投入不足。这些问题</w:t>
      </w:r>
      <w:r w:rsidR="009B245B" w:rsidRPr="00B61566">
        <w:rPr>
          <w:rFonts w:hAnsi="宋体" w:cs="宋体"/>
        </w:rPr>
        <w:lastRenderedPageBreak/>
        <w:t>的解决途径主要有:加强宣传力度和监督力度,拓展公众参与、收集老年人的需求和喜好,注重养老服务人才建设,多方合作共同创造公共价值。</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B61566" w:rsidRDefault="005A024B" w:rsidP="00BF157E">
      <w:pPr>
        <w:pStyle w:val="a3"/>
        <w:rPr>
          <w:rFonts w:hAnsi="宋体" w:cs="宋体"/>
        </w:rPr>
      </w:pPr>
      <w:r>
        <w:rPr>
          <w:rFonts w:hAnsi="宋体" w:cs="宋体" w:hint="eastAsia"/>
        </w:rPr>
        <w:t>21/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新型冠状病毒肺炎疫情下医养结合养老机构内工作人员心理健康状况及其影响因素</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郁阿翠;杨景青;张楠;卢子琛;黄丽;陈喜;慈莉娅;</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滨州医学院烟台附属医院老年医学科;滨州医学院临床医学系;</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华老年多器官疾病杂志</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目的了解新型冠状病毒肺炎(COVID-19)疫情流行期间烟台市医养结合养老机构工作人员心理状况及相关影响因素。方法通过微信发送调查问卷的方式对烟台地区医养结合养老机构工作人员进行心理状况调查,包括一般资料问卷、焦虑自评量表(SAS)、抑郁自评量表(SDS)并分析抑郁焦虑的影响因素。采用SPSS 22.0统计软件进行分析。组间比较采用非参数检验。采用logistic逐步回归法分析疫情下影响工作人员焦虑或抑郁的危险因素。结果本次参加调查人员中,有焦虑者共15例(6.4%),其中轻度焦虑10例,中度焦虑4例,重度焦虑1例。有抑郁者共37例(15.8%),其中轻度抑郁23例,中度抑郁13例,重度抑郁1例。医养结合养老机构工作人员中,性别、学历、职称、职业等因素对SAS、SDS评分影响较小,差异无统计学意义(P&gt;0.05)。年龄、工作年限、婚姻状况、抑郁严重程度对SAS评分有影响,差异有统计学意义(P&lt;0.05);年龄、婚姻状况、焦虑严重程度对SDS评分有影响,差异有统计学意义(P&lt;0.05)。logistic回归分析显示,抑郁是发生焦虑的独立影响因素(B=3.435,OR=31.040;P&lt;0.001),焦虑是发生抑郁的独立影响因素(B=3.269,OR=26.272;P&lt;0.001),而性别、年龄、学历、婚姻状况、职称、职业、工作年</w:t>
      </w:r>
      <w:r w:rsidR="009B245B" w:rsidRPr="00B61566">
        <w:rPr>
          <w:rFonts w:hAnsi="宋体" w:cs="宋体"/>
        </w:rPr>
        <w:lastRenderedPageBreak/>
        <w:t>限等与两者均无相关性(P&gt;0.05)。结论医养结合养老机构工作人员中,抑郁、焦虑情绪存在相互影响,应给予该部分群体早期、适当的心理干预。</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22/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养老服务机构护理人员流失原因分析及对策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马彦;徐刚;</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顺德职业技术学院;广东碧桂园职业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广东职业技术教育与研究</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养老服务机构护理人员流失率居高不下已经严重影响了养老服务事业的持续、健康发展,必须引起主管部门和社会的广泛关注。通过对护理人员流失原因和护理人员自身特点进行客观、科学地分析,提出留住护理人员、稳定护理基本队伍的意见和建议,对于进一步推动养老服务事业的发展具有十分重要的意义。导致养老服务机构护理人员流失的原因主要涉及:养老服务机构管理制度不够健全,激励机制有待完善;工资水平普遍不高,生活条件缺乏保障;对机构发展前景信心不足,对自我进步空间充满疑虑。护理人员具有年轻有为,充满朝气;乐于学习,自我提升;自尊自强,开拓进取等特点。针对导致护理人员流失的主要原因和护理人员的主要特点,我们提出主要通过以下三个方面的建设和改革,以留住员工稳定队伍,降低居高不下的流失率:一是健全管理制度,保障护理人员合法权益和建立有效的激励机制;二是提高员工待遇,提高护理人员工资水平和改善护理人员生活条件;三是注重发展前景,规划养老服务机构的发展前景和提供护理人员个人发展平台。</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2019年佛山市哲学社会科学研究项目“适应时代发展需求，重构养老服务体系——佛山市养老服务机构现状调查及对策研究”（项目编号：2019-GJ108）</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lastRenderedPageBreak/>
        <w:t>23/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日本养老辅具开发应用对养老人才培养的启示</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侯晓茵;苏淑贤;林紫依;刘子韵;谢咏珊;黄莹莹;陈丹儿;梁敏琪;</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广州卫生职业技术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广东职业技术教育与研究</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人口老龄化是世界性问题,对人类社会产生的影响是深刻持久的。我国是世界上人口老龄化程度比较高的国家之一,老年人口数量最多,老龄化速度最快,应对人口老龄化任务最重。满足数量庞大的老年群众多方面需求、妥善解决人口老龄化带来的社会问题,事关国家发展全局,事关百姓福祉,需要我们下大气力来应对。</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2019年广东大学生科技创新培育专项基金（“攀登计划”专项基金）项目（项目编号：pdjh2019b0849）</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24/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养老机构老年人群日常生活活动能力与认知功能的相关性调查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周楚仪;刘薇薇;管梓瑶;唐四元;</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中南大学湘雅护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预防医学杂志</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目的 探究养老机构老年人群日常生活活动能力和认知功能的相关性。方法 采用目的抽样法,对长沙市4所养老机构的319名60～100岁的老年人进行一般资料、日常生活能力量表(activity of daily living scale,ADL)和简易精神状态量表(mini mental status examination,MMSE)调查。采用相关分析探讨老年人日常生活活动能力与认知功能的相关关系。结果 养老机构老年人群ADL得分为(28.66±7.56)分,MMSE得分为(20.66±5.15)分;99.37%(317/319)的老年人存在不同程度的身体活动障碍;90.60%(289/319)的老年人存在不同程度的认知障碍。养老机构老年人的认知功能MMSE得分与ADL得分呈负相关,相关系数为-0.355(P&lt;0.05)。结论 养</w:t>
      </w:r>
      <w:r w:rsidR="009B245B" w:rsidRPr="00B61566">
        <w:rPr>
          <w:rFonts w:hAnsi="宋体" w:cs="宋体"/>
        </w:rPr>
        <w:lastRenderedPageBreak/>
        <w:t>老机构老年人群的日常生活活动能力和认知功能都处于较低水平,并且日常活动能力与认知能力存在正相关关系,为制定有利于养老机构老年人的身体活动和认知训练方案提供依据。</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25/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养老机构老年人迁移应激体验的质性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邢秋燕;林琳;张洪;孙晓晖;</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广东医科大学护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护理研究</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目的]了解养老机构老年人对迁移的经历与体验,从老年人自身角度全面认识迁移应激症状,为养老机构老年人迁移应激症状的管理提供研究基础。[方法]对16例养老机构老年人进行半结构式深入访谈,访谈资料应用Giorgi分析法分析、整理。[结果]养老机构老年人迁移体验包括入住前经历、入住后体验、目前的体验、展望未来4个主题。[结论]养老机构老年人迁移应激症状普遍存在且具有明显的个体差异和性别差异,医护人员应协助他们加强家庭支持、降低对未来的不确定感,提高老年人的自我应对能力及身心健康。</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广东医科大学科研基金立项资助项目,编号:M2016041</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26/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候鸟式”异地养老群体的养老质量研究——基于三亚市的个案分析</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黄慧;</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三亚学院法学与社会学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特区经济</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研究采用深度访谈法从健康保障、宜居环境、公共服务、社会参与四个方面分析"候鸟式"异地养老群体的养老质量。研究发现,"候鸟式"异地养老群体健康状况尚佳,对健康保护因素较为敏感,生活照料者主要是老伴,精神慰藉主要来源于子</w:t>
      </w:r>
      <w:r w:rsidR="009B245B" w:rsidRPr="00B61566">
        <w:rPr>
          <w:rFonts w:hAnsi="宋体" w:cs="宋体"/>
        </w:rPr>
        <w:lastRenderedPageBreak/>
        <w:t>女及亲戚朋友们;大多数"候鸟式"异地养老者租房居住,对社区环境较为满意,但是对社会养老服务、社会保障等公共服务不满意;社会参与呈现"内卷化"特点,社会治理参与意愿较低。打造"三社联动"机制,完善社会养老服务体系,构建老年友好社区是提升"候鸟式"异地养老群体养老质量的有效途径。</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2019年海南省哲学社会科学规划课题“海南民族地区流动人口管理与社会服务研究”(项目编号：HNSK(GJ)19-13);;</w:t>
      </w:r>
    </w:p>
    <w:p w:rsidR="009B245B" w:rsidRPr="00B61566" w:rsidRDefault="009B245B" w:rsidP="00BF157E">
      <w:pPr>
        <w:pStyle w:val="a3"/>
        <w:rPr>
          <w:rFonts w:hAnsi="宋体" w:cs="宋体"/>
        </w:rPr>
      </w:pPr>
      <w:r w:rsidRPr="00B61566">
        <w:rPr>
          <w:rFonts w:hAnsi="宋体" w:cs="宋体"/>
        </w:rPr>
        <w:t>2019年海南省哲学社会规划项目；“城市居家高龄养老精神需求及社会工作研究”(项目编号：HNSK JD19-06);;</w:t>
      </w:r>
    </w:p>
    <w:p w:rsidR="009B245B" w:rsidRPr="00B61566" w:rsidRDefault="009B245B" w:rsidP="00BF157E">
      <w:pPr>
        <w:pStyle w:val="a3"/>
        <w:rPr>
          <w:rFonts w:hAnsi="宋体" w:cs="宋体"/>
        </w:rPr>
      </w:pPr>
      <w:r w:rsidRPr="00B61566">
        <w:rPr>
          <w:rFonts w:hAnsi="宋体" w:cs="宋体"/>
        </w:rPr>
        <w:t>海南省岛屿文化生态与社会发展研究基地研究成果</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27/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政府购买居家养老服务的问题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刘施妤;</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沈阳师范大学;</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法制博览</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近年来,我国人口老龄化的问题格外突出。自2011年起,国家逐步放开二胎政策积极应对,但是依旧不可忽略人口老龄化带来的危机,尤其是老年人人数增多所导致凸显的养老问题。新问题带来新挑战,全国各级政府纷纷出台相关政策,其中政府购买居家养老服务的政策在实践应用中效果显著,发挥了提供养老服务,完善养老制度,履行政府服务职能的积极作用。但是当前政府购买居家养老服务的政策仍处于探索阶段,还有许多不完善之处,存在法律依据不明确,居家养老服务的购买方式和内容不规范,对提供服务者的法律规范缺乏,对接受服务者的合法权益保护不到位等问题。故而就相关问题提出了明确法律依据,规范合同内容及形式,完善对提供服务者的法律规范,对服务者的合法权益加强保护等对应措施,力求使政府购买居家养老服务的政策发挥更大的作用。</w:t>
      </w:r>
    </w:p>
    <w:p w:rsidR="009B245B" w:rsidRPr="00B61566" w:rsidRDefault="00EB1B4C" w:rsidP="00BF157E">
      <w:pPr>
        <w:pStyle w:val="a3"/>
        <w:rPr>
          <w:rFonts w:hAnsi="宋体" w:cs="宋体"/>
        </w:rPr>
      </w:pPr>
      <w:r>
        <w:rPr>
          <w:rFonts w:hAnsi="宋体" w:cs="宋体"/>
        </w:rPr>
        <w:lastRenderedPageBreak/>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28/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新时代跨界融合社区老年大学建设——以无锡高校职院服务社区文化养老模式为例</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郎洁;</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江苏信息职业技术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轻纺工业与技术</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针对老龄化社会养老问题中的老年教育供不应求现状,提出建设新时代跨界融合社区老年大学建议,对高校职院服务社区文化养老模式进行探索,并通过江苏信息职业技术学院携手非遗手工艺走进无锡滨湖区河埒街道社区,实施试点项目《"阿福阿喜"充电站》。实践案例表明,整合社会资源,高校跨界融合,激活社区服务,探索中国式文化养老模式值得推广。</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2019年江苏省无锡市科协重点软课题项目(KX-19-A11)</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29/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社区养老设施功能空间现存问题与规划对策解析</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郑婷婷;</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杭州中宸城镇建设有限公司;</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设备工程</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从目前我国社区养老的实际情况看,社区养老设施功能空间存在一定问题,这对我国社区养老的发展造成了不良影响。本文针对社区养老设施功能空间问题进行深入分析,提出降低消除养老问题带来的经济负担,解决养老引起的各项问题,要建立社区性质的居家养老服务体系。</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30/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基于福利多元理论的医养结合养老服务的发展现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田雨同;张艳;王荣华;余自娟;</w:t>
      </w:r>
      <w:r w:rsidR="009B245B" w:rsidRPr="00B61566">
        <w:rPr>
          <w:rFonts w:hAnsi="宋体" w:cs="宋体"/>
        </w:rPr>
        <w:lastRenderedPageBreak/>
        <w:t>李宏洁;杜灿灿;赵敬;</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郑州大学护理与健康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老年学杂志</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lt;正&gt;随着社会人口结构的改变,老龄化与空巢化、高龄化、慢病化、失能化五化并进趋势明显~([1])。2018年国家统计局发布的数据显示我国60岁及以上老年人口已达到2. 41亿,占总人口比重的17. 3%~([2]),预测到2050年,60岁及以上人口占总人口比重将超过25. 0%,我国将迈入高龄老龄化国家行列~([3]),并且截至2015年,我国失能、半失能老年人口数量约为4 063万人,占老年人口的18. 3%,预测到2020</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国家自然科学基金面上项目(71874162);;</w:t>
      </w:r>
    </w:p>
    <w:p w:rsidR="009B245B" w:rsidRPr="00B61566" w:rsidRDefault="009B245B" w:rsidP="00BF157E">
      <w:pPr>
        <w:pStyle w:val="a3"/>
        <w:rPr>
          <w:rFonts w:hAnsi="宋体" w:cs="宋体"/>
        </w:rPr>
      </w:pPr>
      <w:r w:rsidRPr="00B61566">
        <w:rPr>
          <w:rFonts w:hAnsi="宋体" w:cs="宋体"/>
        </w:rPr>
        <w:t>第58批中国博士后科学基金面上项目(2015M582208)</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31/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医养结合社区居家养老模式</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龚俊杰;</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江西科技学院文化与传媒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老年学杂志</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lt;正&gt;随着人口老龄化形势的加剧,老年人口的养老问题必然成为当前及未来一段时间内我国社会民生方面的危机问题。探讨社区居家医养结合养老模式,是基于我国老年群体多元化需求和目前已基本建成的"以居家为基础、社区为依托"医养服务体系,通过调动社会多方医疗和养老资源,实现医疗卫生与养老服务深度融合,打造"医、养、护、康"四位一体的养老服务模式已经成为业内人士关注的焦点[1]。文章从医养结合社区居家养老服务的相关概念,发展现状及模式,存在的问题、原因分析及对</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江西省社会科学“十三五”(2016)规划项目(16SH07)</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lastRenderedPageBreak/>
        <w:t>32/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基于高质量发展观的机构养老服务供给评价指标构建</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王先菊;司建平;</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河南中医药大学管理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中国老年学杂志</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lt;正&gt;机构养老作为养老服务体系中最具专业水平、示范效应、社会影响、需求潜力的内容,为解决困扰政府、社会、家庭的养老服务供需结构性冲突做出了重要贡献。截至2017年9月,全国经民政部门许可设立的养老机构总量超过2. 8万家,其中民办养老机构数量为超过1. 25万家,同比增长7. 8%,约占总量的44. 6%,北京、吉林、上海、浙江、江苏等9个地区的民办养老机构占比已超过50%~([1])。总量快速</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国家中医药管理局中医药高等教育“大学习深调研细落实”研究课题(GY-13);;</w:t>
      </w:r>
    </w:p>
    <w:p w:rsidR="009B245B" w:rsidRPr="00B61566" w:rsidRDefault="009B245B" w:rsidP="00BF157E">
      <w:pPr>
        <w:pStyle w:val="a3"/>
        <w:rPr>
          <w:rFonts w:hAnsi="宋体" w:cs="宋体"/>
        </w:rPr>
      </w:pPr>
      <w:r w:rsidRPr="00B61566">
        <w:rPr>
          <w:rFonts w:hAnsi="宋体" w:cs="宋体"/>
        </w:rPr>
        <w:t>2019年度河南省高等学校青年骨干教师培养计划项目(2019GGJS113);;</w:t>
      </w:r>
    </w:p>
    <w:p w:rsidR="009B245B" w:rsidRPr="00B61566" w:rsidRDefault="009B245B" w:rsidP="00BF157E">
      <w:pPr>
        <w:pStyle w:val="a3"/>
        <w:rPr>
          <w:rFonts w:hAnsi="宋体" w:cs="宋体"/>
        </w:rPr>
      </w:pPr>
      <w:r w:rsidRPr="00B61566">
        <w:rPr>
          <w:rFonts w:hAnsi="宋体" w:cs="宋体"/>
        </w:rPr>
        <w:t>2018年度河南省软科学研究项目(182400410323);;</w:t>
      </w:r>
    </w:p>
    <w:p w:rsidR="009B245B" w:rsidRPr="00B61566" w:rsidRDefault="009B245B" w:rsidP="00BF157E">
      <w:pPr>
        <w:pStyle w:val="a3"/>
        <w:rPr>
          <w:rFonts w:hAnsi="宋体" w:cs="宋体"/>
        </w:rPr>
      </w:pPr>
      <w:r w:rsidRPr="00B61566">
        <w:rPr>
          <w:rFonts w:hAnsi="宋体" w:cs="宋体"/>
        </w:rPr>
        <w:t>2018年度河南省中医药文化与管理研究项目(TCM2018031)</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33/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老年服务与管理专业在高职院校的资源建设及实践研究</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龚大强;</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浙江东方职业技术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智库时代</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随着我国人口老龄化态势的愈发严峻,人们的社会化养老服务需求愈发明显,为了打造一支规范化、专业化的养老服务队伍,为老年人的晚年生活提供最有力的帮助,应运而生了老年服务与管理专业。与此同时,当前的高校教育,实践技能的培养仍然是最为重要的环节。不过实践技能培养和传统教学有所不同,实践培养模式中更加需要有人对学生言传身教,这就引发了本次研究的探讨内容,也就是对应的学徒制度。</w:t>
      </w:r>
      <w:r w:rsidR="009B245B" w:rsidRPr="00B61566">
        <w:rPr>
          <w:rFonts w:hAnsi="宋体" w:cs="宋体"/>
        </w:rPr>
        <w:lastRenderedPageBreak/>
        <w:t>学徒制度是诞生于实践中的一种学习理念和教学方法,针对高职教学而言尤其如此。因此,在本次研究中对基于现代学徒制模式下高职院校老年服务与管理专业课程建设及实践教学进行了探讨,望带来借鉴。</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34/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高职老年服务与管理专业国家级教学资源库建设探索及经验分析</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王伟;</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北京社会管理职业学院老年福祉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劳动保障世界</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我国已进入老龄社会快速发展期,高素质养老服务人才短缺的问题严重制约了国家老龄事业的发展。老年服务与管理专业作为起步较晚,基础较弱的新兴专业,急需科学化、系统化、规范化教学体系支持。老年服务与管理专业教学资源库项目因应国家社会发展,紧密围绕"国家急需、全国一流、面向专业"的建设总要求,本文通过老年资源库的整体建设情况,实践和分析本专业的线上资源建设情况,为养老教育资源建设提供相关经验。</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35/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高职院校老年服务与管理专业人才培养现状及对策</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张琳宜;</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庆阳职业技术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科学咨询(科技·管理)</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目前,我国人口老龄化现象日趋严重,社会对于养老服务与管理专业人才的需求量也在不断增加。纵观我国高职院校养老服务与管理专业教学现状可以发现,其教学质量和人才培养模式并不能满足现如今社会发展的需求。新时代下,该专业教师应转变自身的教学理念,采用更为新颖的教学方法,为学生提供更多实践锻炼的机会,使其在课内学习之余,积累丰富的实践经验,</w:t>
      </w:r>
      <w:r w:rsidR="009B245B" w:rsidRPr="00B61566">
        <w:rPr>
          <w:rFonts w:hAnsi="宋体" w:cs="宋体"/>
        </w:rPr>
        <w:lastRenderedPageBreak/>
        <w:t>为其将来走向职业生涯奠定良好的基础。本文针对高职院校养老服务与管理专业人才培养现状及对策展开了以下研究。</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B61566" w:rsidRDefault="00DC3215" w:rsidP="00BF157E">
      <w:pPr>
        <w:pStyle w:val="a3"/>
        <w:rPr>
          <w:rFonts w:hAnsi="宋体" w:cs="宋体"/>
        </w:rPr>
      </w:pPr>
      <w:r>
        <w:rPr>
          <w:rFonts w:hAnsi="宋体" w:cs="宋体" w:hint="eastAsia"/>
        </w:rPr>
        <w:t>36/36</w:t>
      </w:r>
    </w:p>
    <w:p w:rsidR="009B245B" w:rsidRPr="00B61566" w:rsidRDefault="00EB1B4C" w:rsidP="00BF157E">
      <w:pPr>
        <w:pStyle w:val="a3"/>
        <w:rPr>
          <w:rFonts w:hAnsi="宋体" w:cs="宋体"/>
        </w:rPr>
      </w:pPr>
      <w:r>
        <w:rPr>
          <w:rFonts w:hAnsi="宋体" w:cs="宋体"/>
        </w:rPr>
        <w:t>【题    名】</w:t>
      </w:r>
      <w:r w:rsidR="009B245B" w:rsidRPr="00B61566">
        <w:rPr>
          <w:rFonts w:hAnsi="宋体" w:cs="宋体"/>
        </w:rPr>
        <w:t xml:space="preserve"> 高职老年服务与管理专业学生共情能力的提升路径探索</w:t>
      </w:r>
    </w:p>
    <w:p w:rsidR="009B245B" w:rsidRPr="00B61566" w:rsidRDefault="00EB1B4C" w:rsidP="00BF157E">
      <w:pPr>
        <w:pStyle w:val="a3"/>
        <w:rPr>
          <w:rFonts w:hAnsi="宋体" w:cs="宋体"/>
        </w:rPr>
      </w:pPr>
      <w:r>
        <w:rPr>
          <w:rFonts w:hAnsi="宋体" w:cs="宋体"/>
        </w:rPr>
        <w:t>【作    者】</w:t>
      </w:r>
      <w:r w:rsidR="009B245B" w:rsidRPr="00B61566">
        <w:rPr>
          <w:rFonts w:hAnsi="宋体" w:cs="宋体"/>
        </w:rPr>
        <w:t xml:space="preserve"> 王钰;王燕;刘香艳;张斌;朱倩;</w:t>
      </w:r>
    </w:p>
    <w:p w:rsidR="009B245B" w:rsidRPr="00B61566" w:rsidRDefault="00EB1B4C" w:rsidP="00BF157E">
      <w:pPr>
        <w:pStyle w:val="a3"/>
        <w:rPr>
          <w:rFonts w:hAnsi="宋体" w:cs="宋体"/>
        </w:rPr>
      </w:pPr>
      <w:r>
        <w:rPr>
          <w:rFonts w:hAnsi="宋体" w:cs="宋体"/>
        </w:rPr>
        <w:t>【单    位】</w:t>
      </w:r>
      <w:r w:rsidR="009B245B" w:rsidRPr="00B61566">
        <w:rPr>
          <w:rFonts w:hAnsi="宋体" w:cs="宋体"/>
        </w:rPr>
        <w:t xml:space="preserve"> 潍坊护理职业学院;</w:t>
      </w:r>
    </w:p>
    <w:p w:rsidR="009B245B" w:rsidRPr="00B61566" w:rsidRDefault="00EB1B4C" w:rsidP="00BF157E">
      <w:pPr>
        <w:pStyle w:val="a3"/>
        <w:rPr>
          <w:rFonts w:hAnsi="宋体" w:cs="宋体"/>
        </w:rPr>
      </w:pPr>
      <w:r>
        <w:rPr>
          <w:rFonts w:hAnsi="宋体" w:cs="宋体"/>
        </w:rPr>
        <w:t>【文献来源】</w:t>
      </w:r>
      <w:r w:rsidR="009B245B" w:rsidRPr="00B61566">
        <w:rPr>
          <w:rFonts w:hAnsi="宋体" w:cs="宋体"/>
        </w:rPr>
        <w:t xml:space="preserve">  科技视界</w:t>
      </w:r>
    </w:p>
    <w:p w:rsidR="009B245B" w:rsidRPr="00B61566" w:rsidRDefault="00EB1B4C" w:rsidP="00BF157E">
      <w:pPr>
        <w:pStyle w:val="a3"/>
        <w:rPr>
          <w:rFonts w:hAnsi="宋体" w:cs="宋体"/>
        </w:rPr>
      </w:pPr>
      <w:r>
        <w:rPr>
          <w:rFonts w:hAnsi="宋体" w:cs="宋体"/>
        </w:rPr>
        <w:t>【摘    要】</w:t>
      </w:r>
      <w:r w:rsidR="009B245B" w:rsidRPr="00B61566">
        <w:rPr>
          <w:rFonts w:hAnsi="宋体" w:cs="宋体"/>
        </w:rPr>
        <w:t xml:space="preserve"> 老年人的照护需要较高的共情能力。目前高职老年服务与管理专业学生的共情能力尚可,但师生对共情的认识非常欠缺,课程设置也不尽合理,师资力量薄弱,共情提升的渠道狭窄。共情能力的提升需要多渠道、多方位采取措施,采取立体化的培养策略。高校还需进一步探索一套规范化、科学化的共情培养路径,以提升高职老年服务与管理学生的共情水平,促进学生职业情感的稳定,更高质量地服务于我国的养老事业。</w:t>
      </w:r>
    </w:p>
    <w:p w:rsidR="009B245B" w:rsidRPr="00B61566" w:rsidRDefault="00EB1B4C" w:rsidP="00BF157E">
      <w:pPr>
        <w:pStyle w:val="a3"/>
        <w:rPr>
          <w:rFonts w:hAnsi="宋体" w:cs="宋体"/>
        </w:rPr>
      </w:pPr>
      <w:r>
        <w:rPr>
          <w:rFonts w:hAnsi="宋体" w:cs="宋体"/>
        </w:rPr>
        <w:t>【基    金】</w:t>
      </w:r>
      <w:r w:rsidR="009B245B" w:rsidRPr="00B61566">
        <w:rPr>
          <w:rFonts w:hAnsi="宋体" w:cs="宋体"/>
        </w:rPr>
        <w:t xml:space="preserve"> 潍坊市软科学研究计划项目“老龄化背景下山东老年服务与管理专业学生的共情研究及提升策略”(2018RKX088)</w:t>
      </w:r>
    </w:p>
    <w:p w:rsidR="009B245B" w:rsidRPr="00B61566" w:rsidRDefault="00EB1B4C" w:rsidP="00BF157E">
      <w:pPr>
        <w:pStyle w:val="a3"/>
        <w:rPr>
          <w:rFonts w:hAnsi="宋体" w:cs="宋体"/>
        </w:rPr>
      </w:pPr>
      <w:r>
        <w:rPr>
          <w:rFonts w:hAnsi="宋体" w:cs="宋体"/>
        </w:rPr>
        <w:t>【年】</w:t>
      </w:r>
      <w:r w:rsidR="009B245B" w:rsidRPr="00B61566">
        <w:rPr>
          <w:rFonts w:hAnsi="宋体" w:cs="宋体"/>
        </w:rPr>
        <w:t xml:space="preserve">  2020</w:t>
      </w:r>
    </w:p>
    <w:p w:rsidR="00EB1B4C" w:rsidRDefault="00EB1B4C" w:rsidP="00BF157E">
      <w:pPr>
        <w:pStyle w:val="a3"/>
        <w:rPr>
          <w:rFonts w:hAnsi="宋体" w:cs="宋体"/>
        </w:rPr>
      </w:pPr>
      <w:r>
        <w:rPr>
          <w:rFonts w:hAnsi="宋体" w:cs="宋体"/>
        </w:rPr>
        <w:t>【期】</w:t>
      </w:r>
      <w:r w:rsidR="009B245B" w:rsidRPr="00B61566">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896624" w:rsidRDefault="009B245B" w:rsidP="00AA1F5C">
      <w:pPr>
        <w:pStyle w:val="1"/>
      </w:pPr>
      <w:bookmarkStart w:id="6" w:name="_Toc42779313"/>
      <w:r w:rsidRPr="00896624">
        <w:t>社区管理与服务</w:t>
      </w:r>
      <w:bookmarkEnd w:id="6"/>
    </w:p>
    <w:p w:rsidR="009B245B" w:rsidRPr="00896624" w:rsidRDefault="00AA1F5C" w:rsidP="00BF157E">
      <w:pPr>
        <w:pStyle w:val="a3"/>
        <w:rPr>
          <w:rFonts w:hAnsi="宋体" w:cs="宋体"/>
        </w:rPr>
      </w:pPr>
      <w:r>
        <w:rPr>
          <w:rFonts w:hAnsi="宋体" w:cs="宋体" w:hint="eastAsia"/>
        </w:rPr>
        <w:t>1/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社会治理实践的国际经验及其启示</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王伟进;毕蔚兰;吕少德;</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国务院发展研究中心公共管理与人力资源研究所公共管理研究室;北京大学国际关系学院;陆军军医大学人文社科系;</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行政管理改革</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文章从政府治理能力、社会自我调节、社会保护网建设三个维度梳理了</w:t>
      </w:r>
      <w:r w:rsidR="009B245B" w:rsidRPr="00896624">
        <w:rPr>
          <w:rFonts w:hAnsi="宋体" w:cs="宋体"/>
        </w:rPr>
        <w:lastRenderedPageBreak/>
        <w:t>当前社会治理的国际实践及其特征,总结其趋势性经验及其启示。法治是牢靠的治理保障,开放决策是治理理念对政府的内在要求,公共服务是治理的重要载体。共建共治共享的探索可在不同层级进行,培育新型社会治理主体、全面提升社会自治能力、积极支持社会创新、促进广泛的公私合作是激发社会治理活力的必由路径。现代信息与大数据技术的发展为政府提升社会治理能力提供了重要契机。预防与化解社会矛盾须厚织社会保护网、珍视家庭价值,但具体改革须循序渐进、量力而行。</w:t>
      </w:r>
    </w:p>
    <w:p w:rsidR="009B245B" w:rsidRPr="00896624" w:rsidRDefault="00EB1B4C" w:rsidP="00BF157E">
      <w:pPr>
        <w:pStyle w:val="a3"/>
        <w:rPr>
          <w:rFonts w:hAnsi="宋体" w:cs="宋体"/>
        </w:rPr>
      </w:pPr>
      <w:r>
        <w:rPr>
          <w:rFonts w:hAnsi="宋体" w:cs="宋体"/>
        </w:rPr>
        <w:t>【基    金】</w:t>
      </w:r>
      <w:r w:rsidR="009B245B" w:rsidRPr="00896624">
        <w:rPr>
          <w:rFonts w:hAnsi="宋体" w:cs="宋体"/>
        </w:rPr>
        <w:t xml:space="preserve"> 国务院发展研究中心第三期基础领域（社会治理）课题阶段性成果（课题负责人：李建伟，国务院发展研究中心公共管理与人力资源研究所所长、研究员）</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5</w:t>
      </w:r>
      <w:r>
        <w:rPr>
          <w:rFonts w:hAnsi="宋体" w:cs="宋体"/>
        </w:rPr>
        <w:t xml:space="preserve"> </w:t>
      </w:r>
    </w:p>
    <w:p w:rsidR="00EB1B4C" w:rsidRDefault="00EB1B4C" w:rsidP="00BF157E">
      <w:pPr>
        <w:pStyle w:val="a3"/>
        <w:rPr>
          <w:rFonts w:hAnsi="宋体" w:cs="宋体"/>
        </w:rPr>
      </w:pPr>
    </w:p>
    <w:p w:rsidR="00784413" w:rsidRPr="00784413" w:rsidRDefault="00784413" w:rsidP="00BF157E">
      <w:pPr>
        <w:pStyle w:val="a3"/>
        <w:rPr>
          <w:rFonts w:hAnsi="宋体" w:cs="宋体"/>
        </w:rPr>
      </w:pPr>
      <w:r>
        <w:rPr>
          <w:rFonts w:hAnsi="宋体" w:cs="宋体" w:hint="eastAsia"/>
        </w:rPr>
        <w:t>2/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社区康复机构与社区卫生中心在精神康复中的合作思考</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陈会全;肖爽;</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成都信息工程大学;成都市利川社会工作服务中心;</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按摩与康复医学</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精神健康领域需要完善医疗康复和社区康复相衔接的服务机制,建立健全精神障碍社区康复服务体系,强调社区卫生服务中心要与社区康复机构协作。本文认为基于个案管理这种共同服务手法使得双方在精神康复领域有深度合作空间,指出可以依托个案协调平台,通过联合家访、工作设计、相互转介、社区教育、科学研究等实现精神障碍者的社区康复服务及发展。</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11</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3/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面向老年人的社区慢性病管理服务设计研究</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彭凌;潘莉;</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广东工业大学;</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包装工程</w:t>
      </w:r>
    </w:p>
    <w:p w:rsidR="009B245B" w:rsidRPr="00896624" w:rsidRDefault="00EB1B4C" w:rsidP="00BF157E">
      <w:pPr>
        <w:pStyle w:val="a3"/>
        <w:rPr>
          <w:rFonts w:hAnsi="宋体" w:cs="宋体"/>
        </w:rPr>
      </w:pPr>
      <w:r>
        <w:rPr>
          <w:rFonts w:hAnsi="宋体" w:cs="宋体"/>
        </w:rPr>
        <w:lastRenderedPageBreak/>
        <w:t>【摘    要】</w:t>
      </w:r>
      <w:r w:rsidR="009B245B" w:rsidRPr="00896624">
        <w:rPr>
          <w:rFonts w:hAnsi="宋体" w:cs="宋体"/>
        </w:rPr>
        <w:t xml:space="preserve"> 目的 探索如何为社区慢性病老人提供更好的健康管理服务，构建出本土化的社区慢性病管理服务模式。方法 首先通过文献分析了解国内外社区慢性病管理的研究现状，其次以一位老年慢性肾脏病患者为目标用户进行个案研究。运用半参与式观察、深度访谈等用户研究方法，理解与分析慢性病老人在社区慢性病管理活动中的外显行为与内隐需求，最后依据目标用户的主要需求与痛点，综合各方服务人员进行概念设计。结论 提出了五种面向老年人社区慢性病管理的功能服务模块：健康档案共享模块、协同诊疗服务模块、药物分装管理模块、药物配送服务模块、健康学习分享模块，构建了面向老年慢性肾脏病患者的综合护理服务系统，为应对我国老龄化、老年慢性病管理问题提供了新的思考与路径。</w:t>
      </w:r>
    </w:p>
    <w:p w:rsidR="009B245B" w:rsidRPr="00896624" w:rsidRDefault="00EB1B4C" w:rsidP="00BF157E">
      <w:pPr>
        <w:pStyle w:val="a3"/>
        <w:rPr>
          <w:rFonts w:hAnsi="宋体" w:cs="宋体"/>
        </w:rPr>
      </w:pPr>
      <w:r>
        <w:rPr>
          <w:rFonts w:hAnsi="宋体" w:cs="宋体"/>
        </w:rPr>
        <w:t>【基    金】</w:t>
      </w:r>
      <w:r w:rsidR="009B245B" w:rsidRPr="00896624">
        <w:rPr>
          <w:rFonts w:hAnsi="宋体" w:cs="宋体"/>
        </w:rPr>
        <w:t xml:space="preserve"> 教育部人文社科青年基金项目（19YJCZH123）;;</w:t>
      </w:r>
    </w:p>
    <w:p w:rsidR="00EB1B4C" w:rsidRDefault="009B245B" w:rsidP="00BF157E">
      <w:pPr>
        <w:pStyle w:val="a3"/>
        <w:rPr>
          <w:rFonts w:hAnsi="宋体" w:cs="宋体"/>
        </w:rPr>
      </w:pPr>
      <w:r w:rsidRPr="00896624">
        <w:rPr>
          <w:rFonts w:hAnsi="宋体" w:cs="宋体"/>
        </w:rPr>
        <w:t>广东省哲学社会科学“十三五”规划学科共建项目（GD16XYS16)</w:t>
      </w:r>
      <w:r w:rsidR="00EB1B4C">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4/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重性精神障碍患者社区管理存在问题的调查与分析</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东桂杰;佐桂芳;</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枣庄市精神卫生中心脑功能治疗科;</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中国继续医学教育</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目的了解重性精神疾病患者社区管理开展的项目、管理对象及存在问题,为社区重性精神病患者管理提供信息和依据。方法采用问卷调查法,对54名社区卫生服务中心及站的医护人员的一般情况、在社区重性精神障碍患者管理工作中发现的问题及在工作中存在的不安全因素进行调查分析。结果存在的主要问题有:精神卫生体系不健全,实施社区管理的法律法规以及风险防范对策不完善,家属及社会对重性精神障碍患者社区管理的认知不足。结论为确保社区管理安全和减轻医务工作者的风险,满足重性精神障碍患者社区管理的需求,促进患者社会功能的改善,应建立完整的社区管理制度。</w:t>
      </w:r>
    </w:p>
    <w:p w:rsidR="009B245B" w:rsidRPr="00896624" w:rsidRDefault="00EB1B4C" w:rsidP="00BF157E">
      <w:pPr>
        <w:pStyle w:val="a3"/>
        <w:rPr>
          <w:rFonts w:hAnsi="宋体" w:cs="宋体"/>
        </w:rPr>
      </w:pPr>
      <w:r>
        <w:rPr>
          <w:rFonts w:hAnsi="宋体" w:cs="宋体"/>
        </w:rPr>
        <w:lastRenderedPageBreak/>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13</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5/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影响社区居民首诊医院选择的相关因素调查</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李哲;刘莉;房特;陈凤收;佟青;崔赛赛;马虹;</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中国医科大学附属第一医院麻醉科;辽宁省疾病预防控制中心慢性非传染性疾病预防所;锦州医科大学附属第三医院科技部;中国人民解放军北部战区总医院健康管理中心;</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中国医疗设备</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目的了解社区居民对首诊医院的选择及其影响因素,为政府制定有效政策提供科学依据。方法随机选取沈阳市铁西区六个社区共1200名居民作为调查对象,调查主要包括社区居民的基本资料、首诊医院的选择、影响首诊医院选择因素。结果发放问卷1200份,收回有效问卷1161份,有效率为96.75%。在1161份有效问卷中,38.8%的居民首诊选择三级医院,24.1%的居民首诊选择社区卫生服务中心。选择在三级医院做CT、彩超、心电图的社区居民比例为72.4%、61.8%和50%,而选择在社区卫生服务中心做CT、彩超、心电图的社区居民比例只为5.3%、6.9%、10.6%。调查发现,34.5%的居民认为应该提高基层医院的报销比例,81.1%的居民认为利用云平台请上一级医院的医生对检查结果进行远程诊断,可以首选基层医院检查。结论医生诊疗水平、疾病严重程度、设备水平是影响社区居民选择社区医院作为首诊医院的首要三个因素。优化基层医疗机构的资源配置、制定相关医保政策、利用云平台可能会改变社区居民的首诊选择。</w:t>
      </w:r>
    </w:p>
    <w:p w:rsidR="009B245B" w:rsidRPr="00896624" w:rsidRDefault="00EB1B4C" w:rsidP="00BF157E">
      <w:pPr>
        <w:pStyle w:val="a3"/>
        <w:rPr>
          <w:rFonts w:hAnsi="宋体" w:cs="宋体"/>
        </w:rPr>
      </w:pPr>
      <w:r>
        <w:rPr>
          <w:rFonts w:hAnsi="宋体" w:cs="宋体"/>
        </w:rPr>
        <w:t>【基    金】</w:t>
      </w:r>
      <w:r w:rsidR="009B245B" w:rsidRPr="00896624">
        <w:rPr>
          <w:rFonts w:hAnsi="宋体" w:cs="宋体"/>
        </w:rPr>
        <w:t xml:space="preserve"> 国家重点研发计划(2017YFC0114207)</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5</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6/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新型冠状病毒肺炎的社区防控管理路径</w:t>
      </w:r>
    </w:p>
    <w:p w:rsidR="009B245B" w:rsidRPr="00896624" w:rsidRDefault="00EB1B4C" w:rsidP="00BF157E">
      <w:pPr>
        <w:pStyle w:val="a3"/>
        <w:rPr>
          <w:rFonts w:hAnsi="宋体" w:cs="宋体"/>
        </w:rPr>
      </w:pPr>
      <w:r>
        <w:rPr>
          <w:rFonts w:hAnsi="宋体" w:cs="宋体"/>
        </w:rPr>
        <w:lastRenderedPageBreak/>
        <w:t>【作    者】</w:t>
      </w:r>
      <w:r w:rsidR="009B245B" w:rsidRPr="00896624">
        <w:rPr>
          <w:rFonts w:hAnsi="宋体" w:cs="宋体"/>
        </w:rPr>
        <w:t xml:space="preserve"> 张亚楠;</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西南民族大学;</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现代商贸工业</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新型冠状病毒肺炎疫情是传播速度最快、感染范围最广、防控难度最大的一次疫情。在这场疫情中,社区作为一定范围内的人类生活共同体,作为社会有机体最基本的内容,城市治理的基层单位,必须在居民抗疫过程中发挥带头作用。社区通过进行思想的"两步走"建设、队伍的"四方联动"建设、防疫的"网格化"建设、居民的"人性化"服务等方式,在社区抗击疫情工作中取得了较大的成功,其中的经验值得学习。但其工作中也存在着居民防范风险意识差、缺乏专业应急管理团队、信息更新、传递速度慢等问题。由此提出通过加强意识宣传、建立志愿者资源库、利用互联网收集人员信息、建立居民健康档案等方式,可以更好地帮助社区进行新型冠状病毒肺炎疫情防控管理工作,也可以更好的为未知的风险做好预先准备。</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15</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7/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浅析城市化进程中社区服务商业化</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陆智伟;</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苏州瑞嘉商业发展有限公司;苏州名城汇邻广场商业管理有限公司;</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商讯</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伴随城市化进程的持续推进,人们对生活水平的要求也不断提升,常规的公共社区服务已经不能满足其需求。社区服务中心在社区中运用多样化的商业服务,使之进一步服务于居民。本文首先介绍了社区服务商业化的含义,其次分析了城市化进程对社区服务商业化的具体影响,最后研究了社区服务商业化的核心模式,以供同行参考。</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14</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8/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人工智能技术在智慧社区建</w:t>
      </w:r>
      <w:r w:rsidR="009B245B" w:rsidRPr="00896624">
        <w:rPr>
          <w:rFonts w:hAnsi="宋体" w:cs="宋体"/>
        </w:rPr>
        <w:lastRenderedPageBreak/>
        <w:t>设中的应用研究</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杜坤杰;刘华诊;邵知寅;姜玲;</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上海新能源科技成果转化与产业促进中心;</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华东科技</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lt;正&gt;人工智能技术正在快速推动智慧社区的智能化升级,提升社区治理的精细化水平。本文从AI社区的内涵出发,研究探讨智慧社区建设中人工智能的应用现状,并提出策略建议。人工智能(AI)是当前世界影响较广的颠覆性技术,正深刻改变人类的生活方式和社会发展格局。智慧城市及智慧社区是人工智能技术率先落地的较大的应用场景,智能语音、智能视觉、图像感知、视觉计算、城市大脑等人工智能技术在城市运行的多个方面,如社会管理、公共安全、</w:t>
      </w:r>
    </w:p>
    <w:p w:rsidR="009B245B" w:rsidRPr="00896624" w:rsidRDefault="00EB1B4C" w:rsidP="00BF157E">
      <w:pPr>
        <w:pStyle w:val="a3"/>
        <w:rPr>
          <w:rFonts w:hAnsi="宋体" w:cs="宋体"/>
        </w:rPr>
      </w:pPr>
      <w:r>
        <w:rPr>
          <w:rFonts w:hAnsi="宋体" w:cs="宋体"/>
        </w:rPr>
        <w:t>【基    金】</w:t>
      </w:r>
      <w:r w:rsidR="009B245B" w:rsidRPr="00896624">
        <w:rPr>
          <w:rFonts w:hAnsi="宋体" w:cs="宋体"/>
        </w:rPr>
        <w:t xml:space="preserve"> 上海市科委软科学研究计划“社区领域人工智能关键技术要素与应用模式研究”，课题编号：19692110304</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5</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9/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智慧社区的设施建设与功能要求</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高凡;</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全国智标委;</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中国建设信息化</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lt;正&gt;当前,智慧社区建设倍受政府、企业和用户青睐,对于政府、街道而言,智慧社区建设能够提升当地的信息化水平,促进区域GDP增长,同时智慧社区相对于普通社区而言更容易管理;对于房地产商而言,智慧社区建设能够提升社区的经济价值,吸引更多消费者购买;对于物业而言,智慧社区更容易进行管理与服务,减少人力成本;对于居民而言,</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8</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0/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突发公共卫生事件防控背景</w:t>
      </w:r>
      <w:r w:rsidR="009B245B" w:rsidRPr="00896624">
        <w:rPr>
          <w:rFonts w:hAnsi="宋体" w:cs="宋体"/>
        </w:rPr>
        <w:lastRenderedPageBreak/>
        <w:t>下的社区网格化管理研究</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刘春呈;</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云南大学政府管理学院;</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江南大学学报(人文社会科学版)</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在应对诸如此次新冠疫情的突发公共卫生事件中,我国基层社区积极响应党中央和政府的号召,利用网格化管理手段,战斗在疫情防控工作的第一线,起到保障人民群众生命安全和身体健康的抗疫堡垒作用。在防疫抗疫过程中,网格化管理发挥了自身功能优势,确保了疫情防控的及时性,加强了疫情防控的精细化,实现了疫情防控的数字化,增强了疫情防控的社会化。但囿于管理机制,网格化管理亦暴露出诸如配套的法律和机制缺位、网格员综合素质水平亟需增强、地区差异有待弥合、工具性特征日趋锐化等问题。作为基层社会治理的创新手段,网格化管理仍有待完善。在疫情防控工作中的实际检验,正是网格化管理进一步发展的契机,我们亟需针对性推进社区管理服务理念转型优化、深化网格化管理体制改革、利用大数据技术开展深度整合、推进社区网格化管理体系不断完善,在补短板、堵漏洞、强弱项的过程中不断激发相应治理效能,促进制度优势不断彰显,坚持取得疫情防控阻击战的最终胜利。</w:t>
      </w:r>
    </w:p>
    <w:p w:rsidR="009B245B" w:rsidRPr="00896624" w:rsidRDefault="00EB1B4C" w:rsidP="00BF157E">
      <w:pPr>
        <w:pStyle w:val="a3"/>
        <w:rPr>
          <w:rFonts w:hAnsi="宋体" w:cs="宋体"/>
        </w:rPr>
      </w:pPr>
      <w:r>
        <w:rPr>
          <w:rFonts w:hAnsi="宋体" w:cs="宋体"/>
        </w:rPr>
        <w:t>【基    金】</w:t>
      </w:r>
      <w:r w:rsidR="009B245B" w:rsidRPr="00896624">
        <w:rPr>
          <w:rFonts w:hAnsi="宋体" w:cs="宋体"/>
        </w:rPr>
        <w:t xml:space="preserve"> 国家社科基金青年项目“我国边疆居民的权益保障机制研究”(课题号:19CZZ017);;</w:t>
      </w:r>
    </w:p>
    <w:p w:rsidR="009B245B" w:rsidRPr="00896624" w:rsidRDefault="009B245B" w:rsidP="00BF157E">
      <w:pPr>
        <w:pStyle w:val="a3"/>
        <w:rPr>
          <w:rFonts w:hAnsi="宋体" w:cs="宋体"/>
        </w:rPr>
      </w:pPr>
      <w:r w:rsidRPr="00896624">
        <w:rPr>
          <w:rFonts w:hAnsi="宋体" w:cs="宋体"/>
        </w:rPr>
        <w:t>云南省教育厅2020年度科学研究基金研究生类项目“边民国家符号认同意识的培育研究”;;</w:t>
      </w:r>
    </w:p>
    <w:p w:rsidR="009B245B" w:rsidRPr="00896624" w:rsidRDefault="009B245B" w:rsidP="00BF157E">
      <w:pPr>
        <w:pStyle w:val="a3"/>
        <w:rPr>
          <w:rFonts w:hAnsi="宋体" w:cs="宋体"/>
        </w:rPr>
      </w:pPr>
      <w:r w:rsidRPr="00896624">
        <w:rPr>
          <w:rFonts w:hAnsi="宋体" w:cs="宋体"/>
        </w:rPr>
        <w:t>云南大学“边疆治理与地缘政治”学科特区项目</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2</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1/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承德市社区居民心理健康服务的供需现状与对策研究</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宋秀丽;</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承德石油高等专科学校体育健康与艺术教育部;</w:t>
      </w:r>
    </w:p>
    <w:p w:rsidR="009B245B" w:rsidRPr="00896624" w:rsidRDefault="00EB1B4C" w:rsidP="00BF157E">
      <w:pPr>
        <w:pStyle w:val="a3"/>
        <w:rPr>
          <w:rFonts w:hAnsi="宋体" w:cs="宋体"/>
        </w:rPr>
      </w:pPr>
      <w:r>
        <w:rPr>
          <w:rFonts w:hAnsi="宋体" w:cs="宋体"/>
        </w:rPr>
        <w:lastRenderedPageBreak/>
        <w:t>【文献来源】</w:t>
      </w:r>
      <w:r w:rsidR="009B245B" w:rsidRPr="00896624">
        <w:rPr>
          <w:rFonts w:hAnsi="宋体" w:cs="宋体"/>
        </w:rPr>
        <w:t xml:space="preserve">  高等继续教育学报</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为深入了解承德市社区居民的心理健康及心理健康服务供需现状,采用自编调查问卷随机选取承德市不同辖区的社区居民进行调查。结果显示,社区居民缺乏对心理健康的正确认识,对心理咨询的认可度不高,社区心理健康服务的场地设施有限,开展心理健康服务的效果不够理想。以此为基础,从链接社会资源、树立心理健康新理念、丰富活动形式和内容、加强机构建设和人员队伍培养以及构建心理健康云服务平台等方面给出建议与对策。</w:t>
      </w:r>
    </w:p>
    <w:p w:rsidR="009B245B" w:rsidRPr="00896624" w:rsidRDefault="00EB1B4C" w:rsidP="00BF157E">
      <w:pPr>
        <w:pStyle w:val="a3"/>
        <w:rPr>
          <w:rFonts w:hAnsi="宋体" w:cs="宋体"/>
        </w:rPr>
      </w:pPr>
      <w:r>
        <w:rPr>
          <w:rFonts w:hAnsi="宋体" w:cs="宋体"/>
        </w:rPr>
        <w:t>【基    金】</w:t>
      </w:r>
      <w:r w:rsidR="009B245B" w:rsidRPr="00896624">
        <w:rPr>
          <w:rFonts w:hAnsi="宋体" w:cs="宋体"/>
        </w:rPr>
        <w:t xml:space="preserve"> 2019年度承德市社会科学发展研究课题“基于服务需求的承德市社区心理健康服务体系构建研究”(20193076)</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2</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2/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智慧社区建设中公民参与的经验与创新——以合肥市为例</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陈杰;黄家伟;陈远晨;易峰;</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安徽大学管理学院;</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现代商贸工业</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互联网+"的快速发展对社区治理的方式产生了重大影响,城市社区治理出现了新的途径,智慧社区的概念应运而生。近年来合肥市在智慧社区建设方面虽然有一定基础,但是还存在着忽视公众需求、宣传推广力度不够等问题,如何吸引社区居民和社会力量参与智慧社区建设是未来合肥市智慧社区建设的挑战与方向。从智慧社区现存的一系列问题出发,提出了关于智慧社区未来的治理创新方案,期望对积极推进智慧社区建设有所帮助。</w:t>
      </w:r>
    </w:p>
    <w:p w:rsidR="009B245B" w:rsidRPr="00896624" w:rsidRDefault="00EB1B4C" w:rsidP="00BF157E">
      <w:pPr>
        <w:pStyle w:val="a3"/>
        <w:rPr>
          <w:rFonts w:hAnsi="宋体" w:cs="宋体"/>
        </w:rPr>
      </w:pPr>
      <w:r>
        <w:rPr>
          <w:rFonts w:hAnsi="宋体" w:cs="宋体"/>
        </w:rPr>
        <w:t>【基    金】</w:t>
      </w:r>
      <w:r w:rsidR="009B245B" w:rsidRPr="00896624">
        <w:rPr>
          <w:rFonts w:hAnsi="宋体" w:cs="宋体"/>
        </w:rPr>
        <w:t xml:space="preserve"> 国家级大学生创新创业训练计划项目“合肥市智慧社区建设中公民参与问题研究:本土经验与创新路径”(201910357254)</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12</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3/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探讨社区卫生服务中心服务</w:t>
      </w:r>
      <w:r w:rsidR="009B245B" w:rsidRPr="00896624">
        <w:rPr>
          <w:rFonts w:hAnsi="宋体" w:cs="宋体"/>
        </w:rPr>
        <w:lastRenderedPageBreak/>
        <w:t>回访中不满意事件协调处理程序及处理技巧</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杨月毅;</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浙江省丽水市残联康复医院;</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名医</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目的:通过协调处理社区卫生服务中心服务回访中的不满意事件,进而探究该类事件的发生原因、处理程序,以及处理技巧等内容。方法:从社区卫生服务中心2017年1月～2019年9月服务回访中发现的不满意事件中随机抽取200例展开分析研究,根据慢性病患者、预防接种对象的投诉情况,对该类事件进行协调和处理,并从中总结发生原因、处理程序和处理技巧。结果:200例不满意事件主要包括96例等待时间过长,37例沟通解释技巧欠佳,28例服务未达到病人预期,10例接听电话不及时,7例服务态度差,5例医疗费用不合理,以及17例其他。经过持续性人文关怀护理妥善解决和处理后,协调成功率分别为76.04%、75.68%、71.43%、60.00%、57.14%、60.00%和64.71%。结论:在社区卫生服务中心服务回访中对患者实施持续性人文关怀护理,进一步完善投诉机制,同时还应转变工作思路和工作模式,改善监督机制,着力提升社区卫生服务中心满意度,树立积极正面的社区卫生服务中心形象。</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4</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4/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社区志愿服务中的大学生思想政治教育新模式探索</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刘首兵;</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中国传媒大学;</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教育教学论坛</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目前很多大学生积极投身社区文化建设,社区志愿服务已逐步成为加强和改进高校思想政治教育工作、实施素质教育的重要载体。该文结合实践案例,致力于探索出一种金字塔型的思想政治教育模式,构建起"高校理论教育+社区公益服务"优势互补的综合素质教育模式,最大程度上为高校志愿者和社区居民提供沟通的渠道,以期</w:t>
      </w:r>
      <w:r w:rsidR="009B245B" w:rsidRPr="00896624">
        <w:rPr>
          <w:rFonts w:hAnsi="宋体" w:cs="宋体"/>
        </w:rPr>
        <w:lastRenderedPageBreak/>
        <w:t>达到精准服务的效果。</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17</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5/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新型冠状病毒肺炎疫情下对社区严重精神障碍患者管理的思考</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张宴萍;陈玉良;李俊;周雪松</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上海市金山区精神卫生中心防治科;上海市金山区精神卫生中心防治科;上海市金山区朱泾镇社区卫生服务中心预防保健科;上海市金山区疾病预防控制中心卫生疫情防控留观组</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中华健康管理学杂志</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本次新型冠状病毒肺炎疫情已被世界卫生组织列为国际关注的突发公共卫生危机事件,疫情给人民群众身体健康造成严重危害,也给大众的心理带来一系列负面影响。为遏制疫情发展,国家先后采取了隔离、封城、交通管制等防控措施,这对已有的严重精神障碍患者服务管理提出了挑战。为此,国家《新型冠状病毒感染的肺炎疫情紧急心理危机干预指导原则》提出要做好居家严重精神障碍患者的管理、治疗和社区照护工作,既是社会稳定的需要,也是疫情防控的需要。如何确保新型冠状病毒肺炎疫情下严重精神障碍患者得到有效管理,保障社会平安是我们面临的一个新课题。</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2</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6/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数字化技术在社区防疫中的应用建议</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尚治宇;</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全国智标委;</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中国建设信息化</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lt;正&gt;当前,国内新型冠状病毒感染的肺炎疫情形势逐步好转,但疫情防控工作仍需紧抓不放松。疫情就是命令,防控就是责任。为深入贯彻习近平总书记重要指示精神,认真落实党中央、国务院部署,全国智能建筑及居住区数字化标准化技术委员会(以下简称"全国智标委")积极响应住房</w:t>
      </w:r>
      <w:r w:rsidR="009B245B" w:rsidRPr="00896624">
        <w:rPr>
          <w:rFonts w:hAnsi="宋体" w:cs="宋体"/>
        </w:rPr>
        <w:lastRenderedPageBreak/>
        <w:t>和城乡</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7</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7/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强化和提升社区服务具有紧迫性</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丁建定;</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华中科技大学;</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中国民政</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lt;正&gt;控制疫情,社区服务是抗疫情、助民生的重要着力点。一方面,社区是居民居住的主要空间,也是病患和救治需求的集中地,社区服务是准确掌握人群及其需求的最基层、最关键的空间。另一方面,社区服务在助民生中的作用无可替代。"抗疫情"与"助民生"在应对任何突发性公共卫生重大事件中都是缺一不可的。社区服务是为社区居民提供帮助的最直接渠道,也是精神安抚与心理慰藉的提供者。这次防</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7</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8/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友邻家政服务：一种新型社区服务模式的兴起</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刘林平;程萍;</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家庭服务</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家庭服务</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lt;正&gt;近期通过调查发现,在南京、无锡等地的一些社区中出现了一种由业主自发组织实施的新的家政服务业态,笔者将其概括为"友邻家政服务"模式。其主要特点和优势是通过网络平台进行人际直接交易,服务方式较为灵活,服务价格相对低廉,降低了交易成本,促进了本地化就业,并增进了邻里交往。但是,作为一种</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04</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19/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上海市社区卫生服务中心与三级综合性医院新型冠状病毒肺炎的防护现状调查分析</w:t>
      </w:r>
    </w:p>
    <w:p w:rsidR="009B245B" w:rsidRPr="00896624" w:rsidRDefault="00EB1B4C" w:rsidP="00BF157E">
      <w:pPr>
        <w:pStyle w:val="a3"/>
        <w:rPr>
          <w:rFonts w:hAnsi="宋体" w:cs="宋体"/>
        </w:rPr>
      </w:pPr>
      <w:r>
        <w:rPr>
          <w:rFonts w:hAnsi="宋体" w:cs="宋体"/>
        </w:rPr>
        <w:lastRenderedPageBreak/>
        <w:t>【作    者】</w:t>
      </w:r>
      <w:r w:rsidR="009B245B" w:rsidRPr="00896624">
        <w:rPr>
          <w:rFonts w:hAnsi="宋体" w:cs="宋体"/>
        </w:rPr>
        <w:t xml:space="preserve"> 王晖;王芳涛;孙小婷;徐镶怀;赵欣欣;</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同济大学附属同济医院普通外科;同济大学医学院公共卫生与全科医学院(筹);同济大学附属同济医院呼吸与危重症医学科;</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第二军医大学学报</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目的　了解抗击新型冠状病毒肺炎（COVID-19）疫情下不同级别医院的感染防护现况，为职业感染防护提供策略和建议。方法　选取不同级别医院的一线医护人员，2020年3月2日至9日通过微信平台进行网络调研。通过问卷星调研平台设计调查问卷，内容包括医护人员基本信息、防护知识内容、抗击疫情工作环境、医用防护用品管理和防护措施实施情况等。结果　共回收有效问卷966份，由上海市15个区9所三级综合性医院、42所社区卫生服务中心的医务人员填写。社区卫生服务中心的COVID-19疫情相关知识培训率高于三级综合性医院［90.45%（644/712）vs 79.53%（202/254）］，差异有统计学意义（χ~(2)＝20.528，P＝0.001），根据COVID-19相关内容识别相应类别患者（χ~(2)＝27.108，P＝0.009）、手部卫生消毒和防护衣穿脱（χ~(2)＝22.666，P＝0.001）及正确处理医疗废弃物（χ~(2)＝74.251，P＝0.001）等的掌握程度均优于三级综合性医院。COVID-19防护措施执行过程中，社区卫生服务中心能够严格按需、防护强度更换一次性防护服的比例［31.74%（226/712）］高于三级综合性医院［25.20%（64/254）］，差异有统计学意义（χ~(2)＝33.229，P＝0.001）。但两者在正确实施患者的标本采集、防护面罩更换频率、疫情期间每周在院工作时长方面差异均无统计学意义（P均＞0.05）。结论　在本次COVID-19疫情防护中，社区卫生服务中心起到了重要的网底作用。部分护防措施在社区卫生服务中心和三级综合性医院之间有所不同，需进一步完善降低医疗机构COVID-19职业感染风险的合理措施。</w:t>
      </w:r>
    </w:p>
    <w:p w:rsidR="00EB1B4C" w:rsidRDefault="00EB1B4C" w:rsidP="00BF157E">
      <w:pPr>
        <w:pStyle w:val="a3"/>
        <w:rPr>
          <w:rFonts w:hAnsi="宋体" w:cs="宋体"/>
        </w:rPr>
      </w:pPr>
      <w:r>
        <w:rPr>
          <w:rFonts w:hAnsi="宋体" w:cs="宋体"/>
        </w:rPr>
        <w:t>【基    金】</w:t>
      </w:r>
      <w:r w:rsidR="009B245B" w:rsidRPr="00896624">
        <w:rPr>
          <w:rFonts w:hAnsi="宋体" w:cs="宋体"/>
        </w:rPr>
        <w:t xml:space="preserve"> 中华医学会医学教育分会中国高等教育学会医学教育专业委员会医学教育研究课题（2018B-N11008）</w:t>
      </w:r>
      <w:r>
        <w:rPr>
          <w:rFonts w:hAnsi="宋体" w:cs="宋体"/>
        </w:rPr>
        <w:t xml:space="preserve"> </w:t>
      </w:r>
    </w:p>
    <w:p w:rsidR="00EB1B4C" w:rsidRDefault="00EB1B4C" w:rsidP="00BF157E">
      <w:pPr>
        <w:pStyle w:val="a3"/>
        <w:rPr>
          <w:rFonts w:hAnsi="宋体" w:cs="宋体"/>
        </w:rPr>
      </w:pPr>
    </w:p>
    <w:p w:rsidR="00784413" w:rsidRDefault="00784413" w:rsidP="00BF157E">
      <w:pPr>
        <w:pStyle w:val="a3"/>
        <w:rPr>
          <w:rFonts w:hAnsi="宋体" w:cs="宋体"/>
        </w:rPr>
      </w:pPr>
      <w:r>
        <w:rPr>
          <w:rFonts w:hAnsi="宋体" w:cs="宋体" w:hint="eastAsia"/>
        </w:rPr>
        <w:t>20/20</w:t>
      </w:r>
    </w:p>
    <w:p w:rsidR="009B245B" w:rsidRPr="00896624" w:rsidRDefault="00EB1B4C" w:rsidP="00BF157E">
      <w:pPr>
        <w:pStyle w:val="a3"/>
        <w:rPr>
          <w:rFonts w:hAnsi="宋体" w:cs="宋体"/>
        </w:rPr>
      </w:pPr>
      <w:r>
        <w:rPr>
          <w:rFonts w:hAnsi="宋体" w:cs="宋体"/>
        </w:rPr>
        <w:t>【题    名】</w:t>
      </w:r>
      <w:r w:rsidR="009B245B" w:rsidRPr="00896624">
        <w:rPr>
          <w:rFonts w:hAnsi="宋体" w:cs="宋体"/>
        </w:rPr>
        <w:t xml:space="preserve"> 社区卫生服务中心内部审计的作用研究</w:t>
      </w:r>
    </w:p>
    <w:p w:rsidR="009B245B" w:rsidRPr="00896624" w:rsidRDefault="00EB1B4C" w:rsidP="00BF157E">
      <w:pPr>
        <w:pStyle w:val="a3"/>
        <w:rPr>
          <w:rFonts w:hAnsi="宋体" w:cs="宋体"/>
        </w:rPr>
      </w:pPr>
      <w:r>
        <w:rPr>
          <w:rFonts w:hAnsi="宋体" w:cs="宋体"/>
        </w:rPr>
        <w:t>【作    者】</w:t>
      </w:r>
      <w:r w:rsidR="009B245B" w:rsidRPr="00896624">
        <w:rPr>
          <w:rFonts w:hAnsi="宋体" w:cs="宋体"/>
        </w:rPr>
        <w:t xml:space="preserve"> 宋秋宏;</w:t>
      </w:r>
    </w:p>
    <w:p w:rsidR="009B245B" w:rsidRPr="00896624" w:rsidRDefault="00EB1B4C" w:rsidP="00BF157E">
      <w:pPr>
        <w:pStyle w:val="a3"/>
        <w:rPr>
          <w:rFonts w:hAnsi="宋体" w:cs="宋体"/>
        </w:rPr>
      </w:pPr>
      <w:r>
        <w:rPr>
          <w:rFonts w:hAnsi="宋体" w:cs="宋体"/>
        </w:rPr>
        <w:t>【单    位】</w:t>
      </w:r>
      <w:r w:rsidR="009B245B" w:rsidRPr="00896624">
        <w:rPr>
          <w:rFonts w:hAnsi="宋体" w:cs="宋体"/>
        </w:rPr>
        <w:t xml:space="preserve"> 北京市东城区龙潭社区卫生服务中心;</w:t>
      </w:r>
    </w:p>
    <w:p w:rsidR="009B245B" w:rsidRPr="00896624" w:rsidRDefault="00EB1B4C" w:rsidP="00BF157E">
      <w:pPr>
        <w:pStyle w:val="a3"/>
        <w:rPr>
          <w:rFonts w:hAnsi="宋体" w:cs="宋体"/>
        </w:rPr>
      </w:pPr>
      <w:r>
        <w:rPr>
          <w:rFonts w:hAnsi="宋体" w:cs="宋体"/>
        </w:rPr>
        <w:t>【文献来源】</w:t>
      </w:r>
      <w:r w:rsidR="009B245B" w:rsidRPr="00896624">
        <w:rPr>
          <w:rFonts w:hAnsi="宋体" w:cs="宋体"/>
        </w:rPr>
        <w:t xml:space="preserve">  商讯</w:t>
      </w:r>
    </w:p>
    <w:p w:rsidR="009B245B" w:rsidRPr="00896624" w:rsidRDefault="00EB1B4C" w:rsidP="00BF157E">
      <w:pPr>
        <w:pStyle w:val="a3"/>
        <w:rPr>
          <w:rFonts w:hAnsi="宋体" w:cs="宋体"/>
        </w:rPr>
      </w:pPr>
      <w:r>
        <w:rPr>
          <w:rFonts w:hAnsi="宋体" w:cs="宋体"/>
        </w:rPr>
        <w:t>【摘    要】</w:t>
      </w:r>
      <w:r w:rsidR="009B245B" w:rsidRPr="00896624">
        <w:rPr>
          <w:rFonts w:hAnsi="宋体" w:cs="宋体"/>
        </w:rPr>
        <w:t xml:space="preserve"> 国家对基础医疗建设十分重视,在医疗改革背景下,社区卫生服务工作越来越重要。作为社区卫生服务中心的重要组成,内部审计时刻监督服务工作,为社区卫生服务质量的提高以及服务价值的实现保驾护航。以此为中心进行深入剖析,认识到内部审计对社区卫生服务中心的作用与不足,积极进行优化,从而达到提高社区卫生服务中心内部审计质量,实现社会服务效益的目的。</w:t>
      </w:r>
    </w:p>
    <w:p w:rsidR="009B245B" w:rsidRPr="00896624" w:rsidRDefault="00EB1B4C" w:rsidP="00BF157E">
      <w:pPr>
        <w:pStyle w:val="a3"/>
        <w:rPr>
          <w:rFonts w:hAnsi="宋体" w:cs="宋体"/>
        </w:rPr>
      </w:pPr>
      <w:r>
        <w:rPr>
          <w:rFonts w:hAnsi="宋体" w:cs="宋体"/>
        </w:rPr>
        <w:t>【年】</w:t>
      </w:r>
      <w:r w:rsidR="009B245B" w:rsidRPr="0089662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96624">
        <w:rPr>
          <w:rFonts w:hAnsi="宋体" w:cs="宋体"/>
        </w:rPr>
        <w:t xml:space="preserve">  11</w:t>
      </w:r>
      <w:r>
        <w:rPr>
          <w:rFonts w:hAnsi="宋体" w:cs="宋体"/>
        </w:rPr>
        <w:t xml:space="preserve"> </w:t>
      </w:r>
    </w:p>
    <w:p w:rsidR="009B245B" w:rsidRPr="00572A44" w:rsidRDefault="009B245B" w:rsidP="00FE13F0">
      <w:pPr>
        <w:pStyle w:val="1"/>
      </w:pPr>
      <w:bookmarkStart w:id="7" w:name="_Toc42779314"/>
      <w:r w:rsidRPr="00572A44">
        <w:t>电子商务</w:t>
      </w:r>
      <w:bookmarkEnd w:id="7"/>
    </w:p>
    <w:p w:rsidR="009B245B" w:rsidRPr="00572A44" w:rsidRDefault="00FE13F0" w:rsidP="00BF157E">
      <w:pPr>
        <w:pStyle w:val="a3"/>
        <w:rPr>
          <w:rFonts w:hAnsi="宋体" w:cs="宋体"/>
        </w:rPr>
      </w:pPr>
      <w:r>
        <w:rPr>
          <w:rFonts w:hAnsi="宋体" w:cs="宋体" w:hint="eastAsia"/>
        </w:rPr>
        <w:t>1/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在“全渠道零售”中最优占比的实证分析</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顾丹丹;</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石家庄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商业经济研究</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全渠道零售是线上线下相结合的新型消费者购物选择模式,对我国的零售业发展有着重要的意义,但电子商务对传统零售业的"挤出现象"将影响全渠道零售模式的构建。鉴于此,本文立足于分析电子商务市场在全渠道零售中占据的最优比例,通过引入GEM模型构建了电子商务市场的"基础-生产"、"企业-流通"和"市场-消费"因素对,将电子商务的发展与零售业的发展等级进行对比。研究发现,我国电子商务在全渠道零售中的最优占比为73.61%,这意味着电子商务市场将成为零售市场中占据绝对主导地位的消费渠道。此外,我国电子商务市场在"基础-生产"方面的不平衡特征最为明显,主要源于电子商务企业的生产水平在全渠道零售中占比偏低,强化全渠道零售结</w:t>
      </w:r>
      <w:r w:rsidR="009B245B" w:rsidRPr="00572A44">
        <w:rPr>
          <w:rFonts w:hAnsi="宋体" w:cs="宋体"/>
        </w:rPr>
        <w:lastRenderedPageBreak/>
        <w:t>构,应该进一步增强电子商务企业的生产主导型。</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9</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大学生微商创业的风险、机遇及其可行性分析——基于“电子商务法”的颁布、实施新背景</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高欣;崔粲;颜致;成晓丽;胡锦铭;</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上海海洋大学;</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中国商论</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本文立足于上海高校大学的学生消费市场分析,试探讨微商经营模式的创意及效益分析,即微商集合模式。随着《电子商务法》颁布,试从市场需求、盈利模式、运营模式等进行初步探讨,通过切身实践对微商各方面问题和解决方式开展进一步调查,并对此项目的未来创想进行展望。本文将以给大学生创业者带来更多行业分析和指导,引领校内消费创新创业模式为目标,进行多维度分析并提出建议。</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9</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互联网+”时期高职电子商务专业教学模式分析</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韩东方;</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新疆博尔塔拉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中外企业家</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进入21世纪,我国的经济取得了很好的发展,科技水平也得到了大幅度的提高。当代社会中,高职高专院校是为国家培养人才和输送人才的重要地方,随着"互联网+"这一新兴名词的广泛普及以及大力的宣传和推广,以及互联网电子商务在我们发展中国家的普及和迅猛发展,使得我国许多高职院校纷纷设立电子商务相关专业。这就造成了高职院校在教学模式上存在着一定的不足和缺陷,所以研究我们本篇文章"互联网+"时期高职电子商务专业教学模式分析,是很有必要的,也是对社会的发展具</w:t>
      </w:r>
      <w:r w:rsidR="009B245B" w:rsidRPr="00572A44">
        <w:rPr>
          <w:rFonts w:hAnsi="宋体" w:cs="宋体"/>
        </w:rPr>
        <w:lastRenderedPageBreak/>
        <w:t>有进步意义的事情。</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6</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4/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跨境电子商务创新创业人才培养模式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晋妍妍;</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河南经贸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商讯</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随着跨境电商的快速发展,跨境电商人才出现了供需不平衡的局面。各高职院校对于跨境电商复合型人才的培养缺乏针对性,所以满足不了当前企业对于跨境电商"通才"的需求,导致企业很难招聘到满意的人才,这在某种程度上阻碍了跨境电商的发展。因此本文基于创新创业对高职跨境电商人才培养模式进行分析,从而提出对策建议以供参考。</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5</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5/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与传统产业的融合模式研究——以温州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伍玉华;</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浙江东方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现代商贸工业</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电子商务是传统产业转型升级的主要路径之一。现阶段温州电子商务与传统企业的融合主要集中在营销领域,缺乏创新,竞争力低下,示范引领效应不明显。随着数字经济的到来,移动互联网、大数据、云计算等新兴技术的发展必然要求企业从单纯的技术创新走向平台创新。温州传统产业如何打破困境,接上"网线",实现与电子商务的完美"拥抱",是迫切需要解决的难题。本文认为温州传统企业应从以下方面加强与电子商务的融合:(1)加快推进信息化建设,将各环节网络化、数据化,将信息生产要素化;(2)推动以客户需求为中心的流程再造,建立客户需求为中心的定制化生产模式;(3)建立基础信息平台,打通上下游协作通道,推进传统企业转型升级。</w:t>
      </w:r>
    </w:p>
    <w:p w:rsidR="009B245B" w:rsidRPr="00572A44" w:rsidRDefault="00EB1B4C" w:rsidP="00BF157E">
      <w:pPr>
        <w:pStyle w:val="a3"/>
        <w:rPr>
          <w:rFonts w:hAnsi="宋体" w:cs="宋体"/>
        </w:rPr>
      </w:pPr>
      <w:r>
        <w:rPr>
          <w:rFonts w:hAnsi="宋体" w:cs="宋体"/>
        </w:rPr>
        <w:lastRenderedPageBreak/>
        <w:t>【基    金】</w:t>
      </w:r>
      <w:r w:rsidR="009B245B" w:rsidRPr="00572A44">
        <w:rPr>
          <w:rFonts w:hAnsi="宋体" w:cs="宋体"/>
        </w:rPr>
        <w:t xml:space="preserve"> 2016年度温州市软科学研究项目“互联网+时代电子商务与传统产业的融合发展研究-以温州为例”(2016R0053)</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3</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6/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专业校企合作实践教学模式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赵耀;</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湘西民族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中外企业家</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随着电子商务专业的不断发展,学校会进一步加强与企业的合作,这样才能培养出合格的人才。近几年来,国家对电子商务越发重视,电子商务专业的学生是否具备完善素质则关系到未来的发展,要提高实践教学质量,实现对应用型人才的培养,而校企合作就是关键渠道。本文主要对电子商务专业校企合作实践教学模式进行分析,根据现阶段存在的问题,制定相应的改进对策。</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3</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7/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浅谈跨境电商背景下的高职外贸人才培养途径</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陈梅玉;</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苏州健雄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科教文汇(下旬刊)</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随着跨境电商的快速发展,跨境电商企业需要大量既懂外贸业务又懂电子商务的复合型外贸人才。本文从师资建设、课程整合、提高学生综合能力、校企合作四个方面,指出目前外贸人才培养上存在的不足,同时阐明如何培养高职外贸人才以适应跨境电商企业的需要。</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8/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环境下的物流管理创新探讨</w:t>
      </w:r>
    </w:p>
    <w:p w:rsidR="009B245B" w:rsidRPr="00572A44" w:rsidRDefault="00EB1B4C" w:rsidP="00BF157E">
      <w:pPr>
        <w:pStyle w:val="a3"/>
        <w:rPr>
          <w:rFonts w:hAnsi="宋体" w:cs="宋体"/>
        </w:rPr>
      </w:pPr>
      <w:r>
        <w:rPr>
          <w:rFonts w:hAnsi="宋体" w:cs="宋体"/>
        </w:rPr>
        <w:lastRenderedPageBreak/>
        <w:t>【作    者】</w:t>
      </w:r>
      <w:r w:rsidR="009B245B" w:rsidRPr="00572A44">
        <w:rPr>
          <w:rFonts w:hAnsi="宋体" w:cs="宋体"/>
        </w:rPr>
        <w:t xml:space="preserve"> 刘杰;</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河南濮阳电子商务产业园管理有限公司;</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中国乡镇企业会计</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随着互联网技术快速发展,出现了电子商务,改变了传统的销售模式。在新的发展环境下,物流管理要坚持与时俱进的理念,对运行模式积极做出改变,才能更好适应实际需求。将电子商务和物流管理有机结合在一起,不断提升行业水平。文章先介绍物流管理创新的概念,再分析目前存在的问题,最后提出创新策略,从而促进物流管理更好发展。</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5</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9/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专业学生能力素养浅析</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刘浩;张媛媛;</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山东协和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福建茶叶</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当今,电子商务发展火热,2019年天猫双十一全天成交额达到2684亿元人民币,再次刷新了记录[1]。随着电商行业和市场的蓬勃发展,对于电商人才和从业者的需求不断增加,各大高校也相应设置了电子商务专业,为行业和社会提供人才。本文以一个电子商务本科学生角度出发,结合参加第三届OCALE全国跨境电商创新创业能力大赛的经历,探讨电子商务专业学习应具备的专业能力和素养,并根据比赛中反映出的问题并提出建议。</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0/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电子商务专业现代学徒制课程体系构建</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李君;</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天津工业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现代商贸工业</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近年来,互联网技术不断更迭,电子商务产业迅速发展,加之政府各项电子</w:t>
      </w:r>
      <w:r w:rsidR="009B245B" w:rsidRPr="00572A44">
        <w:rPr>
          <w:rFonts w:hAnsi="宋体" w:cs="宋体"/>
        </w:rPr>
        <w:lastRenderedPageBreak/>
        <w:t>商务利好政策的出台,使得该专业技能人才炙手可热,高职院校作为技能人才的培养基地面临着育人的机遇与挑战。目前现代学徒制已经成为高职院校普遍认可的育人模式,开展的各项研究也比较深入,现代学徒制的模式根本落脚点在于课程,据此,围绕高职电子商务专业现代学徒制课程体系的开发、课程实施和保障机制等方面展开论述。</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9年度天津市职业教育与成人教育学会、天津职业院校联合学报科研课题(XHXB2019B078)</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2</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1/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院校电子商务专业实训教学条件建设标准调查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胡丽霞;蔡蕊;陈捷;赵淼;</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北京财贸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北京财贸职业学院学报</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通过对26家电商企业和191所高职院校的调查研究,从需求方--企业分析企业对电商人才的需求数量、种类、岗位、知识-技能-素养、存在问题等,从供给方--学校分析目前实训室的面积、类型、管理制度和方式、存在问题等。在需求与供应的对接中,找到存在问题和发展方向,为制定我国高职院校电商专业实训教学条件建设标准提供建议。</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全国电商行指委委托项目“高等职业学校电商专业实训教学条件建设标准”的成果</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2</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2/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旅游信息化与电子商务课程改革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朱戈;</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黑龙江大学数据科学与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黑龙江教育(理论与实践)</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旅游信息化与电子商务课程是旅游管理专业为适应行业发展需求而开</w:t>
      </w:r>
      <w:r w:rsidR="009B245B" w:rsidRPr="00572A44">
        <w:rPr>
          <w:rFonts w:hAnsi="宋体" w:cs="宋体"/>
        </w:rPr>
        <w:lastRenderedPageBreak/>
        <w:t>设的重点课程。文章针对传统旅游信息化与电子商务课程在教学中存在的问题,结合课堂教学及实践应用,提出了一套综合的教学改革措施,新措施完善了旅游信息化与电子商务课程的教学内容与实践方法,改进了教学方法和考核机制,以更好地满足社会对旅游管理专业人才的需求。</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黑龙江省教育厅科学技术项目(12531478)</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3/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跨境电商背景下国贸专业教学改革途径及实践——以怀化学院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高聪;郭丹;彭晓春;</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怀化学院经济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大学教育</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在"互联网+"新经济引擎的背景下,跨境电子商务已逐渐成为新经济一体化时代推动各国贸易的支撑条件,也成为引起国际贸易方式巨大变革的重大因素和跨境电商人才需求、国际经济与贸易专业改革的催化剂。针对跨境电商背景下国贸专业教学改革存的人才培养方案不成熟、课程设置不合理、缺乏实践教学环境、师资力量薄弱等问题,提出修订人才培养方案,共建校企合作机制;优化课程设置,整合优质教学资源;综合运用多种教学方式,加强案例和实践教学;扩展实习基地,加强创新创业;加强双师型教师培养,构建跨境电商核心团队等改革途径。</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怀化学院“湖南省十三五综合专业改革项目（编号：湘教通〔2016〕276号）阶段性成果;;</w:t>
      </w:r>
    </w:p>
    <w:p w:rsidR="009B245B" w:rsidRPr="00572A44" w:rsidRDefault="009B245B" w:rsidP="00BF157E">
      <w:pPr>
        <w:pStyle w:val="a3"/>
        <w:rPr>
          <w:rFonts w:hAnsi="宋体" w:cs="宋体"/>
        </w:rPr>
      </w:pPr>
      <w:r w:rsidRPr="00572A44">
        <w:rPr>
          <w:rFonts w:hAnsi="宋体" w:cs="宋体"/>
        </w:rPr>
        <w:t>怀化学院2017年校级教改项目“项目招投标与合同管理非标准化考试改革”（3611|0298）阶段性成果</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5</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4/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基于智慧课堂的电子商务专业教学模式研究</w:t>
      </w:r>
    </w:p>
    <w:p w:rsidR="009B245B" w:rsidRPr="00572A44" w:rsidRDefault="00EB1B4C" w:rsidP="00BF157E">
      <w:pPr>
        <w:pStyle w:val="a3"/>
        <w:rPr>
          <w:rFonts w:hAnsi="宋体" w:cs="宋体"/>
        </w:rPr>
      </w:pPr>
      <w:r>
        <w:rPr>
          <w:rFonts w:hAnsi="宋体" w:cs="宋体"/>
        </w:rPr>
        <w:lastRenderedPageBreak/>
        <w:t>【作    者】</w:t>
      </w:r>
      <w:r w:rsidR="009B245B" w:rsidRPr="00572A44">
        <w:rPr>
          <w:rFonts w:hAnsi="宋体" w:cs="宋体"/>
        </w:rPr>
        <w:t xml:space="preserve"> 丁士杰;刘红军;</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宿州学院商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大学教育</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随着高校信息化建设的发展,智慧课堂被越来越多的人关注。本研究为解决电子商务专业教学中存在的问题,分析了智慧课堂的特征,提出了基于智慧课堂的电子商务专业教学模式。该模式将信息技术与课堂教学相结合,以智慧教学理论为指导,使用基于情境感知的智慧教学环境,优化了教学活动,完善了学习评价指标体系,有助于学生的专业智慧生成。</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安徽省重点教研项目（2016jyxm1035）</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5</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5/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探究当今国际贸易与电子商务平台的结合与发展</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徐丹丹;</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江苏商贸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电子商务</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在世界网络不断发展的今天,国际贸易与电子商务两大领域已经开始有效的融合在了一起,并且在不断的改变着人们的生活,有力的促进了国内外经济增长。本文通过对目前国际贸易与电子商务平台相结合,所发挥的积极作用与现存问题,提出了几点针对性意见,以更好的促进两者之间相互发展。</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6/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院校电子商务专业背景下视频营销应用的发展趋势</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谢细妹;</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广东创新科技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电子商务</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随着推动电子商务快速发展的新工具和新形式的出现,过去几年网络视频的表现和受欢迎程度已经超出了公众的承受能力。许多网络运营商已经开始开发最</w:t>
      </w:r>
      <w:r w:rsidR="009B245B" w:rsidRPr="00572A44">
        <w:rPr>
          <w:rFonts w:hAnsi="宋体" w:cs="宋体"/>
        </w:rPr>
        <w:lastRenderedPageBreak/>
        <w:t>具创意和审美的视频媒体,同时也希望利用信息作为新的平台来推广电子商务广告。视频广告网络媒体是一项新兴的技术,它以网络视频广告的独特特性为基础,使网络广告决策比以往更加直观、更具交互性。这个特点可以促进产品的尽快推广和销售。它吸引了业内许多客户的关注和喜爱,形成了忠实的客户群体,也能提升期望,增加回报。不仅对电子商务的发展有着不可替代的地位,而且可以开发出最有效的广告媒体、市场细分平台,以及促进企业发展和宣传的有效数据收集的方式。然而,网络营销必须被视为一种非常有效的推广方式。短视频作为电商模式的宣传工具,最好与其他推广平台相结合。</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广东创新科技职业学院2018年校级科研项目：课题编号：2018XJYB029;课题名称：高职院校电子商务专业背景下视频营销应用的发展趋势探究</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7/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基于辽宁区域经济发展的高职电子商务专业群构建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徐超;</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辽宁金融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电子商务</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为了建设一批引领改革、支撑发展、中国特色、世界水平的高等职业学校和骨干专业(群),教育部、财政部启动了"中国特色高水平高职学校和专业建设计划"。高职电子商务专业群是促进产业链发展的重要举措。根据现状,提出依据,阐述建设路径,总结效果和社会评价的步骤,表明高职电子商务专业群建设支持产业链人才的需求,进而促进产业链的发展;产业链提升了专业群学生的就业质量,形成产业链与专业群的良好互促互进。</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中国高等教育学会职业技术教育分会《“双高”引领下高职电子商务专业协同区域产业发展的专业群建设研究》(项目编号：GZYYB2019025)</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8/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基于“四步进阶”教学模式的电子商务技能人才培养探索</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李曼;</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广东东软学院信息管理与工程系;</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电子商务</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针对电子商务技能人才培养中存在的三大问题,提出"引入-训练-竞赛-孵化"的"四步进阶"教学模式。通过课堂上的模拟实践、校企合作真实项目训练、学科竞赛锤炼,对电子商务技能训练逐步进阶、由易到难,对于特色突出的项目扶植孵化,助力学生创新创业。</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8年广东东软学院教改项目《基于翻转课堂的应用型人才核心技能培养改革与实践》的阶段性成果</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19/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教诊改背景下的电子商务专业人才培养方案的修订——以苏州高等职业技术学校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李娜;</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苏州高等职业技术学校经济贸易系;</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电子商务</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为贯彻落实苏州市职业学校教学诊断与改进工作,苏州高等职业技术学校对电子商务专业建设进行了专项诊断。人才培养方案是专业建设的重点,其质量是人才培养的前提,是师资建设、实训基地建设等专业内涵建设的前提与依据,本文阐述了人才培养方案的诊断过程与方法,为现有人才培养方案的完善与修订提供了依据。</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苏州市职业技术学会职业教育立项课题“教学诊断与改进工作背景下五年制电子商务专业建设研究”(课题编号：Szzjlx201813)的阶段性研究成果</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lastRenderedPageBreak/>
        <w:t>20/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专业应用型课程教学改革与实践</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卫斌;</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山西应用科技学院财经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电子商务</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在大学中设置的诸多专业中,电子商务专业以其综合性和时代性逐渐展现其重要性,在学生培养上也更趋于多样化,需要学习的科目也较多,也需要掌握较为全面的技能,尤其是计算机这种需要大量实践练习的课程需要从各个方面进行培养。让学生的能力适应社会实践的需求,提高其解决问题的能力,这需要从电子商务专业课程设置上进行整个体系的改革,提高教师队伍的专业化水平,更好的为学生就业提供后基础学习和训练。</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山西省教育厅2018年山西省教学改革创新项目“电子商务专业《Photoshop》课程实践教学改革与研究”(项目编号：J2018227)(晋教高〔2018〕6号)</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1/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院校跨境电子商务专业人才培养探究——以成都职业技术学院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周舒翼;</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成都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山西农经</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在跨境电子商务正式纳入高等职业学校专业体系后,该专业应该从企业的需求出发,培养运营推广方面的综合型初级跨境电商人才。通过多元化的课程体系、以能力为本的评价机制、校企合作共建的实践实训基地为企业输送符合市场需求、兼具跨境电商一般技能和专业技能的优质毕业生,助力跨境电商行业快速发展。</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7</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2/40</w:t>
      </w:r>
    </w:p>
    <w:p w:rsidR="009B245B" w:rsidRPr="00572A44" w:rsidRDefault="00EB1B4C" w:rsidP="00BF157E">
      <w:pPr>
        <w:pStyle w:val="a3"/>
        <w:rPr>
          <w:rFonts w:hAnsi="宋体" w:cs="宋体"/>
        </w:rPr>
      </w:pPr>
      <w:r>
        <w:rPr>
          <w:rFonts w:hAnsi="宋体" w:cs="宋体"/>
        </w:rPr>
        <w:lastRenderedPageBreak/>
        <w:t>【题    名】</w:t>
      </w:r>
      <w:r w:rsidR="009B245B" w:rsidRPr="00572A44">
        <w:rPr>
          <w:rFonts w:hAnsi="宋体" w:cs="宋体"/>
        </w:rPr>
        <w:t xml:space="preserve"> 基于OBE理念的高职电子商务专业教学模式研究——以《消费心理学》课程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吴芙蓉;</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眉山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山西农经</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消费心理学》是高职电子商务专业一门非常重要的课程。基于OBE理念,分析了其教学存在的问题,从教学目标、教学内容、教学实施方式和评价体系4方面构建了新的教学模式,以期培养学生获得与岗位技能要求相对接的能力,从而提升人才培养质量。</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8年眉山职业技术学院教改项目“基于OBE理念的高职电子商务专业教学模式研究”（18JY07）</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7</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3/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辽宁省电子商务与快递行业协同发展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李冬雪;初铭畅;徐兴尧;</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辽宁工业大学经济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辽宁工业大学学报(自然科学版)</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目前大多数电子商务企业都与第三方物流企业建立合作关系,研究两者之间的发展关系对促进经济发展具有非常重要的意义。本文系统梳理了电子商务与快递行业的相关理论,采用聚类—灰色关联分析方法构建并筛选出指标体系,运用复合系统协同度模型测算辽宁省电子商务和快递行业协同发展状况。根据分析提出规范电子商务购物网站的建设、加快移动智能购物平台的建设、提高快递行业服务质量等促进辽宁省电子商务与快递行业协同发展的建议。</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辽宁省社会科学规划基金项目(L17BJL013)</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2</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4/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浅谈我国跨境电子商务的发</w:t>
      </w:r>
      <w:r w:rsidR="009B245B" w:rsidRPr="00572A44">
        <w:rPr>
          <w:rFonts w:hAnsi="宋体" w:cs="宋体"/>
        </w:rPr>
        <w:lastRenderedPageBreak/>
        <w:t>展现状和建议</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古培红;</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广州铁路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湖北开放职业学院学报</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教育部《关于加强高职高专教育人才培养工作意见》(教高〔2000〕2号)以及第12号文件,即推进高等职业教育改革创新引领职业教育科学发展的意见,为进一步提高高校跨境电商人才在校生的就业质量,扩大就业范围,推动我国对外贸易的革新进程。文章先对跨境电子商务、运输物流等做基本的理解分析,并进一步研究跨境电子的商务发展,以帮助高校更好地培养有关人才。</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广东省教育科学规划2018年度课题“我国跨境电子商务发展现状研究”(项目编号:GD170658)</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7</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5/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院校电子商务专业课程体系建设改革与创新</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康博涵;龙霞;尚蕾;王宏兵;</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石家庄信息工程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湖北开放职业学院学报</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互联网的发展、经济的不断进步,使得电子商务的发展进程不断加快,社会对于电子商务方面的人才的需求量也不断增加。为了满足社会的这个需求,许多高校开始设立电子商务专业,建立电子商务专业的课程体系。当然这个体系在现阶段还是不太成熟的,这个专业体系的建立是为了培养出一批能够满足社会发展的需求并且能够推动国民经济发展的人才。为了能够实现其目的,仍然需要不断进行研究与探索。</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河北省教育科学研究“十三五”规划课题“产教融合背景下高职院校电子商务专业教学模式创新研究”成果(项目编号:1903060)</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7</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6/40</w:t>
      </w:r>
    </w:p>
    <w:p w:rsidR="009B245B" w:rsidRPr="00572A44" w:rsidRDefault="00EB1B4C" w:rsidP="00BF157E">
      <w:pPr>
        <w:pStyle w:val="a3"/>
        <w:rPr>
          <w:rFonts w:hAnsi="宋体" w:cs="宋体"/>
        </w:rPr>
      </w:pPr>
      <w:r>
        <w:rPr>
          <w:rFonts w:hAnsi="宋体" w:cs="宋体"/>
        </w:rPr>
        <w:lastRenderedPageBreak/>
        <w:t>【题    名】</w:t>
      </w:r>
      <w:r w:rsidR="009B245B" w:rsidRPr="00572A44">
        <w:rPr>
          <w:rFonts w:hAnsi="宋体" w:cs="宋体"/>
        </w:rPr>
        <w:t xml:space="preserve"> 高职学生课程思政教育的设计与实践——以《电子商务基础》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莫鹏毅;</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长沙南方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智库时代</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在推动高职教育教学改革的过程中,许多学校着眼于时代发展背景开设《电子商务基础》课程,坚持站在学生的角度调整教学思路和教学方向。作为重要的思想政治教育工作的主阵地,《电子商务基础》课程在新的时代背景之下备受关注,这一课程的教学内容和形式比较复杂,对体现学生的个性化发展要求、积极践行以人为本的教育教学理念意义重大。老师需要根据《电子商务基础》课程的主体内容及课程特点,以诚信教育、爱国主义教育、法律意识教育与社会主义核心价值观教育为依据,重新设计课程思政内容,以此来更好的体现这一课程的教育教学价值及作用,保证学生既掌握该课程学习的核心要求,又能够树立正确的人生三观。</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9年度湖南省教育厅科学研究项目《基于“立德树人”理念的高职学生职业素养融入课堂教学研究与实践》(项目编号:19C0112);;</w:t>
      </w:r>
    </w:p>
    <w:p w:rsidR="009B245B" w:rsidRPr="00572A44" w:rsidRDefault="009B245B" w:rsidP="00BF157E">
      <w:pPr>
        <w:pStyle w:val="a3"/>
        <w:rPr>
          <w:rFonts w:hAnsi="宋体" w:cs="宋体"/>
        </w:rPr>
      </w:pPr>
      <w:r w:rsidRPr="00572A44">
        <w:rPr>
          <w:rFonts w:hAnsi="宋体" w:cs="宋体"/>
        </w:rPr>
        <w:t>2019年长沙南方职业学院院级课题《高职学生职业素养融入课堂教学研究与实践》(项目编号:19YB02)</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5</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7/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基于现代学徒制的跨境电子商务人才培养模式创新实践——以河南经贸职业学院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龙朝晖;</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河南经贸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中国多媒体与网络教学学报(中旬刊)</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以跨境电子商务人才培养模式为研究对象,通过分析与实践校企双元育人模式多种形式,创新跨境电商"实训+实战+创业"递进式实践教学体系,提出分级人才梯队培养,规划分级成长路径。以校企共建</w:t>
      </w:r>
      <w:r w:rsidR="009B245B" w:rsidRPr="00572A44">
        <w:rPr>
          <w:rFonts w:hAnsi="宋体" w:cs="宋体"/>
        </w:rPr>
        <w:lastRenderedPageBreak/>
        <w:t>现代学徒制课程体系为抓手,强化跨境电商运营岗位核心能力培养,实现实训实战成绩的转化,注重培养学生职业迁移能力。通过实践检验现代学徒制跨境电商人才培养模式,最终实现跨境电商递进式人才培养路径创新。</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7年河南省政府决策研究招标课题《中国(郑州)跨境电子商务综合试验区差异化建设路径研究》(项目代码2017B081)</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8/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教学中创新能力培养研究与实践——以《电子商务概论》课程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王云诗;</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上海科学技术职业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当代教育实践与教学研究</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创新驱动发展战略背景下,在专业课程中培养学生创新能力已成为教学改革的新要求。本文在分析目前《电子商务概论》课程中创新教育的不足之处基础上,结合自身教学进行改进,通过优化教材内容、丰富教学方法、引入批判性思维教学手段,创新教学效果评价综合评价方法,促使学生掌握专业知识的同时,提高创新意识和双创能力。</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7</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29/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互联网背景下新疆高校电子商务专业实习现状调研及对策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李芳;</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昌吉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无线互联科技</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高校电子商务专业实习是提高学生实践能力的重要环节。文章对新疆5所高校电子商务专业学生的实习进行调研,对实习过程中反映出的师资匮乏、实习管理和实践教学不足、实习单位缺乏积极性等问题进行有益探索并提出合理化的建议。</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昌吉学院院级教改课题;项目</w:t>
      </w:r>
      <w:r w:rsidR="009B245B" w:rsidRPr="00572A44">
        <w:rPr>
          <w:rFonts w:hAnsi="宋体" w:cs="宋体"/>
        </w:rPr>
        <w:lastRenderedPageBreak/>
        <w:t>编号：15jyyb003。昌吉学院院级课题;项目编号：17jyyb006。昌吉学院院级教改课题成果之一;项目编号：15jyyb004</w:t>
      </w:r>
    </w:p>
    <w:p w:rsidR="009B245B" w:rsidRPr="00572A44" w:rsidRDefault="009B245B" w:rsidP="00BF157E">
      <w:pPr>
        <w:pStyle w:val="a3"/>
        <w:rPr>
          <w:rFonts w:hAnsi="宋体" w:cs="宋体"/>
        </w:rPr>
      </w:pPr>
      <w:r w:rsidRPr="00572A44">
        <w:rPr>
          <w:rFonts w:hAnsi="宋体" w:cs="宋体"/>
        </w:rPr>
        <w:t>新疆自治区教育厅教改课题;项目编号：2017JG084;;</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7</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0/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专业应用型人才培养的探索与研究——以江汉大学文理学院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刘丹;</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江汉大学文理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中外企业家</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电子商务在我国发展的时间虽然较短,发展速度却很快。电子商务专业人才是一个知识高度集中、操作性强的应用型复合人才,看似就业面很广,但电子商务专业学生的就业方向却总是不明确,社会对其人才的需求和学校培养的该专业人才出现了脱节的现象,其主要原因是高校在电子商务人才关键能力培养方面存在误区和机制缺失。本文从分析电子商务专业应用型人才应该具备的关键能力入手,全面透视了目前电子商务人才关键能力培养方面存在的结构性矛盾,并就这些突出问题提出了相应的对策。</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为完成江汉大学文理学院2019年校级教（科）研重点项目《电子商务专业应用型人才培养的探索与研究》所撰写，项目编号为：2019yzk10</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2</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1/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跨境电商创新创业人才能力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陈昕;</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无锡工艺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价值工程</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中国跨境电商交易规模迅速扩张,跨境电商人才缺口很大,但是高职跨境人才很难满足市场需求。本文采用访谈和</w:t>
      </w:r>
      <w:r w:rsidR="009B245B" w:rsidRPr="00572A44">
        <w:rPr>
          <w:rFonts w:hAnsi="宋体" w:cs="宋体"/>
        </w:rPr>
        <w:lastRenderedPageBreak/>
        <w:t>问卷调研法,对访谈内容和调研数据统计分析,归纳出跨境电商创新创业人才能力要素,以此为高职跨境电商专业培养创新创业型人才提供参考和依据。</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全国轻工职业教育教学指导委员会2019年度课题：新商科视阈下高职跨境电商创新创业人才培养模式研究（课题编号：QGHZW2019039）阶段性成果;;</w:t>
      </w:r>
    </w:p>
    <w:p w:rsidR="009B245B" w:rsidRPr="00572A44" w:rsidRDefault="009B245B" w:rsidP="00BF157E">
      <w:pPr>
        <w:pStyle w:val="a3"/>
        <w:rPr>
          <w:rFonts w:hAnsi="宋体" w:cs="宋体"/>
        </w:rPr>
      </w:pPr>
      <w:r w:rsidRPr="00572A44">
        <w:rPr>
          <w:rFonts w:hAnsi="宋体" w:cs="宋体"/>
        </w:rPr>
        <w:t>系无锡市品牌专业（电子商务）建设项目阶段性成果</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0</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2/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发展现状与潜力展望</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王娟花;姚云霞;</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白水县统计局;</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中国市场</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电子商务作为一种新兴业态,创造了新的消费需求,引发了新的投资热潮,为大众创业、万众创新提供了新空间,成为经济发展新的原动力。就白水县电子商务发展情况进行了专题调研,了解情况,及时反映电子商务发展中的问题与困难,制定应对措施,推进产业突破发展提供依据。</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2</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3/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应用型本科院校电子商务专业实践问题及对策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马宇轩;</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信阳农林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智库时代</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目前电子商务学科教学中,实践教学的研究十分重要。实践学习对培养学生们的综合素质和实践能力具有重要的作用。目前针对本科院校电子商务专业开展,以培养应用型人才为基准,通过科学合理的设置应用型本科人才,来建立实践教学方案。本文的研究主要结合应用型本科电子商务专业实际教学中存在的问题,从教学体系、教学资源和校企合作等方面提出合理化的</w:t>
      </w:r>
      <w:r w:rsidR="009B245B" w:rsidRPr="00572A44">
        <w:rPr>
          <w:rFonts w:hAnsi="宋体" w:cs="宋体"/>
        </w:rPr>
        <w:lastRenderedPageBreak/>
        <w:t>建议,不断提升教学的效果,增强学生们的综合素质,培养学生们的实践能力。</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1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4/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基于互联网+时代下的电子商务教育网站的可行性分析</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林莹;孙崴;</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佳木斯大学教育科学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经济师</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文章主要通过将电子商务网站作为整个产业链条中的核心,企业通过电子商务网站与教育机构、各大高校以及文具电商协会进行联系洽谈合作事项,通过高校、教育机构以及文具电商协会的洽谈合作极大程度地整合国内教育资源,形成以网络课程、教育机构以及文具三为一体的产业链,打造国内较为完整的教育信息平台。从而在整合教育资源的同时获取商业利益。采用(教育机构+网络课程)+(文具电子商务协会)+(电子平台)发展模式,线上和线下相结合,使教育资源聚集在这种专业性极强的电子商务平台上,增加网上订单的数量。从市场分析、经营内容、投资分析等几个方面对电子商务教育网站的实施进行可行性分析。</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5/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设计美学对电子商务专业人才培养的影响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李素梅;</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山东现代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农家参谋</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电子商务专业及跨境电商专业的人才培养方案多数重视技能知识教育,但忽视了很重要的一点:基本的综合素质教育的培养。在综合素质教育的重点中设计美学是一个不可缺少的环节。通过培养学生鉴赏美、欣赏美和设计美的能力,可以促进本专业学生综合素质和能力的跨越性提升。</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9年度山东现代学院院级课题““双万”计划引领下敏捷教学与国</w:t>
      </w:r>
      <w:r w:rsidR="009B245B" w:rsidRPr="00572A44">
        <w:rPr>
          <w:rFonts w:hAnsi="宋体" w:cs="宋体"/>
        </w:rPr>
        <w:lastRenderedPageBreak/>
        <w:t>家金课校本化培养范式研究（”项目编号：XD201925）的阶段性成果</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7</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6/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电子商务专业技能教学中审美教育的开展</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文婧羽;</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兰州石化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现代营销(经营版)</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现阶段社会科技处于迅速发展中,对社会人才的要求也是不断地提升,审美教育融入到各学科教学,是当下教育领域的一种趋势,对学生审美观发展有着非常重要的作用,让学生可以形成对美的正确认知,提升学生的赏析以及创造力。当下互联网发展十分迅速,对电商人才的需求量巨大,审美教育如何引入到电商教学中,并与电商技能培养结合起来,是学校需要重视起来的问题。本文分析在电商技能教学中,如何合理开展美育,希望对电商人才的培育是有一定帮助的。</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兰州石化职业技术学院科技教研项目：高职学生艺术素养调研（Jy2016-25）</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4</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7/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质量教育融入中职学校电子商务专业教学的探讨</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陈海维;</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宁波市职业技术教育中心学校;</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对外经贸</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当前,很少有中职学校电子商务专业开展质量教育。首先论证了在中职学校电子商务专业开展质量教育的必要性,然后从质量法律法规、质量技术基础、产品质量监管、质量文化四个方面分析了质量教学内容,最后讨论了质量教学安排。</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7年度国家认监委认证认可科技支撑计划项目2017RJWKJ39的支助</w:t>
      </w:r>
    </w:p>
    <w:p w:rsidR="009B245B" w:rsidRPr="00572A44" w:rsidRDefault="00EB1B4C" w:rsidP="00BF157E">
      <w:pPr>
        <w:pStyle w:val="a3"/>
        <w:rPr>
          <w:rFonts w:hAnsi="宋体" w:cs="宋体"/>
        </w:rPr>
      </w:pPr>
      <w:r>
        <w:rPr>
          <w:rFonts w:hAnsi="宋体" w:cs="宋体"/>
        </w:rPr>
        <w:lastRenderedPageBreak/>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3</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8/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跨文化视域下的广西-东盟跨境电子商务发展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罗梅;</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北部湾大学;</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商场现代化</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运用文献资料法、逻辑分析法、访谈法等对广西-东盟跨境电子商务进行跨文化视域研究。研究从中国-东盟跨境电商发展背景着手,分析了广西-东盟跨境电商的时代性应答,理顺了文化差异与跨境电商互动联系,剖解了语言种类差异、思维方式差异、消费观念差异等跨文化栓结,提出了意识提升、联盟打造、人才培植等发展走向。</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2018年度广西高校中青年教师基础能力提升项目：跨文化视域下的广西-东盟跨境电子商务发展研究（课题编号：2018KY0598）研究成果</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6</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39/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高职院校创新创业教育改革路径探讨——以电子商务专业为例</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才琳;</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长春职业技术学院;</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南方农机</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近年来,在"创新驱动"战略引领下,各高职院校普遍重视创新创业教育。创新创业教育成为高职院校教育教学的一项重要内容,并取得了一定成效。在创新创业教育实施与发展的过程中,存在一定的问题。文章以电子商务专业为例,从人才培养目标定位、课程体系、课程内容、校企合作、创业平台建设等方面努力探索行之有效的创新创业教育改革路径。</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吉林省教育科学“十三五”规划2018年度一般规划课题“吉林省高职院校创新创业教育的改革路径与体系建设研究”(GH180927)</w:t>
      </w:r>
    </w:p>
    <w:p w:rsidR="009B245B" w:rsidRPr="00572A44" w:rsidRDefault="00EB1B4C" w:rsidP="00BF157E">
      <w:pPr>
        <w:pStyle w:val="a3"/>
        <w:rPr>
          <w:rFonts w:hAnsi="宋体" w:cs="宋体"/>
        </w:rPr>
      </w:pPr>
      <w:r>
        <w:rPr>
          <w:rFonts w:hAnsi="宋体" w:cs="宋体"/>
        </w:rPr>
        <w:lastRenderedPageBreak/>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6</w:t>
      </w:r>
      <w:r>
        <w:rPr>
          <w:rFonts w:hAnsi="宋体" w:cs="宋体"/>
        </w:rPr>
        <w:t xml:space="preserve"> </w:t>
      </w:r>
    </w:p>
    <w:p w:rsidR="00EB1B4C" w:rsidRDefault="00EB1B4C" w:rsidP="00BF157E">
      <w:pPr>
        <w:pStyle w:val="a3"/>
        <w:rPr>
          <w:rFonts w:hAnsi="宋体" w:cs="宋体"/>
        </w:rPr>
      </w:pPr>
    </w:p>
    <w:p w:rsidR="002F3A1D" w:rsidRDefault="002F3A1D" w:rsidP="00BF157E">
      <w:pPr>
        <w:pStyle w:val="a3"/>
        <w:rPr>
          <w:rFonts w:hAnsi="宋体" w:cs="宋体"/>
        </w:rPr>
      </w:pPr>
      <w:r>
        <w:rPr>
          <w:rFonts w:hAnsi="宋体" w:cs="宋体" w:hint="eastAsia"/>
        </w:rPr>
        <w:t>40/40</w:t>
      </w:r>
    </w:p>
    <w:p w:rsidR="009B245B" w:rsidRPr="00572A44" w:rsidRDefault="00EB1B4C" w:rsidP="00BF157E">
      <w:pPr>
        <w:pStyle w:val="a3"/>
        <w:rPr>
          <w:rFonts w:hAnsi="宋体" w:cs="宋体"/>
        </w:rPr>
      </w:pPr>
      <w:r>
        <w:rPr>
          <w:rFonts w:hAnsi="宋体" w:cs="宋体"/>
        </w:rPr>
        <w:t>【题    名】</w:t>
      </w:r>
      <w:r w:rsidR="009B245B" w:rsidRPr="00572A44">
        <w:rPr>
          <w:rFonts w:hAnsi="宋体" w:cs="宋体"/>
        </w:rPr>
        <w:t xml:space="preserve"> 大学生跨境电商创新创业实践基地建设的研究</w:t>
      </w:r>
    </w:p>
    <w:p w:rsidR="009B245B" w:rsidRPr="00572A44" w:rsidRDefault="00EB1B4C" w:rsidP="00BF157E">
      <w:pPr>
        <w:pStyle w:val="a3"/>
        <w:rPr>
          <w:rFonts w:hAnsi="宋体" w:cs="宋体"/>
        </w:rPr>
      </w:pPr>
      <w:r>
        <w:rPr>
          <w:rFonts w:hAnsi="宋体" w:cs="宋体"/>
        </w:rPr>
        <w:t>【作    者】</w:t>
      </w:r>
      <w:r w:rsidR="009B245B" w:rsidRPr="00572A44">
        <w:rPr>
          <w:rFonts w:hAnsi="宋体" w:cs="宋体"/>
        </w:rPr>
        <w:t xml:space="preserve"> 杜艳红;</w:t>
      </w:r>
    </w:p>
    <w:p w:rsidR="009B245B" w:rsidRPr="00572A44" w:rsidRDefault="00EB1B4C" w:rsidP="00BF157E">
      <w:pPr>
        <w:pStyle w:val="a3"/>
        <w:rPr>
          <w:rFonts w:hAnsi="宋体" w:cs="宋体"/>
        </w:rPr>
      </w:pPr>
      <w:r>
        <w:rPr>
          <w:rFonts w:hAnsi="宋体" w:cs="宋体"/>
        </w:rPr>
        <w:t>【单    位】</w:t>
      </w:r>
      <w:r w:rsidR="009B245B" w:rsidRPr="00572A44">
        <w:rPr>
          <w:rFonts w:hAnsi="宋体" w:cs="宋体"/>
        </w:rPr>
        <w:t xml:space="preserve"> 广州科技职业技术大学;</w:t>
      </w:r>
    </w:p>
    <w:p w:rsidR="009B245B" w:rsidRPr="00572A44" w:rsidRDefault="00EB1B4C" w:rsidP="00BF157E">
      <w:pPr>
        <w:pStyle w:val="a3"/>
        <w:rPr>
          <w:rFonts w:hAnsi="宋体" w:cs="宋体"/>
        </w:rPr>
      </w:pPr>
      <w:r>
        <w:rPr>
          <w:rFonts w:hAnsi="宋体" w:cs="宋体"/>
        </w:rPr>
        <w:t>【文献来源】</w:t>
      </w:r>
      <w:r w:rsidR="009B245B" w:rsidRPr="00572A44">
        <w:rPr>
          <w:rFonts w:hAnsi="宋体" w:cs="宋体"/>
        </w:rPr>
        <w:t xml:space="preserve">  湖北开放职业学院学报</w:t>
      </w:r>
    </w:p>
    <w:p w:rsidR="009B245B" w:rsidRPr="00572A44" w:rsidRDefault="00EB1B4C" w:rsidP="00BF157E">
      <w:pPr>
        <w:pStyle w:val="a3"/>
        <w:rPr>
          <w:rFonts w:hAnsi="宋体" w:cs="宋体"/>
        </w:rPr>
      </w:pPr>
      <w:r>
        <w:rPr>
          <w:rFonts w:hAnsi="宋体" w:cs="宋体"/>
        </w:rPr>
        <w:t>【摘    要】</w:t>
      </w:r>
      <w:r w:rsidR="009B245B" w:rsidRPr="00572A44">
        <w:rPr>
          <w:rFonts w:hAnsi="宋体" w:cs="宋体"/>
        </w:rPr>
        <w:t xml:space="preserve"> 在跨境电商快速发展、人才需求缺口巨大的背景下,培养具有创新意识和创业实践能力的实用型、技能型跨境电商人才是解决人才缺口困境的重要途径。我院与新思路联合共建大学生跨境电商创新创业实践基地,校企双方以职业目标为导向,以职业能力培养为核心,以职业素质教育为依托,共同培养具有创新精神和创业实践能力的跨境电商人才,满足粤港澳大湾区建设和跨境电商行业发展对高素质技术技能型人才的需求。</w:t>
      </w:r>
    </w:p>
    <w:p w:rsidR="009B245B" w:rsidRPr="00572A44" w:rsidRDefault="00EB1B4C" w:rsidP="00BF157E">
      <w:pPr>
        <w:pStyle w:val="a3"/>
        <w:rPr>
          <w:rFonts w:hAnsi="宋体" w:cs="宋体"/>
        </w:rPr>
      </w:pPr>
      <w:r>
        <w:rPr>
          <w:rFonts w:hAnsi="宋体" w:cs="宋体"/>
        </w:rPr>
        <w:t>【基    金】</w:t>
      </w:r>
      <w:r w:rsidR="009B245B" w:rsidRPr="00572A44">
        <w:rPr>
          <w:rFonts w:hAnsi="宋体" w:cs="宋体"/>
        </w:rPr>
        <w:t xml:space="preserve"> 广东省教育厅课题“校企共建跨境电商创新创业型人才培养实践基地”的研究成果(项目编号:2018WTSCX185)</w:t>
      </w:r>
    </w:p>
    <w:p w:rsidR="009B245B" w:rsidRPr="00572A44" w:rsidRDefault="00EB1B4C" w:rsidP="00BF157E">
      <w:pPr>
        <w:pStyle w:val="a3"/>
        <w:rPr>
          <w:rFonts w:hAnsi="宋体" w:cs="宋体"/>
        </w:rPr>
      </w:pPr>
      <w:r>
        <w:rPr>
          <w:rFonts w:hAnsi="宋体" w:cs="宋体"/>
        </w:rPr>
        <w:t>【年】</w:t>
      </w:r>
      <w:r w:rsidR="009B245B" w:rsidRPr="00572A44">
        <w:rPr>
          <w:rFonts w:hAnsi="宋体" w:cs="宋体"/>
        </w:rPr>
        <w:t xml:space="preserve">  2020</w:t>
      </w:r>
    </w:p>
    <w:p w:rsidR="00EB1B4C" w:rsidRDefault="00EB1B4C" w:rsidP="00BF157E">
      <w:pPr>
        <w:pStyle w:val="a3"/>
        <w:rPr>
          <w:rFonts w:hAnsi="宋体" w:cs="宋体"/>
        </w:rPr>
      </w:pPr>
      <w:r>
        <w:rPr>
          <w:rFonts w:hAnsi="宋体" w:cs="宋体"/>
        </w:rPr>
        <w:t>【期】</w:t>
      </w:r>
      <w:r w:rsidR="009B245B" w:rsidRPr="00572A44">
        <w:rPr>
          <w:rFonts w:hAnsi="宋体" w:cs="宋体"/>
        </w:rPr>
        <w:t xml:space="preserve">  06</w:t>
      </w:r>
      <w:r>
        <w:rPr>
          <w:rFonts w:hAnsi="宋体" w:cs="宋体"/>
        </w:rPr>
        <w:t xml:space="preserve"> </w:t>
      </w:r>
    </w:p>
    <w:p w:rsidR="009B245B" w:rsidRPr="00FE4345" w:rsidRDefault="009B245B" w:rsidP="00AD27F1">
      <w:pPr>
        <w:pStyle w:val="1"/>
      </w:pPr>
      <w:bookmarkStart w:id="8" w:name="_Toc42779315"/>
      <w:r w:rsidRPr="00FE4345">
        <w:t>旅游管理</w:t>
      </w:r>
      <w:bookmarkEnd w:id="8"/>
    </w:p>
    <w:p w:rsidR="009B245B" w:rsidRPr="00FE4345" w:rsidRDefault="00AD27F1" w:rsidP="00BF157E">
      <w:pPr>
        <w:pStyle w:val="a3"/>
        <w:rPr>
          <w:rFonts w:hAnsi="宋体" w:cs="宋体"/>
        </w:rPr>
      </w:pPr>
      <w:r>
        <w:rPr>
          <w:rFonts w:hAnsi="宋体" w:cs="宋体" w:hint="eastAsia"/>
        </w:rPr>
        <w:t>1/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新时代地方高校旅游管理专业实践教学改革探索</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樊亚明;</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桂林理工大学旅游与风景园林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大学教育</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我国旅游业品质化、智慧化、现代化发展要求全面构建适应新时代发展的旅游人才教育体系,基于创新创业背景,瞄准创新、创业、创造"三创型"人才培养目标,搭建校内与校外"两环节"的实践教学平台体系,构建基础性、专业性、创新性、综合性四大实践教学模块,通过将实践教育融入专业教育,第一课堂融入第二课堂,创新教育结合创业教育,形成本科阶段四年不间断、滚动式递进实践教学,全面提升学生的</w:t>
      </w:r>
      <w:r w:rsidR="009B245B" w:rsidRPr="00FE4345">
        <w:rPr>
          <w:rFonts w:hAnsi="宋体" w:cs="宋体"/>
        </w:rPr>
        <w:lastRenderedPageBreak/>
        <w:t>创新、创业、创造能力。最后,通过构建学生实践阶段性评估、教师教学开放型评估、学生主动竞赛式评估和用人单位反馈性评估等"四层次"的实践教学评价体系,科学评价实践教学活动及改革成效,为实践教学改进提供决策依据。</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广西高等教育本科教学改革工程项目（编号：2016JGB240）;;</w:t>
      </w:r>
    </w:p>
    <w:p w:rsidR="009B245B" w:rsidRPr="00FE4345" w:rsidRDefault="009B245B" w:rsidP="00BF157E">
      <w:pPr>
        <w:pStyle w:val="a3"/>
        <w:rPr>
          <w:rFonts w:hAnsi="宋体" w:cs="宋体"/>
        </w:rPr>
      </w:pPr>
      <w:r w:rsidRPr="00FE4345">
        <w:rPr>
          <w:rFonts w:hAnsi="宋体" w:cs="宋体"/>
        </w:rPr>
        <w:t>新世纪广西高等教育教学改革工程项目（编号:2017JGB243）</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2/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管理专业课程体系设计研究——基于旅游学学科体系演进趋向的探讨</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陈才;符英;田宇;</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海南师范大学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高教学刊</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文章首先对旅游学学科体系发展现状进行探讨,分析其存在问题与发展趋势。在此基础上,对旅游管理专业课程体系的现状进行了分析,依据对旅游学科体系的调整,构建出旅游管理专业课程体系。</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海南师范大学教改项目“校企合作背景下的旅游管理专业课堂教学改革、创新与实践”(编号：HSJG2019-54)</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3/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高校旅游教学中多媒体技术的运用</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彭灵芝;张厚;</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湖南交通工程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中国多媒体与网络教学学报(上旬刊)</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多媒体教学的应用在很多教学课程中都得到了较广泛的应用,但是由于教师素质水平和其他各种因素的影响,多媒体技术的教学还存在一些问题,有待进一步解决。同时多媒体教学也给教学工作带来了很大的帮助,今天本文就多媒体教学在高校</w:t>
      </w:r>
      <w:r w:rsidR="009B245B" w:rsidRPr="00FE4345">
        <w:rPr>
          <w:rFonts w:hAnsi="宋体" w:cs="宋体"/>
        </w:rPr>
        <w:lastRenderedPageBreak/>
        <w:t>旅游教学中的应用问题进行浅显分析和思考。</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4/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师徒结对”在职校生校外实习中的应用研究——以宜兴高职校旅游类专业酒店实习为例</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朱辉星;</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宜兴高等职业技术学校;</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当代教育实践与教学研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职校生校外实习是学校教学的延伸。通过校外实习,学生可以把已学到的书本知识运用到实际岗位中,并通过比较、反省,让学生充分地把实践与理论相结合,同时也为改革教学内容与方法提供依据。但是,如果组织不力,往往不能达到好的效果。怎样才能有效提高学生校外实习的效果呢?师徒结对就是一种行之有效的方法。师徒结对模式下的校外实习,让学生通过亲身体验感受到所学专业应具备哪些基本素质,从而培养自己的协调能力、组织能力、适应能力、分析能力和解决问题的工作能力,发现社会实际需要与自身状况的差距,并在今后的学习中不断补充所需知识,为今后的工作做好充分的能力、知识准备,从而帮助学生缩短从校园走向社会的过渡期。</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5/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与酒店管理专业课程教学模式的优化对策</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夏绍兵;</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武汉船舶职业技术学院经济管理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中外企业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在社会经济高速发展的过程中,不断衍生出新的行业,也将很多产业推向了新的发展高度,旅游业就是其中之一。在旅游业发展中,对旅游与酒店管理专业人才的需求量不断增多,也给旅游与酒店管理专业课程教学提出了更高的要求。目前,旅</w:t>
      </w:r>
      <w:r w:rsidR="009B245B" w:rsidRPr="00FE4345">
        <w:rPr>
          <w:rFonts w:hAnsi="宋体" w:cs="宋体"/>
        </w:rPr>
        <w:lastRenderedPageBreak/>
        <w:t>游与酒店管理专业课程模式还存在一定的问题,必须进行及时的优化,提升课程教学质量,满足旅游业发展的需求。本文首先对旅游与酒店管理专业课程教学模式存在问题进行分析,然后提出有效的优化对策,望采纳。</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6/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浅谈职业院校旅游管理专业的教学方法</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苏伟红;</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漳州财贸学校;</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中外企业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随着旅游业的迅猛发展,我国许多职业院校设置了旅游管理专业,可见我国对旅游管理专业的人才需求量是与日俱增的。人才的培养离不开好的教育教学方法,因此,文章在理论研究和实践的基础上对职业院校旅游管理专业的教学方法进行了分析。</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7/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解析高职旅游服务礼仪课程教学实践</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王文杰;</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黑龙江能源职业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中外企业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服务礼仪课程作为高职教育体系当中重要的课程,具有比较强的综合性以及实践性,需要学生具有比较好的实践操作能力以及更高的职业素养。在高职旅游服务礼仪课程的教学当中,教师需要掌握学生的认知规律,积极的和学生一起探索教学的方式和方法,进而让学生的专业能力得到提升,从而满足旅游业对高等级人才的需求。本文就高职旅游服务礼仪课程教学实践进行了探究,从高职旅游服务礼仪课程的指导思想、高职旅游服务礼仪课程目前的教学情况、高职旅游服务礼仪课程教学方式的研究以及改进高职旅游服务礼仪课程教学方</w:t>
      </w:r>
      <w:r w:rsidR="009B245B" w:rsidRPr="00FE4345">
        <w:rPr>
          <w:rFonts w:hAnsi="宋体" w:cs="宋体"/>
        </w:rPr>
        <w:lastRenderedPageBreak/>
        <w:t>式的措施进行了分析,希望为我国高职教育服务礼仪课程的发展贡献一份力量。</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8/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高职技能大赛视角下的旅游英语专业教学改革</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何姣姣;</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湖北工业职业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福建茶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在高职技能大赛背景下,对英语学习的要求不仅停留在普通场合的读写要求,更多重视的是它的听说功能,而对于高职技能大赛下的高职旅游英语,重点在考量学生英语知识中的英汉互译能力和情景对话能力,而难点就在于情景对话中。本文笔者从高职技能大赛的视角入手,逐层分析它对与高职旅游英语教学改革的影响。</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9/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心理学》课程实践教学体系设计——以西藏民族大学旅游管理专业为例</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邢永民;</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西藏民族大学管理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西藏教育</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心理学》是旅游管理专业的核心课程之一,就学科知识层面而言,具有较强的理论性、趣味性、应用性和实践性。实践教学的系统设计则至关课程实践教学的效果。本文试从课程实践教学目标、内容以及过程为视点,以课程教学设计理论为支撑,以西藏民族大学旅游管理专业为例,旨在探讨《旅游心理学》课程实践教学体系设计。在旅游心理学科知识体系渐次成熟的基础上,着力构建旅游心理学科实践教学的基本理论框架,形成涵盖认知实习、课程实习和参岗实习的"三段式"实践教学过程体系设计,以期有效实现《旅游心理学》课程实践教学目标。</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西藏民族大学2016年学校教</w:t>
      </w:r>
      <w:r w:rsidR="009B245B" w:rsidRPr="00FE4345">
        <w:rPr>
          <w:rFonts w:hAnsi="宋体" w:cs="宋体"/>
        </w:rPr>
        <w:lastRenderedPageBreak/>
        <w:t>学改革与研究课题一般项目“西藏高校《旅游心理学》课程的教学系统设计探究”（课题号为2016325）的阶段性研究成果</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0/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智慧旅游学科网络课的教学改革与实践</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姚建盛;刘艳玲;</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桂林理工大学旅游与风景园林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福建电脑</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当前以物联网、大数据和云计算等技术为支撑的智慧旅游成为旅游业发展的必然,培养智慧旅游方向人才已成当务之急。作为物联网和云计算的基础,计算机网络是智慧旅游人才培养的技术核心课程。然而,计算机网络课程在智慧旅游方向的实际教学中面临着一些问题,如培养目标、内容选择、难度选择等。本文以桂林理工大学旅游与风景园林学院智慧旅游教研室为案例,探讨在智慧旅游人才培养过程中,计算机网络课程教学面临的问题和改革实践。</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桂林理工大学科研启动基金(No.GUTQDJJ2017141);;</w:t>
      </w:r>
    </w:p>
    <w:p w:rsidR="009B245B" w:rsidRPr="00FE4345" w:rsidRDefault="009B245B" w:rsidP="00BF157E">
      <w:pPr>
        <w:pStyle w:val="a3"/>
        <w:rPr>
          <w:rFonts w:hAnsi="宋体" w:cs="宋体"/>
        </w:rPr>
      </w:pPr>
      <w:r w:rsidRPr="00FE4345">
        <w:rPr>
          <w:rFonts w:hAnsi="宋体" w:cs="宋体"/>
        </w:rPr>
        <w:t>广西中青年教师基础能力提升项目(No.2019KY0292);;</w:t>
      </w:r>
    </w:p>
    <w:p w:rsidR="009B245B" w:rsidRPr="00FE4345" w:rsidRDefault="009B245B" w:rsidP="00BF157E">
      <w:pPr>
        <w:pStyle w:val="a3"/>
        <w:rPr>
          <w:rFonts w:hAnsi="宋体" w:cs="宋体"/>
        </w:rPr>
      </w:pPr>
      <w:r w:rsidRPr="00FE4345">
        <w:rPr>
          <w:rFonts w:hAnsi="宋体" w:cs="宋体"/>
        </w:rPr>
        <w:t>桂林市科学研究与技术开发项目(No.20180102-2)资助</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1/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创意教育的专业认同关联模型研究——以“贵州非物质文化遗产”课程为例</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董宝玲;王馨;李忠奇;</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贵州师范大学国际旅游文化学院;陕西师范大学地理科学与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四川旅游学院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以旅游创意教育为研究切入点,关联创意能力和创意氛围两个影响变量,中介成功动机,建构并实证检验了旅游创意</w:t>
      </w:r>
      <w:r w:rsidR="009B245B" w:rsidRPr="00FE4345">
        <w:rPr>
          <w:rFonts w:hAnsi="宋体" w:cs="宋体"/>
        </w:rPr>
        <w:lastRenderedPageBreak/>
        <w:t>教育的专业认同关联模型。结果表明,创意氛围、创意能力对大学生专业认同有显著的正向影响;大学生追求成功的动机在创意氛围与专业认同之间无中介作用;大学生追求成功的动机在创意能力与专业认同之间起部分中介作用。理论上,丰富了民族地区旅游创意教育研究的视角,对非遗课程重新设计和本地人才培养有所启发。实践上,探索了"产、学、研"有机结合的可行路径,为进一步开发民族地区旅游创意产品提供了思路。</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贵州师范大学创新创业教育研究基金一般项目“网络新媒体视阈下‘贵州非物质文化遗产’课程体系教学共享平台的探索与建设”,项目编号:0418022;;</w:t>
      </w:r>
    </w:p>
    <w:p w:rsidR="009B245B" w:rsidRPr="00FE4345" w:rsidRDefault="009B245B" w:rsidP="00BF157E">
      <w:pPr>
        <w:pStyle w:val="a3"/>
        <w:rPr>
          <w:rFonts w:hAnsi="宋体" w:cs="宋体"/>
        </w:rPr>
      </w:pPr>
      <w:r w:rsidRPr="00FE4345">
        <w:rPr>
          <w:rFonts w:hAnsi="宋体" w:cs="宋体"/>
        </w:rPr>
        <w:t>中央高校基金项目“乡村振兴背景下民族村寨旅游地空间生产与生计方式变迁研究——以贵州典型村寨为例”,项目编号:2018TS055</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2/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管理专业创新创业教育课程建设研究综述</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郑岩;张芝源;吴肖肖;</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大连大学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当代教育实践与教学研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随着新时代对于高素质人才培养的需要日益增长,旅游管理专业创新创业课程体系改革研究不断推进。本文针对目前的旅游管理专业在创新创业课程体系改革研究现状,通过对旅游管理专业创新创业教育课程建设的相关文献进行梳理研究,期望为旅游管理专业创新创业教育课程体系建设的研究提供借鉴,为构建科学完整的创新创业教育课程体系提供研究方向以及思路。</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2018年度辽宁省普通高等教育本科教学改革研究项目“旅游管理专业创新创业教育课程体系建设的研究与实践”</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FE4345">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3/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高职院校旅游管理专业构建“双主体”育人的实践教学模式</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张莹;</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黑龙江旅游职业技术学院旅游产业发展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商业经济</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近年来,学校与企业在学生顶岗实习、共建实训室、师资队伍建设等方面进行了广泛的合作,探索出一系列校企合作的有效形式。然而,企业在校企合作过程中依然存在参与积极性不高、合作范围受限、深度不够、合作缺乏持久性、合作质量不高等问题。基于此种现状,提出了建立基于现代学徒制的"订单班"培养、建立"企业制学院"和校企共建"混合所有制"二级学院三种"双主体"育人的实践教学模式。</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黑龙江省教育科学规划重点课题：黑龙江省高职院校旅游管理专业实践教学研究(GZB1318033)</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4/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以学生为主体的教学模式在地方本科高校旅游管理专业的渐进式推行研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李辉;</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长春师范大学历史文化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长春师范大学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以人本主义理论、建构主义理论为出发点,从制定改革目标、整合教学方法、创新考核形式、完善评价体系等方面论述了在地方本科高校旅游管理专业渐进式推行以学生为主体教学模式的理论与实践,认为该教学模式有助于提高学生的自主意识、创新思维、协作能力,同时也促进了教师教学技能、专业技能的提高。</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吉林省教育科学“十三五”规划课题“以学生为主体的教学模式在地方本科高校旅游管理专业的渐进式推行研究”(GH170669)</w:t>
      </w:r>
    </w:p>
    <w:p w:rsidR="009B245B" w:rsidRPr="00FE4345" w:rsidRDefault="00EB1B4C" w:rsidP="00BF157E">
      <w:pPr>
        <w:pStyle w:val="a3"/>
        <w:rPr>
          <w:rFonts w:hAnsi="宋体" w:cs="宋体"/>
        </w:rPr>
      </w:pPr>
      <w:r>
        <w:rPr>
          <w:rFonts w:hAnsi="宋体" w:cs="宋体"/>
        </w:rPr>
        <w:lastRenderedPageBreak/>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5/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吉林省旅游专业教育教学现状及提升策略研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李秋雨;朱麟奇;</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长春师范大学历史文化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长春师范大学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在吉林省旅游业快速发展的背景下,旅游教育事业得到了快速发展,但旅游专业教育教学中存在的问题也显现出来。本文采用文献分析和访谈调研相结合的方法,从旅游专业办学规模、课程设置、培养目标、师资队伍等方面对吉林省旅游专业教育教学特征及存在问题进行分析,在此基础上提出提升吉林省旅游专业教育教学质量的策略。</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吉林省教育科学规划课题“场域视角下吉林省旅游专业教育存在问题与对策研究”(GH180651);;</w:t>
      </w:r>
    </w:p>
    <w:p w:rsidR="009B245B" w:rsidRPr="00FE4345" w:rsidRDefault="009B245B" w:rsidP="00BF157E">
      <w:pPr>
        <w:pStyle w:val="a3"/>
        <w:rPr>
          <w:rFonts w:hAnsi="宋体" w:cs="宋体"/>
        </w:rPr>
      </w:pPr>
      <w:r w:rsidRPr="00FE4345">
        <w:rPr>
          <w:rFonts w:hAnsi="宋体" w:cs="宋体"/>
        </w:rPr>
        <w:t>长春师范大学教育教学改革课题“建构主义视角下高职酒店管理专业教学模式的创新研究”(长师高教[2018]52号);;</w:t>
      </w:r>
    </w:p>
    <w:p w:rsidR="009B245B" w:rsidRPr="00FE4345" w:rsidRDefault="009B245B" w:rsidP="00BF157E">
      <w:pPr>
        <w:pStyle w:val="a3"/>
        <w:rPr>
          <w:rFonts w:hAnsi="宋体" w:cs="宋体"/>
        </w:rPr>
      </w:pPr>
      <w:r w:rsidRPr="00FE4345">
        <w:rPr>
          <w:rFonts w:hAnsi="宋体" w:cs="宋体"/>
        </w:rPr>
        <w:t>吉林省科技厅2018年度吉林省科技计划重点研发项目“吉林省智慧旅游城市大数据平台研发”(20180201085SF)</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6/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探讨智慧旅游背景下的高职旅游专业教学模式</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王燕飞;</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乌兰察布职业学院经济管理系;</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科技风</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对于探讨智慧旅游背景下的高职旅游专业教学模式,分析了智慧旅游背景下旅游产业的发展,然后分析智慧旅游背景下高职旅游专业教学模式,包括调整专业培养目标、商业模式变化和专业设置、培养学生信息技术应用实践能力,最后通过以上教学模式,培养优秀人才。</w:t>
      </w:r>
    </w:p>
    <w:p w:rsidR="009B245B" w:rsidRPr="00FE4345" w:rsidRDefault="00EB1B4C" w:rsidP="00BF157E">
      <w:pPr>
        <w:pStyle w:val="a3"/>
        <w:rPr>
          <w:rFonts w:hAnsi="宋体" w:cs="宋体"/>
        </w:rPr>
      </w:pPr>
      <w:r>
        <w:rPr>
          <w:rFonts w:hAnsi="宋体" w:cs="宋体"/>
        </w:rPr>
        <w:lastRenderedPageBreak/>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7/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信息化与电子商务课程改革研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朱戈;</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黑龙江大学数据科学与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黑龙江教育(理论与实践)</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信息化与电子商务课程是旅游管理专业为适应行业发展需求而开设的重点课程。文章针对传统旅游信息化与电子商务课程在教学中存在的问题,结合课堂教学及实践应用,提出了一套综合的教学改革措施,新措施完善了旅游信息化与电子商务课程的教学内容与实践方法,改进了教学方法和考核机制,以更好地满足社会对旅游管理专业人才的需求。</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黑龙江省教育厅科学技术项目(12531478)</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8/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微课在《旅游规划与开发》教学中应用研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肖瑜;</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大连大学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中国多媒体与网络教学学报(上旬刊)</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规划与开发》采用微课混合式教学模式具有必要性和可行性。阐述了应用微课实施混合式教学的全过程:教学目标、教学对象、教学内容分析、微课设计和制作、微课应用过程、考评体系建立。最后,分析总结学生对微课混合式教学模式的反馈,提出改进措施。</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大连大学2018年度校级教学改革项目的阶段性研究成果</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19/38</w:t>
      </w:r>
    </w:p>
    <w:p w:rsidR="009B245B" w:rsidRPr="00FE4345" w:rsidRDefault="00EB1B4C" w:rsidP="00BF157E">
      <w:pPr>
        <w:pStyle w:val="a3"/>
        <w:rPr>
          <w:rFonts w:hAnsi="宋体" w:cs="宋体"/>
        </w:rPr>
      </w:pPr>
      <w:r>
        <w:rPr>
          <w:rFonts w:hAnsi="宋体" w:cs="宋体"/>
        </w:rPr>
        <w:lastRenderedPageBreak/>
        <w:t>【题    名】</w:t>
      </w:r>
      <w:r w:rsidR="009B245B" w:rsidRPr="00FE4345">
        <w:rPr>
          <w:rFonts w:hAnsi="宋体" w:cs="宋体"/>
        </w:rPr>
        <w:t xml:space="preserve"> 全域旅游背景下陕西省高职院校旅游管理专业课程体系的构建及优化</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贠聿薇;郑凤阁;</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西安欧亚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陕西教育(高教)</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陕西全域旅游建设的不断深入对旅游人才培养提出了更高的要求。本研究采用扎根理论的方法,深入分析陕西最具代表性旅游企业中高层管理者的访谈资料,构建了服务于陕西全域旅游建设的旅游人才能力构成要素模型,对陕西省典型高职院校旅游管理专业课程设置中存在的问题进行诊断,并为陕西省高职院校旅游管理专业课程体系的构建及优化提出了基于OBE理念的旅游管理专业核心课程设置、强化校内实训课程、专业课程设置突出国际化与本地化的结合、优化专业课程师资配备等建议,以期为陕西全域旅游建设的人才培养提供参考。</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陕西省教育科学“十三五”规划课题《全域旅游背景下陕西高职院校旅游专业产教融合人才培养模式研究》（项目编号：SGH18H486），主持人：贠聿薇;;</w:t>
      </w:r>
    </w:p>
    <w:p w:rsidR="009B245B" w:rsidRPr="00FE4345" w:rsidRDefault="009B245B" w:rsidP="00BF157E">
      <w:pPr>
        <w:pStyle w:val="a3"/>
        <w:rPr>
          <w:rFonts w:hAnsi="宋体" w:cs="宋体"/>
        </w:rPr>
      </w:pPr>
      <w:r w:rsidRPr="00FE4345">
        <w:rPr>
          <w:rFonts w:hAnsi="宋体" w:cs="宋体"/>
        </w:rPr>
        <w:t>2018年度西安欧亚学院高等教育教学改革研究课题(项目编号：2018YB034)</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20/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论高职旅游专业“创新复合型”实战教学队伍的培养</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魏连成;</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大庆职业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农家参谋</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知识经济时代下教育的功能是培养学生的职业综合能力,而旅游人才培养质量依托高水平师资队伍。师资队伍要与时俱进,要具备一定创新能力、具有丰富的跨专业知识和技能,才能胜任人才培养的新要求。</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黑龙江省教育科学“十三五”规划课研究成果名称“：一带一路”背景下高职旅游专业“木”型人才培养方案研究(课题编号GZB1319007)</w:t>
      </w:r>
    </w:p>
    <w:p w:rsidR="009B245B" w:rsidRPr="00FE4345" w:rsidRDefault="00EB1B4C" w:rsidP="00BF157E">
      <w:pPr>
        <w:pStyle w:val="a3"/>
        <w:rPr>
          <w:rFonts w:hAnsi="宋体" w:cs="宋体"/>
        </w:rPr>
      </w:pPr>
      <w:r>
        <w:rPr>
          <w:rFonts w:hAnsi="宋体" w:cs="宋体"/>
        </w:rPr>
        <w:lastRenderedPageBreak/>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21/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专业开放教育课程教学模式改革研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杨迪;</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辽宁广播电视大学;</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辽宁经济职业技术学院.辽宁经济管理干部学院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为响应新时代教育改革的号召,适应国家开放大学不断深入改革的发展,更好地建设社会化导向人才培养模式,开放教育课程改革势在必行。结合开放教育旅游专业的课程,在传统的教学形式上,存在着培养目标不明确、自主学习资源匮乏、教学模式单一等问题。探索从网上教学、个别化导学、建设教学团队三个方面解决问题,确定开放教育旅游专业课程的教学模式。</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22/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项目教学法在高职旅游地理教学中的应用分析</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吴利叶;</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常州旅游商贸高等职业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湖北开放职业学院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随着国家经济的强有力发展以及信息化时代带来的全球化交流日益频繁,地球变为"地球村"。日益富足的物质生活在一定程度上促使着人类消费方向的转变,近几年,"旅行结婚""节假日旅游"等词汇的出现意味着旅游行业即将成为未来热门行业,旅游成为时下热搜词汇。与旅游成长历程相似的还有教育界的"项目教学法",项目教学法越来越成为教育学界的一种新兴教学方式,在高职旅游地理教学中应用项目教学法往往会起到事半功倍的作用。</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23/38</w:t>
      </w:r>
    </w:p>
    <w:p w:rsidR="009B245B" w:rsidRPr="00FE4345" w:rsidRDefault="00EB1B4C" w:rsidP="00BF157E">
      <w:pPr>
        <w:pStyle w:val="a3"/>
        <w:rPr>
          <w:rFonts w:hAnsi="宋体" w:cs="宋体"/>
        </w:rPr>
      </w:pPr>
      <w:r>
        <w:rPr>
          <w:rFonts w:hAnsi="宋体" w:cs="宋体"/>
        </w:rPr>
        <w:lastRenderedPageBreak/>
        <w:t>【题    名】</w:t>
      </w:r>
      <w:r w:rsidR="009B245B" w:rsidRPr="00FE4345">
        <w:rPr>
          <w:rFonts w:hAnsi="宋体" w:cs="宋体"/>
        </w:rPr>
        <w:t xml:space="preserve"> 高职院校创新创业教育在旅游人才培养中的实施途径</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王飞;邓英;</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广东行政职业学院;黑龙江旅游职业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产业创新研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在国家发展壮大旅游产业的目标任务引领下,高职院校在对旅游人才的培养过程中加强了创新创业教育。本文就现行高职院校创新创业教育在教学实施过程中存在的问题进行分析,并结合黑龙江旅游职业技术学院对创新创业教育在旅游人才培养中实施途径的探索实践,提出科学构建课程体系、强化创新创业型师资队伍建设、多渠道夯实创新创业教育平台、健全创新人才培养保障机制等措施。</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广东省高等职业技术教育研究会2017年一般课题《以“创新创业”为导向的高职旅游专业人才培养模式研究》（课题编号：GDGZ17Y066）阶段性成果</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FE4345" w:rsidRDefault="00F640BF" w:rsidP="00BF157E">
      <w:pPr>
        <w:pStyle w:val="a3"/>
        <w:rPr>
          <w:rFonts w:hAnsi="宋体" w:cs="宋体"/>
        </w:rPr>
      </w:pPr>
      <w:r>
        <w:rPr>
          <w:rFonts w:hAnsi="宋体" w:cs="宋体" w:hint="eastAsia"/>
        </w:rPr>
        <w:t>24/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高职旅游英语专业人才培养供给不足与旅游行业用人需求上升之困的对策探索与研究——高等职业院校旅游英语专业教学标准修订调研报告</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老青;程云艳;</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北京青年政治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柳州职业技术学院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为了解决目前高等职业院校旅游英语专业毕业生供给不足与就业市场需求不断上升之间的矛盾,同时保证修订后的专业教学标准更具有实际指导意义,教育部职业院校外语类专业教学指导委员会旅游英语专业分会在全国开展了9组调研,覆盖27个省、直辖市和自治区,从行业和企业的需求、职业院校和相关研究机构的反馈以及毕业生的实际需要三个层面进行。调研结果发现:旅游英语专业标准与国际行业标准的对接机制还不完善,实训教学相对滞后,职业院校的人才培养距离职场的需求还存在一定差距,需要针对性地进行分析,科学、</w:t>
      </w:r>
      <w:r w:rsidR="009B245B" w:rsidRPr="00FE4345">
        <w:rPr>
          <w:rFonts w:hAnsi="宋体" w:cs="宋体"/>
        </w:rPr>
        <w:lastRenderedPageBreak/>
        <w:t>合理地完成高等职业院校旅游英语专业教学标准的修订工作。</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25/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贫困地区高职旅游类专业校企合作困境与政策建议</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张志敏;肖泽平;雷选标;</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重庆旅游职业学院;西南大学;</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教育与职业</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业是贫困地区产业扶贫的重要路径,而校企合作则是当地高职院校培养优质旅游专业人才的一个难点。文章在调查贫困地区高职旅游类专业校企合作现状的基础上,分析了贫困地区高职旅游类专业校企合作困境的原因。为此,建议应凸显贫困地区高职价值的公益性,加强贫困地区职业教育支持政策落地,加强旅游类专业规模与内涵建设,提升政行校企四大利益主体的协作能力。</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全国旅游职业教育教学指导委员会2017年经费资助项目“贫困地区高职旅游专业校企合作的困境与机制创新研究”(项目编号:LZW201704,项目主持人:张志敏);;</w:t>
      </w:r>
    </w:p>
    <w:p w:rsidR="009B245B" w:rsidRPr="00FE4345" w:rsidRDefault="009B245B" w:rsidP="00BF157E">
      <w:pPr>
        <w:pStyle w:val="a3"/>
        <w:rPr>
          <w:rFonts w:hAnsi="宋体" w:cs="宋体"/>
        </w:rPr>
      </w:pPr>
      <w:r w:rsidRPr="00FE4345">
        <w:rPr>
          <w:rFonts w:hAnsi="宋体" w:cs="宋体"/>
        </w:rPr>
        <w:t>2017年重庆市高等职业技术教育研究会“十三五”高等职业教育科学研究规划课题“贫困地区高职校企合作问题与对策研究”(项目编号:GY173020,项目主持人:张志敏)的阶段性研究成果</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26/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高职扩招背景下旅游管理专业“金课”建设探析</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吴金铃;</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苏州工业园区职业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教育与职业</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文章阐述了"金课"的内涵、基本类型和基本特征,指出高职院校要以立德树人为基本任务,以产业链为依托,以1+X</w:t>
      </w:r>
      <w:r w:rsidR="009B245B" w:rsidRPr="00FE4345">
        <w:rPr>
          <w:rFonts w:hAnsi="宋体" w:cs="宋体"/>
        </w:rPr>
        <w:lastRenderedPageBreak/>
        <w:t>证书建设为推力,以培养"三创"人才为目标,科学设计"金课"课程体系的建设思路,进而提出旅游管理专业"金课"建设要以实践教学为抓手、以师资队伍建设为核心、以制度和文化建设为保障,坚持"分层多元教学"理念,从教学、学习、保障三个维度出发,为社会培养高素质的旅游专业人才。</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苏州市教育科学“十三五”规划2019年度课题“高职混合所有制产业学院建设典型案例研究”(课题编号:192112568)的阶段性研究成果;;</w:t>
      </w:r>
    </w:p>
    <w:p w:rsidR="009B245B" w:rsidRPr="00FE4345" w:rsidRDefault="009B245B" w:rsidP="00BF157E">
      <w:pPr>
        <w:pStyle w:val="a3"/>
        <w:rPr>
          <w:rFonts w:hAnsi="宋体" w:cs="宋体"/>
        </w:rPr>
      </w:pPr>
      <w:r w:rsidRPr="00FE4345">
        <w:rPr>
          <w:rFonts w:hAnsi="宋体" w:cs="宋体"/>
        </w:rPr>
        <w:t>2018年江苏高校“青蓝工程”项目(项目批准号:苏教师[2018]12号)的资助</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27/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双创”背景下高职院校大学生创业培训实施方法研究——以河北旅游职业学院为例</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王珍珊;孙鹏;</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河北旅游职业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智库时代</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就业是涉及国计民生的大事,是国家高度关注的问题,为保障大学生就业,国家采取了多种方法,鼓励创业就是其中之一。做好大学生创业培训可以启发引导学生创业,提高他们的创业成功率,以创业带动就业。河北旅游职业学院与人社部门合作推广大学生创业培训此项目已有多年时间,现将河北旅游职业学院实施此项目的经验方法总结如下,以期为其他高职院校大学生创业培训工作提供借鉴。</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2019年度河北旅游职业学院院级课题《河北旅游职业学院大学生创业培训实施方法研究》(编号:Y2019047);2019年度河北旅游职业学院院级课题《“双创”背景下畜牧兽医专业学生创业教育探究》(编号:Y2019045);;</w:t>
      </w:r>
    </w:p>
    <w:p w:rsidR="009B245B" w:rsidRPr="00FE4345" w:rsidRDefault="009B245B" w:rsidP="00BF157E">
      <w:pPr>
        <w:pStyle w:val="a3"/>
        <w:rPr>
          <w:rFonts w:hAnsi="宋体" w:cs="宋体"/>
        </w:rPr>
      </w:pPr>
      <w:r w:rsidRPr="00FE4345">
        <w:rPr>
          <w:rFonts w:hAnsi="宋体" w:cs="宋体"/>
        </w:rPr>
        <w:t>2019年度承德市社会科学发展研究课题《“双创”背景下,承德大学生创业培训实施方法研究》(编号:20193010)</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5</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28/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类专业课程思政的实践与思考——以《旅游美学》为例</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肖瑜;</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大连大学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当代教育实践与教学研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类专业课程教学过程中进行课程思政具有必要性。因此,本文分析《旅游美学》课程思政的可行性,阐述《旅游美学》课程思政的基本过程和具体实施措施。同时,也对旅游类专业课程思政进行了深入思考,并提出几点建议。</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29/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高校旅游管理教学中的新媒体应用</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罗亚男;</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随州职业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中外企业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传授知识、培养能力、提高素质是现代高校培养旅游管理类人才需要遵守的教育理念,是否能够培养出专业人才取决于这三个理念的融合程度,高校应该在学生的专业知识和拓展能力上进行培养。在人才培养过程中至关重要的是课程的设置是否科学合理,在新的时代背景下高校应该将网络化和信息化平台充分利用起来,将学校的教育资源和市场需求结合起来,优化学校的课程设置,使学生的发展更加全面。</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0/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基于实践能力培养的旅游人力资源管理课程教学探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王晓楠;</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滁州城市职业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中外企业家</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业的发展已成为带动我国国民经济的重要支柱,高职院校旅游管理专业想要培养出能够与社会发展相适应的</w:t>
      </w:r>
      <w:r w:rsidR="009B245B" w:rsidRPr="00FE4345">
        <w:rPr>
          <w:rFonts w:hAnsi="宋体" w:cs="宋体"/>
        </w:rPr>
        <w:lastRenderedPageBreak/>
        <w:t>优秀人才,就必须注重学生实践能力的培养。目前旅游人力资源管理课程进行很多实践教学的尝试,采用案例教学、角色扮演、项目驱动等方法来提高教学效果,但在尝试的过程中仍存在师资、考核等问题,需要采用相应措施进行改善,提高课程的教学效果。</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2018年度安徽省教育厅质量工程项目（编号：2018jxtd166）;;</w:t>
      </w:r>
    </w:p>
    <w:p w:rsidR="009B245B" w:rsidRPr="00FE4345" w:rsidRDefault="009B245B" w:rsidP="00BF157E">
      <w:pPr>
        <w:pStyle w:val="a3"/>
        <w:rPr>
          <w:rFonts w:hAnsi="宋体" w:cs="宋体"/>
        </w:rPr>
      </w:pPr>
      <w:r w:rsidRPr="00FE4345">
        <w:rPr>
          <w:rFonts w:hAnsi="宋体" w:cs="宋体"/>
        </w:rPr>
        <w:t>“高职院校旅游管理专业实践教学改革研究——以滁州城市职业学院为例”滁州城市职业学院人文社会科学一般项目（编号：2019SK12）</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1/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宣传片的说服效应——基于危机情境的纵向跟踪实验研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陈劼绮;张海洲;陆林;张宏梅;徐雨晨;</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安徽师范大学地理与旅游学院;上海师范大学旅游学院;中山大学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旅游学刊</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宣传片是旅游目的地危机管理的重要营销工具,目前关于旅游宣传片说服效应的纵向跟踪研究缺乏。文章基于巴厘岛阿贡火山连续爆发事件,采用情境实验法探究不同类型旅游宣传片对潜在市场群体的说服效应。研究发现:全景综述型旅游宣传片的短期说服效应更好,危机主题导向型旅游宣传片的长期说服效应更好。在短期说服效应上,全景综述型旅游宣传片正向显著影响认知形象中的自然环境、娱乐活动、宗教氛围、旅游基础设施、感知安全、情感形象和行为意愿;危机主题导向型旅游宣传片正向显著影响认知形象中的宗教氛围、感知安全、情感形象和行为意愿。在长期说服效应上,危机主题导向型旅游宣传片正向显著影响认知形象中的宗教氛围、感知安全和行为意愿;全景综述型旅游宣传片正向显著影响认知形象中的宗教氛围和感知安全。文章为进一步了解旅游宣传片说服效应的时间效度提供了理论依据,也为危机情境中旅</w:t>
      </w:r>
      <w:r w:rsidR="009B245B" w:rsidRPr="00FE4345">
        <w:rPr>
          <w:rFonts w:hAnsi="宋体" w:cs="宋体"/>
        </w:rPr>
        <w:lastRenderedPageBreak/>
        <w:t>游目的地营销组织在旅游宣传片的营销与建设上提供了实践指导。</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国家自然科学基金重点项目“旅游引导城市群乡土-生态空间演化的过程、格局和机制”（41930644）资助~~</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2/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强关系网络移动社交平台旅游分享行为研究——基于微信与QQ用户的资料分析</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陈莹盈;林德荣;</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厦门理工学院文化产业与旅游学院;厦门大学管理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旅游学刊</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在移动社交媒体时代,旅游分享已成为当下旅游者的行为偏好,越来越多的旅游者选择微信、QQ这类强关系移动社交平台进行分享。国内学界对移动社交平台旅游分享行为的研究随之日增,但少有文章从理论上系统地揭示旅游分享行为的过程与动因。文章采用扎根理论研究方法,构建反映强关系网络移动社交平台的旅游分享动态过程理论模型。将旅游分享行为动态过程划分为分享前因、分享实现与分享结果3个阶段,总结每个阶段的行为特征、表现方式及阶段之间的演替规律,并探讨这类旅游分享行为的特点与动因。研究发现,在旅游分享动机上,强关系移动社交平台强调情感联结与互动,从而旅游者受到与个体相关动机的影响更为显著;分享内容上,平台的强关系特性与熟人社交促使旅游者尽量避免分享负面信息;分享结果上,强关系移动社交平台的旅游分享能调节旅游者行中、行后的体验水平,并形成兼具网络时空拓展性与熟人圈规模局限性的口碑传播。</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福建省哲学社会科学规划项目“研学旅行视域下福建省青少年社会主义核心价值观培育研究”（FJ2019C007）;;</w:t>
      </w:r>
    </w:p>
    <w:p w:rsidR="009B245B" w:rsidRPr="00FE4345" w:rsidRDefault="009B245B" w:rsidP="00BF157E">
      <w:pPr>
        <w:pStyle w:val="a3"/>
        <w:rPr>
          <w:rFonts w:hAnsi="宋体" w:cs="宋体"/>
        </w:rPr>
      </w:pPr>
      <w:r w:rsidRPr="00FE4345">
        <w:rPr>
          <w:rFonts w:hAnsi="宋体" w:cs="宋体"/>
        </w:rPr>
        <w:t>福建省社会科学研究基地重大项目“中美媒体人工智能应用发展的国际竞争力研究”（FJ2018JDZ052）;;</w:t>
      </w:r>
    </w:p>
    <w:p w:rsidR="009B245B" w:rsidRPr="00FE4345" w:rsidRDefault="009B245B" w:rsidP="00BF157E">
      <w:pPr>
        <w:pStyle w:val="a3"/>
        <w:rPr>
          <w:rFonts w:hAnsi="宋体" w:cs="宋体"/>
        </w:rPr>
      </w:pPr>
      <w:r w:rsidRPr="00FE4345">
        <w:rPr>
          <w:rFonts w:hAnsi="宋体" w:cs="宋体"/>
        </w:rPr>
        <w:t>厦门理工学院“科研攀登计划”项目</w:t>
      </w:r>
      <w:r w:rsidRPr="00FE4345">
        <w:rPr>
          <w:rFonts w:hAnsi="宋体" w:cs="宋体"/>
        </w:rPr>
        <w:lastRenderedPageBreak/>
        <w:t>（XPDST19013）共同资助~~</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3/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论问题式教学法在《旅游市场调查与分析》课程教学中的应用</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沈雪瑞;</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山西财经大学文化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教育教学论坛</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市场调查与分析》是高校旅游管理专业一门重要课程,且应用性极强。该课程的核心教学目标是使学生能够掌握并熟练应用各种旅游市场调查与分析方法,最终解决实际调研问题。文章结合这一教学目标主张将问题式教学法引入该门课程的教学过程。在分析了问题式教学法与《旅游市场调查与分析》课程的契合性之后,提出了应用问题式教学法的具体措施,以期提升该门课程的教学效果。</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山西财经大学教学改革创新项目,面向应用型创新人才培养的《旅游市场调查与预测》课程建设研究(2017221)</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4/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旅游法规课程在高职旅游专业人才培养模式中的作用探究</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郭江虹;</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平凉职业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科学咨询(科技·管理)</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旅游产业是第三产业的佼佼者,是目前我国消费热点,也是社会热议的话题。随着我国旅游产业的蓬勃发展,旅游产业链出现了很大的缺口,高素质的导游成为了就业市场的"香饽饽"。高职旅游专业学生是目前导游人才的重要来源,该专业的学生需要考取导游资格证,这也是从事导游这一职业的敲门砖。~([1])旅游法规课程是我国导游资格证考试的必考科目,为此高职院校旅游专业开设了《旅游政策法规》这门课程,旨在讲授专业的旅游法规知识,介绍一些导游带团的基本规则,属于综合性课程。</w:t>
      </w:r>
      <w:r w:rsidR="009B245B" w:rsidRPr="00FE4345">
        <w:rPr>
          <w:rFonts w:hAnsi="宋体" w:cs="宋体"/>
        </w:rPr>
        <w:lastRenderedPageBreak/>
        <w:t>但是目前这门课程在导游资格证考试中获得通过率并不是特别高,这严重影响了旅游专业学生的就业率。</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5/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试析专科旅游教学改革与实践</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于亚妮;</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辽宁现代服务职业技术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科技风</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本文以专科旅游教学改革与实践为切入点,展开具体分析,并以此为依据,提出重视旅游环境教育,培养全能型旅游人才;更新教学观念,培养创新型人才;科学设置实践活动,培养应用型旅游人才等几方重要的改革措施。希望专科旅专业教师要具备创新精神,注重培养高能力的旅游专业人才,为今后推动我国旅游事业的发展提供帮助。</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10</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6/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全域旅游背景下高职现代学徒制旅游人才培养模式探索</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张建宏;</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义乌工商职业技术学院人文旅游学院;</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湖南大众传媒职业技术学院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在全域旅游快速发展的大背景下,现有高职旅游人才培养模式已不能为之提供有效的人才支撑。为破解这一难题,高职旅游类专业应构建与实施现代学徒制育人模式,通过校企之间的"联姻",优化实践教学内容,加强顶岗实习管理,提高教师队伍整体素质,规范教材建设等路径,推进校企合作向更深层次发展,培养学生成为专业、职业、敬业与乐业的全域旅游人才。</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义乌工商职业技术学院2020年校级科研项目“全域旅游背景下高职现代学徒制旅游人才培养模式研究”(编</w:t>
      </w:r>
      <w:r w:rsidR="009B245B" w:rsidRPr="00FE4345">
        <w:rPr>
          <w:rFonts w:hAnsi="宋体" w:cs="宋体"/>
        </w:rPr>
        <w:lastRenderedPageBreak/>
        <w:t>号:YB2020RW061-01)的研究成果之一</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1</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7/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文化传承理念下旅游类专业核心课程教学改革的探索</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施清;王瑜;</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福建商学院旅游与休闲管理学院;福建商学院温泉休闲发展研究中心;</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成都师范学院学报</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文化传承与创新是高校的职能之一,文章在阐述文化传承理念融入应用型本科旅游类专业核心课程必要性的基础上,从教学目标、教学内容、教学模式及教学评价四个方面,探讨了基于文化传承理念的专业核心课程教学改革思路,提出了实现核心课程改革的路径,旨在推动应用型本科旅游类专业教学改革,培养时代和经济社会发展所需专业人才。</w:t>
      </w:r>
    </w:p>
    <w:p w:rsidR="009B245B" w:rsidRPr="00FE4345" w:rsidRDefault="00EB1B4C" w:rsidP="00BF157E">
      <w:pPr>
        <w:pStyle w:val="a3"/>
        <w:rPr>
          <w:rFonts w:hAnsi="宋体" w:cs="宋体"/>
        </w:rPr>
      </w:pPr>
      <w:r>
        <w:rPr>
          <w:rFonts w:hAnsi="宋体" w:cs="宋体"/>
        </w:rPr>
        <w:t>【基    金】</w:t>
      </w:r>
      <w:r w:rsidR="009B245B" w:rsidRPr="00FE4345">
        <w:rPr>
          <w:rFonts w:hAnsi="宋体" w:cs="宋体"/>
        </w:rPr>
        <w:t xml:space="preserve"> 福建商学院本科教育教学改革研究项目“基于文化传承理念的应用型本科旅游类专业核心课程教学模式探索与实践”(2019JGB01)</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FE4345" w:rsidRDefault="009624A7" w:rsidP="00BF157E">
      <w:pPr>
        <w:pStyle w:val="a3"/>
        <w:rPr>
          <w:rFonts w:hAnsi="宋体" w:cs="宋体"/>
        </w:rPr>
      </w:pPr>
      <w:r>
        <w:rPr>
          <w:rFonts w:hAnsi="宋体" w:cs="宋体" w:hint="eastAsia"/>
        </w:rPr>
        <w:t>38/38</w:t>
      </w:r>
    </w:p>
    <w:p w:rsidR="009B245B" w:rsidRPr="00FE4345" w:rsidRDefault="00EB1B4C" w:rsidP="00BF157E">
      <w:pPr>
        <w:pStyle w:val="a3"/>
        <w:rPr>
          <w:rFonts w:hAnsi="宋体" w:cs="宋体"/>
        </w:rPr>
      </w:pPr>
      <w:r>
        <w:rPr>
          <w:rFonts w:hAnsi="宋体" w:cs="宋体"/>
        </w:rPr>
        <w:t>【题    名】</w:t>
      </w:r>
      <w:r w:rsidR="009B245B" w:rsidRPr="00FE4345">
        <w:rPr>
          <w:rFonts w:hAnsi="宋体" w:cs="宋体"/>
        </w:rPr>
        <w:t xml:space="preserve"> 高职院校旅游类专业校企合作长效及机制构建</w:t>
      </w:r>
    </w:p>
    <w:p w:rsidR="009B245B" w:rsidRPr="00FE4345" w:rsidRDefault="00EB1B4C" w:rsidP="00BF157E">
      <w:pPr>
        <w:pStyle w:val="a3"/>
        <w:rPr>
          <w:rFonts w:hAnsi="宋体" w:cs="宋体"/>
        </w:rPr>
      </w:pPr>
      <w:r>
        <w:rPr>
          <w:rFonts w:hAnsi="宋体" w:cs="宋体"/>
        </w:rPr>
        <w:t>【作    者】</w:t>
      </w:r>
      <w:r w:rsidR="009B245B" w:rsidRPr="00FE4345">
        <w:rPr>
          <w:rFonts w:hAnsi="宋体" w:cs="宋体"/>
        </w:rPr>
        <w:t xml:space="preserve"> 张乙;崔雅楠;</w:t>
      </w:r>
    </w:p>
    <w:p w:rsidR="009B245B" w:rsidRPr="00FE4345" w:rsidRDefault="00EB1B4C" w:rsidP="00BF157E">
      <w:pPr>
        <w:pStyle w:val="a3"/>
        <w:rPr>
          <w:rFonts w:hAnsi="宋体" w:cs="宋体"/>
        </w:rPr>
      </w:pPr>
      <w:r>
        <w:rPr>
          <w:rFonts w:hAnsi="宋体" w:cs="宋体"/>
        </w:rPr>
        <w:t>【单    位】</w:t>
      </w:r>
      <w:r w:rsidR="009B245B" w:rsidRPr="00FE4345">
        <w:rPr>
          <w:rFonts w:hAnsi="宋体" w:cs="宋体"/>
        </w:rPr>
        <w:t xml:space="preserve"> 唐山工业职业技术学院;河北师范大学;</w:t>
      </w:r>
    </w:p>
    <w:p w:rsidR="009B245B" w:rsidRPr="00FE4345" w:rsidRDefault="00EB1B4C" w:rsidP="00BF157E">
      <w:pPr>
        <w:pStyle w:val="a3"/>
        <w:rPr>
          <w:rFonts w:hAnsi="宋体" w:cs="宋体"/>
        </w:rPr>
      </w:pPr>
      <w:r>
        <w:rPr>
          <w:rFonts w:hAnsi="宋体" w:cs="宋体"/>
        </w:rPr>
        <w:t>【文献来源】</w:t>
      </w:r>
      <w:r w:rsidR="009B245B" w:rsidRPr="00FE4345">
        <w:rPr>
          <w:rFonts w:hAnsi="宋体" w:cs="宋体"/>
        </w:rPr>
        <w:t xml:space="preserve">  工业技术与职业教育</w:t>
      </w:r>
    </w:p>
    <w:p w:rsidR="009B245B" w:rsidRPr="00FE4345" w:rsidRDefault="00EB1B4C" w:rsidP="00BF157E">
      <w:pPr>
        <w:pStyle w:val="a3"/>
        <w:rPr>
          <w:rFonts w:hAnsi="宋体" w:cs="宋体"/>
        </w:rPr>
      </w:pPr>
      <w:r>
        <w:rPr>
          <w:rFonts w:hAnsi="宋体" w:cs="宋体"/>
        </w:rPr>
        <w:t>【摘    要】</w:t>
      </w:r>
      <w:r w:rsidR="009B245B" w:rsidRPr="00FE4345">
        <w:rPr>
          <w:rFonts w:hAnsi="宋体" w:cs="宋体"/>
        </w:rPr>
        <w:t xml:space="preserve"> 校企合作是培养应用性、创新型人才的重要途径之一。构建高职旅游专业校企合作分工协作的长效管理机制,可以更好地推动高职旅游类专业高质量发展,培养出满足市场和企业需要的复合型、创新型旅游管理和服务人才。提高教师管理创新能力,是构建校企合作长效机制的关键因素。</w:t>
      </w:r>
    </w:p>
    <w:p w:rsidR="009B245B" w:rsidRPr="00FE4345" w:rsidRDefault="00EB1B4C" w:rsidP="00BF157E">
      <w:pPr>
        <w:pStyle w:val="a3"/>
        <w:rPr>
          <w:rFonts w:hAnsi="宋体" w:cs="宋体"/>
        </w:rPr>
      </w:pPr>
      <w:r>
        <w:rPr>
          <w:rFonts w:hAnsi="宋体" w:cs="宋体"/>
        </w:rPr>
        <w:t>【年】</w:t>
      </w:r>
      <w:r w:rsidR="009B245B" w:rsidRPr="00FE4345">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E4345">
        <w:rPr>
          <w:rFonts w:hAnsi="宋体" w:cs="宋体"/>
        </w:rPr>
        <w:t xml:space="preserve">  01</w:t>
      </w:r>
      <w:r>
        <w:rPr>
          <w:rFonts w:hAnsi="宋体" w:cs="宋体"/>
        </w:rPr>
        <w:t xml:space="preserve"> </w:t>
      </w:r>
    </w:p>
    <w:p w:rsidR="009B245B" w:rsidRPr="000C05C3" w:rsidRDefault="009B245B" w:rsidP="00364426">
      <w:pPr>
        <w:pStyle w:val="1"/>
      </w:pPr>
      <w:bookmarkStart w:id="9" w:name="_Toc42779316"/>
      <w:r w:rsidRPr="000C05C3">
        <w:lastRenderedPageBreak/>
        <w:t>广告设计与制作</w:t>
      </w:r>
      <w:bookmarkEnd w:id="9"/>
    </w:p>
    <w:p w:rsidR="009B245B" w:rsidRPr="000C05C3" w:rsidRDefault="00364426" w:rsidP="00BF157E">
      <w:pPr>
        <w:pStyle w:val="a3"/>
        <w:rPr>
          <w:rFonts w:hAnsi="宋体" w:cs="宋体"/>
        </w:rPr>
      </w:pPr>
      <w:r>
        <w:rPr>
          <w:rFonts w:hAnsi="宋体" w:cs="宋体" w:hint="eastAsia"/>
        </w:rPr>
        <w:t>1/</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新媒体广告中的民族文化吸引力——基于传播学视角</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秦洁;</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成都大学-中国东盟艺术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大众文艺</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民族文化是一个国家的灵魂,将民族文化与新媒体充分结合起来不仅是民族文化发展与传承的必然要求,也是处理好民族文化和受众信仰之间关系的必然需求,使各民族文化和谐相处,共同发展。本文在对新媒体广告与民族文化的内涵进行阐述的基础上,分析新媒体广告中民族文化植入的问题,重点围绕传播学视角下新媒体广告中民族文化的植入策略进行探讨。</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四川省教育厅2018-2020年高等教育人才培养质量和教学改革项目《以师导学，以创促学，以学带学——广告设计课程体系的创新能力模块重构》（项目编号：JG2018-781）的阶段成果;;</w:t>
      </w:r>
    </w:p>
    <w:p w:rsidR="009B245B" w:rsidRPr="000C05C3" w:rsidRDefault="009B245B" w:rsidP="00BF157E">
      <w:pPr>
        <w:pStyle w:val="a3"/>
        <w:rPr>
          <w:rFonts w:hAnsi="宋体" w:cs="宋体"/>
        </w:rPr>
      </w:pPr>
      <w:r w:rsidRPr="000C05C3">
        <w:rPr>
          <w:rFonts w:hAnsi="宋体" w:cs="宋体"/>
        </w:rPr>
        <w:t>四川动漫研究中心资助课题“四川地区原创动漫品牌现状与发展策略研究”（项目编号：DM201823）的阶段成果;四川动漫研究中心资助课题“网络动漫、游戏传播现状与网络生态健康管控体系研究”（项目编号：DM201719）的阶段成果;;</w:t>
      </w:r>
    </w:p>
    <w:p w:rsidR="009B245B" w:rsidRPr="000C05C3" w:rsidRDefault="009B245B" w:rsidP="00BF157E">
      <w:pPr>
        <w:pStyle w:val="a3"/>
        <w:rPr>
          <w:rFonts w:hAnsi="宋体" w:cs="宋体"/>
        </w:rPr>
      </w:pPr>
      <w:r w:rsidRPr="000C05C3">
        <w:rPr>
          <w:rFonts w:hAnsi="宋体" w:cs="宋体"/>
        </w:rPr>
        <w:t>2019年成都市第三批技术创新研发项目《基于移动增强现实技术的动漫阅读平台软件开发》（项目编号：2019-YF05-00724-SN）的阶段成果;;</w:t>
      </w:r>
    </w:p>
    <w:p w:rsidR="009B245B" w:rsidRPr="000C05C3" w:rsidRDefault="009B245B" w:rsidP="00BF157E">
      <w:pPr>
        <w:pStyle w:val="a3"/>
        <w:rPr>
          <w:rFonts w:hAnsi="宋体" w:cs="宋体"/>
        </w:rPr>
      </w:pPr>
      <w:r w:rsidRPr="000C05C3">
        <w:rPr>
          <w:rFonts w:hAnsi="宋体" w:cs="宋体"/>
        </w:rPr>
        <w:t>中国-东盟艺术学院学科发展建设资金支持</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2/</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探析民间美术元素在平面广告设计中的应用</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奉献;</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湖北工程学院新技术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传媒论坛</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平面广告设计行业,于今天来</w:t>
      </w:r>
      <w:r w:rsidR="009B245B" w:rsidRPr="000C05C3">
        <w:rPr>
          <w:rFonts w:hAnsi="宋体" w:cs="宋体"/>
        </w:rPr>
        <w:lastRenderedPageBreak/>
        <w:t>讲,是比较受欢迎的,紧跟当前的潮流。平面广告设计一般是为了加强销售目的做的,为一些产品活动等做广告。但是在经济全球化、文化多元化的发展大环境下,外来文化的冲击,给我国平面广告设计行业带来挑战,为了进一步的突破和发展,很多设计者和学者开始创新。其中探索本土文化,挖掘民间元素,受到了中国人民的肯定与喜爱。本文就结合平面广告设计的发展,分析民间美术元素在平面广告设计中的应用。</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3//</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基于成果导向的教学模式应用研究——以《广告策划与实务》课程为例</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范双双;</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湖北科技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中外企业家</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广告策划与实务》课程是市场营销专业一门应用性、实践性较强的核心课程。本文在了解成果导向教育(OBE)理念的内涵和课程教学现状的基础上,从成果目标、教学设计和教学评估等方面探索OBE教学模式在广告策划与实务课程中的应用,以期培养出更多满足企业、市场、社会共同需求的多元化优秀人才,从而实现高校教育的根本目标。</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湖北科技学院校级培育项目（2018-XC-003）</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4/</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翻转课堂在广告媒体研究课程教学中的应用分析</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沈璐;</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三江学院文化产业与旅游管理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教育教学论坛</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多媒体时代利用信息技术实现教育模式的"翻转"式学习已经在各大高校广泛开展。从广告媒体课程教学出发,分析翻转课堂的基本内涵,指出翻转课堂应用</w:t>
      </w:r>
      <w:r w:rsidR="009B245B" w:rsidRPr="000C05C3">
        <w:rPr>
          <w:rFonts w:hAnsi="宋体" w:cs="宋体"/>
        </w:rPr>
        <w:lastRenderedPageBreak/>
        <w:t>于广告媒体研究是发展趋势,并就如何实现广告媒体教学的翻转提出了基本策略。</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三江学院校级教学建设与改革项目“翻转课堂教学模式在广告策划课程群中的实践与效果研究”（J18075）</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18</w:t>
      </w:r>
      <w:r>
        <w:rPr>
          <w:rFonts w:hAnsi="宋体" w:cs="宋体"/>
        </w:rPr>
        <w:t xml:space="preserve"> </w:t>
      </w:r>
    </w:p>
    <w:p w:rsidR="00EB1B4C" w:rsidRDefault="00EB1B4C" w:rsidP="00BF157E">
      <w:pPr>
        <w:pStyle w:val="a3"/>
        <w:rPr>
          <w:rFonts w:hAnsi="宋体" w:cs="宋体"/>
        </w:rPr>
      </w:pPr>
    </w:p>
    <w:p w:rsidR="009B245B" w:rsidRPr="000C05C3" w:rsidRDefault="00420FD2" w:rsidP="00BF157E">
      <w:pPr>
        <w:pStyle w:val="a3"/>
        <w:rPr>
          <w:rFonts w:hAnsi="宋体" w:cs="宋体"/>
        </w:rPr>
      </w:pPr>
      <w:r>
        <w:rPr>
          <w:rFonts w:hAnsi="宋体" w:cs="宋体" w:hint="eastAsia"/>
        </w:rPr>
        <w:t>5</w:t>
      </w:r>
      <w:r w:rsidR="006F2BB8">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广告摄影》应用型课程建设的探索</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赵敏;</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山西工商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工业设计</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广告摄影》课程是视觉传达设计专业学生的必修课,基于一定的摄影基础知识之后,进一步对学生综合能力的锻炼,除了学习必要的理论知识和技能外,注重将摄影知识和实际拍摄、学习过程和学习方法、工作态度和团队精神等紧密联系起来。遵循本科应用型课程建设的大方向,本文对《广告摄影》的课程体系、教学内容、教学方式等方面的建设进行探索,希望对应用型课程改革具有一定的参考意义。</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420FD2" w:rsidP="00BF157E">
      <w:pPr>
        <w:pStyle w:val="a3"/>
        <w:rPr>
          <w:rFonts w:hAnsi="宋体" w:cs="宋体"/>
        </w:rPr>
      </w:pPr>
      <w:r>
        <w:rPr>
          <w:rFonts w:hAnsi="宋体" w:cs="宋体" w:hint="eastAsia"/>
        </w:rPr>
        <w:t>6</w:t>
      </w:r>
      <w:r w:rsidR="006F2BB8">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多维化平面广告设计的创意方法研究——评《广告设计与创意》</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张春;</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苏州市职业大学艺术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新闻爱好者</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lt;正&gt;平面广告设计在广告设计与创意领域中应用较为广泛,它以设计符号为设计对象和内容,进行信息与创意的传达,兼具一定的艺术性、实用性和专业性。为了紧跟时代发展的步伐,平面广告设计的理论、实践与创意方法正在与时俱进地进行创新与融合。赵争强编写的《广告设计与创意》(2016年12月</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443A10" w:rsidP="00BF157E">
      <w:pPr>
        <w:pStyle w:val="a3"/>
        <w:rPr>
          <w:rFonts w:hAnsi="宋体" w:cs="宋体"/>
        </w:rPr>
      </w:pPr>
      <w:r>
        <w:rPr>
          <w:rFonts w:hAnsi="宋体" w:cs="宋体" w:hint="eastAsia"/>
        </w:rPr>
        <w:lastRenderedPageBreak/>
        <w:t>7</w:t>
      </w:r>
      <w:r w:rsidR="006F2BB8">
        <w:rPr>
          <w:rFonts w:hAnsi="宋体" w:cs="宋体" w:hint="eastAsia"/>
        </w:rPr>
        <w:t>/23</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广告学专业中的视觉传达基础课程色彩教学探讨</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蒋蕙;</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无锡商业职业技术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佳木斯职业学院学报</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色彩教学是广告学专业视觉传达基础课程中的重要内容,对于培养学生的实践能力起到十分关键的作用。教师在教学中应当将理论与实践积极结合,针对广告学专业研究方向提高学生教学质量。新时期色彩教学首先应当完善整个基础课程体系,运用多样化教学手段加强色彩训练,根据不同的课程内容采用相应的教学模式。本文从现实出发,首先交代广告学专业中的视觉传达基础课程色彩教学背景,然后提出广告学专业中视觉传达基础课程的色彩教学方法,希望对今后的研究和学习具有一定的借鉴意义和参考价值。</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443A10" w:rsidP="00BF157E">
      <w:pPr>
        <w:pStyle w:val="a3"/>
        <w:rPr>
          <w:rFonts w:hAnsi="宋体" w:cs="宋体"/>
        </w:rPr>
      </w:pPr>
      <w:r>
        <w:rPr>
          <w:rFonts w:hAnsi="宋体" w:cs="宋体" w:hint="eastAsia"/>
        </w:rPr>
        <w:t>8</w:t>
      </w:r>
      <w:r w:rsidR="006F2BB8">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新媒体时代下三维动画技术在影视广告中的应用研究</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王春园;</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重庆工商大学派斯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国际公关</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科技力量的不断强大,使得现代人的生活质量以及视觉审美等各方面得到不断的提高。消费成为了当代人潜在的文化,广告在宣传产品的特性之外还为人们的消费提供了参考价值。与此同时,新媒体时代下数字技术与艺术的交叉融合也为人们的视觉带来了新的体验。影视广告凭借画面生动活泼、观众更易于理解接受,展示的产品功能更为全面详细等赢得了赞赏。</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443A10" w:rsidP="00BF157E">
      <w:pPr>
        <w:pStyle w:val="a3"/>
        <w:rPr>
          <w:rFonts w:hAnsi="宋体" w:cs="宋体"/>
        </w:rPr>
      </w:pPr>
      <w:r>
        <w:rPr>
          <w:rFonts w:hAnsi="宋体" w:cs="宋体" w:hint="eastAsia"/>
        </w:rPr>
        <w:t>9</w:t>
      </w:r>
      <w:r w:rsidR="006F2BB8">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故事型广告在短视频中的应用——以抖音为例</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王叙;</w:t>
      </w:r>
    </w:p>
    <w:p w:rsidR="009B245B" w:rsidRPr="000C05C3" w:rsidRDefault="00EB1B4C" w:rsidP="00BF157E">
      <w:pPr>
        <w:pStyle w:val="a3"/>
        <w:rPr>
          <w:rFonts w:hAnsi="宋体" w:cs="宋体"/>
        </w:rPr>
      </w:pPr>
      <w:r>
        <w:rPr>
          <w:rFonts w:hAnsi="宋体" w:cs="宋体"/>
        </w:rPr>
        <w:lastRenderedPageBreak/>
        <w:t>【单    位】</w:t>
      </w:r>
      <w:r w:rsidR="009B245B" w:rsidRPr="000C05C3">
        <w:rPr>
          <w:rFonts w:hAnsi="宋体" w:cs="宋体"/>
        </w:rPr>
        <w:t xml:space="preserve"> 河南大学新闻与传播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视听</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近几年,抖音等短视频平台日益火爆,许多人抓住商机在短视频平台上发布商品广告。在具有"简短""碎片化"等信息特征的短视频时代中,能与大众产生共鸣的故事型广告备受关注与青睐。新的时代背景下,故事型广告对于广告创意以及营销策略的进步与发展有着不可忽视的重要意义。</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1</w:t>
      </w:r>
      <w:r w:rsidR="00443A10">
        <w:rPr>
          <w:rFonts w:hAnsi="宋体" w:cs="宋体" w:hint="eastAsia"/>
        </w:rPr>
        <w:t>0</w:t>
      </w:r>
      <w:r>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高职教育艺术设计专业考试方法的改革与探讨——以“平面广告设计”课程为例</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牟炼;</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广西大学行健文理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科学咨询(教育科研)</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高职教育艺术设计专业的培养目标是为现代化建设培养高技能应用型人才。科学、合理的考试方法可以调动学生学习的主动性与积极性,有助于促进高职教学。本文从高职教育专业考试现状、艺术设计专业考试改革的思路、考试时间的阶段性、方法的多样性、评价的开放性等方面对高职教育艺术设计专业考试的改革进行了探讨。</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2018年度广西职业教育教学改革研究项目“项目式教学法在高职广告设计课程中的实践与探索”(项目编号:GXGZJG2018B139)</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1</w:t>
      </w:r>
      <w:r w:rsidR="00443A10">
        <w:rPr>
          <w:rFonts w:hAnsi="宋体" w:cs="宋体" w:hint="eastAsia"/>
        </w:rPr>
        <w:t>1</w:t>
      </w:r>
      <w:r>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高职广告设计与制作专业师资队伍建设研究——基于现代学徒制人才培养模式的应用</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王子桐;何超;</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黑龙江农业经济职业学院;泉州华光职业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黑龙江科学</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高职广告设计与制作专业师资队伍建设过程中存在的问题主要包括师</w:t>
      </w:r>
      <w:r w:rsidR="009B245B" w:rsidRPr="000C05C3">
        <w:rPr>
          <w:rFonts w:hAnsi="宋体" w:cs="宋体"/>
        </w:rPr>
        <w:lastRenderedPageBreak/>
        <w:t>资队伍结构不完善,缺少实践能力较强的教师,教师善理论疏实践,重科研轻教研,教师教学水平有待进一步提高。提出了现代学徒制人才培养模式下高职广告设计与制作专业的师资队伍建设策略:创新校企联合办学机制,夯实师资共建基础,建设和发展专业教师培训中心,不断强化教师的继续教育工作,完善教师评价工作机制。</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2019年黑龙江省教育科学规划青年专项课题“高职广告设计与制作专业现代学徒制人才培养模式的研究”阶段性成果(ZJD1319003)</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1</w:t>
      </w:r>
      <w:r w:rsidR="00443A10">
        <w:rPr>
          <w:rFonts w:hAnsi="宋体" w:cs="宋体" w:hint="eastAsia"/>
        </w:rPr>
        <w:t>2</w:t>
      </w:r>
      <w:r>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互联网“+”背景下的艺术设计专业互动式教学模式构建——以《广告设计与策划》课程为例</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朱信信;</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安徽外国语学院艺术与传媒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农家参谋</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根据新时代我国的教育法规定,教育的目的要把培养学生的创新精神和实践能力作为重点,对学校的教学提出了更高的要求。从原来的生产与实践结合,不断更新教育的理念,提高创新在教育教学中的地位。本文主要阐释在互联网"+"背景下的艺术设计专业互动式教学模式如何构建的问题,通过《广告设计与策划》这门课程为案例进行互动式教学活动的设计,提高学生创新与实践的能力。</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2018年安徽外国语学院校级“创新创业教育教学改革”重点研究项目《基于互联网“+”时代艺术设计学生提升创新实践能力的研究》阶段性研究成果（项目编号：Awsc2018013）</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1</w:t>
      </w:r>
      <w:r w:rsidR="0056188F">
        <w:rPr>
          <w:rFonts w:hAnsi="宋体" w:cs="宋体" w:hint="eastAsia"/>
        </w:rPr>
        <w:t>3</w:t>
      </w:r>
      <w:r>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大数据环境下传统媒体广告经营创新研究</w:t>
      </w:r>
    </w:p>
    <w:p w:rsidR="009B245B" w:rsidRPr="000C05C3" w:rsidRDefault="00EB1B4C" w:rsidP="00BF157E">
      <w:pPr>
        <w:pStyle w:val="a3"/>
        <w:rPr>
          <w:rFonts w:hAnsi="宋体" w:cs="宋体"/>
        </w:rPr>
      </w:pPr>
      <w:r>
        <w:rPr>
          <w:rFonts w:hAnsi="宋体" w:cs="宋体"/>
        </w:rPr>
        <w:lastRenderedPageBreak/>
        <w:t>【作    者】</w:t>
      </w:r>
      <w:r w:rsidR="009B245B" w:rsidRPr="000C05C3">
        <w:rPr>
          <w:rFonts w:hAnsi="宋体" w:cs="宋体"/>
        </w:rPr>
        <w:t xml:space="preserve"> 秦娜;</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广西广播电视台;</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西部广播电视</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随着我国经济的发展,社会的进步,大数据时代已经到来,这也给传统媒体广告经营带来了一定的冲击与挑战,以广播电视为代表的传统媒体如果不能够在广告经营方面进行创新,就很可能无法更好地发展,甚至还面临着生存空间逐步被缩减的情况。据此,本文结合大数据环境对传统媒体广告经营创新的相关问题进行分析,分析了广播电视广告经营创新的措施,希望能够对现实有所裨益,为传统媒体的发展提供理论基础。</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1</w:t>
      </w:r>
      <w:r w:rsidR="0056188F">
        <w:rPr>
          <w:rFonts w:hAnsi="宋体" w:cs="宋体" w:hint="eastAsia"/>
        </w:rPr>
        <w:t>4</w:t>
      </w:r>
      <w:r>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高职广告设计与制作专业现代学徒制人才培养模式实施策略</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张宇航;张斯斯;</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黑龙江农业经济职业学院;北京市建筑设计研究院有限公司;</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科学咨询(科技·管理)</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在现今经济高度活跃的市场背景下,广告业的发展越来越好,对于广告人才的需求也日益增加,同时,对广告人才综合素质和综合能力的要求也越来越高。但传统的广告人才培养大多以学习理论知识为主,缺少与实际联系。本文通过对高职广告设计与制作专业现代学徒制人才培养模式的分析,搭建校企合作"双主体"育人模式平台;构建"工学合一、半工半读、实岗培养" 的课程体系;持续加强"双导师"专兼职教学团队的建设;推进现代学徒制实践教学环境保障体系建设;构建现代学徒制条件下的"双标准"人才评价机制,正确实施人才培养的策略。</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2019年黑龙江省教育科学规划青年专项课题“高职广告设计与制作专业现代学徒制人才培养模式的研究”(编号:ZJD1319003)阶段性成果</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1</w:t>
      </w:r>
      <w:r w:rsidR="0056188F">
        <w:rPr>
          <w:rFonts w:hAnsi="宋体" w:cs="宋体" w:hint="eastAsia"/>
        </w:rPr>
        <w:t>5</w:t>
      </w:r>
      <w:r>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公益广告在疫情防控中的功能探析</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赵新利;</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中国传媒大学广告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当代电视</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公益广告在新冠肺炎疫情防控中积极发挥导向功能、教育功能、社交功能,在宣传防控知识、培养人们健康生活习惯、增强人们战胜疫情的信心等方面发挥重要作用。公益广告的导向功能具体包括价值导向、舆论导向、行为导向三个方面;教育功能则包括普及防控知识、弘扬扶危助困的社会美德、推动民众提升生态文明意识三个方面;公益广告的社交功能体现在公益广告创作的社交性、传播的社交性、内容的社交性。</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0C05C3" w:rsidRDefault="006F2BB8" w:rsidP="00BF157E">
      <w:pPr>
        <w:pStyle w:val="a3"/>
        <w:rPr>
          <w:rFonts w:hAnsi="宋体" w:cs="宋体"/>
        </w:rPr>
      </w:pPr>
      <w:r>
        <w:rPr>
          <w:rFonts w:hAnsi="宋体" w:cs="宋体" w:hint="eastAsia"/>
        </w:rPr>
        <w:t>1</w:t>
      </w:r>
      <w:r w:rsidR="0056188F">
        <w:rPr>
          <w:rFonts w:hAnsi="宋体" w:cs="宋体" w:hint="eastAsia"/>
        </w:rPr>
        <w:t>6</w:t>
      </w:r>
      <w:r>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校企协同下广告设计专业学徒制工作室建设路径研究</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倪进方;蔡小丽;</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广州南洋理工职业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湖北开放职业学院学报</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梳理了相关理论研究文献,调研了相关广告企业的人才需求,分析了当前高职广告设计专业人才培养现状,阐述了校企协同建立广告设计专业学徒制工作室对人才培养的重要意义,提出校企协同建立广告设计专业学徒制工作室的建设路径和内涵建设,以期为广告设计专业学徒制工作室构建提供理论支撑和经验借鉴。</w:t>
      </w:r>
    </w:p>
    <w:p w:rsidR="009B245B" w:rsidRPr="000C05C3" w:rsidRDefault="00EB1B4C" w:rsidP="00BF157E">
      <w:pPr>
        <w:pStyle w:val="a3"/>
        <w:rPr>
          <w:rFonts w:hAnsi="宋体" w:cs="宋体"/>
        </w:rPr>
      </w:pPr>
      <w:r>
        <w:rPr>
          <w:rFonts w:hAnsi="宋体" w:cs="宋体"/>
        </w:rPr>
        <w:t>【基    金】</w:t>
      </w:r>
      <w:r w:rsidR="009B245B" w:rsidRPr="000C05C3">
        <w:rPr>
          <w:rFonts w:hAnsi="宋体" w:cs="宋体"/>
        </w:rPr>
        <w:t xml:space="preserve"> 广东省高职教育现代学徒制工作指导委员会2017年度项目“广告设计专业学徒制工作室人才培养模式的创新应用研究”(项目编号:XTZYB201733);;</w:t>
      </w:r>
    </w:p>
    <w:p w:rsidR="009B245B" w:rsidRPr="000C05C3" w:rsidRDefault="009B245B" w:rsidP="00BF157E">
      <w:pPr>
        <w:pStyle w:val="a3"/>
        <w:rPr>
          <w:rFonts w:hAnsi="宋体" w:cs="宋体"/>
        </w:rPr>
      </w:pPr>
      <w:r w:rsidRPr="000C05C3">
        <w:rPr>
          <w:rFonts w:hAnsi="宋体" w:cs="宋体"/>
        </w:rPr>
        <w:t>广州南洋理工职业学院2019创新强校项目“生态设计类创新科研团队”(项目编号:NY-2019CQTD-01)</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0C05C3" w:rsidRDefault="0056188F" w:rsidP="00BF157E">
      <w:pPr>
        <w:pStyle w:val="a3"/>
        <w:rPr>
          <w:rFonts w:hAnsi="宋体" w:cs="宋体"/>
        </w:rPr>
      </w:pPr>
      <w:r>
        <w:rPr>
          <w:rFonts w:hAnsi="宋体" w:cs="宋体" w:hint="eastAsia"/>
        </w:rPr>
        <w:t>17</w:t>
      </w:r>
      <w:r w:rsidR="006F2BB8">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网络广告采购模式实践与创新</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刘希伶;</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中国银联股份有限公司;</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招标采购管理</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网络广告投放载体分为PC端、移动端及智能(连网)电视端,涉及的形式主要是关键词投放、开机大屏广告、横幅广告、竖幅广告、浮动广告等。面对多样化的营销推广工具,企业需根据自身的营销方针采购合适的传播推广方式,精准地将传播主题覆盖至目标人群。本文从实践出发,对网络广告采购实施过程及后续服务执行所面临的问题及风险进行分析,梳理相关的解决方式,提出操作建议。</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3</w:t>
      </w:r>
      <w:r>
        <w:rPr>
          <w:rFonts w:hAnsi="宋体" w:cs="宋体"/>
        </w:rPr>
        <w:t xml:space="preserve"> </w:t>
      </w:r>
    </w:p>
    <w:p w:rsidR="00EB1B4C" w:rsidRDefault="00EB1B4C" w:rsidP="00BF157E">
      <w:pPr>
        <w:pStyle w:val="a3"/>
        <w:rPr>
          <w:rFonts w:hAnsi="宋体" w:cs="宋体"/>
        </w:rPr>
      </w:pPr>
    </w:p>
    <w:p w:rsidR="00CE5300" w:rsidRDefault="0056188F" w:rsidP="006F2BB8">
      <w:pPr>
        <w:pStyle w:val="a3"/>
        <w:rPr>
          <w:rFonts w:hAnsi="宋体" w:cs="宋体"/>
        </w:rPr>
      </w:pPr>
      <w:r>
        <w:rPr>
          <w:rFonts w:hAnsi="宋体" w:cs="宋体" w:hint="eastAsia"/>
        </w:rPr>
        <w:t>18</w:t>
      </w:r>
      <w:r w:rsidR="006F2BB8">
        <w:rPr>
          <w:rFonts w:hAnsi="宋体" w:cs="宋体" w:hint="eastAsia"/>
        </w:rPr>
        <w:t>/</w:t>
      </w:r>
      <w:r w:rsidR="002D1BBE">
        <w:rPr>
          <w:rFonts w:hAnsi="宋体" w:cs="宋体" w:hint="eastAsia"/>
        </w:rPr>
        <w:t>19</w:t>
      </w:r>
    </w:p>
    <w:p w:rsidR="009B245B" w:rsidRPr="000C05C3" w:rsidRDefault="00EB1B4C" w:rsidP="006F2BB8">
      <w:pPr>
        <w:pStyle w:val="a3"/>
        <w:rPr>
          <w:rFonts w:hAnsi="宋体" w:cs="宋体"/>
        </w:rPr>
      </w:pPr>
      <w:r>
        <w:rPr>
          <w:rFonts w:hAnsi="宋体" w:cs="宋体"/>
        </w:rPr>
        <w:t>题    名】</w:t>
      </w:r>
      <w:r w:rsidR="009B245B" w:rsidRPr="000C05C3">
        <w:rPr>
          <w:rFonts w:hAnsi="宋体" w:cs="宋体"/>
        </w:rPr>
        <w:t xml:space="preserve"> 游戏化教学法在广告创意思维训练中的应用</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刘春英;</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南宁师范大学新闻与传播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西部素质教育</w:t>
      </w:r>
    </w:p>
    <w:p w:rsidR="009B245B" w:rsidRPr="000C05C3" w:rsidRDefault="00EB1B4C" w:rsidP="00BF157E">
      <w:pPr>
        <w:pStyle w:val="a3"/>
        <w:rPr>
          <w:rFonts w:hAnsi="宋体" w:cs="宋体"/>
        </w:rPr>
      </w:pPr>
      <w:r>
        <w:rPr>
          <w:rFonts w:hAnsi="宋体" w:cs="宋体"/>
        </w:rPr>
        <w:t>【摘    要】</w:t>
      </w:r>
      <w:r w:rsidR="009B245B" w:rsidRPr="000C05C3">
        <w:rPr>
          <w:rFonts w:hAnsi="宋体" w:cs="宋体"/>
        </w:rPr>
        <w:t xml:space="preserve"> 文章首先对游戏化教学法进行了概述,然后从新课导入,创设趣味化的探究情境并生成探究问题;教学内容巧设成连环闯关游戏实现教学目标;课后复习环节贯穿游戏精神三方面提出了游戏化教学法在广告创意思维训练中的应用,最后阐述了游戏化教学的反思。</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0C05C3" w:rsidRDefault="0056188F" w:rsidP="00BF157E">
      <w:pPr>
        <w:pStyle w:val="a3"/>
        <w:rPr>
          <w:rFonts w:hAnsi="宋体" w:cs="宋体"/>
        </w:rPr>
      </w:pPr>
      <w:r>
        <w:rPr>
          <w:rFonts w:hAnsi="宋体" w:cs="宋体" w:hint="eastAsia"/>
        </w:rPr>
        <w:t>19</w:t>
      </w:r>
      <w:r w:rsidR="006F2BB8">
        <w:rPr>
          <w:rFonts w:hAnsi="宋体" w:cs="宋体" w:hint="eastAsia"/>
        </w:rPr>
        <w:t>/</w:t>
      </w:r>
      <w:r w:rsidR="002D1BBE">
        <w:rPr>
          <w:rFonts w:hAnsi="宋体" w:cs="宋体" w:hint="eastAsia"/>
        </w:rPr>
        <w:t>19</w:t>
      </w:r>
    </w:p>
    <w:p w:rsidR="009B245B" w:rsidRPr="000C05C3" w:rsidRDefault="00EB1B4C" w:rsidP="00BF157E">
      <w:pPr>
        <w:pStyle w:val="a3"/>
        <w:rPr>
          <w:rFonts w:hAnsi="宋体" w:cs="宋体"/>
        </w:rPr>
      </w:pPr>
      <w:r>
        <w:rPr>
          <w:rFonts w:hAnsi="宋体" w:cs="宋体"/>
        </w:rPr>
        <w:t>【题    名】</w:t>
      </w:r>
      <w:r w:rsidR="009B245B" w:rsidRPr="000C05C3">
        <w:rPr>
          <w:rFonts w:hAnsi="宋体" w:cs="宋体"/>
        </w:rPr>
        <w:t xml:space="preserve"> 基于OBE理念的《广告学》理实一体化课程教学实践研究</w:t>
      </w:r>
    </w:p>
    <w:p w:rsidR="009B245B" w:rsidRPr="000C05C3" w:rsidRDefault="00EB1B4C" w:rsidP="00BF157E">
      <w:pPr>
        <w:pStyle w:val="a3"/>
        <w:rPr>
          <w:rFonts w:hAnsi="宋体" w:cs="宋体"/>
        </w:rPr>
      </w:pPr>
      <w:r>
        <w:rPr>
          <w:rFonts w:hAnsi="宋体" w:cs="宋体"/>
        </w:rPr>
        <w:t>【作    者】</w:t>
      </w:r>
      <w:r w:rsidR="009B245B" w:rsidRPr="000C05C3">
        <w:rPr>
          <w:rFonts w:hAnsi="宋体" w:cs="宋体"/>
        </w:rPr>
        <w:t xml:space="preserve"> 黄蓉;王金亚;毛帅;</w:t>
      </w:r>
    </w:p>
    <w:p w:rsidR="009B245B" w:rsidRPr="000C05C3" w:rsidRDefault="00EB1B4C" w:rsidP="00BF157E">
      <w:pPr>
        <w:pStyle w:val="a3"/>
        <w:rPr>
          <w:rFonts w:hAnsi="宋体" w:cs="宋体"/>
        </w:rPr>
      </w:pPr>
      <w:r>
        <w:rPr>
          <w:rFonts w:hAnsi="宋体" w:cs="宋体"/>
        </w:rPr>
        <w:t>【单    位】</w:t>
      </w:r>
      <w:r w:rsidR="009B245B" w:rsidRPr="000C05C3">
        <w:rPr>
          <w:rFonts w:hAnsi="宋体" w:cs="宋体"/>
        </w:rPr>
        <w:t xml:space="preserve"> 湖北汽车工业学院科技学院;湖北汽车工业学院;</w:t>
      </w:r>
    </w:p>
    <w:p w:rsidR="009B245B" w:rsidRPr="000C05C3" w:rsidRDefault="00EB1B4C" w:rsidP="00BF157E">
      <w:pPr>
        <w:pStyle w:val="a3"/>
        <w:rPr>
          <w:rFonts w:hAnsi="宋体" w:cs="宋体"/>
        </w:rPr>
      </w:pPr>
      <w:r>
        <w:rPr>
          <w:rFonts w:hAnsi="宋体" w:cs="宋体"/>
        </w:rPr>
        <w:t>【文献来源】</w:t>
      </w:r>
      <w:r w:rsidR="009B245B" w:rsidRPr="000C05C3">
        <w:rPr>
          <w:rFonts w:hAnsi="宋体" w:cs="宋体"/>
        </w:rPr>
        <w:t xml:space="preserve">  当代教育实践与教学研究</w:t>
      </w:r>
    </w:p>
    <w:p w:rsidR="009B245B" w:rsidRPr="000C05C3" w:rsidRDefault="00EB1B4C" w:rsidP="00BF157E">
      <w:pPr>
        <w:pStyle w:val="a3"/>
        <w:rPr>
          <w:rFonts w:hAnsi="宋体" w:cs="宋体"/>
        </w:rPr>
      </w:pPr>
      <w:r>
        <w:rPr>
          <w:rFonts w:hAnsi="宋体" w:cs="宋体"/>
        </w:rPr>
        <w:lastRenderedPageBreak/>
        <w:t>【摘    要】</w:t>
      </w:r>
      <w:r w:rsidR="009B245B" w:rsidRPr="000C05C3">
        <w:rPr>
          <w:rFonts w:hAnsi="宋体" w:cs="宋体"/>
        </w:rPr>
        <w:t xml:space="preserve"> 本文在分析《广告学》课程教学理实一体化过程中存在问题的基础上,基于OBE理念,从教学目标精准定位、课程考核多元化、突出学生主体地位等方面提出了理实一体化的实践,希望可以为市场营销专业《广告学》教学改革提供一定的借鉴。</w:t>
      </w:r>
    </w:p>
    <w:p w:rsidR="009B245B" w:rsidRPr="000C05C3" w:rsidRDefault="00EB1B4C" w:rsidP="00BF157E">
      <w:pPr>
        <w:pStyle w:val="a3"/>
        <w:rPr>
          <w:rFonts w:hAnsi="宋体" w:cs="宋体"/>
        </w:rPr>
      </w:pPr>
      <w:r>
        <w:rPr>
          <w:rFonts w:hAnsi="宋体" w:cs="宋体"/>
        </w:rPr>
        <w:t>【年】</w:t>
      </w:r>
      <w:r w:rsidR="009B245B" w:rsidRPr="000C05C3">
        <w:rPr>
          <w:rFonts w:hAnsi="宋体" w:cs="宋体"/>
        </w:rPr>
        <w:t xml:space="preserve">  2020</w:t>
      </w:r>
    </w:p>
    <w:p w:rsidR="00EB1B4C" w:rsidRDefault="00EB1B4C" w:rsidP="00BF157E">
      <w:pPr>
        <w:pStyle w:val="a3"/>
        <w:rPr>
          <w:rFonts w:hAnsi="宋体" w:cs="宋体"/>
        </w:rPr>
      </w:pPr>
      <w:r>
        <w:rPr>
          <w:rFonts w:hAnsi="宋体" w:cs="宋体"/>
        </w:rPr>
        <w:t>【期】</w:t>
      </w:r>
      <w:r w:rsidR="009B245B" w:rsidRPr="000C05C3">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3A601B" w:rsidRDefault="009B245B" w:rsidP="00B4193B">
      <w:pPr>
        <w:pStyle w:val="1"/>
      </w:pPr>
      <w:bookmarkStart w:id="10" w:name="_Toc42779317"/>
      <w:r w:rsidRPr="003A601B">
        <w:t>机械制造与自动化</w:t>
      </w:r>
      <w:r w:rsidRPr="003A601B">
        <w:t>/</w:t>
      </w:r>
      <w:r w:rsidRPr="003A601B">
        <w:t>电气自动化技术</w:t>
      </w:r>
      <w:bookmarkEnd w:id="10"/>
    </w:p>
    <w:p w:rsidR="009B245B" w:rsidRPr="003A601B" w:rsidRDefault="00B4193B" w:rsidP="00BF157E">
      <w:pPr>
        <w:pStyle w:val="a3"/>
        <w:rPr>
          <w:rFonts w:hAnsi="宋体" w:cs="宋体"/>
        </w:rPr>
      </w:pPr>
      <w:r>
        <w:rPr>
          <w:rFonts w:hAnsi="宋体" w:cs="宋体" w:hint="eastAsia"/>
        </w:rPr>
        <w:t>1/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新时代工匠精神引领下高职电气类专业课程体系构建研究</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崔兴艳;王海涛;姜涛;张宇;刘晓春;</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哈尔滨职业技术学院;哈尔滨博实自动化设备有限公司;</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高教学刊</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随着制造业结构转型升级、新兴技术的飞速发展,供给侧的结构性改革在我国正处于一个关键时期,新技术与制造业深度融合,跟踪现代企业技术应用实际,瞄准工业的发展和制造业产品的技术进步需求,引入工匠精神,参照行业通行的国际标准和职业资格认证标准,立德树人,创新构建电气自动化技术专业课程体系。推进混合式教学模式改革与"现代师徒制"实践,建设智能装备制造中心,培养新时代国家经济建设所需要的工匠人才。</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黑龙江省教育科学规划重点课题“高职院校电气类专业‘产教融合、校企合作’工匠精神人才培育路径研究”（编号：GZB1317008，项目主持人：崔兴艳）阶段性成果</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5</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基于工程教育专业认证的电气工程专业课程体系改革与实践</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鲜龙;</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兰州理工大学电气工程与信息工程学院;</w:t>
      </w:r>
    </w:p>
    <w:p w:rsidR="009B245B" w:rsidRPr="003A601B" w:rsidRDefault="00EB1B4C" w:rsidP="00BF157E">
      <w:pPr>
        <w:pStyle w:val="a3"/>
        <w:rPr>
          <w:rFonts w:hAnsi="宋体" w:cs="宋体"/>
        </w:rPr>
      </w:pPr>
      <w:r>
        <w:rPr>
          <w:rFonts w:hAnsi="宋体" w:cs="宋体"/>
        </w:rPr>
        <w:lastRenderedPageBreak/>
        <w:t>【文献来源】</w:t>
      </w:r>
      <w:r w:rsidR="009B245B" w:rsidRPr="003A601B">
        <w:rPr>
          <w:rFonts w:hAnsi="宋体" w:cs="宋体"/>
        </w:rPr>
        <w:t xml:space="preserve">  大学教育</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提高每门课程的毕业要求达成度是工程教育专业认证工作的关键,本研究以兰州理工大学电气工程及其自动化专业的课程体系设置为改革研究对象,针对本专业的课程体系所存在的诸多问题,重点分析了课程类别设置比例不合理、课程教学内容相互重复、前后课程内容衔接较差、专业课所学理论知识缺乏工程实践联系等突出问题产生的根本原因,在深入贯彻以产出为导向、以学生为中心、坚持持续改进机制等工程教育专业认证核心理念的基础上,提出了通过调整课程类别设置比例、优化教学大纲、引入需求针对系统教学法、开设科研创新训练与课内项目案例分析相配合等改革措施解决这些突出问题的建议,以期最终达到完善课程体系、提高课程教学质量及毕业要求达成度的目的。</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3/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机械设计制造及自动化专业课程教学体系改革分析</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林耿;李少鹏;陈晖;</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南昌工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农家参谋</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本文针对目前机械设计制造及其自动化专业课程教学中存在的问题,提出几点机械设计制造专业教学体系的改革策略。</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4/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高职电气自动化专业项目式教学改革初探</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富豪;</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浙江机电职业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农家参谋</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随着我国对专业技术人才的重视程度不断提升,对于高职电气自动化专业人才的需求量也在增加,因此有必要加强对于电器自动化专业的教学改革和研究,从</w:t>
      </w:r>
      <w:r w:rsidR="009B245B" w:rsidRPr="003A601B">
        <w:rPr>
          <w:rFonts w:hAnsi="宋体" w:cs="宋体"/>
        </w:rPr>
        <w:lastRenderedPageBreak/>
        <w:t>而为社会提供更加专业综合性的人才。本文从项目式教学的方向出发,对当前电气自动化专业教学的基本状况进行了分析说明,同时提出相应的改善措施和建议,希望能够对相关工作者有所帮助。</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5/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信息化教学在高职机械制造类课程中的应用</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郭佳昆;</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黑龙江农垦科技职业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农家参谋</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本文主要围绕信息化教学在高职机械制造类课程中的应用展开研究,通过分析当前高职院校在应用信息化教学过程中存在的问题,探究学校、教师和管理层应当为信息化教学推广所做的贡献,不断提高高职机械制造类课程和其它课程的信息化教学质量,提高学生的综合素质。</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6/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校企合作模式在高职机械制造专业人才培养中的应用</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韩茂波;</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黑龙江农垦科技职业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农家参谋</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校企合作方式作为一种实用型教学方式,对于学生操作能力的培养有着极为重要的作用,而机械制造作为高职院校中较为注重教学实践的学科,通过校企合作模式能够极大的提升学生的动手能力,有利于学生良好个人素养的提高。</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7/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新形势下高职工业过程自动化技术专业人才培养实践</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王景芝;</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吉林工业职业技术学院电气</w:t>
      </w:r>
      <w:r w:rsidR="009B245B" w:rsidRPr="003A601B">
        <w:rPr>
          <w:rFonts w:hAnsi="宋体" w:cs="宋体"/>
        </w:rPr>
        <w:lastRenderedPageBreak/>
        <w:t>与信息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南方农机</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企业发展新形势下对专业人才培养提出了新要求,工业过程自动化技术专业适时调整创新人才培养模式,优化课程体系,深化教学改革,根据企业岗位需求,培养学生职业技能,更侧重职业素质培养,在专业人才培养的实践过程中,形成了具有特色的职业技术素质教育体系,从实施效果来看,人才培养质量有了大幅度提高。</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2018年度吉林省教育科学“十三五”规划课题——《高职院校高水平工业过程自动化技术专业群建设研究》（GH180881）</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8/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高职数控专业CAD/CAM软件复杂曲面造型教学研究</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李家浦;</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湘西民族职业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南方农机</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CAD/CAM软件课程是高职数控专业的核心专业课程之一。数控专业学生如果能够在软件课程的学习中取得较为扎实的实践操作能力和一定的理论基础,将会极大的扩展后续的就业空间。曲面建模一直是CAD/CAM软件教学的一个要点和难点。通过本文的教学研究我们发现,在向学生进行复杂曲面造型部分授课的过程中,除了对复杂曲面构建步骤进行讲解理论知识,还要对学生进行解题方法的训练,效果显著。</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9/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论虚拟仿真技术在电气类专业教学中的重要性</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尚丽莎;贾亚娟;</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西安交通工程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中外企业家</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随着我国经济的发展以及进步,政府部门也不断地加强了对于教育事业</w:t>
      </w:r>
      <w:r w:rsidR="009B245B" w:rsidRPr="003A601B">
        <w:rPr>
          <w:rFonts w:hAnsi="宋体" w:cs="宋体"/>
        </w:rPr>
        <w:lastRenderedPageBreak/>
        <w:t>的重视程度,在教育事业方面投入了大量的资金以及精力,并且已经取得了成就。电气类专业作为大学教学中极其重要的一个学科门类,一直以来都受到了人们的高度关注。为了更好地提高电气类专业教学的质量水平,将虚拟仿真技术应用到实际教学过程中已经成为了一种必然趋势。本文就虚拟仿真技术在电气类专业教学中的重要性做了简要的分析以及探讨。</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5</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0/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电气工程与自动化专业的课程改革实践</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吉畅;</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六盘水师范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集成电路应用</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分析表明,电气工程及其自动化专业是现代社会急需的人才,对口企事业单位近年来越发强调毕业生的自主性及创新性,这要求电气专业的教学方法和手段从理论性向实践性改革。以六盘水师范学院电气工程及其自动化专业建设为例,阐述电气工程及其自动化专业的课程改革实践。</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1/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数控技术专业高职学生相关岗位适应性能力的培养</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杨建秋;</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江苏省武进职业教育中心校;</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中外企业家</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随着数控技术快速发展,技工院校数控专业学生学习内容已不能完全适应企业的需求,完善教学内容和教学模式适应行业的发展刻不容缓。本文作者经过多年教学实践,提炼出数控技术专业学生高质量就业"卡脖子"的主要问题,摸索出数控技术专业高职学生相关岗位适应性能力的措施,多角度阐述了这一问题的来源并且给予解答。</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3A601B">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2/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高校数控车实训安全教学方法探讨</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敖军平;</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南昌大学科学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中外企业家</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安全无小事,操作一失误,亲人泪两行。数控车实训教学过程中的安全是值得研究和探讨的。一套行之有效的教学方法是保证安全实训的重中之重,从事相关数控教学的人员得重视起来,好的安全教学方法和手段就显的尤为重要。没有安全的数控实训教学是不可想象的,因此有必要探讨一套可行的教学方法。高校数控车实训不同于职业院校,应根据高校学生的特点来完善一套学生乐于接受和实训指导老师都可行的方法,数控车在实训过程中易发生编程及操作不当而发生碰撞事故,轻则数控车床设备精度丢失,刀具损坏。重则易出现人身设备重大事故,故各位指导教师和学生都要确保零事故发生。当然一套好的方法就很有必要了,由于从事高校数控车实训教学多年,借鉴各学校老师的一些方法和自己摸索总结几点安全教学方法,希望对数控车实训安全教学做点微薄贡献。</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3/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高职数控技术专业现代学徒制人才培养模式研究与实践</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徐慧;</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辽宁省交通高等专科学校;</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职业技术</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开展和大力推行现代学徒制是国务院和教育部加快发展现代职业教育和深化产教融合的重要举措。辽宁省交通高等专科学校是国家现代学徒制试点院校,文章以数控技术试点专业与企业共同组建现代学徒制试点班为例,介绍了构建校企双主体育人的现代学徒制人才培养模式的相关经验,以期为其他院校开展现代学徒制改革</w:t>
      </w:r>
      <w:r w:rsidR="009B245B" w:rsidRPr="003A601B">
        <w:rPr>
          <w:rFonts w:hAnsi="宋体" w:cs="宋体"/>
        </w:rPr>
        <w:lastRenderedPageBreak/>
        <w:t>提供有效的实施范例。</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2018年度辽宁省职业技术教育学会产教融合专项课题“辽宁装备制造前转型新级背景下现代学徒制研究”(LZYZXLZYB1811)</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4/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CDIO理念下数控加工技术课程教学大纲的设计与编写</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李红斌;王嘉伟;张晶晶;王蕊;窦晨;</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山西农业大学信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中国管理信息化</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本文应用CDIO的教学理念,结合"数控加工技术"课程的特点,制定本课程CDIO教学大纲设计应遵循的原则,并根据本课程CDIO教学大纲的设计思路,提出本课程CDIO教学大纲的主要内容。</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山西省高等学校教学改革创新项目(J2018245)</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5/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自动化实验教学方法改革与探索</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胡娟;芦莎;汪礼;</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黄山学院机电工程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电子世界</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lt;正&gt;随着应用型本科实验教学方法的不断改进,使用工程实践问题扩充高校实验教学内容,调动学生学习的积极性已经起到了一定的促进作用。为了更有效的体现实验教学在应用型本科教育中的价值,针对自动化专业现有的实验教学模式进行深入研究探讨,在此基础上提出针对学生进行面向系统工程能力的培养,探索应用型本科背景下更加合理的</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省级新工科研究与实践项目（2017xgkxm45）;;</w:t>
      </w:r>
    </w:p>
    <w:p w:rsidR="009B245B" w:rsidRPr="003A601B" w:rsidRDefault="009B245B" w:rsidP="00BF157E">
      <w:pPr>
        <w:pStyle w:val="a3"/>
        <w:rPr>
          <w:rFonts w:hAnsi="宋体" w:cs="宋体"/>
        </w:rPr>
      </w:pPr>
      <w:r w:rsidRPr="003A601B">
        <w:rPr>
          <w:rFonts w:hAnsi="宋体" w:cs="宋体"/>
        </w:rPr>
        <w:t>校级教学研究项目（2019JXYJ32）</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3A601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6/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浅谈数控技能大赛中对软爪的应用</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吴辰晨;</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江苏省常州技师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科技风</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近年来各类数控技能大赛这一平台得到了较好的发展。各大企业和职业院校参加技能大赛的积极性不断提高,竞争也越来越激烈。以我校技能大赛参赛选手为研究对象。文章从技能竞赛零件的加工要求入手,介绍在面对夹持面小,夹持力不够,以及异形面的零件,如何应用软爪车削出符合图纸要求的高精度零件。</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7/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新工科背景下基于OBE的电气工程专业实训体系的构建</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姜斌;曹永成;王强;吴琼;</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黑龙江东方学院计算机与电气工程学部;</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高教学刊</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依托新工科的建设背景,在电气工程及其自动化专业的综合实训体系进行了研究和探索,引入成果导向的教育理念,从教学产出、教学目标、教学环节进行设计,建立了"三位一体"的综合实训系统体系,整合衔接了相关课程模块的内容,增强了知识体系构成系统的立体感,提高了学生解决复杂工程问题的能力和创造力,加快了学生的就业适应力和竞争力,同时也提升了学生就业的职业素养,为相近专业人才培养和实践体系的建设提供了参考。</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黑龙江东方学院校级核心课项目“电力电子技术”(编号：1810106);;</w:t>
      </w:r>
    </w:p>
    <w:p w:rsidR="009B245B" w:rsidRPr="003A601B" w:rsidRDefault="009B245B" w:rsidP="00BF157E">
      <w:pPr>
        <w:pStyle w:val="a3"/>
        <w:rPr>
          <w:rFonts w:hAnsi="宋体" w:cs="宋体"/>
        </w:rPr>
      </w:pPr>
      <w:r w:rsidRPr="003A601B">
        <w:rPr>
          <w:rFonts w:hAnsi="宋体" w:cs="宋体"/>
        </w:rPr>
        <w:t>黑龙江省高等教育教学改革项目“翻转课堂对话参与式育人模式在高校信息工程类实践教学中的应用研究”(编号：SJGY20170319)</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3A601B">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8/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人工智能”视域下高职电气CAD实训课程标准</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高锐;</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长春职业技术学院工程技术分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南方农机</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高职电气CAD实训课程采用人工智能时代背景下现代高职院校电气CAD课程改革的思路与模式,从以往突出一线高技能操作人才的培养向关注培养人的复合型能力和创造性转变,在育人理念、课程教学模式、教学内容、课程理论和实践等方面做出变革和调整,以适应人工智能时代对人才发展的需求,为现代人工智能与高职院校课程改革相融合起到借鉴和参考作用。</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吉林省教育科学研究领导小组办公室“十三五”2019年度规划项目“‘人工智能’视域下高职电气CAD课程改革研究”(GH19470)</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19/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电气工程及其自动化专业创新与实践教学改革</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刘格睿;</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七台河职业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南方农机</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文章以国内外大学电气工程及其自动化为例,在当前成熟的应用型人才培养经验的基础上,根据教育改革的现状,提出了高校电气工程及其自动化专业实践教育改革的具体思路和方法,为实践教学和改革提供依据。</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0/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利用机器人制作课程推进自动化专业课程改革浅谈</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张俊丽;</w:t>
      </w:r>
    </w:p>
    <w:p w:rsidR="009B245B" w:rsidRPr="003A601B" w:rsidRDefault="00EB1B4C" w:rsidP="00BF157E">
      <w:pPr>
        <w:pStyle w:val="a3"/>
        <w:rPr>
          <w:rFonts w:hAnsi="宋体" w:cs="宋体"/>
        </w:rPr>
      </w:pPr>
      <w:r>
        <w:rPr>
          <w:rFonts w:hAnsi="宋体" w:cs="宋体"/>
        </w:rPr>
        <w:lastRenderedPageBreak/>
        <w:t>【单    位】</w:t>
      </w:r>
      <w:r w:rsidR="009B245B" w:rsidRPr="003A601B">
        <w:rPr>
          <w:rFonts w:hAnsi="宋体" w:cs="宋体"/>
        </w:rPr>
        <w:t xml:space="preserve"> 湘西民族职业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计算机产品与流通</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本文对机器人制作改革情况分析后,对机器人制作、自动化专业课程融合改革实行探析,然后对机器人制作促进自动化专业课程改革加以探究,主要的目的:通过多种方式对自动化专业课程进行改革,比如:培养学生兴趣、构建机器人制作中心、进行机器人设计和制作等。</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1/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应用型本科人才培养中办公自动化课程教学模式改革</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陈小龙;</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云南民族大学;</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计算机产品与流通</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办公自动化课程在各高校已经普遍都开设了该门课程。随着信息时代的到来,各行各业对毕业生的要求已经不局限于传统的基础知识的掌握,还需具备与时俱进的各种办公设备以及软件的操作和使用。但目前各高校开设的办公自动化课程仅停留于传统设备及软件知识的介绍已经无法满足于社会的需求。本文结合实际存在的问题开展了毕业生以及用人单位的回访,针对不同行业对不同专业办公自动化的需求开展需求调研,从而进行针对性的课程教学模式改革,从而学生的实际动手操作能力,以达到应用型人才培养目的。</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2/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互联网背景下学徒制人才培养校企课程研究与实践——以《数控车床编程与操作》为例</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唐娟;</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泰州职业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福建茶叶</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在校企课程《数控车床编程与操作》研究与实践中,充分考虑国家职业技能(车工)鉴定和企业岗位要求,选取课程</w:t>
      </w:r>
      <w:r w:rsidR="009B245B" w:rsidRPr="003A601B">
        <w:rPr>
          <w:rFonts w:hAnsi="宋体" w:cs="宋体"/>
        </w:rPr>
        <w:lastRenderedPageBreak/>
        <w:t>内容,优化课程标准,设置师生互动方式,设计质量评价体系,丰富课程教学资源,充分调动了学生的自主性,有效提升学生培养质量。</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泰州职业技术学院2019年立项教改研究课题(项目编号TZJG-201907)</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3/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基于学生实践创新能力培养的电气专业核心课程建设探索与实践</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王亚东;</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江苏商贸职业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轻纺工业与技术</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针对电气自动化技术专业核心课程在开展项目教学中存在的问题,依托网络课程平台,通过行动导向或任务驱动式的项目设计,进行课程教学内容设计与相关文字、视频、动画等资源建设,结合线上线下的混合式教学模式,调动学生自主学习的积极性,最终实现了学生专业综合运用能力与实践创新能力的培养。</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4/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互联网+”背景下《数控车床编程与操作》课程的混合教学改革实践研究</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罗平尔;</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苏州工业职业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内江科技</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互联网+"的发展,为学生课后在线自主学习,教师收取反馈,提高线下教学效率提供了技术支持和保障。本文在对《数控车床编程与操作》的课程教学内容、模式等进行论述的基础上,对该课程进一步混合教学模式改革进行了深入探讨,从教师课前准备、学生线上预习、线下教学调整、教学效果测评几个方面进行课程改革实践研究。</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江苏省高等学校教改研究课题（2017JSJG326);;</w:t>
      </w:r>
    </w:p>
    <w:p w:rsidR="009B245B" w:rsidRPr="003A601B" w:rsidRDefault="009B245B" w:rsidP="00BF157E">
      <w:pPr>
        <w:pStyle w:val="a3"/>
        <w:rPr>
          <w:rFonts w:hAnsi="宋体" w:cs="宋体"/>
        </w:rPr>
      </w:pPr>
      <w:r w:rsidRPr="003A601B">
        <w:rPr>
          <w:rFonts w:hAnsi="宋体" w:cs="宋体"/>
        </w:rPr>
        <w:lastRenderedPageBreak/>
        <w:t>江苏省高等职业教育高水平骨干专业建设项目（2017047）</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5/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项目教学法在中职《电气控制与PLC》课程教学中的应用</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朱彩萍;</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奉贤工业技术学校;</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绿色科技</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指出了项目教学法是教师和学生共同协作完成的一项活动,其在中职《电气控制与PLC》教学中的运用有利于实现理论与实践的有机结合,为学生创建表现自身的平台,进而得到更多的锻炼,在项目实践中学生的学习兴趣会得到一定程度的激发、内在潜能得到挖掘,并且逐渐实现分析问题与解决问题能力的提升。</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6/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深度产教融合背景下高职自动化专业“多元育人”人才培养模式的研究</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彭贺明;</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唐山工业职业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中国现代教育装备</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产教融合作为企业与职业教育的结合体,肩负着培养技术技能型人才的重任。随着校企产教融合的不断深入,高职院校各专业人才培养模式也发生相应转变,尤其使得自动化专业为适应企业的转型升级而做出创新性变革。研究基于深度产教融合的高职自动化专业人才培养模式,有利于提高人才培养质量,通过构建全方位的"多元育人"体系,可促进校企成果转化。</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河北省高等教育学会2019年度高等教育科学研究一般课题《深度产教融合背景下高职自动化专业人才培养模式研究》(编号:GJXH2019-140)</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7/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应用型本科电气控制技术课程项目式、案例式教学改革与实践</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刘雅俊;马玉泉;刘旭;杨猛;</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河北科技师范学院机电工程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当代教育实践与教学研究</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目前,高校电气控制技术课程教学面临一定的挑战。笔者尝试在应用型大学的电气控制技术应用型人才培养中采用项目式教学、案例式教学来完善和改进电气控制技术课程教学的方法。本文分析教学过程中要着重解决的专业教材建设、实践教学比重和课程评价等三项课题,并给出解决方法,通过教学实践,验证了本项课程教学改革的效果。</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2018-2019年度河北省高等教育教学改革研究与实践项目“电气控制课程新工科项目式、案例式教学的研究与实践”,项目编号:2018GJJG309;;</w:t>
      </w:r>
    </w:p>
    <w:p w:rsidR="009B245B" w:rsidRPr="003A601B" w:rsidRDefault="009B245B" w:rsidP="00BF157E">
      <w:pPr>
        <w:pStyle w:val="a3"/>
        <w:rPr>
          <w:rFonts w:hAnsi="宋体" w:cs="宋体"/>
        </w:rPr>
      </w:pPr>
      <w:r w:rsidRPr="003A601B">
        <w:rPr>
          <w:rFonts w:hAnsi="宋体" w:cs="宋体"/>
        </w:rPr>
        <w:t>2020年河北省教育厅研究生精品课程与案例库建设项目“冶金机械流体传动控制系统工程案例”,项目编号:KCJSZ2020098;;</w:t>
      </w:r>
    </w:p>
    <w:p w:rsidR="009B245B" w:rsidRPr="003A601B" w:rsidRDefault="009B245B" w:rsidP="00BF157E">
      <w:pPr>
        <w:pStyle w:val="a3"/>
        <w:rPr>
          <w:rFonts w:hAnsi="宋体" w:cs="宋体"/>
        </w:rPr>
      </w:pPr>
      <w:r w:rsidRPr="003A601B">
        <w:rPr>
          <w:rFonts w:hAnsi="宋体" w:cs="宋体"/>
        </w:rPr>
        <w:t>河北省教育厅新工科研究与实践项目“机电类专业应用型新工科人才‘统一招生过程定向’的校企合作育人模式研究与实践”;;</w:t>
      </w:r>
    </w:p>
    <w:p w:rsidR="009B245B" w:rsidRPr="003A601B" w:rsidRDefault="009B245B" w:rsidP="00BF157E">
      <w:pPr>
        <w:pStyle w:val="a3"/>
        <w:rPr>
          <w:rFonts w:hAnsi="宋体" w:cs="宋体"/>
        </w:rPr>
      </w:pPr>
      <w:r w:rsidRPr="003A601B">
        <w:rPr>
          <w:rFonts w:hAnsi="宋体" w:cs="宋体"/>
        </w:rPr>
        <w:t>国家教育部产学合作协同育人项目“基于电气维修试验台的项目式教学实践基地建设”,项目编号:201801071029</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8/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校企合作育人下的电气类专业教学改革研究</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杨子靖;</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东莞理工学院城市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当代教育实践与教学研究</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我国是世界制造大国,因此国内有着非常庞大的工业基础。近些年,随着现代化信息技术与传统工业的不断融合,企业对于新型人才的要求越来越高。反观现代</w:t>
      </w:r>
      <w:r w:rsidR="009B245B" w:rsidRPr="003A601B">
        <w:rPr>
          <w:rFonts w:hAnsi="宋体" w:cs="宋体"/>
        </w:rPr>
        <w:lastRenderedPageBreak/>
        <w:t>高校教育,大多沿用传统的教学模式,缺乏与企业以及社会的交流,最终培养的专业学生往往与社会存在脱节情况,难以满足企业要求。本文就校企合作机制下的电气类专业教学改革进行探讨。</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29/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基于课证赛融合的电气自动化专业课程体系构建</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晏华成;</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广东中山火炬职业技术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当代教育实践与教学研究</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为了培养学生的动手能力和创新思维,通过任务型课程教学和教学做一体化的方法,让学生掌握专业基本知识,具备专业基本技能;通过考证,促进学生专业知识和专业技能的进一步提高;通过参加职业技能竞赛,培养学生的创新思维和综合能力。因此,我们构建了基于课证赛融合的电气自动化专业课程体系。</w:t>
      </w:r>
    </w:p>
    <w:p w:rsidR="009B245B" w:rsidRPr="003A601B" w:rsidRDefault="00EB1B4C" w:rsidP="00BF157E">
      <w:pPr>
        <w:pStyle w:val="a3"/>
        <w:rPr>
          <w:rFonts w:hAnsi="宋体" w:cs="宋体"/>
        </w:rPr>
      </w:pPr>
      <w:r>
        <w:rPr>
          <w:rFonts w:hAnsi="宋体" w:cs="宋体"/>
        </w:rPr>
        <w:t>【基    金】</w:t>
      </w:r>
      <w:r w:rsidR="009B245B" w:rsidRPr="003A601B">
        <w:rPr>
          <w:rFonts w:hAnsi="宋体" w:cs="宋体"/>
        </w:rPr>
        <w:t xml:space="preserve"> 校级课题“电气自动化专业课程内容对接电工高级工的实践研究”,项目编号:2016A029</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3A601B" w:rsidRDefault="00FA01EC" w:rsidP="00BF157E">
      <w:pPr>
        <w:pStyle w:val="a3"/>
        <w:rPr>
          <w:rFonts w:hAnsi="宋体" w:cs="宋体"/>
        </w:rPr>
      </w:pPr>
      <w:r>
        <w:rPr>
          <w:rFonts w:hAnsi="宋体" w:cs="宋体" w:hint="eastAsia"/>
        </w:rPr>
        <w:t>30/30</w:t>
      </w:r>
    </w:p>
    <w:p w:rsidR="009B245B" w:rsidRPr="003A601B" w:rsidRDefault="00EB1B4C" w:rsidP="00BF157E">
      <w:pPr>
        <w:pStyle w:val="a3"/>
        <w:rPr>
          <w:rFonts w:hAnsi="宋体" w:cs="宋体"/>
        </w:rPr>
      </w:pPr>
      <w:r>
        <w:rPr>
          <w:rFonts w:hAnsi="宋体" w:cs="宋体"/>
        </w:rPr>
        <w:t>【题    名】</w:t>
      </w:r>
      <w:r w:rsidR="009B245B" w:rsidRPr="003A601B">
        <w:rPr>
          <w:rFonts w:hAnsi="宋体" w:cs="宋体"/>
        </w:rPr>
        <w:t xml:space="preserve"> 面向实践能力培养的数控技术课程教学案例库建设</w:t>
      </w:r>
    </w:p>
    <w:p w:rsidR="009B245B" w:rsidRPr="003A601B" w:rsidRDefault="00EB1B4C" w:rsidP="00BF157E">
      <w:pPr>
        <w:pStyle w:val="a3"/>
        <w:rPr>
          <w:rFonts w:hAnsi="宋体" w:cs="宋体"/>
        </w:rPr>
      </w:pPr>
      <w:r>
        <w:rPr>
          <w:rFonts w:hAnsi="宋体" w:cs="宋体"/>
        </w:rPr>
        <w:t>【作    者】</w:t>
      </w:r>
      <w:r w:rsidR="009B245B" w:rsidRPr="003A601B">
        <w:rPr>
          <w:rFonts w:hAnsi="宋体" w:cs="宋体"/>
        </w:rPr>
        <w:t xml:space="preserve"> 赵国勇;赵庆志;张海云;王士军;</w:t>
      </w:r>
    </w:p>
    <w:p w:rsidR="009B245B" w:rsidRPr="003A601B" w:rsidRDefault="00EB1B4C" w:rsidP="00BF157E">
      <w:pPr>
        <w:pStyle w:val="a3"/>
        <w:rPr>
          <w:rFonts w:hAnsi="宋体" w:cs="宋体"/>
        </w:rPr>
      </w:pPr>
      <w:r>
        <w:rPr>
          <w:rFonts w:hAnsi="宋体" w:cs="宋体"/>
        </w:rPr>
        <w:t>【单    位】</w:t>
      </w:r>
      <w:r w:rsidR="009B245B" w:rsidRPr="003A601B">
        <w:rPr>
          <w:rFonts w:hAnsi="宋体" w:cs="宋体"/>
        </w:rPr>
        <w:t xml:space="preserve"> 山东理工大学机械工程学院;</w:t>
      </w:r>
    </w:p>
    <w:p w:rsidR="009B245B" w:rsidRPr="003A601B" w:rsidRDefault="00EB1B4C" w:rsidP="00BF157E">
      <w:pPr>
        <w:pStyle w:val="a3"/>
        <w:rPr>
          <w:rFonts w:hAnsi="宋体" w:cs="宋体"/>
        </w:rPr>
      </w:pPr>
      <w:r>
        <w:rPr>
          <w:rFonts w:hAnsi="宋体" w:cs="宋体"/>
        </w:rPr>
        <w:t>【文献来源】</w:t>
      </w:r>
      <w:r w:rsidR="009B245B" w:rsidRPr="003A601B">
        <w:rPr>
          <w:rFonts w:hAnsi="宋体" w:cs="宋体"/>
        </w:rPr>
        <w:t xml:space="preserve">  中国现代教育装备</w:t>
      </w:r>
    </w:p>
    <w:p w:rsidR="009B245B" w:rsidRPr="003A601B" w:rsidRDefault="00EB1B4C" w:rsidP="00BF157E">
      <w:pPr>
        <w:pStyle w:val="a3"/>
        <w:rPr>
          <w:rFonts w:hAnsi="宋体" w:cs="宋体"/>
        </w:rPr>
      </w:pPr>
      <w:r>
        <w:rPr>
          <w:rFonts w:hAnsi="宋体" w:cs="宋体"/>
        </w:rPr>
        <w:t>【摘    要】</w:t>
      </w:r>
      <w:r w:rsidR="009B245B" w:rsidRPr="003A601B">
        <w:rPr>
          <w:rFonts w:hAnsi="宋体" w:cs="宋体"/>
        </w:rPr>
        <w:t xml:space="preserve"> 加强案例教学是提高专业学位硕士研究生实践能力培养质量的重要手段。将数控技术课程教学内容划分为加工程序编制模块、数控系统软硬件及伺服驱动模块、数控机床机械结构模块;结合科研项目和企业实际问题,开发了一系列教学案例。实际教学效果表明,教学案例库有效提高了机械工程专业学位研究生数控机床编程与操作能力、数控机床调试维护和设计能力。</w:t>
      </w:r>
    </w:p>
    <w:p w:rsidR="009B245B" w:rsidRPr="003A601B" w:rsidRDefault="00EB1B4C" w:rsidP="00BF157E">
      <w:pPr>
        <w:pStyle w:val="a3"/>
        <w:rPr>
          <w:rFonts w:hAnsi="宋体" w:cs="宋体"/>
        </w:rPr>
      </w:pPr>
      <w:r>
        <w:rPr>
          <w:rFonts w:hAnsi="宋体" w:cs="宋体"/>
        </w:rPr>
        <w:lastRenderedPageBreak/>
        <w:t>【基    金】</w:t>
      </w:r>
      <w:r w:rsidR="009B245B" w:rsidRPr="003A601B">
        <w:rPr>
          <w:rFonts w:hAnsi="宋体" w:cs="宋体"/>
        </w:rPr>
        <w:t xml:space="preserve"> 2018年山东省研究生导师指导能力提升项目“机械工程专业学位硕士研究生创新实践能力培养中团队协作指导模式研究”(编号:SDYY18104);;</w:t>
      </w:r>
    </w:p>
    <w:p w:rsidR="009B245B" w:rsidRPr="003A601B" w:rsidRDefault="009B245B" w:rsidP="00BF157E">
      <w:pPr>
        <w:pStyle w:val="a3"/>
        <w:rPr>
          <w:rFonts w:hAnsi="宋体" w:cs="宋体"/>
        </w:rPr>
      </w:pPr>
      <w:r w:rsidRPr="003A601B">
        <w:rPr>
          <w:rFonts w:hAnsi="宋体" w:cs="宋体"/>
        </w:rPr>
        <w:t>2018年山东理工大学案例库建设项目“《数控技术》教学案例库建设”</w:t>
      </w:r>
    </w:p>
    <w:p w:rsidR="009B245B" w:rsidRPr="003A601B" w:rsidRDefault="00EB1B4C" w:rsidP="00BF157E">
      <w:pPr>
        <w:pStyle w:val="a3"/>
        <w:rPr>
          <w:rFonts w:hAnsi="宋体" w:cs="宋体"/>
        </w:rPr>
      </w:pPr>
      <w:r>
        <w:rPr>
          <w:rFonts w:hAnsi="宋体" w:cs="宋体"/>
        </w:rPr>
        <w:t>【年】</w:t>
      </w:r>
      <w:r w:rsidR="009B245B" w:rsidRPr="003A601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3A601B">
        <w:rPr>
          <w:rFonts w:hAnsi="宋体" w:cs="宋体"/>
        </w:rPr>
        <w:t xml:space="preserve">  07</w:t>
      </w:r>
      <w:r>
        <w:rPr>
          <w:rFonts w:hAnsi="宋体" w:cs="宋体"/>
        </w:rPr>
        <w:t xml:space="preserve"> </w:t>
      </w:r>
    </w:p>
    <w:p w:rsidR="009B245B" w:rsidRPr="00FF4677" w:rsidRDefault="009B245B" w:rsidP="004A7B8B">
      <w:pPr>
        <w:pStyle w:val="1"/>
      </w:pPr>
      <w:bookmarkStart w:id="11" w:name="_Toc42779318"/>
      <w:r w:rsidRPr="00FF4677">
        <w:t>模具设计与制造</w:t>
      </w:r>
      <w:bookmarkEnd w:id="11"/>
    </w:p>
    <w:p w:rsidR="009B245B" w:rsidRPr="00FF4677" w:rsidRDefault="004A7B8B" w:rsidP="00BF157E">
      <w:pPr>
        <w:pStyle w:val="a3"/>
        <w:rPr>
          <w:rFonts w:hAnsi="宋体" w:cs="宋体"/>
        </w:rPr>
      </w:pPr>
      <w:r>
        <w:rPr>
          <w:rFonts w:hAnsi="宋体" w:cs="宋体" w:hint="eastAsia"/>
        </w:rPr>
        <w:t>1/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模具CAE》课程教学方法的思考</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唐杰;</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桂林理工大学南宁分校;</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轻工科技</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随着模具工业的不断发展,对模具设计人员的综合性要求越来越高。在传统《模具CAE》课程教学过程中,学生存在只会进行简单的软件操作,对如何有效地利用理论知识进行产品设计和优化知之甚少,以至于培养出来的人才无法满足当前企业的需求,因此,急需对课程教学进行改革,以此来提高学生的整体工程设计能力。本文结合模具设计与制造专业的人才培养目标,通过对《模具CAE》课程的内容体系、教学方法和考核方式进行改革,为提升《模具CAE》课程教学效果提供帮助。</w:t>
      </w:r>
    </w:p>
    <w:p w:rsidR="009B245B" w:rsidRPr="00FF4677" w:rsidRDefault="00EB1B4C" w:rsidP="00BF157E">
      <w:pPr>
        <w:pStyle w:val="a3"/>
        <w:rPr>
          <w:rFonts w:hAnsi="宋体" w:cs="宋体"/>
        </w:rPr>
      </w:pPr>
      <w:r>
        <w:rPr>
          <w:rFonts w:hAnsi="宋体" w:cs="宋体"/>
        </w:rPr>
        <w:t>【基    金】</w:t>
      </w:r>
      <w:r w:rsidR="009B245B" w:rsidRPr="00FF4677">
        <w:rPr>
          <w:rFonts w:hAnsi="宋体" w:cs="宋体"/>
        </w:rPr>
        <w:t xml:space="preserve"> 广西职业教育教学改革项目（项目号：GXGZJG2018B128）</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2/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塑性成形工艺及模具设计核心课程建设与教学方法改革探索</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李灼华;张发廷;郭彦宏;魏福安;温德英;</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青海大学机械工程学院;</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教育教学论坛</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塑性成形工艺及模具设计是材料成型及控制工程专业的核心专业课程,文章从专业发展的现状和课程特点,详细分析该课程建设的必要性,从校企联合编写教</w:t>
      </w:r>
      <w:r w:rsidR="009B245B" w:rsidRPr="00FF4677">
        <w:rPr>
          <w:rFonts w:hAnsi="宋体" w:cs="宋体"/>
        </w:rPr>
        <w:lastRenderedPageBreak/>
        <w:t>材、课堂教学改革、实践课程改革、考试改革等方面,阐述该课程建设的具体措施,为该课程的教学提供了有价值的参考方法。</w:t>
      </w:r>
    </w:p>
    <w:p w:rsidR="009B245B" w:rsidRPr="00FF4677" w:rsidRDefault="00EB1B4C" w:rsidP="00BF157E">
      <w:pPr>
        <w:pStyle w:val="a3"/>
        <w:rPr>
          <w:rFonts w:hAnsi="宋体" w:cs="宋体"/>
        </w:rPr>
      </w:pPr>
      <w:r>
        <w:rPr>
          <w:rFonts w:hAnsi="宋体" w:cs="宋体"/>
        </w:rPr>
        <w:t>【基    金】</w:t>
      </w:r>
      <w:r w:rsidR="009B245B" w:rsidRPr="00FF4677">
        <w:rPr>
          <w:rFonts w:hAnsi="宋体" w:cs="宋体"/>
        </w:rPr>
        <w:t xml:space="preserve"> 青海大学课程建设项目:ZY17013</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3/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塑料模具专业英语创新教学的研究——评《塑料模具设计技术英语》</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张一沙;</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江西工程学院;</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电镀与精饰</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lt;正&gt;随着世界经济的高速发展,近年来我国的塑料模具产业发展迅速,同时也培养了一批极具潜力的中小企业。由于塑料的零配件形状复杂多变,设计灵活性较大,因此对塑料模具的设计水平及设备都有较高的要求。虽然我国塑料模具行业起步较早,但是同国外发达国家的设计制作水平相比仍存在较大的差距。在信息技术时代,我们站在了新的历史起点。我国塑料模具产业的高质量发展在迎来机遇的同时也正面临着巨大的挑战。为了进一步推进我国塑料模具产业国际化、现代化,培养塑料模具专业技术和英语沟通的应用型人才意义重大,编写一本能够充分把握塑料模具设计制造的知识点且客观、准确、系统地用英语表达塑料模具专业知识,研究塑料模具设计制造类的书籍尤为重要。鉴于此,由曹阳根、廖秋慧、傅意蓉编写的《塑料模具设计技术英语》(化学工业出版社,2009年1月版)一书内容丰富,犹如塑料模具类的"工具书",全面论述了塑料模具设计相关的各类知识点,实用性强,不仅能满足塑料模具专业英语教学的需要,同时也能提高相关专业人员英语水平。细读此书,塑料模具的专业英语创新教学具有以下特点。</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4/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新工科”建设背景下模具</w:t>
      </w:r>
      <w:r w:rsidR="009B245B" w:rsidRPr="00FF4677">
        <w:rPr>
          <w:rFonts w:hAnsi="宋体" w:cs="宋体"/>
        </w:rPr>
        <w:lastRenderedPageBreak/>
        <w:t>专业群建设探索研究</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周京;李扬;马绪鹏;</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天津轻工职业技术学院机械工程学院;</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模具工业</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对"新工科"建设背景下对高职专业建设存在问题进行了分析,以天津轻工职业技术学院模具专业群建设为例,对其模具专业群的构建和实施内容进行了探索研究,可为职业教育领域内产教融合、校企合作的解决方案提供参考,推进校企联动、协同发展,为区域经济发展服务。</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5/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面向区域产品智造的高职模具课程体系和人才培养研究</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赵战锋;</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温州职业技术学院;</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江苏商论</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在面向智能制造的条件下,模具专业课程体系和人才培养需要进行优化调整,作为与产品智造密切相关的装备,模具课程体系改革须密切关注区域产业对技能型人才的需求。课程体系必须扎根区域产品智造,提供工艺属性;以职业能力为重点,构建基础课程体系;以服务区域产业为中心,构建专业课程体系;面向复合创新人才培养,构建"训研创"实践教学体系;在工业4.0条件下,为智能制造培养人才。</w:t>
      </w:r>
    </w:p>
    <w:p w:rsidR="009B245B" w:rsidRPr="00FF4677" w:rsidRDefault="00EB1B4C" w:rsidP="00BF157E">
      <w:pPr>
        <w:pStyle w:val="a3"/>
        <w:rPr>
          <w:rFonts w:hAnsi="宋体" w:cs="宋体"/>
        </w:rPr>
      </w:pPr>
      <w:r>
        <w:rPr>
          <w:rFonts w:hAnsi="宋体" w:cs="宋体"/>
        </w:rPr>
        <w:t>【基    金】</w:t>
      </w:r>
      <w:r w:rsidR="009B245B" w:rsidRPr="00FF4677">
        <w:rPr>
          <w:rFonts w:hAnsi="宋体" w:cs="宋体"/>
        </w:rPr>
        <w:t xml:space="preserve"> 浙江省教育科学规划课题（编号2017SCG191）“面向区域产品智造的高职模具课程体系和人才培养研究”的阶段性成果</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6/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工程教育专业认证背景下《模具制造工艺学》教学改革初探</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潘亚敏;刘宪虎;刘保臣;</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郑州大学材料科学与工程学院;郑州大学橡塑模具国家工程研究中心;</w:t>
      </w:r>
    </w:p>
    <w:p w:rsidR="009B245B" w:rsidRPr="00FF4677" w:rsidRDefault="00EB1B4C" w:rsidP="00BF157E">
      <w:pPr>
        <w:pStyle w:val="a3"/>
        <w:rPr>
          <w:rFonts w:hAnsi="宋体" w:cs="宋体"/>
        </w:rPr>
      </w:pPr>
      <w:r>
        <w:rPr>
          <w:rFonts w:hAnsi="宋体" w:cs="宋体"/>
        </w:rPr>
        <w:lastRenderedPageBreak/>
        <w:t>【文献来源】</w:t>
      </w:r>
      <w:r w:rsidR="009B245B" w:rsidRPr="00FF4677">
        <w:rPr>
          <w:rFonts w:hAnsi="宋体" w:cs="宋体"/>
        </w:rPr>
        <w:t xml:space="preserve">  教育教学论坛</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模具制造工艺学》要求学生了解模具设计和制造所需要的工艺知识,掌握典型模具制造方法的基本原理、特点和工艺装备,初步具有独立安排模具加工工艺方案的能力。该课程改革以工程教育专业认证为背景,以学习产出为导向,从教学方法和手段等方面进行了探索。通过将理论知识和工程实践相结合,有效地提高了学生的创新能力和综合分析能力。</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7/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基于多媒体技术的机械模具教学思考</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肖露云;张波;</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怀化职业技术学院;</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南方农机</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机械模具教学中,借助多媒体技术改善教学方式,能加强教学效果,帮助学生更好地掌握学习内容,提升教学的质量。为了使学生更好地理解机械模具知识,应合理应用多媒体技术。文章对机械模具专业的教学现状进行了概括,阐述了多媒体技术的机械模具教学方法应用,以期促进机械模具教学质量和效率的提升。</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8/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模具设计与制造专业中高职贯通培养三二分段一体化课程现状探讨</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曾宪荣;吴裕农;杨亘;</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顺德职业技术学院;</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当代教育实践与教学研究</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科技在进步,时代在发展。在信息化大潮的影响下,各行业的发展都取得了长足进步。最明显、最突出的就是在教育方面,国家改善政策鼓励教育,通过教育教学为国家提供了相关方面的技术型、创新型人才,更好地推动社会的进步。第三次科技革命的到来,使很多新型技术逐渐创造发掘出来,在第三次科技革命大潮下,我国紧跟</w:t>
      </w:r>
      <w:r w:rsidR="009B245B" w:rsidRPr="00FF4677">
        <w:rPr>
          <w:rFonts w:hAnsi="宋体" w:cs="宋体"/>
        </w:rPr>
        <w:lastRenderedPageBreak/>
        <w:t>步伐,不断地进行学习并且在此基础上进行创造、创新,带动我国在世界经济发展中更具有竞争力,巩固了我国的国际地位。因此,通过探讨中高职教育人才的培养方式,以此更好地了解我国教育与经济发展之间的联系。</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FF4677" w:rsidRDefault="00212729" w:rsidP="00BF157E">
      <w:pPr>
        <w:pStyle w:val="a3"/>
        <w:rPr>
          <w:rFonts w:hAnsi="宋体" w:cs="宋体"/>
        </w:rPr>
      </w:pPr>
      <w:r>
        <w:rPr>
          <w:rFonts w:hAnsi="宋体" w:cs="宋体" w:hint="eastAsia"/>
        </w:rPr>
        <w:t>9/9</w:t>
      </w:r>
    </w:p>
    <w:p w:rsidR="009B245B" w:rsidRPr="00FF4677" w:rsidRDefault="00EB1B4C" w:rsidP="00BF157E">
      <w:pPr>
        <w:pStyle w:val="a3"/>
        <w:rPr>
          <w:rFonts w:hAnsi="宋体" w:cs="宋体"/>
        </w:rPr>
      </w:pPr>
      <w:r>
        <w:rPr>
          <w:rFonts w:hAnsi="宋体" w:cs="宋体"/>
        </w:rPr>
        <w:t>【题    名】</w:t>
      </w:r>
      <w:r w:rsidR="009B245B" w:rsidRPr="00FF4677">
        <w:rPr>
          <w:rFonts w:hAnsi="宋体" w:cs="宋体"/>
        </w:rPr>
        <w:t xml:space="preserve"> 基于车间式的“冲压工艺与模具设计”课程改革实践</w:t>
      </w:r>
    </w:p>
    <w:p w:rsidR="009B245B" w:rsidRPr="00FF4677" w:rsidRDefault="00EB1B4C" w:rsidP="00BF157E">
      <w:pPr>
        <w:pStyle w:val="a3"/>
        <w:rPr>
          <w:rFonts w:hAnsi="宋体" w:cs="宋体"/>
        </w:rPr>
      </w:pPr>
      <w:r>
        <w:rPr>
          <w:rFonts w:hAnsi="宋体" w:cs="宋体"/>
        </w:rPr>
        <w:t>【作    者】</w:t>
      </w:r>
      <w:r w:rsidR="009B245B" w:rsidRPr="00FF4677">
        <w:rPr>
          <w:rFonts w:hAnsi="宋体" w:cs="宋体"/>
        </w:rPr>
        <w:t xml:space="preserve"> 孙海影;马旭东;</w:t>
      </w:r>
    </w:p>
    <w:p w:rsidR="009B245B" w:rsidRPr="00FF4677" w:rsidRDefault="00EB1B4C" w:rsidP="00BF157E">
      <w:pPr>
        <w:pStyle w:val="a3"/>
        <w:rPr>
          <w:rFonts w:hAnsi="宋体" w:cs="宋体"/>
        </w:rPr>
      </w:pPr>
      <w:r>
        <w:rPr>
          <w:rFonts w:hAnsi="宋体" w:cs="宋体"/>
        </w:rPr>
        <w:t>【单    位】</w:t>
      </w:r>
      <w:r w:rsidR="009B245B" w:rsidRPr="00FF4677">
        <w:rPr>
          <w:rFonts w:hAnsi="宋体" w:cs="宋体"/>
        </w:rPr>
        <w:t xml:space="preserve"> 长春汽车工业高等专科学校;</w:t>
      </w:r>
    </w:p>
    <w:p w:rsidR="009B245B" w:rsidRPr="00FF4677" w:rsidRDefault="00EB1B4C" w:rsidP="00BF157E">
      <w:pPr>
        <w:pStyle w:val="a3"/>
        <w:rPr>
          <w:rFonts w:hAnsi="宋体" w:cs="宋体"/>
        </w:rPr>
      </w:pPr>
      <w:r>
        <w:rPr>
          <w:rFonts w:hAnsi="宋体" w:cs="宋体"/>
        </w:rPr>
        <w:t>【文献来源】</w:t>
      </w:r>
      <w:r w:rsidR="009B245B" w:rsidRPr="00FF4677">
        <w:rPr>
          <w:rFonts w:hAnsi="宋体" w:cs="宋体"/>
        </w:rPr>
        <w:t xml:space="preserve">  电子测试</w:t>
      </w:r>
    </w:p>
    <w:p w:rsidR="009B245B" w:rsidRPr="00FF4677" w:rsidRDefault="00EB1B4C" w:rsidP="00BF157E">
      <w:pPr>
        <w:pStyle w:val="a3"/>
        <w:rPr>
          <w:rFonts w:hAnsi="宋体" w:cs="宋体"/>
        </w:rPr>
      </w:pPr>
      <w:r>
        <w:rPr>
          <w:rFonts w:hAnsi="宋体" w:cs="宋体"/>
        </w:rPr>
        <w:t>【摘    要】</w:t>
      </w:r>
      <w:r w:rsidR="009B245B" w:rsidRPr="00FF4677">
        <w:rPr>
          <w:rFonts w:hAnsi="宋体" w:cs="宋体"/>
        </w:rPr>
        <w:t xml:space="preserve"> 本项目打破传统的虚拟"车间式教学"模式,将我校模具设计与制造技术的专业核心课——《冲压工艺与模具设计》的教育基地定在长春市一汽模具制造有限公司,进行现地现物教学。根据岗位职业能力需求,与企业共同制定课程标准。将专业课程与企业的生产任务深入融合,形成产教融合,工学结合的教学模式。</w:t>
      </w:r>
    </w:p>
    <w:p w:rsidR="009B245B" w:rsidRPr="00FF4677" w:rsidRDefault="00EB1B4C" w:rsidP="00BF157E">
      <w:pPr>
        <w:pStyle w:val="a3"/>
        <w:rPr>
          <w:rFonts w:hAnsi="宋体" w:cs="宋体"/>
        </w:rPr>
      </w:pPr>
      <w:r>
        <w:rPr>
          <w:rFonts w:hAnsi="宋体" w:cs="宋体"/>
        </w:rPr>
        <w:t>【基    金】</w:t>
      </w:r>
      <w:r w:rsidR="009B245B" w:rsidRPr="00FF4677">
        <w:rPr>
          <w:rFonts w:hAnsi="宋体" w:cs="宋体"/>
        </w:rPr>
        <w:t xml:space="preserve"> 2019年度吉林省高教科研课题“基于‘车间式教学’课程建设的研究--以《冲压工艺与模具设计》课题为例(JGJX2019D614)”</w:t>
      </w:r>
    </w:p>
    <w:p w:rsidR="009B245B" w:rsidRPr="00FF4677" w:rsidRDefault="00EB1B4C" w:rsidP="00BF157E">
      <w:pPr>
        <w:pStyle w:val="a3"/>
        <w:rPr>
          <w:rFonts w:hAnsi="宋体" w:cs="宋体"/>
        </w:rPr>
      </w:pPr>
      <w:r>
        <w:rPr>
          <w:rFonts w:hAnsi="宋体" w:cs="宋体"/>
        </w:rPr>
        <w:t>【年】</w:t>
      </w:r>
      <w:r w:rsidR="009B245B" w:rsidRPr="00FF4677">
        <w:rPr>
          <w:rFonts w:hAnsi="宋体" w:cs="宋体"/>
        </w:rPr>
        <w:t xml:space="preserve">  2020</w:t>
      </w:r>
    </w:p>
    <w:p w:rsidR="00EB1B4C" w:rsidRDefault="00EB1B4C" w:rsidP="00BF157E">
      <w:pPr>
        <w:pStyle w:val="a3"/>
        <w:rPr>
          <w:rFonts w:hAnsi="宋体" w:cs="宋体"/>
        </w:rPr>
      </w:pPr>
      <w:r>
        <w:rPr>
          <w:rFonts w:hAnsi="宋体" w:cs="宋体"/>
        </w:rPr>
        <w:t>【期】</w:t>
      </w:r>
      <w:r w:rsidR="009B245B" w:rsidRPr="00FF4677">
        <w:rPr>
          <w:rFonts w:hAnsi="宋体" w:cs="宋体"/>
        </w:rPr>
        <w:t xml:space="preserve">  06</w:t>
      </w:r>
      <w:r>
        <w:rPr>
          <w:rFonts w:hAnsi="宋体" w:cs="宋体"/>
        </w:rPr>
        <w:t xml:space="preserve"> </w:t>
      </w:r>
    </w:p>
    <w:p w:rsidR="009B245B" w:rsidRPr="00CE4F5C" w:rsidRDefault="009B245B" w:rsidP="00334411">
      <w:pPr>
        <w:pStyle w:val="1"/>
      </w:pPr>
      <w:bookmarkStart w:id="12" w:name="_Toc42779319"/>
      <w:r w:rsidRPr="00CE4F5C">
        <w:t>汽车检测与维修</w:t>
      </w:r>
      <w:r w:rsidRPr="00CE4F5C">
        <w:t>+</w:t>
      </w:r>
      <w:r w:rsidRPr="00CE4F5C">
        <w:t>汽车服务与营销</w:t>
      </w:r>
      <w:bookmarkEnd w:id="12"/>
    </w:p>
    <w:p w:rsidR="009B245B" w:rsidRPr="00CE4F5C" w:rsidRDefault="00334411" w:rsidP="00BF157E">
      <w:pPr>
        <w:pStyle w:val="a3"/>
        <w:rPr>
          <w:rFonts w:hAnsi="宋体" w:cs="宋体"/>
        </w:rPr>
      </w:pPr>
      <w:r>
        <w:rPr>
          <w:rFonts w:hAnsi="宋体" w:cs="宋体" w:hint="eastAsia"/>
        </w:rPr>
        <w:t>1/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行业班运行模式与责任机制建设——以汽车工程类专业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陈庆樟;许广举;高琳琳;姚建红;</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常熟理工学院汽车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工业和信息化教育</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在分析行业学院优势的基础上,以汽车工程类专业为例,开展了对行业班运行模式与责任机制建设的研究,探讨了行业班的运行模式,分析了行业班校内教师、学生、企业人力资源部门与岗位技术指导人员各自的责任机制。在产教融合背景下,实</w:t>
      </w:r>
      <w:r w:rsidR="009B245B" w:rsidRPr="00CE4F5C">
        <w:rPr>
          <w:rFonts w:hAnsi="宋体" w:cs="宋体"/>
        </w:rPr>
        <w:lastRenderedPageBreak/>
        <w:t>现了学校与企业的和谐共赢,显著提升了技术技能人才的培养质量。</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高职新能源汽车专业发展的前景与突破</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朴振华;</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黑龙江商业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农家参谋</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新能源汽车是中国制造战略中具有重点意义的新兴产业,新能源汽车专业的发展并不是顺畅的总会遇到困境,比如教师资源短缺,课程设置不合理,以及教材编写有偏差,实验设备不充足,因此必须加强教师建设,探索合适的课程编写模式,以及丰富实验设备,加大招生力度等,来进行前景突破。</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5</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3/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产教融合视域下高职汽车检测与维修专业课程体系的构建分析</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刘勇;</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湘西民族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农家参谋</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产教融合背景下高职汽车维修和检修专业体系的建立,对高校学科发展和汽车行业发展都有积极的作用,文中探讨了产教结合的概念,阐述了产教融合视觉下高职汽车维修和检修专业课程体系的建立,为高职汽修专业的发展提供宝贵的意见。</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4/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新能源汽车概论课程教学模式探索</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郭帅冰;</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河南林业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农家参谋</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随着我国社会经济水平的不</w:t>
      </w:r>
      <w:r w:rsidR="009B245B" w:rsidRPr="00CE4F5C">
        <w:rPr>
          <w:rFonts w:hAnsi="宋体" w:cs="宋体"/>
        </w:rPr>
        <w:lastRenderedPageBreak/>
        <w:t>断提升,新能源的概念逐渐得到了大众的认可与认知,并且新能源与汽车概论课程教学的联系,呈现出了更加紧密的状态。新能源汽车概论课程不仅能使学生更加深刻的了解新能源汽车,并且还能够使他们清晰的认识到汽车发展的现状、趋势以及意义。因此,科学展开新能源汽车概论课程教学模式的分析探索,将是国家科学技术持续发展,综合国力不断提升的重要表现,有关课程教学改革人员应当重视起来。</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5/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虚拟现实技术在《汽车底盘构造与检修》课程教学中应用探讨——以重庆公共运输职业学院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周海涛;</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重庆公共运输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南方农机</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虚拟现实技术在《汽车底盘构造与检修》课程中应用,主要通过桌面式虚拟现实系统、增强式虚拟现实系统两种虚拟技术进行教学,而沉浸式虚拟现实技术、分布式虚拟现实技术没有得到应用,导致在教学中应用虚拟现实技术存在局限性。同时,课程思政元素不能在虚拟现实技术教学中体现,且虚拟现实技术在课程教学中情感缺失问题突出,虚拟现实技术在本课程教学中和现实教学还是有一定差异。文章就此展开探讨,仅供参考。</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2018年重庆公共运输职业学院院级教育教学改革研究项目——《基于虚拟现实技术下的重庆公共运输职业学院〈汽车底盘构造与检修〉课程教学探索与实践》（YSJG20180515）</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6/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SolidWorks平台汽车专业课程教学方法探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宁磊;梁乾;</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汉中职业技术学院;</w:t>
      </w:r>
    </w:p>
    <w:p w:rsidR="009B245B" w:rsidRPr="00CE4F5C" w:rsidRDefault="00EB1B4C" w:rsidP="00BF157E">
      <w:pPr>
        <w:pStyle w:val="a3"/>
        <w:rPr>
          <w:rFonts w:hAnsi="宋体" w:cs="宋体"/>
        </w:rPr>
      </w:pPr>
      <w:r>
        <w:rPr>
          <w:rFonts w:hAnsi="宋体" w:cs="宋体"/>
        </w:rPr>
        <w:lastRenderedPageBreak/>
        <w:t>【文献来源】</w:t>
      </w:r>
      <w:r w:rsidR="009B245B" w:rsidRPr="00CE4F5C">
        <w:rPr>
          <w:rFonts w:hAnsi="宋体" w:cs="宋体"/>
        </w:rPr>
        <w:t xml:space="preserve">  南方农机</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文章针对专业课程理实一体化教学方法的不足,提出了基于SolidWorks平台的"理虚实"一体化教学模式。通过在理论教学与实践教学之间穿插虚拟仿真技术,降低了学生掌握实操原理和实操设计内在逻辑的难度,缩小了将理论转化为实践的跨度,解决了教师授课直接阐述结论、学生死记硬背实操流程的教学瓶颈。同时,教师通过软件进行教学设计,能够更深入地对汽车结构和机构运动原理以及故障分析等进行全面学习,提升了教师教学能力。</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7/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虚拟仿真技术在汽车维修专业实训教学中的应用探讨</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付学敏;李敏;王普;蔡伟;</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成都纺织高等专科学校机械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南方农机</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随着我国汽车产业的迅猛发展,汽车行业的竞争日渐加剧的同时,汽车技术也得到了快速发展,从而对汽车的维修及售后的要求也越来越高。我国高职院校的汽车专业因教学设备陈旧、教材落后,培养出来的汽车专业人才已无法满足汽车产业的需求。虚拟仿真技术的出现以及在汽车专业教学中的应用,真实展现了汽车内部的结构,可以使学生在虚拟状态下,形象逼真的模拟汽车的零部件拆装以及汽车的保养,将各种抽象的理论知识形象化、直观化,极大地提高了学生的学习热情,提升了学生的学习效果。</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8/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浅谈新能源汽车专业实践教学改革</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常鹤;</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吉林科技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南方农机</w:t>
      </w:r>
    </w:p>
    <w:p w:rsidR="009B245B" w:rsidRPr="00CE4F5C" w:rsidRDefault="00EB1B4C" w:rsidP="00BF157E">
      <w:pPr>
        <w:pStyle w:val="a3"/>
        <w:rPr>
          <w:rFonts w:hAnsi="宋体" w:cs="宋体"/>
        </w:rPr>
      </w:pPr>
      <w:r>
        <w:rPr>
          <w:rFonts w:hAnsi="宋体" w:cs="宋体"/>
        </w:rPr>
        <w:lastRenderedPageBreak/>
        <w:t>【摘    要】</w:t>
      </w:r>
      <w:r w:rsidR="009B245B" w:rsidRPr="00CE4F5C">
        <w:rPr>
          <w:rFonts w:hAnsi="宋体" w:cs="宋体"/>
        </w:rPr>
        <w:t xml:space="preserve"> 人们对于环保的意识不断提升,使得节能环保的新能源汽车有了更大的市场需求,随之而来的是新能源汽车产业对专业人才的大量需求。而高校在进行新能源汽车专业教学设计和发展时需要充分结合新能源汽车的产业特点进行课程设计,不断优化教学质量和效率,真正培养符合产业发展需求的高技术人才,促进国内新能源汽车产业的稳健提升。本文研究当前新能源汽车专业实践教学的改革相关问题,提出了教学的改革策略,仅供参考。</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9/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如何提升汽车运用与维修技术专业3+3中高职衔接学生的职业素养</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陈跃;</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苏州工业园区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科技风</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21世纪人才是最重要的资源,这是不可否认的事实,我国对各个类型层次的教育越来越重视,经济的发展离不开人才的输送。在此背景下汽车运用与维修技术专业3+3中高职院校蓬勃发展,但是在发展的过程中却遇到种种的问题,阻碍着教育与就业的衔接,其中缘由很多。本文就汽车相关专业的学生职业素养影响因素进行剖析,并针对这些因数给出解决方案,对提升学生的职业素养起到借鉴作用。</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项目名称:校企深度合作共建混合所有制二级学院的探索与实践——以爱客汽车学院为例(项目编号:2019JG106)</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0/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以职业能力和职业精神培育为导向的高职专业课程改革研究——以汽车检测与维修技术专业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周丽;</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泸州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现代商贸工业</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通过对汽车检测与维修技术</w:t>
      </w:r>
      <w:r w:rsidR="009B245B" w:rsidRPr="00CE4F5C">
        <w:rPr>
          <w:rFonts w:hAnsi="宋体" w:cs="宋体"/>
        </w:rPr>
        <w:lastRenderedPageBreak/>
        <w:t>专业维修诊断类专业课程在学生职业能力培养、职业精神塑造方面存在的主要问题进行分析,结合职业能力培养与职业精神培育的特点和要求,从课程内容的选取和设计、职业核心能力师资培养、职业精神培育方式、目标考核评价与职业能力和职业精神深度融合等方面提出改进措施。</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2019年度泸州市哲学社会科学研究规划课题“高职学生职业技能与职业精神融合研究”(LZ19B096)</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5</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1/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探索《汽车发动机构造与维修》实训课新技能人才的培养策略</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李海琼;黄云战;李加祥;潘静;</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云南工程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中外企业家</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本文介绍分析了实训课的教学优化措施,主要内容包括加强理论基础,提高学生对《汽车发动机构造与维修》专业的认知;理论与实践相结合,提高学生分析解决问题的能力;利用校外实训基地,扩宽学生视野;加强实训管理,提高教学效果。</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云南省教育厅科学研究基金项目,项目名称:新能源汽修类专业学生汽车维修服务能力提升培养模式研究,项目编号:2019J0478</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2/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浅谈比较教学法在汽车造型设计导修课程中的应用</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张立昊;</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江南大学设计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学周刊</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随着社会的不断发展,教育工作者也要紧跟发展步伐,不断探索新型教学方法,一方面为更好地推动教育教学工作的开展,另一方面为提高显个人教学水平,最终目的是为学生终身发展奠定基础。在社会</w:t>
      </w:r>
      <w:r w:rsidR="009B245B" w:rsidRPr="00CE4F5C">
        <w:rPr>
          <w:rFonts w:hAnsi="宋体" w:cs="宋体"/>
        </w:rPr>
        <w:lastRenderedPageBreak/>
        <w:t>发展进入新时期之际,教育工作者通过长期的教学实践,探索出了一种新的教学方法——比较法。将比较法运用到教学工作中,不仅有效地提高了学生的学习兴趣,而且有效地拓展了学生思维。在当前阶段,比较法作为常用的教学方法出现在人们视野当中,其应用范围较为广泛,从小学阶段到高等教育阶段均可使用。因此,本文以汽车造型设计导修课为例,从比较法的概念、特征等方面进行简要分析,并在此基础上着重探究比较法在汽车造型设计导修课中的具体应用。</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5</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3/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现代网络技术的应用型本科院校汽车构造课程教学方法探索</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李红;单会姿;陈海英;吴艳秀;</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哈尔滨华德学院机电与汽车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中外企业家</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基于汽车构造课程教学的现状及存在的问题,提出了基于"自学→解疑→练习→自评→反馈"的教学模式,加强信息化教学。教师可以采用以任务驱动式教学模式为主,精选教学内容和教学例题,贯彻"少而精"的原则,设计学习目标和学习任务,引导学生通过在线学习与考试测试,培养其独立学习新知识的能力。</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黑龙江省教育科学“十三五”规划2018年度青年专项课题，课题名称：基于现代网络技术的汽车构造课程教学质量提升策略研究，课题编号：GJD1318008，课题类别：省青年专项课题的研究成果</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4/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信息技术背景下的汽车检测与维修培养模式探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严循进;卢仕维;</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安顺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中外企业家</w:t>
      </w:r>
    </w:p>
    <w:p w:rsidR="009B245B" w:rsidRPr="00CE4F5C" w:rsidRDefault="00EB1B4C" w:rsidP="00BF157E">
      <w:pPr>
        <w:pStyle w:val="a3"/>
        <w:rPr>
          <w:rFonts w:hAnsi="宋体" w:cs="宋体"/>
        </w:rPr>
      </w:pPr>
      <w:r>
        <w:rPr>
          <w:rFonts w:hAnsi="宋体" w:cs="宋体"/>
        </w:rPr>
        <w:lastRenderedPageBreak/>
        <w:t>【摘    要】</w:t>
      </w:r>
      <w:r w:rsidR="009B245B" w:rsidRPr="00CE4F5C">
        <w:rPr>
          <w:rFonts w:hAnsi="宋体" w:cs="宋体"/>
        </w:rPr>
        <w:t xml:space="preserve"> 当前随着经济及科技的飞速发展,我国的汽车制造行业飞速发展,已经成为世界上先进的汽车大国之一,教育体系中对于汽车检测及维修专业人才培养的力度逐渐突出,我国汽车行业从业人员的专业素养也逐渐增高,但在有调查显示,当前的诸多高职院校中的实践教学存在不小的问题,部分学院学生多,而教学的软硬件设施不足,设备无法及时更新满足技术发展的步伐,最终导致教学的效果受到影响,也对汽车检测及维修相关教育造成负面影响。而信息技术作为新型教育媒介,突出作用已经在其他领域充分体现,推动了教育方式的更新,如果能够在汽修专业教学上加以应用,前景是不可限量的。</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课题名称：信息技术背景下的汽车检测与维修培养模式探究，项目编号：JFYA2178</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5/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以职业能力为导向的课程标准制定研究——以“电动汽车结构与维修”课程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胡辰;</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扬州工业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职业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文章介绍了当前高职教育课程标准实施的现状,阐述了在高职教育领域将职业能力融入课程标准的重要性,并以电动汽车结构与维修课程为例,从学生职业能力角度出发,分别从课程定位、目标、内容、考核等方面研究了课程标准的制定方法,为其他课程的课程标准设计、制定提供了思路。</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高等职业教育创新发展行动计划(2015-2018)(XM-01);;</w:t>
      </w:r>
    </w:p>
    <w:p w:rsidR="009B245B" w:rsidRPr="00CE4F5C" w:rsidRDefault="009B245B" w:rsidP="00BF157E">
      <w:pPr>
        <w:pStyle w:val="a3"/>
        <w:rPr>
          <w:rFonts w:hAnsi="宋体" w:cs="宋体"/>
        </w:rPr>
      </w:pPr>
      <w:r w:rsidRPr="00CE4F5C">
        <w:rPr>
          <w:rFonts w:hAnsi="宋体" w:cs="宋体"/>
        </w:rPr>
        <w:t>扬州工业职业技术学院校级教育教学改革课题(2018XJJG33)</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6/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新形势下新能源汽车专</w:t>
      </w:r>
      <w:r w:rsidR="009B245B" w:rsidRPr="00CE4F5C">
        <w:rPr>
          <w:rFonts w:hAnsi="宋体" w:cs="宋体"/>
        </w:rPr>
        <w:lastRenderedPageBreak/>
        <w:t>业建设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吴泽枫;梁精明;</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广东理工职业学院南海校区;</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职业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通过对全国主要城市,尤其是佛山地区新能源汽车产业情况的实地调研,了解国内新能源汽车的发展现状。基于新能源汽车发展现状,文章指出在汽车产业新旧动能转换的形势下,建设好新能源汽车专业很有必要。通过新能源汽车专业建设基本要素分析,提出适合本地区建设的方法;同时探讨了如何做好本地新能源汽车专业的产教融合,以使本专业更具活力并能更好地服务于当地新能源汽车行业。经过师资、设备和人才方案的优化后,结合本地区政府、企业、行业和学校深化产教融合的政策,新能源汽车专业建设将更具特色。</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7/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新冠肺炎疫情下汽车维修业纾困政策解读(二)</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路林林;</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滁州市公路运输管理处;</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3社保减免政策2020年新冠肺炎疫情爆发,企业停工停产,中小微企业陷入资金困难,不少行业从业人员断了收入来源,难以度过难关。由清华大学经济管理学院朱武祥教授、北京小微企业综合金融服务有限公司刘军总经理、北京大学魏炜教授对995家中小企业的调研结果表明,受新冠肺炎疫情影响,2020年的营业收入,29.58%的企业下降幅度超过50%,58.05%的企业下降幅度20%</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8/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技工院校新能源汽车专业建设的探析——以广东省岭南工商第一技师学院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朱惠真;</w:t>
      </w:r>
    </w:p>
    <w:p w:rsidR="009B245B" w:rsidRPr="00CE4F5C" w:rsidRDefault="00EB1B4C" w:rsidP="00BF157E">
      <w:pPr>
        <w:pStyle w:val="a3"/>
        <w:rPr>
          <w:rFonts w:hAnsi="宋体" w:cs="宋体"/>
        </w:rPr>
      </w:pPr>
      <w:r>
        <w:rPr>
          <w:rFonts w:hAnsi="宋体" w:cs="宋体"/>
        </w:rPr>
        <w:lastRenderedPageBreak/>
        <w:t>【单    位】</w:t>
      </w:r>
      <w:r w:rsidR="009B245B" w:rsidRPr="00CE4F5C">
        <w:rPr>
          <w:rFonts w:hAnsi="宋体" w:cs="宋体"/>
        </w:rPr>
        <w:t xml:space="preserve"> 广东省岭南工商第一技师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在世界各国关于能源、环保问题上提出禁售燃油汽车和制定新能源汽车发展规划的大趋势,我院根据国内外新能源汽车发展方向及地区优势,制定了技工院校新能源汽车专业建设计划。基于现在新能源汽车市场,从专业课程设置、培养模式、师资建设、实训基地建设进行了探析。</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19/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应用型本科院校新能源汽车课程教学模式探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方玉娟;魏代礼;</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山东华宇工学院汽车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当前我国新能源汽车产业发展迅速,为培养适应产业发展需求的创新型人才,文章从新能源汽车课程的重要性、目前存在的问题、课程改革的必要性进行分析,探索将信息化教学手段融入到新能源汽车的课程教学,从教学方法、课程考核方式、实践教学、课程评价等方面进行教学改革,注重学生创新能力的培养,达到使学生学以致用,进而提高人才培养质量的目的。</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依托德州市电动汽车动力控制与调试重点实验室资助</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0/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岗位研究的高职汽车营销与服务专业建设分析</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纪烨;</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辽宁现代服务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文章首先阐述了高职汽车营销与服务专业建设的现状及专业建设的背景分析,其后分析了汽车营销与服务专业就业岗位及需求,最后提出了一系列基于岗位</w:t>
      </w:r>
      <w:r w:rsidR="009B245B" w:rsidRPr="00CE4F5C">
        <w:rPr>
          <w:rFonts w:hAnsi="宋体" w:cs="宋体"/>
        </w:rPr>
        <w:lastRenderedPageBreak/>
        <w:t>研究的高职汽车营销与服务专业建设的策略及措施。</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1/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销售顾问在校培养模式探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李晶;</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山西交通职业技术学院车辆工程系;</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在汽车行业中,汽车销售顾问是各大企业不可或缺的岗位之一,是汽车企业人才培养的关键岗位。为了能让在校大学生具备企业应有的职业能力,真正实现校企之间的无缝对接,本文就该岗位学生在校期间的培养模式展开探究。</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2/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1+X”证书制度下新能源汽车技术专业人才培养方案优化研究——以杭州职业技术学院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闫亚林;</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杭州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通过对"1+X"证书制度下智能新能源汽车职业技能等级证书标准进行分析,找出现有课程体系与"1+X"证书培训内容之间存在的差异问题,对人才培养方案融入"1+X"证书制度进行课程体系改革,"三教"改革,将证书引入人才培养方案实现课证融通,提高学生学历证书和职业技能等级证书含金量,提升教育质量和学生就业能力,培养综合复合型高技能高素质人才。</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2019年校级教育教学改革研究项目：基于“1+X”证书制度的新能源汽车技术专业人才培养研究（JG201904）</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3/60</w:t>
      </w:r>
    </w:p>
    <w:p w:rsidR="009B245B" w:rsidRPr="00CE4F5C" w:rsidRDefault="00EB1B4C" w:rsidP="00BF157E">
      <w:pPr>
        <w:pStyle w:val="a3"/>
        <w:rPr>
          <w:rFonts w:hAnsi="宋体" w:cs="宋体"/>
        </w:rPr>
      </w:pPr>
      <w:r>
        <w:rPr>
          <w:rFonts w:hAnsi="宋体" w:cs="宋体"/>
        </w:rPr>
        <w:lastRenderedPageBreak/>
        <w:t>【题    名】</w:t>
      </w:r>
      <w:r w:rsidR="009B245B" w:rsidRPr="00CE4F5C">
        <w:rPr>
          <w:rFonts w:hAnsi="宋体" w:cs="宋体"/>
        </w:rPr>
        <w:t xml:space="preserve"> 高等职业院校智能网联汽车人才培养方案的设计</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金爱艳;</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苏州工业园区工业技术学校;</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科技风</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本文从介绍智能网联汽车的背景入手,立足于智能网联汽车行业发展的调研,结合我国汽车行业发展的实际情况,以智能网联汽车技术路线图作为专业建设的设计依据,从而得出智能网联汽车的人才专业建设方案,创新性的提出了智能网联汽车的人才培养方案以及人才培养的模式。</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3</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4/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高职院校汽车电气系统课程教学的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陈启新;</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贵州建设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农家参谋</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随着我国汽车工业的快速发展,汽车维修服务行业也迎来了飞速发展的阶段,同时在汽车工业发展进程中,汽车电气设备构造所体现出的科技核心技术也越发广泛地应用于汽车车型生产设计以及后期选装方面。人们对汽车电气配置的要求越来越高,这就造成了汽车维修服务行业中所需求的维修技术人员对电气维修方面的需求急剧增加,这对高职院校汽车维修行业培育电气设备故障维修学员提出了更高的要求。</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9</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5/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工作过程的中职新能源汽车电池及其管理系统课程开发</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丁鹏飞;申荣卫;</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天津职业技术师范大学;</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广东职业技术教育与研究</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目前,新能源汽车的发展速度极为迅速,市场对人才的需求极为旺盛,以致全国各大中职院校相继设立新能源汽车</w:t>
      </w:r>
      <w:r w:rsidR="009B245B" w:rsidRPr="00CE4F5C">
        <w:rPr>
          <w:rFonts w:hAnsi="宋体" w:cs="宋体"/>
        </w:rPr>
        <w:lastRenderedPageBreak/>
        <w:t>课程。然而,大多数院校的新能源汽车课程存在弊端,不能摆脱传统汽车课程的影子。笔者以新能源汽车电池及其管理系统为例,将技术路线作为主要线索,对基于工作过程的课程开发作了简要分析。</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6/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指导学生参加汽车营销技能竞赛的总结与思考</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虞亦琮;</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浙江省舟山技师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广东职业技术教育与研究</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近几年,技能竞赛在全国各中职学校掀起一股热潮,已然成为职业教育的重要活动。汽车营销技能竞赛的组织开展搭建起一个优质平台,促进各职业院校相互交流、共同进步,真正落实"以赛促学、以赛促教、以赛促改"的指导方针。</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7/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产教融合的高职汽车专业人才培养改革实践</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朱剑宝;苏庆列;许晓勤;</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福建船政交通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湖北开放职业学院学报</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产教融合是职业院校专业建设的重要途径。福建船政交通职业学院汽车专业坚持产教融合和校企合作,构建特色人才培养模式,校企共建汽车实训基地;对标1+X证书制度,探索建立与产业人才需求相适应的课程体系,提高了办学水平和人才培养质量,为全国职业院校的专业发展提供一定的借鉴。</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2019年福建省中青年教师教育科研项目(项目编号:JAT191184)</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8/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大数据背景下汽车市场服务</w:t>
      </w:r>
      <w:r w:rsidR="009B245B" w:rsidRPr="00CE4F5C">
        <w:rPr>
          <w:rFonts w:hAnsi="宋体" w:cs="宋体"/>
        </w:rPr>
        <w:lastRenderedPageBreak/>
        <w:t>营销的特点及营销策略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纪文煜;</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无锡南洋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湖北开放职业学院学报</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信息技术的快速发展,改变了人们生活、学习、思维方式,对汽车服务行业形成一定的冲击。在大数据背景下,汽车市场服务营销呈现新的特性,而如何推进汽车市场服务营销的有效性,成为汽车服务行业较为关注的话题。对此,本文着重分析大数据背景下汽车市场服务营销的特点,论述大数据背景下汽车市场服务营销的过程,提出大数据背景下汽车市场服务营销的策略。</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2017年无锡市职业教育创新发展专项研究课题“‘互联网+’背景下高职移动教学体系构建的研究——以《汽车技术服务流程》课程为例”(项目编号:2017CFZ9)</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29/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汽车技术服务4S模式的专业教学改革探索——以广州南洋理工职业学院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陈友鹏;秦启超;覃卓庚;</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广州南洋理工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湖北开放职业学院学报</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教学改革是教育中永恒的话题。文章结合国外国内典型的教学模式和行业市场人才需求情况分析,阐述基于汽车技术服务4S模式的教学改革思路、特点及改革的成效,以期将该模式推广和应用,为职业教育专业教学改革提供参考。</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广州市科技创新委员会科研课题“车用柴油机集成式尾气净化技术及处理装置研究”(项目编号:201707010151)</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30/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检测与维修专业教学改革探索</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刘天琦;刘健;</w:t>
      </w:r>
    </w:p>
    <w:p w:rsidR="009B245B" w:rsidRPr="00CE4F5C" w:rsidRDefault="00EB1B4C" w:rsidP="00BF157E">
      <w:pPr>
        <w:pStyle w:val="a3"/>
        <w:rPr>
          <w:rFonts w:hAnsi="宋体" w:cs="宋体"/>
        </w:rPr>
      </w:pPr>
      <w:r>
        <w:rPr>
          <w:rFonts w:hAnsi="宋体" w:cs="宋体"/>
        </w:rPr>
        <w:lastRenderedPageBreak/>
        <w:t>【单    位】</w:t>
      </w:r>
      <w:r w:rsidR="009B245B" w:rsidRPr="00CE4F5C">
        <w:rPr>
          <w:rFonts w:hAnsi="宋体" w:cs="宋体"/>
        </w:rPr>
        <w:t xml:space="preserve"> 济南市技师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南方农机</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近年来,我国不断加大对职业教育的资源投入,社会各界越来越重视职业教育的发展。职业院校的汽车检测和维修专业要正视自身存在的问题,不断完善教育模式,增加校企合作的广度与深度,在教学改革的进程上体现先进的教育技术与教育理念,不断培养汽车检修和维修专业的现代化、综合型人才,推动教育教学工作的稳步改革。基于此,文章就汽车检测与维修专业教学改革展开了探索。</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31/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虚实结合汽车发动机拆装实训教学模式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沈平;</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镇江技师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南方农机</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汽车是常见的交通工具,汽车行业的发展间接带动了关联产业的发展,如汽车销售、汽车维修等行业,并为学校专业化发展提供了方向,与之相对应的汽车维修学科是目前较为热门的专业。基于此,文章以汽车发动机拆装实训教学为出发点,对虚实结合的教学体系建构模式进行分析,并对教学发展方向进行研究。</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7F2FDB" w:rsidP="00BF157E">
      <w:pPr>
        <w:pStyle w:val="a3"/>
        <w:rPr>
          <w:rFonts w:hAnsi="宋体" w:cs="宋体"/>
        </w:rPr>
      </w:pPr>
      <w:r>
        <w:rPr>
          <w:rFonts w:hAnsi="宋体" w:cs="宋体" w:hint="eastAsia"/>
        </w:rPr>
        <w:t>32</w:t>
      </w:r>
      <w:r w:rsidR="000B25DE">
        <w:rPr>
          <w:rFonts w:hAnsi="宋体" w:cs="宋体" w:hint="eastAsia"/>
        </w:rPr>
        <w:t>/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高校工科专业教学质量学生满意度评价——以A学院汽车服务工程专业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蒲光华;</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绵阳师范学院机电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现代商贸工业</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工科是一门技术类学科,工科专业人才的培养对各类教学资源要求较高,学生对教学质量的满意度在一定程度上反映了学生对教学资源和人才培养质量的认可情况。以A学院汽车服务工程专业为例,</w:t>
      </w:r>
      <w:r w:rsidR="009B245B" w:rsidRPr="00CE4F5C">
        <w:rPr>
          <w:rFonts w:hAnsi="宋体" w:cs="宋体"/>
        </w:rPr>
        <w:lastRenderedPageBreak/>
        <w:t>建立了教学质量学生满意度评价指标体系,运用层次分析法确定各评价指标的权重,并运用模糊综合评价法对教学质量进行满意度分析和评价,为提升高校工科专业的教学质量提供了一定的参考。</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绵阳师范学院2017年教学改革研究项目(Mnu-JY1790);绵阳师范学院2017年校级示范课程(Mnu-JY1834)</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33/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互联网时代汽车类专业人才培养创新模式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翟静;</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辽宁省交通高等专科学校;</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经济研究导刊</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移动互联时代,人们的认知方式和行为方式发生了改变,也带来了知识获取方式、教育学习方式的变革。就互联网时代汽车类专业人才培养而言,只有不断进行创新,职业技术人才培养开发才能顺应移动互联时代的发展潮流,才能培养出适应新型工业化发展需要的高质量人才。</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中国交通教育研究会2018—2020年度教育科学研究课题“移动互联时代下基于CDIO理念的汽车类专业人才培养创新模式研究”(交教研1802-315)</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34/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文献计量法的“汽车发动机构造”教学设计类论文的分析</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贾和坤;尹必峰;王建;</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江苏大学汽车与交通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教育教学论坛</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该文选取CNKI数据库有关汽车构造或发动机构造教学设计类论文的期刊文献数据为研究对象,采用文献计量法研究相关数据,从年度发文趋势、研究主题、学科分布等角度加以梳理,并以可视化的方式,对高频关键词加以分析,整理我国关于</w:t>
      </w:r>
      <w:r w:rsidR="009B245B" w:rsidRPr="00CE4F5C">
        <w:rPr>
          <w:rFonts w:hAnsi="宋体" w:cs="宋体"/>
        </w:rPr>
        <w:lastRenderedPageBreak/>
        <w:t>汽车构造或发动机构造教学设计的相关要点,洞察其研究热点,以期更好的把握其研究态势及发展后续。</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35/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智能汽车星光大道”的大学生工程能力培养的实践探索</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张小惠;王会峰;汪贵平;王晓艳;关丽敏;</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长安大学实验室与设备管理处;长安大学电子与控制工程学院;长安大学陕西省电工电子实验教学示范中心;</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教育教学论坛</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目前传统的工程训练模式已无法适应当代大学生培养的需求,强化培训大学生工程实践能力和创新能力是我国工科大学教育所面临的一项难题。该文以电气信息类专业学生工程能力和创新能力的培养与提升为目标,提出了一种以"星光大道"为运作模式,以兴趣为导向,集趣味性、创新性、竞技性、艺术性于一体的现代工科大学生工程能力培养和提升模式。</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陕西省普通高等学校教学改革研究重点项目成果（13BZ18）;;</w:t>
      </w:r>
    </w:p>
    <w:p w:rsidR="009B245B" w:rsidRPr="00CE4F5C" w:rsidRDefault="009B245B" w:rsidP="00BF157E">
      <w:pPr>
        <w:pStyle w:val="a3"/>
        <w:rPr>
          <w:rFonts w:hAnsi="宋体" w:cs="宋体"/>
        </w:rPr>
      </w:pPr>
      <w:r w:rsidRPr="00CE4F5C">
        <w:rPr>
          <w:rFonts w:hAnsi="宋体" w:cs="宋体"/>
        </w:rPr>
        <w:t>长安大学教学改革研究项目成果（1352）</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36/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产教融合，校企合作”人才培养模式的探索——以高职汽车检测与维修技术专业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黄玲;王洪艳;郝志莉;</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抚顺职业技术学院;盘锦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辽宁高职学报</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产教融合,校企合作"是高职院校的主要人才培养模式,是高职院校能否培养出服务地方经济建设的应用型高素质人才的关键。抚顺职业技术学院汽车检测与维修技术专业积极探索实践"产教融合,校企合作"的人才培养模式,共创生产性教学</w:t>
      </w:r>
      <w:r w:rsidR="009B245B" w:rsidRPr="00CE4F5C">
        <w:rPr>
          <w:rFonts w:hAnsi="宋体" w:cs="宋体"/>
        </w:rPr>
        <w:lastRenderedPageBreak/>
        <w:t>实训基地,共建产学研高水平师资队伍,培育学生工匠精神,培养适合社会发展需求的高素质技术技能人才。</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37/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情景教学法在汽车营销教学中的应用</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韩晓英;陈培;</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河北省科技工程学校;</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科技风</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在汽车营销教学工作中,组织学生在高度仿真的工作环境中开展专业实践,不仅有利于提升学生的专业素养,而且有利于提升学生的职业适应能力与岗位胜任能力,这对于提升汽车营销人才培养成效以及学生就业竞争力具有重要意义。本文在对情景教学法做出分析与论述的基础上,对情景教学法在汽车营销教学中的应用策略进行了研究与探讨。</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38/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应用型高校校外实习基地建设与运行策略研究——以汽车类专业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李彦晶;张亚萍;包尔慨;赵耕云;张瑶;</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兰州工业学院汽车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大学教育</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为了更好地建设校外实习基地,提高实习基地建设质量和水平,以应用型高校的汽车类专业校外实习基地建设现状为切入点,对汽车类专业校外实习基地建设运行中存在的问题进行深入分析,指出运行经费不足,"双师型"师资队伍力量薄弱,实习考核机制不完善以及校企合作模式单一、合作深度不够是目前汽车类专业校外实习基地建设急需解决的问题。以校外实习基地建设稳定长远发展为目标,提出汽车类专业校外实习基地建设的具体措施和运行策略,真正实现应用型人才的培养目标,落实应用型人才培养工程。</w:t>
      </w:r>
    </w:p>
    <w:p w:rsidR="009B245B" w:rsidRPr="00CE4F5C" w:rsidRDefault="00EB1B4C" w:rsidP="00BF157E">
      <w:pPr>
        <w:pStyle w:val="a3"/>
        <w:rPr>
          <w:rFonts w:hAnsi="宋体" w:cs="宋体"/>
        </w:rPr>
      </w:pPr>
      <w:r>
        <w:rPr>
          <w:rFonts w:hAnsi="宋体" w:cs="宋体"/>
        </w:rPr>
        <w:lastRenderedPageBreak/>
        <w:t>【基    金】</w:t>
      </w:r>
      <w:r w:rsidR="009B245B" w:rsidRPr="00CE4F5C">
        <w:rPr>
          <w:rFonts w:hAnsi="宋体" w:cs="宋体"/>
        </w:rPr>
        <w:t xml:space="preserve"> 2017年兰州工业学院青年科技创新项目（17K-013）;;</w:t>
      </w:r>
    </w:p>
    <w:p w:rsidR="009B245B" w:rsidRPr="00CE4F5C" w:rsidRDefault="009B245B" w:rsidP="00BF157E">
      <w:pPr>
        <w:pStyle w:val="a3"/>
        <w:rPr>
          <w:rFonts w:hAnsi="宋体" w:cs="宋体"/>
        </w:rPr>
      </w:pPr>
      <w:r w:rsidRPr="00CE4F5C">
        <w:rPr>
          <w:rFonts w:hAnsi="宋体" w:cs="宋体"/>
        </w:rPr>
        <w:t>2018年兰州工业学院创新创业教育改革项目</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39/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面向新工科建设的汽车服务工程专业教学改革探讨</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罗颂荣;唐黔湘;汪超;</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湖南文理学院机械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电子世界</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汽车服务工程专业旨在培养高级创新型应用人才。为适应新工科建设要求,对其开展深度教学改革势在必行。论文从六个方面探讨了新工科建设教学改革途径:开展多学科交叉融合改革,优化课程结构;开展课堂理论教学模式改革,注重训练学生思维;开展虚实结合,校企合作协同育人,构建实践教学平台;组建"双师型"教师队伍;探索</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湖南省应用特色学科建设项目（XJT[2018]469）;;</w:t>
      </w:r>
    </w:p>
    <w:p w:rsidR="009B245B" w:rsidRPr="00CE4F5C" w:rsidRDefault="009B245B" w:rsidP="00BF157E">
      <w:pPr>
        <w:pStyle w:val="a3"/>
        <w:rPr>
          <w:rFonts w:hAnsi="宋体" w:cs="宋体"/>
        </w:rPr>
      </w:pPr>
      <w:r w:rsidRPr="00CE4F5C">
        <w:rPr>
          <w:rFonts w:hAnsi="宋体" w:cs="宋体"/>
        </w:rPr>
        <w:t>湖南省教育厅课题《机电大学生创新创业教育中心》（湘教通[2018]380）</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0/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以赛促学、以赛促教培养汽车专业学生工程设计表达能力</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梁时光;李婕;朱春红;</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北京电子科技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机械制图》课程是一门工程语言,它是汽车检测与维修专业的重要的专业基础课程,针对学生学习积极性不高这一现象,我们将北京市工程设计表达竞赛引入到对学生的培养中。通过课上教学、课后实训和选修课程培养学生基本的工程素质,同时选拔人才参加比赛,这样能够培养学生的创新能力和自主学习能力。</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1/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1+X证书制度对汽车领域的教学探索</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杨浩;</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重庆工商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国家职业教育改革实施方案确定了职业教育是类型教育,并进一步制定了"学历证书+职业技能等级证书"制度。汽车专业领域职业技能等级证书主要包含两种证书,分别是汽车运用与维修职业技能等级证书和智能新能源汽车职业技能等级证书。两种证书主要是借鉴了德国的"双元制"证书模式,建立了五大系统的十个模块。在具体的技能教学中主要采用反转课堂的形式实现学生的强化训练。通过汽车模块化教学达到课证融通,以任务驱动来促使学生完成任务清单,最后借助第三方的评价组织来完成对技能模块的考核。</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2/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类专业创新创业教育体系建设的探索与实践</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尹新权;杜遥;王佳;朱有地;</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兰州工业学院汽车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国家经济结构正在全方位转型升级,地方经济也在向着高质量转型发展,创新力已经成为企业转型发展的核心驱动引擎,社会对创新创业型人才的需求量急剧增加。在学校大力开展创新创业教育的背景下,文章针对创新创业教育中存在的较普遍问题,结合学科特点和专业特色,就汽车类专业创新创业教育体系的建立和健全进行了一些有益的探索与实践,并指出了后续的一些发展方向。</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3/60</w:t>
      </w:r>
    </w:p>
    <w:p w:rsidR="009B245B" w:rsidRPr="00CE4F5C" w:rsidRDefault="00EB1B4C" w:rsidP="00BF157E">
      <w:pPr>
        <w:pStyle w:val="a3"/>
        <w:rPr>
          <w:rFonts w:hAnsi="宋体" w:cs="宋体"/>
        </w:rPr>
      </w:pPr>
      <w:r>
        <w:rPr>
          <w:rFonts w:hAnsi="宋体" w:cs="宋体"/>
        </w:rPr>
        <w:lastRenderedPageBreak/>
        <w:t>【题    名】</w:t>
      </w:r>
      <w:r w:rsidR="009B245B" w:rsidRPr="00CE4F5C">
        <w:rPr>
          <w:rFonts w:hAnsi="宋体" w:cs="宋体"/>
        </w:rPr>
        <w:t xml:space="preserve"> 汽车专业实训室企业化管理模式的探索与实践</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是云飞;</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无锡汽车工程高等职业技术学校;</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实用技术</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在我国职业教育进程中,汽车类的专业教学是其中相对重要的内容,对于学生未来的健康学习和全面发展有着重要的推动作用,给学生提供一个相对优质完善的汽车专业实训室,以此来强化学生的专业素养,推动学生的全面发展进程。所以说,文章阐述了当下汽车专业实训室企业化管理模式的应用现状,从而积极探索了汽车专业实训室企业化管理模式的实践措施,以此来推动汽车专业教学的健康发展进程,为学生未来就业和发展提供重要的前提保障。</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4/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双高计划”背景下基于产业链需求高职汽车特色专业群建设研究与实践——以佛山职业技术学院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张霞珍;龙志军;</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佛山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教育教学论坛</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中国特色高水平高职院校和高水平高职专业建设("双高计划")是高职教育发展的新标杆,"双高计划"的首要任务是高水平专业建设,文章分析了高水平专业群的基本特征,阐述了汽车特色专业群建设背景、建设思路、建设内容以及汽车特色专业群建设的预期效益。</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5/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1+X”证书的“汽车舒适安全系统检修”实训项目建设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刘颖;刘京南;</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哈尔滨职业技术学院;哈尔滨市香坊区新里程汽车修配厂;</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中国集体经济</w:t>
      </w:r>
    </w:p>
    <w:p w:rsidR="009B245B" w:rsidRPr="00CE4F5C" w:rsidRDefault="00EB1B4C" w:rsidP="00BF157E">
      <w:pPr>
        <w:pStyle w:val="a3"/>
        <w:rPr>
          <w:rFonts w:hAnsi="宋体" w:cs="宋体"/>
        </w:rPr>
      </w:pPr>
      <w:r>
        <w:rPr>
          <w:rFonts w:hAnsi="宋体" w:cs="宋体"/>
        </w:rPr>
        <w:lastRenderedPageBreak/>
        <w:t>【摘    要】</w:t>
      </w:r>
      <w:r w:rsidR="009B245B" w:rsidRPr="00CE4F5C">
        <w:rPr>
          <w:rFonts w:hAnsi="宋体" w:cs="宋体"/>
        </w:rPr>
        <w:t xml:space="preserve"> 国务院发布的《国家职业教育改革实施方案》和首批试点的汽车运用与维修(含智能新能源汽车)职业技能领域职业技能等级标准,为汽车专业领域课程建设与课程改革树立了新目标,设立了新标准。如何实现课程内容与职业标准的对接,是课程改革面临的新问题。文章以《汽车舒适安全系统检修课程》为例,通过对"1+X"证书等级标准的研读,对照标准在实训项目建设与改善的思路、目标及预期效果等方面提出了相关建议。</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高职院校汽车营销与服务专业共享型优质教学资源建设与共享机制研究(项目编号:GZB1318013);;</w:t>
      </w:r>
    </w:p>
    <w:p w:rsidR="009B245B" w:rsidRPr="00CE4F5C" w:rsidRDefault="009B245B" w:rsidP="00BF157E">
      <w:pPr>
        <w:pStyle w:val="a3"/>
        <w:rPr>
          <w:rFonts w:hAnsi="宋体" w:cs="宋体"/>
        </w:rPr>
      </w:pPr>
      <w:r w:rsidRPr="00CE4F5C">
        <w:rPr>
          <w:rFonts w:hAnsi="宋体" w:cs="宋体"/>
        </w:rPr>
        <w:t>哈尔滨职业技术学院院级教学改革项目“汽车舒适安全系统检修课程改革”</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6/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营销与服务专业人才培养——共享型优质资源库建设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马玉蕾;</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哈尔滨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中国集体经济</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首先阐述汽车营销与服务专业资源库建设的意义,分析资源库建设目标、建设思路、建设流程,论述资源库建设包含的主要模块及模块的具体内容。</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高职院校汽车营销与服务专业共享型优质教学资源建设与共享机制研究(GZB1318013)</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7/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电动车窗不升降故障检修”学习任务的一体化教学设计</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邵明生;</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山东化工技师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2019年12月,山东省举办了第二届全省技工院校教师职业能力大赛。本次大赛包括教学文本设计、现场说课</w:t>
      </w:r>
      <w:r w:rsidR="009B245B" w:rsidRPr="00CE4F5C">
        <w:rPr>
          <w:rFonts w:hAnsi="宋体" w:cs="宋体"/>
        </w:rPr>
        <w:lastRenderedPageBreak/>
        <w:t>和答辩等环节。本次大赛旨在全面推行人社部提出的技工教育工学结合一体化教学改革,全面倡导工学结合一体化的教学理念,突出以学生为中心、以能力为本位,着力培养学生综合素养与职业能力。本次大赛在选题方面的要求是选择工学结合一体化课程中相对独立完整的"微"任务,教学过程要充分突出"以学</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8/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基于教师专业能力提升的自制教学设备探究——以汽车仪表检测装置研制为例</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柯国琴;汪新伟;</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芜湖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高等职业院校的实训室建设是人才培养模式中一项重要的建设内容,针对实训室建设中教学设备招标采购的诸多问题,本文通过汽车仪表检测装置自制案例,对自制设备的设计和研制思路、教学应用、教师和学生的能力提升等环节进行了一定的探索,对今后其他同类设备的设计和研制起到一定的示范作用。教学设备的自行设计和研制,是解决和完善学生实践教学仪器设备的有效途径之一。自制教学设备的宗旨就是根据教学需要,运用先进或独创的技术自行设计、加工制造教学设备和软件等。自制教学设备主</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安徽省高等学校省级质量工程项目;项目编号:2016jyxm1125,安徽省高等学校省级质量工程项目;项目编号:2017mooc366;;</w:t>
      </w:r>
    </w:p>
    <w:p w:rsidR="009B245B" w:rsidRPr="00CE4F5C" w:rsidRDefault="009B245B" w:rsidP="00BF157E">
      <w:pPr>
        <w:pStyle w:val="a3"/>
        <w:rPr>
          <w:rFonts w:hAnsi="宋体" w:cs="宋体"/>
        </w:rPr>
      </w:pPr>
      <w:r w:rsidRPr="00CE4F5C">
        <w:rPr>
          <w:rFonts w:hAnsi="宋体" w:cs="宋体"/>
        </w:rPr>
        <w:t>安徽省职业院校与成人教育学会2019年度教育科研规划项目;项目编号:Azcj070</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49/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关于开设智能网联汽车专业的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周彬;</w:t>
      </w:r>
    </w:p>
    <w:p w:rsidR="009B245B" w:rsidRPr="00CE4F5C" w:rsidRDefault="00EB1B4C" w:rsidP="00BF157E">
      <w:pPr>
        <w:pStyle w:val="a3"/>
        <w:rPr>
          <w:rFonts w:hAnsi="宋体" w:cs="宋体"/>
        </w:rPr>
      </w:pPr>
      <w:r>
        <w:rPr>
          <w:rFonts w:hAnsi="宋体" w:cs="宋体"/>
        </w:rPr>
        <w:lastRenderedPageBreak/>
        <w:t>【单    位】</w:t>
      </w:r>
      <w:r w:rsidR="009B245B" w:rsidRPr="00CE4F5C">
        <w:rPr>
          <w:rFonts w:hAnsi="宋体" w:cs="宋体"/>
        </w:rPr>
        <w:t xml:space="preserve"> 武汉城市职业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智能网联汽车是集合汽车自动化驾驶技术和信息网络技术的高新技术产业,是未来汽车产业发展的重要方向。智能网联汽车包含先进驾驶辅助系统(ADAS)和车联网(V2X)两种发展路径。国外多数采用先进驾驶辅助系统,优先车辆智能化的发展,再进行少量的设施布局,我国由于信息化通讯方面的优势,选择同时发展智能汽车和智能道路。</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0/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学考背景下《汽车构造》课程的改革实践</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陈毅平;</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福建工业学校;</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汽车构造》课程是中职汽车相关专业中非常重要的一门专业核心课程。2019年该课程被确定为学考必考的一门专业基础课程,该课程一要对接职业标准和"1+X"证书等级标准,为学生就业服务;二要对接学考考试大纲,为学生顺利毕业和(或)高水平升学奠定基础。针对二者如何相融这一课题,我校进行了广泛而深入的探索,初见成效。</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1/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运用与维修领域1+X证书制度之人才培养方案落地实施策略</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焦连岷;</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华北机电学校;</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1+X证书制度试点的实施是职业教育的一项重大制度创新。2019年6月,教育部下发的《关于职业院校专业人才培养方案制订与实施工作的指导意见》中指出:要求若干职业技能等级证书的培训与专业人才培养方案要有机融合,促进书证融通。</w:t>
      </w:r>
      <w:r w:rsidR="009B245B" w:rsidRPr="00CE4F5C">
        <w:rPr>
          <w:rFonts w:hAnsi="宋体" w:cs="宋体"/>
        </w:rPr>
        <w:lastRenderedPageBreak/>
        <w:t>在此,探索汽车运用与维修领域1+X证书制度人才培养方案修订、落地实施工作,对于贯彻《国家职业教育改革实施方案》文件精神,推进落实1+X证书制度有着极其深远的意义。</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2/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浅析汽车产业转型升级背景下的高职汽车营销专业人才培养</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甘秀芹;</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南京交通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1汽车产业转型升级的背景和方向汽车产业作为国民经济的重要支柱产业,为社会经济的发展做出了重大贡献,而如今,中国汽车市场已进入"微增长"新常态。据统计,截至2019年12月31日,全国汽车保有量已经达到2.6亿辆,与2018年底相比,增加了2 122万辆。按照三口之家计算,平均每两户居民就拥有一辆汽车。随着汽车保有量的增加,加上传统车型固有的"耗能"和"排放"弊端,以及各地区限购、限行政策的出台和执行等,据有关专家预测,未来几年,汽车市场可能会增速放缓,甚至会出现零增长、负增长的局面。汽车产业的转型升级势在必行。</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全国交通运输职业教育教学指导委员会2019年交通运输职业教育科研项目;项目编号:2019B04</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3/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校企协同育人推进汽车制造业高质量发展</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孙莉;</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襄阳汽车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1汽车制造业发展现状汽车制造业的发展程度,是一个国家和地区工业化水平和国际竞争力的主要体现。我国汽车制造业基础好,但是大而不强,与世界先</w:t>
      </w:r>
      <w:r w:rsidR="009B245B" w:rsidRPr="00CE4F5C">
        <w:rPr>
          <w:rFonts w:hAnsi="宋体" w:cs="宋体"/>
        </w:rPr>
        <w:lastRenderedPageBreak/>
        <w:t>进水平相比,存在着一定差距。近些年,国家出台了"中国制造2025"行动纲要,各地围绕此纲要制定了一系列政策、措施,例如《中国制造2025湖北行动纲要》、"一芯两带三区"战略布局等,要求大力加快结构优化和产业升级,稳步发展汽车制造产业。</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湖北省教育厅科学规划课题《汉江流域产业结构调整下高职院校汽车专业群建设研究》;项目编号:2017GB232</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4/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指导学生参加新能源汽车检测与维修职业技能竞赛的方法分析</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游永;刘振虎;</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江西省交通技工学校;</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汽车维护与修理</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lt;正&gt;基础教育有中考、高考,职业教育有竞赛。职业技能竞赛作为检验职业教育质量的一种手段,以赛促教、以赛促学、以赛促改,在一定程度上促进了职业院校教学质量的提升。笔者指导学生参加2019年江西省新能源汽车检测与维修职业技能竞赛,并获得优异的成绩,本文从此次竞赛的目的与意义、指导方法、指导总结等方面进行分析,以供教师们参考借鉴。</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5/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多元智能理论视角下汽车产业高技能人才职业能力建设困境及路径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汪洋;陈立旦;</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浙江经济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南方农机</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多元智能理论是一种强调差异的理论,该理论认为每个人才都有其不可磨灭的价值,要想培养汽车产业的高技能人才,就必须充分发挥多元智能理论的优势,将其用到人才职业能力培养的过程中来。汽车产业是一个十分复杂的产业,涉及到汽车的结构、汽车的能源、汽车的运动等多个方</w:t>
      </w:r>
      <w:r w:rsidR="009B245B" w:rsidRPr="00CE4F5C">
        <w:rPr>
          <w:rFonts w:hAnsi="宋体" w:cs="宋体"/>
        </w:rPr>
        <w:lastRenderedPageBreak/>
        <w:t>面,若要实现汽车行业的进步,就必须实现知识的整合和高技能人才的培养。</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2019年浙江省人力资源和社会保障科学研究课题——《多元智能理论视角下高技能人才职业能力建设困境及路径研究》(2019025)</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6/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设计课程教学改革的探索与实践</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张璘;王庆伟;张辉;范若寻;</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吉林化工学院汽车工程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科技风</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针对车辆工程专业汽车设计课程的特点,结合不同教学层次和学生学情,探讨了汽车设计课程教学新式教学理念、合理的教学规划、专业课间相互整合、多元化考核等教学手段,以"模块化教学法"为主、教师导向教学、多样化考核方式,对课程教学改革进行探索实践。</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11</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7/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汽车维修教学实践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刘圣照;</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山东水利技师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农机使用与维修</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在职业教育快速发展的时代背景下,对开展中职教学工作提出更加严格的要求,通过提高课堂教学质量的方式,有利于让学生深化理解并灵活应用自身所学,促进综合学习能力的提升,同时对推动中职教育事业发展同样具有重要影响和作用。主要对中职技师学院汽车维修专业中"活塞连杆组维修"教学进行深入研究,并在此基础上提出切实可行的教学策略。</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8/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新能源汽车高压系统故障诊</w:t>
      </w:r>
      <w:r w:rsidR="009B245B" w:rsidRPr="00CE4F5C">
        <w:rPr>
          <w:rFonts w:hAnsi="宋体" w:cs="宋体"/>
        </w:rPr>
        <w:lastRenderedPageBreak/>
        <w:t>断及维修技术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胡浩然;卢敖;</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湖南三一工业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中国设备工程</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随着能源危机的不断加剧,促使新能源汽车开始得到广泛使用。对于此类汽车来说,在实际运行时内部高压系统极为重要。但凡出现任何故障,都会影响正常使用。因此,相关人员理应做好研究工作,掌握诊断和维修的技术,在问题出现之后,及时采取针对性措施完成处理。本文主要描述了新能源汽车在动力电池绝缘以及预充电方面存在的故障问题,并提出了具体的诊断和维修方法。</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59/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新能源汽车技术专业“双师素质”师资队伍建设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黄秋菊;张宇;</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哈尔滨职业技术学院;</w:t>
      </w:r>
    </w:p>
    <w:p w:rsidR="009B245B" w:rsidRPr="00CE4F5C" w:rsidRDefault="00EB1B4C" w:rsidP="00BF157E">
      <w:pPr>
        <w:pStyle w:val="a3"/>
        <w:rPr>
          <w:rFonts w:hAnsi="宋体" w:cs="宋体"/>
        </w:rPr>
      </w:pPr>
      <w:r>
        <w:rPr>
          <w:rFonts w:hAnsi="宋体" w:cs="宋体"/>
        </w:rPr>
        <w:t>【文献来源】</w:t>
      </w:r>
      <w:r w:rsidR="009B245B" w:rsidRPr="00CE4F5C">
        <w:rPr>
          <w:rFonts w:hAnsi="宋体" w:cs="宋体"/>
        </w:rPr>
        <w:t xml:space="preserve">  无线互联科技</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由于新能源汽车产业的快速发展,高职院校相关专业的师资队伍面临严峻形势,被迫切要求做出改变。文章从新能源汽车技术专业师资队伍现状入手,深入剖析现存问题并给出研究对策,以及专业教师成长途径狭窄的问题,高职院校应主动积极地应对困难,迎难而上,利用多角度、多元化的手段推动新能源汽车技术专业"双师素质"师资队伍的搭建。</w:t>
      </w:r>
    </w:p>
    <w:p w:rsidR="009B245B" w:rsidRPr="00CE4F5C" w:rsidRDefault="00EB1B4C" w:rsidP="00BF157E">
      <w:pPr>
        <w:pStyle w:val="a3"/>
        <w:rPr>
          <w:rFonts w:hAnsi="宋体" w:cs="宋体"/>
        </w:rPr>
      </w:pPr>
      <w:r>
        <w:rPr>
          <w:rFonts w:hAnsi="宋体" w:cs="宋体"/>
        </w:rPr>
        <w:t>【基    金】</w:t>
      </w:r>
      <w:r w:rsidR="009B245B" w:rsidRPr="00CE4F5C">
        <w:rPr>
          <w:rFonts w:hAnsi="宋体" w:cs="宋体"/>
        </w:rPr>
        <w:t xml:space="preserve"> 黑龙江省教育科学规划重点课题;项目名称：高职院校新能源汽车技术专业建设创新研究与实践;项目编号：GZB1319018</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CE4F5C" w:rsidRDefault="000B25DE" w:rsidP="00BF157E">
      <w:pPr>
        <w:pStyle w:val="a3"/>
        <w:rPr>
          <w:rFonts w:hAnsi="宋体" w:cs="宋体"/>
        </w:rPr>
      </w:pPr>
      <w:r>
        <w:rPr>
          <w:rFonts w:hAnsi="宋体" w:cs="宋体" w:hint="eastAsia"/>
        </w:rPr>
        <w:t>60/60</w:t>
      </w:r>
    </w:p>
    <w:p w:rsidR="009B245B" w:rsidRPr="00CE4F5C" w:rsidRDefault="00EB1B4C" w:rsidP="00BF157E">
      <w:pPr>
        <w:pStyle w:val="a3"/>
        <w:rPr>
          <w:rFonts w:hAnsi="宋体" w:cs="宋体"/>
        </w:rPr>
      </w:pPr>
      <w:r>
        <w:rPr>
          <w:rFonts w:hAnsi="宋体" w:cs="宋体"/>
        </w:rPr>
        <w:t>【题    名】</w:t>
      </w:r>
      <w:r w:rsidR="009B245B" w:rsidRPr="00CE4F5C">
        <w:rPr>
          <w:rFonts w:hAnsi="宋体" w:cs="宋体"/>
        </w:rPr>
        <w:t xml:space="preserve"> 提高《汽车零部件测量》数据精确度的研究</w:t>
      </w:r>
    </w:p>
    <w:p w:rsidR="009B245B" w:rsidRPr="00CE4F5C" w:rsidRDefault="00EB1B4C" w:rsidP="00BF157E">
      <w:pPr>
        <w:pStyle w:val="a3"/>
        <w:rPr>
          <w:rFonts w:hAnsi="宋体" w:cs="宋体"/>
        </w:rPr>
      </w:pPr>
      <w:r>
        <w:rPr>
          <w:rFonts w:hAnsi="宋体" w:cs="宋体"/>
        </w:rPr>
        <w:t>【作    者】</w:t>
      </w:r>
      <w:r w:rsidR="009B245B" w:rsidRPr="00CE4F5C">
        <w:rPr>
          <w:rFonts w:hAnsi="宋体" w:cs="宋体"/>
        </w:rPr>
        <w:t xml:space="preserve"> 张巧丹;</w:t>
      </w:r>
    </w:p>
    <w:p w:rsidR="009B245B" w:rsidRPr="00CE4F5C" w:rsidRDefault="00EB1B4C" w:rsidP="00BF157E">
      <w:pPr>
        <w:pStyle w:val="a3"/>
        <w:rPr>
          <w:rFonts w:hAnsi="宋体" w:cs="宋体"/>
        </w:rPr>
      </w:pPr>
      <w:r>
        <w:rPr>
          <w:rFonts w:hAnsi="宋体" w:cs="宋体"/>
        </w:rPr>
        <w:t>【单    位】</w:t>
      </w:r>
      <w:r w:rsidR="009B245B" w:rsidRPr="00CE4F5C">
        <w:rPr>
          <w:rFonts w:hAnsi="宋体" w:cs="宋体"/>
        </w:rPr>
        <w:t xml:space="preserve"> 温岭市职业中等专业学校;</w:t>
      </w:r>
    </w:p>
    <w:p w:rsidR="009B245B" w:rsidRPr="00CE4F5C" w:rsidRDefault="00EB1B4C" w:rsidP="00BF157E">
      <w:pPr>
        <w:pStyle w:val="a3"/>
        <w:rPr>
          <w:rFonts w:hAnsi="宋体" w:cs="宋体"/>
        </w:rPr>
      </w:pPr>
      <w:r>
        <w:rPr>
          <w:rFonts w:hAnsi="宋体" w:cs="宋体"/>
        </w:rPr>
        <w:lastRenderedPageBreak/>
        <w:t>【文献来源】</w:t>
      </w:r>
      <w:r w:rsidR="009B245B" w:rsidRPr="00CE4F5C">
        <w:rPr>
          <w:rFonts w:hAnsi="宋体" w:cs="宋体"/>
        </w:rPr>
        <w:t xml:space="preserve">  汽车与驾驶维修(维修版)</w:t>
      </w:r>
    </w:p>
    <w:p w:rsidR="009B245B" w:rsidRPr="00CE4F5C" w:rsidRDefault="00EB1B4C" w:rsidP="00BF157E">
      <w:pPr>
        <w:pStyle w:val="a3"/>
        <w:rPr>
          <w:rFonts w:hAnsi="宋体" w:cs="宋体"/>
        </w:rPr>
      </w:pPr>
      <w:r>
        <w:rPr>
          <w:rFonts w:hAnsi="宋体" w:cs="宋体"/>
        </w:rPr>
        <w:t>【摘    要】</w:t>
      </w:r>
      <w:r w:rsidR="009B245B" w:rsidRPr="00CE4F5C">
        <w:rPr>
          <w:rFonts w:hAnsi="宋体" w:cs="宋体"/>
        </w:rPr>
        <w:t xml:space="preserve"> 浙江省职成教对2018年中职汽修专业高考进行了改革,《汽车零部件测量》被确定为中职汽修高考实操课程之一。本文就以《汽车零部件测量》所包含的4个操作项目中的气缸体测量为例,分析提高气缸体测量数据的方法,主要包括正确掌握气缸的磨损规律及圆度、圆柱度的计算方法、正确检查校验量具、正确确定气缸上缸沿的直径和正确测量气缸直径等。</w:t>
      </w:r>
    </w:p>
    <w:p w:rsidR="009B245B" w:rsidRPr="00CE4F5C" w:rsidRDefault="00EB1B4C" w:rsidP="00BF157E">
      <w:pPr>
        <w:pStyle w:val="a3"/>
        <w:rPr>
          <w:rFonts w:hAnsi="宋体" w:cs="宋体"/>
        </w:rPr>
      </w:pPr>
      <w:r>
        <w:rPr>
          <w:rFonts w:hAnsi="宋体" w:cs="宋体"/>
        </w:rPr>
        <w:t>【年】</w:t>
      </w:r>
      <w:r w:rsidR="009B245B" w:rsidRPr="00CE4F5C">
        <w:rPr>
          <w:rFonts w:hAnsi="宋体" w:cs="宋体"/>
        </w:rPr>
        <w:t xml:space="preserve">  2020</w:t>
      </w:r>
    </w:p>
    <w:p w:rsidR="00EB1B4C" w:rsidRDefault="00EB1B4C" w:rsidP="00BF157E">
      <w:pPr>
        <w:pStyle w:val="a3"/>
        <w:rPr>
          <w:rFonts w:hAnsi="宋体" w:cs="宋体"/>
        </w:rPr>
      </w:pPr>
      <w:r>
        <w:rPr>
          <w:rFonts w:hAnsi="宋体" w:cs="宋体"/>
        </w:rPr>
        <w:t>【期】</w:t>
      </w:r>
      <w:r w:rsidR="009B245B" w:rsidRPr="00CE4F5C">
        <w:rPr>
          <w:rFonts w:hAnsi="宋体" w:cs="宋体"/>
        </w:rPr>
        <w:t xml:space="preserve">  04</w:t>
      </w:r>
      <w:r>
        <w:rPr>
          <w:rFonts w:hAnsi="宋体" w:cs="宋体"/>
        </w:rPr>
        <w:t xml:space="preserve"> </w:t>
      </w:r>
    </w:p>
    <w:p w:rsidR="009B245B" w:rsidRPr="007F5E7E" w:rsidRDefault="009B245B" w:rsidP="004F38CD">
      <w:pPr>
        <w:pStyle w:val="1"/>
      </w:pPr>
      <w:bookmarkStart w:id="13" w:name="_Toc42779320"/>
      <w:r w:rsidRPr="007F5E7E">
        <w:t>药品生产技术</w:t>
      </w:r>
      <w:bookmarkEnd w:id="13"/>
    </w:p>
    <w:p w:rsidR="009B245B" w:rsidRPr="007F5E7E" w:rsidRDefault="004F38CD" w:rsidP="00BF157E">
      <w:pPr>
        <w:pStyle w:val="a3"/>
        <w:rPr>
          <w:rFonts w:hAnsi="宋体" w:cs="宋体"/>
        </w:rPr>
      </w:pPr>
      <w:r>
        <w:rPr>
          <w:rFonts w:hAnsi="宋体" w:cs="宋体" w:hint="eastAsia"/>
        </w:rPr>
        <w:t>1/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以企业需求为导向的制药工程专业复合型人才培养模式改革初探</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李汉广;周秋香;李昆太;霍光华;张庆华;</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江西农业大学生物科学与工程学院/江西农业微生物资源开发与利用工程实验室/江西省菌物资源保护与利用重点实验室;江西农业大学医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轻工科技</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制药工程专业是一门建立在药学、化学及工程学等学科基础上的一门新兴、应用性较强的工科专业,如何在新形势下顺应制药产业的发展,培养出符合现代制药企业需求且具有创新能力的制药工程专业复合人才是很多高校制药工程专业教学改革的重点内容之一。本文以现代制药企业对人才的实际需求为切入点,从重新设置课程体系、强化实践教学环节、加强师资队建设及鼓励学生参与创新创业训练计划项目等方面对制药工程专业人才培养模式改革进行探讨,以期为培养符合现代药业行业需求的复合人才提供可借鉴的模式或经验。</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江西省教育厅教改重点项目（编号：JXJG-14-3-1,JXJG-18-3-2）;;</w:t>
      </w:r>
    </w:p>
    <w:p w:rsidR="009B245B" w:rsidRPr="007F5E7E" w:rsidRDefault="009B245B" w:rsidP="00BF157E">
      <w:pPr>
        <w:pStyle w:val="a3"/>
        <w:rPr>
          <w:rFonts w:hAnsi="宋体" w:cs="宋体"/>
        </w:rPr>
      </w:pPr>
      <w:r w:rsidRPr="007F5E7E">
        <w:rPr>
          <w:rFonts w:hAnsi="宋体" w:cs="宋体"/>
        </w:rPr>
        <w:t>江西农业大学教学改革研究课题（编号：2015B2ZZ33,2015B2ZZ32）</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lastRenderedPageBreak/>
        <w:t>2/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药物分析课程教学改革与学生创新能力培养的分析与研究</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陈晓静;沈军波;</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江西卫生职业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科技风</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针对高职学校药物分析课程教学改革,探讨教学改革内容、方法与思路,并且在教学改革基础上提出培养学生创新能力的三点建议,认识到目前专业课教学存在的不足,以及能够通过教学改革提升学生综合素养,成为社会需要的专业人才。</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3/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基于虚拟仿真技术的生物制药实训课程的改革与实践</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翟科峰;段红;曹稳根;李宛蓉;</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宿州市天然产物与功能性食品工程技术研究中心;宿州学院生物与食品工程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吉林医药学院学报</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lt;正&gt;虚拟仿真技术因具有沉浸性、模拟性和交互性等特,受到广大高校的高度关注。把虚拟仿真技术融入到本科教学中去,弥补传统实验教学的缺陷,拓展教学内容,延伸教学的深度与广度,提高教学质量和水平。本文探讨虚拟仿真技术在生物制药类课程教学中的改革与实践,也为其他应用型课程的教学改革树立典范。1 生物制药专业教学需要虚拟仿真技术的支持生物制药专业为培养技能型人才为主要目标,不仅要求学生具备深厚的专业理论知识,还要熟练掌握相关类课程的实验操作。传</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安徽省质量工程新工科研究与实践项目(2017xgkxm51);;</w:t>
      </w:r>
    </w:p>
    <w:p w:rsidR="009B245B" w:rsidRPr="007F5E7E" w:rsidRDefault="009B245B" w:rsidP="00BF157E">
      <w:pPr>
        <w:pStyle w:val="a3"/>
        <w:rPr>
          <w:rFonts w:hAnsi="宋体" w:cs="宋体"/>
        </w:rPr>
      </w:pPr>
      <w:r w:rsidRPr="007F5E7E">
        <w:rPr>
          <w:rFonts w:hAnsi="宋体" w:cs="宋体"/>
        </w:rPr>
        <w:t>安徽省质量工程“六卓越一拔尖”卓越人才培养创新项目(2018zygc048);;</w:t>
      </w:r>
    </w:p>
    <w:p w:rsidR="009B245B" w:rsidRPr="007F5E7E" w:rsidRDefault="009B245B" w:rsidP="00BF157E">
      <w:pPr>
        <w:pStyle w:val="a3"/>
        <w:rPr>
          <w:rFonts w:hAnsi="宋体" w:cs="宋体"/>
        </w:rPr>
      </w:pPr>
      <w:r w:rsidRPr="007F5E7E">
        <w:rPr>
          <w:rFonts w:hAnsi="宋体" w:cs="宋体"/>
        </w:rPr>
        <w:t>大规模在线开放课程(MOOC)示范项目(2019mooc307,2019mooc294)</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3</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4/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高职院校制药安全生产课程教育教学模式探讨</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侯晓亮;李德成;孙佳琳;曹思思;</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黑龙江民族职业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中外企业家</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近些年来,安全问题成为了制药企业当前的首要问题。作为制药企业当中的中坚力量,高职院校制药专业类学生在毕业之后将直接参与到一线的药品制作当中。高职院校当中需要开展相关的安全生产课程,来加强学生的安全意识,采取结合实际的方式来让学生了解到制药安全的重要性,通过多样化的教学方法,让学生能够全面掌握安全制药的生产知识,减少制药事故发生的可能性。本文就高职院校制药安全生产课程教育教学模式进行了探讨,从制药安全生产教学现状及其存在的问题、制药安全生产理实一体化教学模式以及理实一体化的教学成果三个方面叙述,希望为我国制药行业的安全发展提供帮助。</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黑龙江省职业教育学会“十三五”规划课题高职院校《制药企业安全生产》数字化教材建设的研究成果之一,编号:GG170205;;</w:t>
      </w:r>
    </w:p>
    <w:p w:rsidR="009B245B" w:rsidRPr="007F5E7E" w:rsidRDefault="009B245B" w:rsidP="00BF157E">
      <w:pPr>
        <w:pStyle w:val="a3"/>
        <w:rPr>
          <w:rFonts w:hAnsi="宋体" w:cs="宋体"/>
        </w:rPr>
      </w:pPr>
      <w:r w:rsidRPr="007F5E7E">
        <w:rPr>
          <w:rFonts w:hAnsi="宋体" w:cs="宋体"/>
        </w:rPr>
        <w:t>黑龙江省教育科学“十三五”规划2019年度重点课题思政元素融入高职专业教学过程中的探索与实践——以药事管理与法规课程为例成果之一,编号:GZB1319042;;</w:t>
      </w:r>
    </w:p>
    <w:p w:rsidR="009B245B" w:rsidRPr="007F5E7E" w:rsidRDefault="009B245B" w:rsidP="00BF157E">
      <w:pPr>
        <w:pStyle w:val="a3"/>
        <w:rPr>
          <w:rFonts w:hAnsi="宋体" w:cs="宋体"/>
        </w:rPr>
      </w:pPr>
      <w:r w:rsidRPr="007F5E7E">
        <w:rPr>
          <w:rFonts w:hAnsi="宋体" w:cs="宋体"/>
        </w:rPr>
        <w:t>黑龙江省教育科学“十二五”规划2015年度重点课题基于省域医药产业背景下的高职院校制药类专业群建设与实践研究成果之一,编号:ZJB1215017</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5/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国家自然科学基金批准资助药物分析项目分析</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钱玲慧;蔡圣;余露山;曾苏;</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浙江大学药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药物分析杂志</w:t>
      </w:r>
    </w:p>
    <w:p w:rsidR="009B245B" w:rsidRPr="007F5E7E" w:rsidRDefault="00EB1B4C" w:rsidP="00BF157E">
      <w:pPr>
        <w:pStyle w:val="a3"/>
        <w:rPr>
          <w:rFonts w:hAnsi="宋体" w:cs="宋体"/>
        </w:rPr>
      </w:pPr>
      <w:r>
        <w:rPr>
          <w:rFonts w:hAnsi="宋体" w:cs="宋体"/>
        </w:rPr>
        <w:lastRenderedPageBreak/>
        <w:t>【摘    要】</w:t>
      </w:r>
      <w:r w:rsidR="009B245B" w:rsidRPr="007F5E7E">
        <w:rPr>
          <w:rFonts w:hAnsi="宋体" w:cs="宋体"/>
        </w:rPr>
        <w:t xml:space="preserve"> 介绍2008—2019年国家自然科学基金(NSFC)药物分析学的项目资助情况,重点分析2016—2019年期间药物分析学在各个研究方向获资助的项目数和资助金额所占比例,探讨药物分析学近年的研究范畴和创新点,归纳项目申请中可能存在的问题,展望药物分析学的发展趋势。</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6/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翻转课堂教学模式在药物分析课程中的探索与应用</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张永春;李燕;崔月芝;李艳;</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齐鲁工业大学(山东省科学院)化学与制药工程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教育教学论坛</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根据药物分析课程特点,将翻转课堂应用于药物分析教学中,对取得的效果和存在的问题进行分析。实践证明,翻转课堂模式调动了学生学习积极性,真正使学生成为学习的主体,提升了药物分析的教学效果。</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山东省高等教育本科教改项目(M2018X074);;</w:t>
      </w:r>
    </w:p>
    <w:p w:rsidR="009B245B" w:rsidRPr="007F5E7E" w:rsidRDefault="009B245B" w:rsidP="00BF157E">
      <w:pPr>
        <w:pStyle w:val="a3"/>
        <w:rPr>
          <w:rFonts w:hAnsi="宋体" w:cs="宋体"/>
        </w:rPr>
      </w:pPr>
      <w:r w:rsidRPr="007F5E7E">
        <w:rPr>
          <w:rFonts w:hAnsi="宋体" w:cs="宋体"/>
        </w:rPr>
        <w:t>齐鲁工业大学校级教改项目(201809、201818);;</w:t>
      </w:r>
    </w:p>
    <w:p w:rsidR="009B245B" w:rsidRPr="007F5E7E" w:rsidRDefault="009B245B" w:rsidP="00BF157E">
      <w:pPr>
        <w:pStyle w:val="a3"/>
        <w:rPr>
          <w:rFonts w:hAnsi="宋体" w:cs="宋体"/>
        </w:rPr>
      </w:pPr>
      <w:r w:rsidRPr="007F5E7E">
        <w:rPr>
          <w:rFonts w:hAnsi="宋体" w:cs="宋体"/>
        </w:rPr>
        <w:t>齐鲁工业大学2018年度专业核心课程(群)建设项目(15)</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18</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7/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网络环境下基于慕课的药物分析学PBL教学模式研究</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董钰明;杨法棠;刘晖;王兆彦;陈娟;</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兰州大学药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药学教育</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为了研究基于慕课的以问题为导向教学方法在药物分析教学中的作用,兰州大学药学院药物分析研究所选取试验组44人,对照组38人,分别按照基于慕课的以问题为导向教学方法和传统的讲授式教</w:t>
      </w:r>
      <w:r w:rsidR="009B245B" w:rsidRPr="007F5E7E">
        <w:rPr>
          <w:rFonts w:hAnsi="宋体" w:cs="宋体"/>
        </w:rPr>
        <w:lastRenderedPageBreak/>
        <w:t>学方法进行授课,通过两组学生期末成绩以及调查问卷的方式,对此次教学改革进行综合评估,结果两组学生期末成绩水平相当。基于慕课的以问题为导向教学方法在药物分析教学中得到了初步肯定,其有效性和实用性尚需在大规模教学实践中进行检验和完善。</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兰州大学2018年教学研究项目,编号2018053</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8/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药事管理学对分课堂教学模式的实践与探索</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王柳萍;黄志其;程若敏;涂冬萍;</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广西中医药大学;</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卫生职业教育</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对广西中医药大学高职2017级药学及中药专业的药事管理学课程采用对分课堂进行教学探索与实践,实践结果表明:76%的学生喜欢对分课堂的教学模式,77%的学生认为能提高学习效率,其中收获最大的在内化环节,即做习题及总结"亮考帮",超过65%的学生认为对分课堂的教学模式能提升学习的自主性和主动性、更易掌握知识的重点难点、学习中有自我思考的时间、在讨论环节可以了解别人的想法和看问题的角度、课堂的生动性和效果优于传统教学模式。</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2017年广西中医药大学校级高等职业教育教学改革与研究一般项目（05J1714507）;2017年广西中医药大学校级教育教学改革与研究重点项目（XGJ17024）</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9/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形成性评价在制药工程拟企业化生产实训中的应用</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邱婧然;赵永恒;王天帅;郝新才;</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湖北医药学院药学院;</w:t>
      </w:r>
    </w:p>
    <w:p w:rsidR="009B245B" w:rsidRPr="007F5E7E" w:rsidRDefault="00EB1B4C" w:rsidP="00BF157E">
      <w:pPr>
        <w:pStyle w:val="a3"/>
        <w:rPr>
          <w:rFonts w:hAnsi="宋体" w:cs="宋体"/>
        </w:rPr>
      </w:pPr>
      <w:r>
        <w:rPr>
          <w:rFonts w:hAnsi="宋体" w:cs="宋体"/>
        </w:rPr>
        <w:lastRenderedPageBreak/>
        <w:t>【文献来源】</w:t>
      </w:r>
      <w:r w:rsidR="009B245B" w:rsidRPr="007F5E7E">
        <w:rPr>
          <w:rFonts w:hAnsi="宋体" w:cs="宋体"/>
        </w:rPr>
        <w:t xml:space="preserve">  广州化工</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依据制药工程应用型人才的培养目标,在制药工程专业实训环节,采用拟企业化生产实训模式。通过模拟企业真实岗位环境,构建企业化的生产组织和管理方式,培养学生综合职业素养。同时,制定完整的形成性评价方案,对学生拟企业化生产实训过程进行考核,取得满意效果。针对师生反馈存在的问题提出解决方案,为构建适合制药工程拟企业化生产实训的形成性评价体系提供参考。</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湖北省高等学校省级教学研究项目(No:2017532);;</w:t>
      </w:r>
    </w:p>
    <w:p w:rsidR="009B245B" w:rsidRPr="007F5E7E" w:rsidRDefault="009B245B" w:rsidP="00BF157E">
      <w:pPr>
        <w:pStyle w:val="a3"/>
        <w:rPr>
          <w:rFonts w:hAnsi="宋体" w:cs="宋体"/>
        </w:rPr>
      </w:pPr>
      <w:r w:rsidRPr="007F5E7E">
        <w:rPr>
          <w:rFonts w:hAnsi="宋体" w:cs="宋体"/>
        </w:rPr>
        <w:t>湖北医药学院药护学院教学研究立项项目(No:YHJ2019017)</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10/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武汉火神山医院药事管理与药学服务实践</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梁虹艺;党大胜;季波;</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中国人民解放军南部战区总医院临床药学科;中国人民解放军北部战区总医院药剂科;军队支援湖北医疗队药学人员;</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医药导报</w:t>
      </w:r>
    </w:p>
    <w:p w:rsidR="00EB1B4C" w:rsidRDefault="00EB1B4C" w:rsidP="00BF157E">
      <w:pPr>
        <w:pStyle w:val="a3"/>
        <w:rPr>
          <w:rFonts w:hAnsi="宋体" w:cs="宋体"/>
        </w:rPr>
      </w:pPr>
      <w:r>
        <w:rPr>
          <w:rFonts w:hAnsi="宋体" w:cs="宋体"/>
        </w:rPr>
        <w:t>【摘    要】</w:t>
      </w:r>
      <w:r w:rsidR="009B245B" w:rsidRPr="007F5E7E">
        <w:rPr>
          <w:rFonts w:hAnsi="宋体" w:cs="宋体"/>
        </w:rPr>
        <w:t xml:space="preserve"> 2019年12月起，武汉爆发新型冠状病毒肺炎，随后疫情向全国蔓延。面对突发新型冠状病毒肺炎疫情，为集中收治大量需要隔离治疗的新型冠状病毒肺炎患者，武汉火神山医院应运而生。该医院具有很强的特殊性，所以在药事管理和药学服务方面与其他医院既有共性又有个性。该文总结武汉火神山医院药事管理与药学服务实践经验，可为重大公共卫生突发事件中的药事应急工作提供参考。</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11/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制药工程专业药事管理学课程“理论-实践”综合教学模式的研究与实践</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颜雪明;谭倪;肖新荣;武亚新;肖静晶;</w:t>
      </w:r>
    </w:p>
    <w:p w:rsidR="009B245B" w:rsidRPr="007F5E7E" w:rsidRDefault="00EB1B4C" w:rsidP="00BF157E">
      <w:pPr>
        <w:pStyle w:val="a3"/>
        <w:rPr>
          <w:rFonts w:hAnsi="宋体" w:cs="宋体"/>
        </w:rPr>
      </w:pPr>
      <w:r>
        <w:rPr>
          <w:rFonts w:hAnsi="宋体" w:cs="宋体"/>
        </w:rPr>
        <w:lastRenderedPageBreak/>
        <w:t>【单    位】</w:t>
      </w:r>
      <w:r w:rsidR="009B245B" w:rsidRPr="007F5E7E">
        <w:rPr>
          <w:rFonts w:hAnsi="宋体" w:cs="宋体"/>
        </w:rPr>
        <w:t xml:space="preserve"> 南华大学化工学院制药工程系;</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首都师范大学学报(自然科学版)</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为了在有限课时内完成药事管理学的教学任务并取得良好的教学效果,必须对课程进行合理的教学设计.本文结合南华大学制药专业与课程建设的发展与实践,阐述药事管理学的案例教学与模块式教学设计的课程理论教学改革,同时通过课程实践教学的合理设计,如药品生产质量管理规范(good manufacturing pratice,GMP)见习、药品经营质量管理规范(good supply practice,GSP)社会调研和医院制剂实习等,将能更好地培养学生从事药事管理和技术工作的实践能力.</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2019年南华大学教学改革研究重点项目类(2019ZD-XJG10)</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7F5E7E" w:rsidRDefault="00886A5F" w:rsidP="00BF157E">
      <w:pPr>
        <w:pStyle w:val="a3"/>
        <w:rPr>
          <w:rFonts w:hAnsi="宋体" w:cs="宋体"/>
        </w:rPr>
      </w:pPr>
      <w:r>
        <w:rPr>
          <w:rFonts w:hAnsi="宋体" w:cs="宋体" w:hint="eastAsia"/>
        </w:rPr>
        <w:t>12/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生物特色的制药工艺综合实验</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蒋敏;刘朋;李恒;李会;史劲松;</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江南大学药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实验技术与管理</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基于科研产出,结合微生物发酵、药剂学、药理学等多项实验技术,以药食同源产品的开发为出发点,探索并实践生物特色的制药工艺综合性教学实验。以学院前期科研成果-深层发酵的灰树花菌丝体为研究对象,采用经典的水提醇沉法提取菌丝体粗多糖,采用湿法制粒制备成咀嚼片;最后以糖尿病小鼠为模型,在宏观动物水平上评价咀嚼片的降糖效果。制得的咀嚼片压片工艺简单,具有良好的降糖药理学效果。该综合性实验涵盖了微生物发酵、药剂学、药理学等多学科的经典实验技能,体现了我院生物制药的特色,对培养学生的学习兴趣和科研素养具有一定的意义。</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江苏高校品牌专业建设工程资助项目（PPZY2015B146）;;</w:t>
      </w:r>
    </w:p>
    <w:p w:rsidR="009B245B" w:rsidRPr="007F5E7E" w:rsidRDefault="009B245B" w:rsidP="00BF157E">
      <w:pPr>
        <w:pStyle w:val="a3"/>
        <w:rPr>
          <w:rFonts w:hAnsi="宋体" w:cs="宋体"/>
        </w:rPr>
      </w:pPr>
      <w:r w:rsidRPr="007F5E7E">
        <w:rPr>
          <w:rFonts w:hAnsi="宋体" w:cs="宋体"/>
        </w:rPr>
        <w:lastRenderedPageBreak/>
        <w:t>国家“双一流”学科轻工技术与工程项目（LITE2018-18,LITE2018-11）;;</w:t>
      </w:r>
    </w:p>
    <w:p w:rsidR="009B245B" w:rsidRPr="007F5E7E" w:rsidRDefault="009B245B" w:rsidP="00BF157E">
      <w:pPr>
        <w:pStyle w:val="a3"/>
        <w:rPr>
          <w:rFonts w:hAnsi="宋体" w:cs="宋体"/>
        </w:rPr>
      </w:pPr>
      <w:r w:rsidRPr="007F5E7E">
        <w:rPr>
          <w:rFonts w:hAnsi="宋体" w:cs="宋体"/>
        </w:rPr>
        <w:t>2017年江南大学实验室管理专项研究课题</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13/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药事管理学教学方法探讨</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姚红;张素梅;商艳红;李德喜;郝文博;杜向党;</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河南农业大学牧医工程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教育教学论坛</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药事管理学是一门综合性学科,其知识涵盖面广,知识点繁多,涉及的法律法规多样,教学效果不佳。为了提高教学质量,让学生掌握相关知识点并熟练运用,该文对药事管理学的教学方法进行了改善与探索,包括项目教学法、PBL教学法、案例教学法、情境教学法、研讨教学法。上述方法能够提高学生自主学习的兴趣,为改善教学效果、提高课堂教学质量提供参考。</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2019年河南省高等教育教学改革研究与实践项目“动物医学教学中课程思政的研究与实践”(编号:2019SJGLX225)</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14/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生物技术、生物制药专业线上线下混合式教学的探索与实践——以免疫学和纳米生物技术专业课程为例</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孙恩杰;李静;谢浩;李俊丽;</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武汉理工大学化学化工与生命科学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高校生物学教学研究(电子版)</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网络教学是教育发展的方向,混合式教学是目前推动网络教学的较好途径,金课的特征"两性一度"(创新性、高阶性和挑战度)是在线课程和混合式优质课程建设的缩略版标准。本文详述免疫学和纳米生物技术教学工作中的思考与实践、课程建设规划与总结中的思路以及融合多种学习方</w:t>
      </w:r>
      <w:r w:rsidR="009B245B" w:rsidRPr="007F5E7E">
        <w:rPr>
          <w:rFonts w:hAnsi="宋体" w:cs="宋体"/>
        </w:rPr>
        <w:lastRenderedPageBreak/>
        <w:t>法教学实践,注重体现高阶教育与创新性。</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武汉理工大学混合式改革课程[2018-2019(2)]</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15/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新工科”背景下生物制药专业开放、融合、联动实践教学模式的探索与实践</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陈永富;王忠华;汪财生;尹尚军;</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浙江万里学院生物科学系;</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高校生物学教学研究(电子版)</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本文针对生物制药专业人才培养一直来所存在的不足,围绕应用型和技术技能型人才培养,在构建递进式实践教学体系、重构前沿性实践内容、实施"互联网+"开放式实践训练方式、完善"四个融合"协同育人模式等实践教学模式方面做了有益的探索与实践,对新工科背景下,开放、融合、联动实践教学模式的构建具有一定的借鉴意义。</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浙江省高等教育“十三五”第一批教学改革研究项目“‘新工科’背景下生物制药专业人才培养模式探索与教学改革研究”（jg20180259）;;</w:t>
      </w:r>
    </w:p>
    <w:p w:rsidR="009B245B" w:rsidRPr="007F5E7E" w:rsidRDefault="009B245B" w:rsidP="00BF157E">
      <w:pPr>
        <w:pStyle w:val="a3"/>
        <w:rPr>
          <w:rFonts w:hAnsi="宋体" w:cs="宋体"/>
        </w:rPr>
      </w:pPr>
      <w:r w:rsidRPr="007F5E7E">
        <w:rPr>
          <w:rFonts w:hAnsi="宋体" w:cs="宋体"/>
        </w:rPr>
        <w:t>宁波市2019年教育科学规划研究课题“‘新工科’背景下生物制药专业产科教创融合实践教学模式的构建”（2019YZD017）</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16/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制药工程专升本药物合成反应课程教学改革探讨</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郑广进;蔡杰慧;张海全;</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广西民族师范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广东化工</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药物合成反应》是制药工程专业重要的专业基础课,课程内容庞杂,知识覆盖面宽,学生普遍反映学习难度较大。本文从《药物合成反应》的课程特点和学生</w:t>
      </w:r>
      <w:r w:rsidR="009B245B" w:rsidRPr="007F5E7E">
        <w:rPr>
          <w:rFonts w:hAnsi="宋体" w:cs="宋体"/>
        </w:rPr>
        <w:lastRenderedPageBreak/>
        <w:t>的学科基础出发,在课前教学辅导、教学内容、教学模式、考核评价体系等方面对课程教学进行了改革,以期提高教学质量。</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广西职业教育教学改革研究项目(GXGZJG2018A046);;</w:t>
      </w:r>
    </w:p>
    <w:p w:rsidR="009B245B" w:rsidRPr="007F5E7E" w:rsidRDefault="009B245B" w:rsidP="00BF157E">
      <w:pPr>
        <w:pStyle w:val="a3"/>
        <w:rPr>
          <w:rFonts w:hAnsi="宋体" w:cs="宋体"/>
        </w:rPr>
      </w:pPr>
      <w:r w:rsidRPr="007F5E7E">
        <w:rPr>
          <w:rFonts w:hAnsi="宋体" w:cs="宋体"/>
        </w:rPr>
        <w:t>广西民族师范学院校级教改项目(JGYB201731)</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17/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实践教学推进制药工程专业的人才培养</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张起辉;季金苟;杨丰庆;穆晓静;</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重庆大学化学化工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广州化工</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为了推进制药工程专业的人才培养与社会需求的进一步衔接,本文根据实验教学、社会实践和就业实践教学等方面进行了探讨。以培养具有高专业素质的制药工程专业型人才为目标,以推进实践教学与社会需求无缝对接为导向,本文建立"以学生教育为主体,以能力培养为核心"的教学理念,探索出一套多层次、全方位的教学模式,旨在推进制药工程专业人才满足社会需求,更好地实现教学模式改革。</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2018年重庆大学研究生教育教学改革研究项目(cquyjg18208);;</w:t>
      </w:r>
    </w:p>
    <w:p w:rsidR="009B245B" w:rsidRPr="007F5E7E" w:rsidRDefault="009B245B" w:rsidP="00BF157E">
      <w:pPr>
        <w:pStyle w:val="a3"/>
        <w:rPr>
          <w:rFonts w:hAnsi="宋体" w:cs="宋体"/>
        </w:rPr>
      </w:pPr>
      <w:r w:rsidRPr="007F5E7E">
        <w:rPr>
          <w:rFonts w:hAnsi="宋体" w:cs="宋体"/>
        </w:rPr>
        <w:t>2018年度重庆市高等教育教学改革研究项目(183139实践教学推进专业人才培养与需求无缝对接);;</w:t>
      </w:r>
    </w:p>
    <w:p w:rsidR="009B245B" w:rsidRPr="007F5E7E" w:rsidRDefault="009B245B" w:rsidP="00BF157E">
      <w:pPr>
        <w:pStyle w:val="a3"/>
        <w:rPr>
          <w:rFonts w:hAnsi="宋体" w:cs="宋体"/>
        </w:rPr>
      </w:pPr>
      <w:r w:rsidRPr="007F5E7E">
        <w:rPr>
          <w:rFonts w:hAnsi="宋体" w:cs="宋体"/>
        </w:rPr>
        <w:t>2018专业学位教学案例(201802022)</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18/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翻转课堂在高职《生物制药技术》课程教学中的应用探讨</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丁娟芳;董大鹏;孙长花;</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扬州市职业大学;</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教育教学论坛</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针对生物制药技术课程的教学现状,课题组将翻转课堂教学模式引入到</w:t>
      </w:r>
      <w:r w:rsidR="009B245B" w:rsidRPr="007F5E7E">
        <w:rPr>
          <w:rFonts w:hAnsi="宋体" w:cs="宋体"/>
        </w:rPr>
        <w:lastRenderedPageBreak/>
        <w:t>教学过程中,利用微课资源,结合网络教学平台进行翻转课堂的设计,以此激发学生的学习兴趣,从而提高教学效果。</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2019年度江苏省现代教育技术研究立项课题(2019-R-71745);;</w:t>
      </w:r>
    </w:p>
    <w:p w:rsidR="009B245B" w:rsidRPr="007F5E7E" w:rsidRDefault="009B245B" w:rsidP="00BF157E">
      <w:pPr>
        <w:pStyle w:val="a3"/>
        <w:rPr>
          <w:rFonts w:hAnsi="宋体" w:cs="宋体"/>
        </w:rPr>
      </w:pPr>
      <w:r w:rsidRPr="007F5E7E">
        <w:rPr>
          <w:rFonts w:hAnsi="宋体" w:cs="宋体"/>
        </w:rPr>
        <w:t>扬州市职业大学2018年度校级科研项目(2018ZR22);;</w:t>
      </w:r>
    </w:p>
    <w:p w:rsidR="009B245B" w:rsidRPr="007F5E7E" w:rsidRDefault="009B245B" w:rsidP="00BF157E">
      <w:pPr>
        <w:pStyle w:val="a3"/>
        <w:rPr>
          <w:rFonts w:hAnsi="宋体" w:cs="宋体"/>
        </w:rPr>
      </w:pPr>
      <w:r w:rsidRPr="007F5E7E">
        <w:rPr>
          <w:rFonts w:hAnsi="宋体" w:cs="宋体"/>
        </w:rPr>
        <w:t>2018年扬州市职业大学校级教改项目——《悉尼协议》范式下药品生产技术专业建设实践</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15</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19/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雨课堂在生物技术制药课程中的应用</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陈岩勤;</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贵州医科大学药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广东化工</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互联网时代正在改变着传统的教学模式,"雨课堂"利用PPT和微信相结合的方式让学生在生物技术制药课程的学习上能够充分发挥自身主观能动性,进行课前预习、课堂解疑、课后复习巩固的学习模式,雨课堂的应用对于学生形成学习思路,培养创新素质具有重要的意义。</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贵州医科大学微课课程建设项目(JG201810);贵州医科大学创新创业教育实践专项研究课题(062190107)</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20/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生物技术制药课程教学改革探索与实践</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王建广;王芳;侯绍刚;</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安阳工学院化学与环境工程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广东化工</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生物技术制药课程是我院应用化学专业(制药工程方向)的核心课程。我们从我院生物技术制药开课现状入手,探讨了教学内容的优化、教学方法的丰富和考核方式的多元化等方面的综合教学改革,以实</w:t>
      </w:r>
      <w:r w:rsidR="009B245B" w:rsidRPr="007F5E7E">
        <w:rPr>
          <w:rFonts w:hAnsi="宋体" w:cs="宋体"/>
        </w:rPr>
        <w:lastRenderedPageBreak/>
        <w:t>例为基础介绍了为提高学生学习主动性和能动性,提升其发现问题、分析问题和解决问题的综合能力所做的努力探索。</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安阳工学院2018年应用化学专业综合改革试点项目;;</w:t>
      </w:r>
    </w:p>
    <w:p w:rsidR="009B245B" w:rsidRPr="007F5E7E" w:rsidRDefault="009B245B" w:rsidP="00BF157E">
      <w:pPr>
        <w:pStyle w:val="a3"/>
        <w:rPr>
          <w:rFonts w:hAnsi="宋体" w:cs="宋体"/>
        </w:rPr>
      </w:pPr>
      <w:r w:rsidRPr="007F5E7E">
        <w:rPr>
          <w:rFonts w:hAnsi="宋体" w:cs="宋体"/>
        </w:rPr>
        <w:t>安阳工学院2019年教育教学改革研究项目(AGJ2019075)</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6</w:t>
      </w:r>
      <w:r>
        <w:rPr>
          <w:rFonts w:hAnsi="宋体" w:cs="宋体"/>
        </w:rPr>
        <w:t xml:space="preserve"> </w:t>
      </w:r>
    </w:p>
    <w:p w:rsidR="00EB1B4C" w:rsidRDefault="00EB1B4C" w:rsidP="00BF157E">
      <w:pPr>
        <w:pStyle w:val="a3"/>
        <w:rPr>
          <w:rFonts w:hAnsi="宋体" w:cs="宋体"/>
        </w:rPr>
      </w:pPr>
    </w:p>
    <w:p w:rsidR="009B245B" w:rsidRPr="007F5E7E" w:rsidRDefault="009A5320" w:rsidP="00BF157E">
      <w:pPr>
        <w:pStyle w:val="a3"/>
        <w:rPr>
          <w:rFonts w:hAnsi="宋体" w:cs="宋体"/>
        </w:rPr>
      </w:pPr>
      <w:r>
        <w:rPr>
          <w:rFonts w:hAnsi="宋体" w:cs="宋体" w:hint="eastAsia"/>
        </w:rPr>
        <w:t>21/21</w:t>
      </w:r>
    </w:p>
    <w:p w:rsidR="009B245B" w:rsidRPr="007F5E7E" w:rsidRDefault="00EB1B4C" w:rsidP="00BF157E">
      <w:pPr>
        <w:pStyle w:val="a3"/>
        <w:rPr>
          <w:rFonts w:hAnsi="宋体" w:cs="宋体"/>
        </w:rPr>
      </w:pPr>
      <w:r>
        <w:rPr>
          <w:rFonts w:hAnsi="宋体" w:cs="宋体"/>
        </w:rPr>
        <w:t>【题    名】</w:t>
      </w:r>
      <w:r w:rsidR="009B245B" w:rsidRPr="007F5E7E">
        <w:rPr>
          <w:rFonts w:hAnsi="宋体" w:cs="宋体"/>
        </w:rPr>
        <w:t xml:space="preserve"> 实践教学推进制药工程专业人才培养与需求无缝对接</w:t>
      </w:r>
    </w:p>
    <w:p w:rsidR="009B245B" w:rsidRPr="007F5E7E" w:rsidRDefault="00EB1B4C" w:rsidP="00BF157E">
      <w:pPr>
        <w:pStyle w:val="a3"/>
        <w:rPr>
          <w:rFonts w:hAnsi="宋体" w:cs="宋体"/>
        </w:rPr>
      </w:pPr>
      <w:r>
        <w:rPr>
          <w:rFonts w:hAnsi="宋体" w:cs="宋体"/>
        </w:rPr>
        <w:t>【作    者】</w:t>
      </w:r>
      <w:r w:rsidR="009B245B" w:rsidRPr="007F5E7E">
        <w:rPr>
          <w:rFonts w:hAnsi="宋体" w:cs="宋体"/>
        </w:rPr>
        <w:t xml:space="preserve"> 张起辉;季金苟;杨丰庆;穆晓静;</w:t>
      </w:r>
    </w:p>
    <w:p w:rsidR="009B245B" w:rsidRPr="007F5E7E" w:rsidRDefault="00EB1B4C" w:rsidP="00BF157E">
      <w:pPr>
        <w:pStyle w:val="a3"/>
        <w:rPr>
          <w:rFonts w:hAnsi="宋体" w:cs="宋体"/>
        </w:rPr>
      </w:pPr>
      <w:r>
        <w:rPr>
          <w:rFonts w:hAnsi="宋体" w:cs="宋体"/>
        </w:rPr>
        <w:t>【单    位】</w:t>
      </w:r>
      <w:r w:rsidR="009B245B" w:rsidRPr="007F5E7E">
        <w:rPr>
          <w:rFonts w:hAnsi="宋体" w:cs="宋体"/>
        </w:rPr>
        <w:t xml:space="preserve"> 重庆大学化学化工学院;</w:t>
      </w:r>
    </w:p>
    <w:p w:rsidR="009B245B" w:rsidRPr="007F5E7E" w:rsidRDefault="00EB1B4C" w:rsidP="00BF157E">
      <w:pPr>
        <w:pStyle w:val="a3"/>
        <w:rPr>
          <w:rFonts w:hAnsi="宋体" w:cs="宋体"/>
        </w:rPr>
      </w:pPr>
      <w:r>
        <w:rPr>
          <w:rFonts w:hAnsi="宋体" w:cs="宋体"/>
        </w:rPr>
        <w:t>【文献来源】</w:t>
      </w:r>
      <w:r w:rsidR="009B245B" w:rsidRPr="007F5E7E">
        <w:rPr>
          <w:rFonts w:hAnsi="宋体" w:cs="宋体"/>
        </w:rPr>
        <w:t xml:space="preserve">  化工时刊</w:t>
      </w:r>
    </w:p>
    <w:p w:rsidR="009B245B" w:rsidRPr="007F5E7E" w:rsidRDefault="00EB1B4C" w:rsidP="00BF157E">
      <w:pPr>
        <w:pStyle w:val="a3"/>
        <w:rPr>
          <w:rFonts w:hAnsi="宋体" w:cs="宋体"/>
        </w:rPr>
      </w:pPr>
      <w:r>
        <w:rPr>
          <w:rFonts w:hAnsi="宋体" w:cs="宋体"/>
        </w:rPr>
        <w:t>【摘    要】</w:t>
      </w:r>
      <w:r w:rsidR="009B245B" w:rsidRPr="007F5E7E">
        <w:rPr>
          <w:rFonts w:hAnsi="宋体" w:cs="宋体"/>
        </w:rPr>
        <w:t xml:space="preserve"> 随着医药工业在我国的迅速崛起,制药产业对具有制药专业知识的高技能创新型实践人才的需求越来越大,社会对高校培养的专业人才有了新的需求。本文根据制药工程专业实践教学的特点,联系制药产业对人才的实际需求,对实践教学课程体系、制药企业生产实习平台、教学质量评估体系建设三个方面进行探索,提供了制药工程专业人才培养与企业生产实际需求无缝对接的新思路。</w:t>
      </w:r>
    </w:p>
    <w:p w:rsidR="009B245B" w:rsidRPr="007F5E7E" w:rsidRDefault="00EB1B4C" w:rsidP="00BF157E">
      <w:pPr>
        <w:pStyle w:val="a3"/>
        <w:rPr>
          <w:rFonts w:hAnsi="宋体" w:cs="宋体"/>
        </w:rPr>
      </w:pPr>
      <w:r>
        <w:rPr>
          <w:rFonts w:hAnsi="宋体" w:cs="宋体"/>
        </w:rPr>
        <w:t>【基    金】</w:t>
      </w:r>
      <w:r w:rsidR="009B245B" w:rsidRPr="007F5E7E">
        <w:rPr>
          <w:rFonts w:hAnsi="宋体" w:cs="宋体"/>
        </w:rPr>
        <w:t xml:space="preserve"> 2018年重庆大学研究生教育教学改革研究项目重点项目(cquyjg18208);;</w:t>
      </w:r>
    </w:p>
    <w:p w:rsidR="009B245B" w:rsidRPr="007F5E7E" w:rsidRDefault="009B245B" w:rsidP="00BF157E">
      <w:pPr>
        <w:pStyle w:val="a3"/>
        <w:rPr>
          <w:rFonts w:hAnsi="宋体" w:cs="宋体"/>
        </w:rPr>
      </w:pPr>
      <w:r w:rsidRPr="007F5E7E">
        <w:rPr>
          <w:rFonts w:hAnsi="宋体" w:cs="宋体"/>
        </w:rPr>
        <w:t>2018年度重庆市高等教育教学改革研究项目一般项目(183139)子项目(0903005107004/002/096);;</w:t>
      </w:r>
    </w:p>
    <w:p w:rsidR="009B245B" w:rsidRPr="007F5E7E" w:rsidRDefault="009B245B" w:rsidP="00BF157E">
      <w:pPr>
        <w:pStyle w:val="a3"/>
        <w:rPr>
          <w:rFonts w:hAnsi="宋体" w:cs="宋体"/>
        </w:rPr>
      </w:pPr>
      <w:r w:rsidRPr="007F5E7E">
        <w:rPr>
          <w:rFonts w:hAnsi="宋体" w:cs="宋体"/>
        </w:rPr>
        <w:t>2018专业学位教学案例(201802022)子项目(0201001104419/236)</w:t>
      </w:r>
    </w:p>
    <w:p w:rsidR="009B245B" w:rsidRPr="007F5E7E" w:rsidRDefault="00EB1B4C" w:rsidP="00BF157E">
      <w:pPr>
        <w:pStyle w:val="a3"/>
        <w:rPr>
          <w:rFonts w:hAnsi="宋体" w:cs="宋体"/>
        </w:rPr>
      </w:pPr>
      <w:r>
        <w:rPr>
          <w:rFonts w:hAnsi="宋体" w:cs="宋体"/>
        </w:rPr>
        <w:t>【年】</w:t>
      </w:r>
      <w:r w:rsidR="009B245B" w:rsidRPr="007F5E7E">
        <w:rPr>
          <w:rFonts w:hAnsi="宋体" w:cs="宋体"/>
        </w:rPr>
        <w:t xml:space="preserve">  2020</w:t>
      </w:r>
    </w:p>
    <w:p w:rsidR="00EB1B4C" w:rsidRDefault="00EB1B4C" w:rsidP="00BF157E">
      <w:pPr>
        <w:pStyle w:val="a3"/>
        <w:rPr>
          <w:rFonts w:hAnsi="宋体" w:cs="宋体"/>
        </w:rPr>
      </w:pPr>
      <w:r>
        <w:rPr>
          <w:rFonts w:hAnsi="宋体" w:cs="宋体"/>
        </w:rPr>
        <w:t>【期】</w:t>
      </w:r>
      <w:r w:rsidR="009B245B" w:rsidRPr="007F5E7E">
        <w:rPr>
          <w:rFonts w:hAnsi="宋体" w:cs="宋体"/>
        </w:rPr>
        <w:t xml:space="preserve">  03</w:t>
      </w:r>
      <w:r>
        <w:rPr>
          <w:rFonts w:hAnsi="宋体" w:cs="宋体"/>
        </w:rPr>
        <w:t xml:space="preserve"> </w:t>
      </w:r>
    </w:p>
    <w:p w:rsidR="009B245B" w:rsidRPr="008F31DB" w:rsidRDefault="009B245B" w:rsidP="008D208A">
      <w:pPr>
        <w:pStyle w:val="1"/>
      </w:pPr>
      <w:bookmarkStart w:id="14" w:name="_Toc42779321"/>
      <w:r w:rsidRPr="008F31DB">
        <w:t>应用化工技术</w:t>
      </w:r>
      <w:bookmarkEnd w:id="14"/>
    </w:p>
    <w:p w:rsidR="009B245B" w:rsidRPr="008F31DB" w:rsidRDefault="008D208A" w:rsidP="00BF157E">
      <w:pPr>
        <w:pStyle w:val="a3"/>
        <w:rPr>
          <w:rFonts w:hAnsi="宋体" w:cs="宋体"/>
        </w:rPr>
      </w:pPr>
      <w:r>
        <w:rPr>
          <w:rFonts w:hAnsi="宋体" w:cs="宋体" w:hint="eastAsia"/>
        </w:rPr>
        <w:t>1/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防疫期间化工原理实验部分内容在线教学的设计与实施</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赵蕾;朱婷玉;周爱东;</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南京大学化学化工学院;</w:t>
      </w:r>
    </w:p>
    <w:p w:rsidR="009B245B" w:rsidRPr="008F31DB" w:rsidRDefault="00EB1B4C" w:rsidP="00BF157E">
      <w:pPr>
        <w:pStyle w:val="a3"/>
        <w:rPr>
          <w:rFonts w:hAnsi="宋体" w:cs="宋体"/>
        </w:rPr>
      </w:pPr>
      <w:r>
        <w:rPr>
          <w:rFonts w:hAnsi="宋体" w:cs="宋体"/>
        </w:rPr>
        <w:lastRenderedPageBreak/>
        <w:t>【文献来源】</w:t>
      </w:r>
      <w:r w:rsidR="009B245B" w:rsidRPr="008F31DB">
        <w:rPr>
          <w:rFonts w:hAnsi="宋体" w:cs="宋体"/>
        </w:rPr>
        <w:t xml:space="preserve">  大学化学</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在新冠肺炎疫情爆发的背景下，以腾讯会议和“教学立方”为平台，善用精心制作的慕课资源、引入欧倍尔云课堂和东方仿真易思在线虚拟仿真软件，进行化工原理实验部分内容的在线直播并实现了与线下教学的实质等效。</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江苏省高等教育教改研究立项课题(2019JSJG316);;</w:t>
      </w:r>
    </w:p>
    <w:p w:rsidR="009B245B" w:rsidRPr="008F31DB" w:rsidRDefault="009B245B" w:rsidP="00BF157E">
      <w:pPr>
        <w:pStyle w:val="a3"/>
        <w:rPr>
          <w:rFonts w:hAnsi="宋体" w:cs="宋体"/>
        </w:rPr>
      </w:pPr>
      <w:r w:rsidRPr="008F31DB">
        <w:rPr>
          <w:rFonts w:hAnsi="宋体" w:cs="宋体"/>
        </w:rPr>
        <w:t>南京大学“十三五”实验教学改革研究课题(SY201912);;</w:t>
      </w:r>
    </w:p>
    <w:p w:rsidR="00EB1B4C" w:rsidRDefault="009B245B" w:rsidP="00BF157E">
      <w:pPr>
        <w:pStyle w:val="a3"/>
        <w:rPr>
          <w:rFonts w:hAnsi="宋体" w:cs="宋体"/>
        </w:rPr>
      </w:pPr>
      <w:r w:rsidRPr="008F31DB">
        <w:rPr>
          <w:rFonts w:hAnsi="宋体" w:cs="宋体"/>
        </w:rPr>
        <w:t>南京大学首批学业评价改革试点项目(化工原理实验)</w:t>
      </w:r>
      <w:r w:rsidR="00EB1B4C">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基于OBE理念下辅导员引领大学生职业生涯规划实践体系研究——以吉林化工学院为例</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高寒;</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吉林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农家参谋</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OBE理念正在被我国高教界借鉴为坚持以学生为本理念,对学生施以成果导向教学法的一种新型教学模式,这种教学模式同样适用于高校辅导员引领大学生构建职业生涯规划实践体系。探讨基于OBE理念下高校辅导员引领大学生职业生涯规划实践体系研究的课题,即基于OBE理念所内涵的成功激励、因生而异、精熟评价、绩效责任、能力本位的效应,结合吉林化工学院的校情和学情,以目标链、成果链、标准链的环环相接与环环相扣,构建起"成果导向"范式,亦可称之为"成功导向"范式,为高校辅导员引领大学生构建职业生涯规划实践体系提供借鉴。</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吉林省教育科学“十三五”社会科学项目2019年度课题“基于OBE理念下辅导员引领大学生职业生涯规划实践体系研究---以吉林化工学院为例”（项目编号：JJKH20190848SZ）的阶段性成果</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3/32</w:t>
      </w:r>
    </w:p>
    <w:p w:rsidR="009B245B" w:rsidRPr="008F31DB" w:rsidRDefault="00EB1B4C" w:rsidP="00BF157E">
      <w:pPr>
        <w:pStyle w:val="a3"/>
        <w:rPr>
          <w:rFonts w:hAnsi="宋体" w:cs="宋体"/>
        </w:rPr>
      </w:pPr>
      <w:r>
        <w:rPr>
          <w:rFonts w:hAnsi="宋体" w:cs="宋体"/>
        </w:rPr>
        <w:lastRenderedPageBreak/>
        <w:t>【题    名】</w:t>
      </w:r>
      <w:r w:rsidR="009B245B" w:rsidRPr="008F31DB">
        <w:rPr>
          <w:rFonts w:hAnsi="宋体" w:cs="宋体"/>
        </w:rPr>
        <w:t xml:space="preserve"> 化工原理课程的在线教学</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张舜光;刘雅;于爱敏;</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天津理工大学化学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大学化学</w:t>
      </w:r>
    </w:p>
    <w:p w:rsidR="00EB1B4C" w:rsidRDefault="00EB1B4C" w:rsidP="00BF157E">
      <w:pPr>
        <w:pStyle w:val="a3"/>
        <w:rPr>
          <w:rFonts w:hAnsi="宋体" w:cs="宋体"/>
        </w:rPr>
      </w:pPr>
      <w:r>
        <w:rPr>
          <w:rFonts w:hAnsi="宋体" w:cs="宋体"/>
        </w:rPr>
        <w:t>【摘    要】</w:t>
      </w:r>
      <w:r w:rsidR="009B245B" w:rsidRPr="008F31DB">
        <w:rPr>
          <w:rFonts w:hAnsi="宋体" w:cs="宋体"/>
        </w:rPr>
        <w:t xml:space="preserve"> 在新型冠状病毒肺炎爆发期间，对化工原理网络课程进行了教学改革实践。从教学手段的二次“研发”，到专业性软件引入在线教学，再到生活实例与化工过程原理的结合类比，提高网络教学的课堂效果。通过这种改革尝试，不仅提高了学生对课程的兴趣度，而且增加了学生对抽象化工过程的理解，丰富其理论，为今后线上线下混合教学的发展奠定基础。</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4/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基于工作过程为导向的应用化工技术专业课程体系的开发与构建</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白帅;</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延安大学西安创新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佳木斯职业学院学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高等教育一个重要的方向就是课程改革,它直接关系着学生接受的教育与职业能力之间的匹配度,因此,以工作过程为导向的课程开发与建构是当今高等教育的重要课题。本文以应用化工技术专业课程为研究对象,从特征、开发思路和具体范式三个方面进行研究,意在提升专业课程教育适用性的同时,为其他课程的改革带来启示。</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5</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5/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浅谈高职院校化工类专业实验实训安全管理</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申芳嫡;</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宁波职业技术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宁波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高职院校化工类专业的实验实训安全关系到师生的生命健康,更关系到未来无数化工相关产业的安危。因此,实验实训安全管理必须贯穿整个人才培养过程,且为重中之重。本文就高职院校化工类专业的实验实训安全管理中存在的共性问题进</w:t>
      </w:r>
      <w:r w:rsidR="009B245B" w:rsidRPr="008F31DB">
        <w:rPr>
          <w:rFonts w:hAnsi="宋体" w:cs="宋体"/>
        </w:rPr>
        <w:lastRenderedPageBreak/>
        <w:t>行梳理,并提出了一些列的改进方向。以期为高职院校化工类专业的实验实训安全管理提供参考。</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6/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创新创业教育在高职化工专业教育的融合研究</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叶宛丽;</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吉林工业职业技术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科技风</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本文论述了创新创业教育与化工专业教育的深度融合,通过论述创新创业教育与化工专业教育融合的意义、问题、思路,重点说明了如何将创新创业融入到化工专业教育中,保证了高水平的技术技能型人才的培养。</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2019年吉林省职业院校创新创业教育教学指导委员会课题，课题编号CXCYHZW2019010，创新创业教育与高职化工专业教育融合研究;;</w:t>
      </w:r>
    </w:p>
    <w:p w:rsidR="009B245B" w:rsidRPr="008F31DB" w:rsidRDefault="009B245B" w:rsidP="00BF157E">
      <w:pPr>
        <w:pStyle w:val="a3"/>
        <w:rPr>
          <w:rFonts w:hAnsi="宋体" w:cs="宋体"/>
        </w:rPr>
      </w:pPr>
      <w:r w:rsidRPr="008F31DB">
        <w:rPr>
          <w:rFonts w:hAnsi="宋体" w:cs="宋体"/>
        </w:rPr>
        <w:t>吉林省职业教育与成人教育教学改革研究课题，课题编号:2018zcy184，高职化工专业的专业课程思政教学改革研究</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14</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7/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PBL/翻转课堂教学在生物工程专业“化工原理”课程中的应用探索</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李璐;肖南;解新安;李雁;</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华南农业大学食品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生物工程学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新工科建设要求探索符合时代特征和工程教育规律的培养模式。针对“化工原理”课程特点和传统教学方法的局限性，将问题导向教学法与翻转课堂教学模式融合用于生物工程等专业该课程的教学改革与实践。通过对课前知识学习、课中知识内化、课后巩固拓展3个阶段的系统教学设计，有效激发学生学习兴趣和积极性，培养学生的自主学习能力和工程思维，取得了较好的教学效果，可为农业院校化工原理</w:t>
      </w:r>
      <w:r w:rsidR="009B245B" w:rsidRPr="008F31DB">
        <w:rPr>
          <w:rFonts w:hAnsi="宋体" w:cs="宋体"/>
        </w:rPr>
        <w:lastRenderedPageBreak/>
        <w:t>及食品工程原理课程建设和工程人才培养提供参考和借鉴。</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2017年度广东省本科高校高等教育教学改革项目(粤教高函[2018] 1号);;</w:t>
      </w:r>
    </w:p>
    <w:p w:rsidR="009B245B" w:rsidRPr="008F31DB" w:rsidRDefault="009B245B" w:rsidP="00BF157E">
      <w:pPr>
        <w:pStyle w:val="a3"/>
        <w:rPr>
          <w:rFonts w:hAnsi="宋体" w:cs="宋体"/>
        </w:rPr>
      </w:pPr>
      <w:r w:rsidRPr="008F31DB">
        <w:rPr>
          <w:rFonts w:hAnsi="宋体" w:cs="宋体"/>
        </w:rPr>
        <w:t>广东省精品资源共享课程(粤教高函[2016]233号);;</w:t>
      </w:r>
    </w:p>
    <w:p w:rsidR="00EB1B4C" w:rsidRDefault="009B245B" w:rsidP="00BF157E">
      <w:pPr>
        <w:pStyle w:val="a3"/>
        <w:rPr>
          <w:rFonts w:hAnsi="宋体" w:cs="宋体"/>
        </w:rPr>
      </w:pPr>
      <w:r w:rsidRPr="008F31DB">
        <w:rPr>
          <w:rFonts w:hAnsi="宋体" w:cs="宋体"/>
        </w:rPr>
        <w:t>华南农业大学教育教学改革与研究项目(JG17019)资助</w:t>
      </w:r>
      <w:r w:rsidR="00EB1B4C">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8/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能源化学工程专业《化学反应工程实验》教学设计与实践</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王天平;贾旭翔;操容;黄灏宇;叶春松;</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武汉大学动力与机械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广东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化学反应工程实验》涵盖了课程的核心概念和化工领域的基本研究方法。四年的实验教学实践证明,通过统筹教学设计和教学实践,合理设计实验内容,突出学生的主体地位,优化实验组织安排,保持与学生的紧密互动,可以很好地调动学生的积极性,引导学生自主深入思考,培养学生的综合能力。在今后的实验教学中,建议引入信息化教学等手段,丰富实验教学的内容和形式。</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9/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Excel在化工分离工程教学中的应用——以绝热闪蒸为例</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贺楚华;杜可杰;姚陈;史浪;侯三英;伍智林;</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南华大学化学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广东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在化工分离工程教学中,利用Excel软件对绝热闪蒸过程采用宽沸程闪蒸的收敛方案、窄沸程闪蒸的收敛方案和同时收敛法进行计算,简便、快捷、准确,使学生深刻地理解了进行绝热闪蒸计算时确定物系性质的重要性,激发了学生的学习兴趣,提高了学生解决复杂工程问题的能力。</w:t>
      </w:r>
    </w:p>
    <w:p w:rsidR="009B245B" w:rsidRPr="008F31DB" w:rsidRDefault="00EB1B4C" w:rsidP="00BF157E">
      <w:pPr>
        <w:pStyle w:val="a3"/>
        <w:rPr>
          <w:rFonts w:hAnsi="宋体" w:cs="宋体"/>
        </w:rPr>
      </w:pPr>
      <w:r>
        <w:rPr>
          <w:rFonts w:hAnsi="宋体" w:cs="宋体"/>
        </w:rPr>
        <w:lastRenderedPageBreak/>
        <w:t>【基    金】</w:t>
      </w:r>
      <w:r w:rsidR="009B245B" w:rsidRPr="008F31DB">
        <w:rPr>
          <w:rFonts w:hAnsi="宋体" w:cs="宋体"/>
        </w:rPr>
        <w:t xml:space="preserve"> 湖南省普通高等学校教学改革研究项目(湘教通[2018]436-325);;</w:t>
      </w:r>
    </w:p>
    <w:p w:rsidR="009B245B" w:rsidRPr="008F31DB" w:rsidRDefault="009B245B" w:rsidP="00BF157E">
      <w:pPr>
        <w:pStyle w:val="a3"/>
        <w:rPr>
          <w:rFonts w:hAnsi="宋体" w:cs="宋体"/>
        </w:rPr>
      </w:pPr>
      <w:r w:rsidRPr="008F31DB">
        <w:rPr>
          <w:rFonts w:hAnsi="宋体" w:cs="宋体"/>
        </w:rPr>
        <w:t>湖南省教育科学“十三五”规划课题(XJK19CGD012);;</w:t>
      </w:r>
    </w:p>
    <w:p w:rsidR="009B245B" w:rsidRPr="008F31DB" w:rsidRDefault="009B245B" w:rsidP="00BF157E">
      <w:pPr>
        <w:pStyle w:val="a3"/>
        <w:rPr>
          <w:rFonts w:hAnsi="宋体" w:cs="宋体"/>
        </w:rPr>
      </w:pPr>
      <w:r w:rsidRPr="008F31DB">
        <w:rPr>
          <w:rFonts w:hAnsi="宋体" w:cs="宋体"/>
        </w:rPr>
        <w:t>教高厅函[2019]46号省级一流本科专业建设点(南华大学化学工程与工艺专业)</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0/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应用型化工专业有机化学教学案例</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吴梅;努尔古丽·拉提普;刘爱贤;郅轲轲;</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中国石油大学(北京)克拉玛依校区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教育教学论坛</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为了提高学生学习有机化学的兴趣和综合运用知识的能力,为应用型化工专业有机化学课程设计了一个教学案例,涉及有机化学课程的多个知识点,有助于学生对知识的全面掌握。</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中国石油大学(北京)克拉玛依校区教育教学研究项目(JG2019015);中国石油大学(北京)克拉玛依校区-大学化学课程群建设(KL331715)</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18</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1/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化工原理案例教学的构建与实施——以“流体流动”为例</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郭瑞丽;张建树;张海洋;</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石河子大学化学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化工高等教育</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以"流体流动"一章为例,分析确定该章的知识框架和知识要点,设计并建立开篇案例、问题案例和综合案例三层次的案例内容,教学中通过不同案例的组合,实现了由点到面、由浅入深的工程知识系统化学习及运用,取得了良好的效果。</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兵团高等学校优秀青年教师培养计划项目(CZ027208)</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lastRenderedPageBreak/>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2/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创新驱动化工高等教育内涵式发展</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彭孝军;叶俊伟;</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大连理工大学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化工高等教育</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面向新经济和新产业革命发展需要,在新工科建设背景下,化工高等教育应该主动应变,主动求变,从人才培养理念、人才培养模式、质量保障体系等多个维度打破原有思维的桎梏,以创新驱动自身内涵式发展。化工高等教育应秉承绿色、智能、可持续发展的理念,以学生为中心,以创新能力培养为目标,围绕培养模式、课程体系、师资队伍、教学方法和工程实践训练等方面构建化工人才培养新体系;同时需要学生转变学习观念,教师养成工程实践素养,全行业企业参与人才培养环节,以保障人才培养质量,基于"理念引领、人才培养、质量保障"的改革逻辑迎接未来的发展。</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3/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工程认证导向下化工原理实验课程改革与探索</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程倩;张继国;陈欲晓;李勍;</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东北林业大学材料科学与工程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化工高等教育</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基于工程认证,结合化工原理实验课程的特点,相应改革措施相继实施,包括创新教学模式和方法、工程观点强化、综合实验技能强化、实验安全知识强化及考核方式改革等。化工原理实验与科学研究相结合,有助于培养学生发现问题、以工程理念解决问题的能力,提高学生对实验技术的创新和应用能力。</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东北林业大学2018年本科教育教学研究项目(DGY2018-20)</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4/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改革考核方式,激发学习兴趣——化工原理教学方法探索</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陶彩虹;张玉洁;盛丽;刘宝勇;</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兰州交通大学化学与生物工程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化工高等教育</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制定合理的成绩评定方法,采用启发式教学、互动教学和案例教学等,有助于激发学生的学习兴趣,活跃课堂氛围。结果评价和过程评价相结合,能使学生从"听"课转换到"问"课,从而达到"做中学、学中做"的学习效果,同时在学习任务驱动下自主学习,进而从"学"课转变到"研"课,最终从根本上提高化工原理课程的教学质量,培养CDIO工程教育模式下合格的工科学生。</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兰州交通大学“百名青年优秀人才培养计划”项目;兰州交通大学教改项目;兰州交通大学金课培育项目</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5/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化工热力学中汽液平衡数据测定实验教学的改进</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彭阳峰;徐菊美;李秀军;赵红亮;赵双良;</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华东理工大学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化工高等教育</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非理想体系二元系统汽液平衡数据测定是化学工程与工艺专业的专业实验之一。针对实验教学中的一些问题,操作步骤和实验装置进行了一些改进,包括样品的取样方法、滴定管的类型、用智能数显控制仪表代替自耦式调压器控制实验过程的加热和保温等。为了更好地实现实验教学对理论教学的促进作用,教学中还加强了预习思考环节,要求学生在实验前就思考题展开讨论,以激发他们的专业思维能力。</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lastRenderedPageBreak/>
        <w:t>16/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浅析有机化学反应机理的教与学</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江国防;</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湖南大学化学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大学化学</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有机化学的基本理论和反应机理是有机化学的核心内容。反应机理的教与学是有机化学教学过程中的难点，一直困扰着教师和学生。笔者采用了“教师引导–学生练习–学生综合讲解”三段式的反应机理教学方式。首先是教师引导：教师结合国内外教材和文献，先讲授基本理论，再详细讲解反应机理；接着是学生练习：教师根据教学进度布置习题让学生练习，然后结合前后相关的反应机理，组装成比较复杂的多步反应，要求学生根据机理推导反应产物；最后是学生综合讲解：给每个学生分配一个反应，要求围绕该反应，通过查阅文献和资料，整理好素材，在课堂上讲解展示反馈，教师据此进行补充和修改。经过实践证明，该方式便于学生理解有机化学反应机理，从而达到事半功倍的教学效果。</w:t>
      </w:r>
    </w:p>
    <w:p w:rsidR="00EB1B4C" w:rsidRDefault="00EB1B4C" w:rsidP="00BF157E">
      <w:pPr>
        <w:pStyle w:val="a3"/>
        <w:rPr>
          <w:rFonts w:hAnsi="宋体" w:cs="宋体"/>
        </w:rPr>
      </w:pPr>
      <w:r>
        <w:rPr>
          <w:rFonts w:hAnsi="宋体" w:cs="宋体"/>
        </w:rPr>
        <w:t>【基    金】</w:t>
      </w:r>
      <w:r w:rsidR="009B245B" w:rsidRPr="008F31DB">
        <w:rPr>
          <w:rFonts w:hAnsi="宋体" w:cs="宋体"/>
        </w:rPr>
        <w:t xml:space="preserve"> 中央教育教学改革专项基金(2018-131)</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7/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专创融合背景下《化工单元操作技术》教学模式的实践探索</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王雪;左志芳;</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扬州工业职业技术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广州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本文是在"大众创新,万众创业"的背景和机遇下,以国务院办公厅出台的《关于深化高等学校创新创业教育改革的实施意见》等文件为依据,以扬州工业职业技术学院的内涵建设为背景,以高职《化工单元操作技术》课程教学为平台,探索和实践高职课堂教学中知行合一的课堂教学模式,提高课堂教学质量,提高学生的创新意识和创业能力。</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2017年度校级教育教学改革研究课题《基于云班课的混合生源学生有效课堂建设研究》(课题编号:2017XJJG23)</w:t>
      </w:r>
    </w:p>
    <w:p w:rsidR="009B245B" w:rsidRPr="008F31DB" w:rsidRDefault="00EB1B4C" w:rsidP="00BF157E">
      <w:pPr>
        <w:pStyle w:val="a3"/>
        <w:rPr>
          <w:rFonts w:hAnsi="宋体" w:cs="宋体"/>
        </w:rPr>
      </w:pPr>
      <w:r>
        <w:rPr>
          <w:rFonts w:hAnsi="宋体" w:cs="宋体"/>
        </w:rPr>
        <w:lastRenderedPageBreak/>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8/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环保意识在化工热力学课程教学中的渗透</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慈成刚;臧杰超;张琦;</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黔南民族师范学院化学化工学院贵州省计算催化化学重点实验室;</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广州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为了培养优秀的化工专业人才,环保意识在教学中的渗透具有重要的意义。本文主要介绍了《化工热力学》课程教学中环保意识的渗透。从环保素材的获取途径,环保意识的渗透途径,包括教学目的、教学内容和教学活动等,到环保意识的渗透方法,包括情境设置法,主题教育法和启发探究法等,以及环保意识渗透的注意事项等几个方面介绍了《化工热力学》课程中学生环保意识的培养。</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贵州省计算催化化学重点实验室项目(黔教合KY字[2017]013);;</w:t>
      </w:r>
    </w:p>
    <w:p w:rsidR="009B245B" w:rsidRPr="008F31DB" w:rsidRDefault="009B245B" w:rsidP="00BF157E">
      <w:pPr>
        <w:pStyle w:val="a3"/>
        <w:rPr>
          <w:rFonts w:hAnsi="宋体" w:cs="宋体"/>
        </w:rPr>
      </w:pPr>
      <w:r w:rsidRPr="008F31DB">
        <w:rPr>
          <w:rFonts w:hAnsi="宋体" w:cs="宋体"/>
        </w:rPr>
        <w:t>黔南民族师范学院理论与计算化学重点实验室项目(Qnsyk201601);黔南民族师范学院引进高层次人才研究专项项目(qnsyrc201612);;</w:t>
      </w:r>
    </w:p>
    <w:p w:rsidR="009B245B" w:rsidRPr="008F31DB" w:rsidRDefault="009B245B" w:rsidP="00BF157E">
      <w:pPr>
        <w:pStyle w:val="a3"/>
        <w:rPr>
          <w:rFonts w:hAnsi="宋体" w:cs="宋体"/>
        </w:rPr>
      </w:pPr>
      <w:r w:rsidRPr="008F31DB">
        <w:rPr>
          <w:rFonts w:hAnsi="宋体" w:cs="宋体"/>
        </w:rPr>
        <w:t>黔南州社会发展科技计划项目(黔南科合社字(2017)91号)</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19/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应用型高校化工虚拟仿真教学中心建设的探析</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付兴平;赵升云;胡家朋;范荣玉;林维晟;</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武夷学院生态与资源工程学院福建省生态产业绿色技术重点实验室;</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广州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近年来,以化工类专业为导向的虚拟实验教学模式,有效解决传统化工类专业理论与实践脱离的突出问题,对培养新工科应用型人才具有重要意义。本文结合应用型人才培养需求,分析了传统化工实验教</w:t>
      </w:r>
      <w:r w:rsidR="009B245B" w:rsidRPr="008F31DB">
        <w:rPr>
          <w:rFonts w:hAnsi="宋体" w:cs="宋体"/>
        </w:rPr>
        <w:lastRenderedPageBreak/>
        <w:t>学存在的主要问题;探讨了绿色化工技术虚拟仿真实验教学中心建设的意义、思路以及建设内容;论述了中心的功能、创新模式以及所取得对的成果。实践教学应用表明,该教学模式对提高学生的理论水平和实践能力,培养应用型人才具有良好效果。</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福建省质量工程项目(JXTD2018001);;</w:t>
      </w:r>
    </w:p>
    <w:p w:rsidR="009B245B" w:rsidRPr="008F31DB" w:rsidRDefault="009B245B" w:rsidP="00BF157E">
      <w:pPr>
        <w:pStyle w:val="a3"/>
        <w:rPr>
          <w:rFonts w:hAnsi="宋体" w:cs="宋体"/>
        </w:rPr>
      </w:pPr>
      <w:r w:rsidRPr="008F31DB">
        <w:rPr>
          <w:rFonts w:hAnsi="宋体" w:cs="宋体"/>
        </w:rPr>
        <w:t>福建省重大教改项目(FBJG20190219);;</w:t>
      </w:r>
    </w:p>
    <w:p w:rsidR="009B245B" w:rsidRPr="008F31DB" w:rsidRDefault="009B245B" w:rsidP="00BF157E">
      <w:pPr>
        <w:pStyle w:val="a3"/>
        <w:rPr>
          <w:rFonts w:hAnsi="宋体" w:cs="宋体"/>
        </w:rPr>
      </w:pPr>
      <w:r w:rsidRPr="008F31DB">
        <w:rPr>
          <w:rFonts w:hAnsi="宋体" w:cs="宋体"/>
        </w:rPr>
        <w:t>福建省本科高校教育教学改革重大教改项目(FBJG20170169);;</w:t>
      </w:r>
    </w:p>
    <w:p w:rsidR="009B245B" w:rsidRPr="008F31DB" w:rsidRDefault="009B245B" w:rsidP="00BF157E">
      <w:pPr>
        <w:pStyle w:val="a3"/>
        <w:rPr>
          <w:rFonts w:hAnsi="宋体" w:cs="宋体"/>
        </w:rPr>
      </w:pPr>
      <w:r w:rsidRPr="008F31DB">
        <w:rPr>
          <w:rFonts w:hAnsi="宋体" w:cs="宋体"/>
        </w:rPr>
        <w:t>福建省虚拟仿真实验教学项目(闽教办高[2018]2号)</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8</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0/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化工实验室安全管理实践探讨</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黄田;</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科莱恩化工(中国)有限公司;</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化工管理</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近年来,随着国家及各个企业对环境健康安全越来越重视,实验室安全管理要求也越来越高,同时安全管理人员的管理技术也随之需加强和创新。文章结合国内外企业安全管理实践及法律法规要求对化工实验室的管理要点进行浅析和探讨,望有助于化工实验室实现稳定、可持续发展。</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1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1/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应用化工技术专业核心课程的优化与整合初探</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张飞;</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延安大学西安创新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佳木斯职业学院学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课程体系是大学课程改革的重要内容之一,直接影响到高校的人才培养质量以及高校的教学质量,课程是人才培养的重要基础。高校应该坚持人才培养同区域经济发展相适应,与地方企业之间建立起密切的联系。在专业建设过程中应该注重凸显</w:t>
      </w:r>
      <w:r w:rsidR="009B245B" w:rsidRPr="008F31DB">
        <w:rPr>
          <w:rFonts w:hAnsi="宋体" w:cs="宋体"/>
        </w:rPr>
        <w:lastRenderedPageBreak/>
        <w:t>自身的特色,才能够适应学校的人才培养目标,真正地培养出一些专业能力强、综合素质高的人才。本文以应用化工技术专业核心课程的优化与整合为中心展开分析和研究,希望能够对优化和整合应用化工技术专业核心课程有所帮助。</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2/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基于OBE理念的“化工换热技术与设备”课程的教学改革实践——以兰州文理学院化工学院为例</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王进喜;冯志刚;王子宜;陈倩;</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兰州文理学院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甘肃高师学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基于成果导向教育(OBE)理念,对化工专业的"化工换热技术与设备"课程进行相应的教学改革,从教学定位、课程目标、教学环节、教学方法、考核环节等方面进行相对应的调整,最终实现应用型本科人才培养目标的相关要求,为社会输出相应专业人才.课程教学体系改革的实践表明,学生相关专业知识掌握程度及在相应岗位的应用水平、学生的科学思维能力、自学能力、分析与解决工程问题能力、交流沟通能力、团队协作等综合能力均得到了较大的提高.</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甘肃省教育科学“十三五”规划2019年度一般课题“甘肃省应用型本科院校化工专业学生元认知能力调研及相应学业测评改革实践研究”(GS[2019]GHB2189)</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3/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化工专业高职-本科分段培养课程衔接现状及对策</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雷玲;徐建良;</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南京科技职业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现代盐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以"3+2"高职-本科分段培养应用化工技术专业为例,分析了高职-本科</w:t>
      </w:r>
      <w:r w:rsidR="009B245B" w:rsidRPr="008F31DB">
        <w:rPr>
          <w:rFonts w:hAnsi="宋体" w:cs="宋体"/>
        </w:rPr>
        <w:lastRenderedPageBreak/>
        <w:t>分段培养的课程衔接现状,指出目前课程教学衔接中存在的主要问题。并提出了有利于高职-本科课程衔接的相关对策:两校统筹制定高职-本科一体化的人才培养方案,适当扩大高职专业招生面、"3+2"班级引入竞争机制、两校统筹制定衔接贯通的课程教学体系等措施。以期对今后高职本科教育的发展以及化工应用型人才培养质量提升研究提供有益帮助。</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江苏省高等教育教学改革研究项目(2017JSJG351);;</w:t>
      </w:r>
    </w:p>
    <w:p w:rsidR="009B245B" w:rsidRPr="008F31DB" w:rsidRDefault="009B245B" w:rsidP="00BF157E">
      <w:pPr>
        <w:pStyle w:val="a3"/>
        <w:rPr>
          <w:rFonts w:hAnsi="宋体" w:cs="宋体"/>
        </w:rPr>
      </w:pPr>
      <w:r w:rsidRPr="008F31DB">
        <w:rPr>
          <w:rFonts w:hAnsi="宋体" w:cs="宋体"/>
        </w:rPr>
        <w:t>南京科技职业学院教研项目(NJCC-2016-ZD-02)</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4/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化工实验课程“线上线下”教学模式思考</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段亨攀;胡承波;刘红盼;王维勋;杨和山;黄孟军;</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重庆文理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现代盐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化工实验以化工设备为依托,对设备的正确认知和操作是化工实验课程开展的重要内容。由于化工设备结构庞杂,传统的图文教学资料对设备表达不够清晰、抽象难懂,难以满足初学者对化工实验的学习需求。提出了化工实验"线上线下"教学模式,即以"线上"设备认知、软件仿真和"线下"现场实验教学为一体的教学方式,帮助学生深入理解化工设备结构、装配原理及实验运行过程。以此提高学生对化工实验的学习兴趣和教学效率。</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重庆文理学院教学改革研究项目“物联网智慧实验平台建设及教学实践运用”(180207);重庆文理学院一般项目“膜萃取选择性分离氨介质中铜镍研究项目”(Y2019XY18)</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2</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5/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工程教育背景下化工原理课</w:t>
      </w:r>
      <w:r w:rsidR="009B245B" w:rsidRPr="008F31DB">
        <w:rPr>
          <w:rFonts w:hAnsi="宋体" w:cs="宋体"/>
        </w:rPr>
        <w:lastRenderedPageBreak/>
        <w:t>程萃取教学的研究与实践</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兰文杰;</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中国石油大学(北京);</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教育教学论坛</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化工原理课程是化工及其他化学加工过程类专业的一门应用基础课,是培养学生工程能力的重要一环。文章分析了化工原理课程教学的现状与弊端,并针对化工原理课程中的萃取单元操作部分提出了调动学生积极性、夯实学生理论基础、加强学生工程能力培养的一系列措施。</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中国石油大学(北京)本科教学工程资助,“化工原理”课程教学方法改革与学生工程素质培养,编号2018-119</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6/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大学专业课程教学改革的探索——材料科学与工程专业膜分离技术课程的教学改革与实践</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崔振宇;黄庆林;林立刚;丁晓莉;叶卉;赵义平;张桂芳;</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天津工业大学材料科学与工程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教育教学论坛</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文章以膜分离技术专业课为例,提出了以"拓展学生的知识面、培养提高分析问题、解决问题的综合能力"为核心、以"现象与问题→分析与综合→解决与拓展"为主线、以课堂上教师授课将知识"厚变薄"以及课后学生复习将知识"薄变厚"为原则,将专业课教学与基础课、专业基础课的知识点有机结合的教学理念。通过该教学方法的改革与实践,既有效巩固、加深学生对基础课、专业基础课知识的掌握,又培养了学生从专业的角度系统分析问题、解决问题的能力,从而全面提升学生的综合素质和专业能力。</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天津工业大学高等教育教学改革项目《膜分离技术》课程改革与实践(项目编号:2017-2-06);;</w:t>
      </w:r>
    </w:p>
    <w:p w:rsidR="009B245B" w:rsidRPr="008F31DB" w:rsidRDefault="009B245B" w:rsidP="00BF157E">
      <w:pPr>
        <w:pStyle w:val="a3"/>
        <w:rPr>
          <w:rFonts w:hAnsi="宋体" w:cs="宋体"/>
        </w:rPr>
      </w:pPr>
      <w:r w:rsidRPr="008F31DB">
        <w:rPr>
          <w:rFonts w:hAnsi="宋体" w:cs="宋体"/>
        </w:rPr>
        <w:t>天津市教育科学“十三五”规划重点课题“地方高校材料专业供给侧改革与双一流</w:t>
      </w:r>
      <w:r w:rsidRPr="008F31DB">
        <w:rPr>
          <w:rFonts w:hAnsi="宋体" w:cs="宋体"/>
        </w:rPr>
        <w:lastRenderedPageBreak/>
        <w:t>大学专业建设研究”(项目编号:E1001);;</w:t>
      </w:r>
    </w:p>
    <w:p w:rsidR="009B245B" w:rsidRPr="008F31DB" w:rsidRDefault="009B245B" w:rsidP="00BF157E">
      <w:pPr>
        <w:pStyle w:val="a3"/>
        <w:rPr>
          <w:rFonts w:hAnsi="宋体" w:cs="宋体"/>
        </w:rPr>
      </w:pPr>
      <w:r w:rsidRPr="008F31DB">
        <w:rPr>
          <w:rFonts w:hAnsi="宋体" w:cs="宋体"/>
        </w:rPr>
        <w:t>“纺织之光”中国纺织工业联合会高等教育教学改革项目“大型综合实验在大学生创新能力培养中的作用”(项目编号:2017BKJGLX233)</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16</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7/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化工仪表及自动化与精馏实训融合式教学探讨</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周街荣;李青飞;赵义;</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桂林理工大学南宁分校;</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广东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笔者针对化工仪表及自动化教学过程中存在的问题,提出该课程与精馏实训融合教学的方法。阐述了教学的静、动态设计,采用设计与校核并举的方式,探讨了理论与实践混合教学的实施及模块化教学评价,强化学生实践应用能力。</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桂林理工大学教学改革工程项目(2017B54)</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7</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8/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基于实境教学下应用化工技术专业“2+0.5+0.5”人才培养模式的探索与实践</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吴立涛;</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宁夏工商职业技术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云南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紧密对接产业,立足服务地方区域经济发展,针对应用化工技术专业"2+0.5+0.5"人才培养模式进行了一系列的探索与实践,旨在充分发挥现代煤化工公共实训中心设备优势,提高应用化工技术专业学生的职业素养和就业竞争力。</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2017年度宁夏回族自治区高等职业教育教学改革工程项目(宁夏回族自治区教育厅办公室文件,宁教职成办(2017)152号)“基于实境教学模式下《应用化工技术专业》“2+0.5+0.5”人才培养模式的探索与实践”</w:t>
      </w:r>
    </w:p>
    <w:p w:rsidR="009B245B" w:rsidRPr="008F31DB" w:rsidRDefault="00EB1B4C" w:rsidP="00BF157E">
      <w:pPr>
        <w:pStyle w:val="a3"/>
        <w:rPr>
          <w:rFonts w:hAnsi="宋体" w:cs="宋体"/>
        </w:rPr>
      </w:pPr>
      <w:r>
        <w:rPr>
          <w:rFonts w:hAnsi="宋体" w:cs="宋体"/>
        </w:rPr>
        <w:lastRenderedPageBreak/>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29/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精细化工建设项目设计方案评价的方法</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周宏;</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浙江省天正设计工程有限公司;</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浙江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做好精细化工建设项目设计方案的评价,是提高工程设计质量的关键。本文根据设计方案影响因素的识别原则、精细化工建设项目的特点及设计要求等建立了设计方案评价模型,通过专家打分的形式进行设计方案评价,提高设计质量。</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30/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职业教育“双元”育人模式下化工技术类专业实训课程研究</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胡长峰;杨淑娟;吴士军;张燕青;</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呼和浩特职业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中国多媒体与网络教学学报(中旬刊)</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中国和德国两国在职业培训人才模式和校企合作方面都有各自的特点。根据笔者阅读了相关德国培训的经验,分析了德国的"双元"教育模式,介绍了它的教育模式,分析了其在职业教育中的强势地位。同时,结合我国职业教育的发展现状和化工人才的需求,提出了职业学校的教育需要改革的意见和建议。</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内蒙古自治区高等学校科学研究项目(NJSY20236);;</w:t>
      </w:r>
    </w:p>
    <w:p w:rsidR="009B245B" w:rsidRPr="008F31DB" w:rsidRDefault="009B245B" w:rsidP="00BF157E">
      <w:pPr>
        <w:pStyle w:val="a3"/>
        <w:rPr>
          <w:rFonts w:hAnsi="宋体" w:cs="宋体"/>
        </w:rPr>
      </w:pPr>
      <w:r w:rsidRPr="008F31DB">
        <w:rPr>
          <w:rFonts w:hAnsi="宋体" w:cs="宋体"/>
        </w:rPr>
        <w:t>内蒙古自治区教育科学研究“十三五”规划课题(N2JGH2017070)</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31/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基于核心素养建构模型解决</w:t>
      </w:r>
      <w:r w:rsidR="009B245B" w:rsidRPr="008F31DB">
        <w:rPr>
          <w:rFonts w:hAnsi="宋体" w:cs="宋体"/>
        </w:rPr>
        <w:lastRenderedPageBreak/>
        <w:t>化学反应速率与化学平衡问题——以“化学反应的调控”教学设计为例</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赵明哲;刘晓军;王小磊;</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首都师范大学附属中学;</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化学教与学</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本课例选择实际生产中的真实情境,以石油化工中正丁烷催化脱氢反应为例,在理论与实际对比的矛盾冲突中建构思维模型,运用模型解决真实情境中化学反应调控问题,培养"证据推理与模型认知""变化观念与平衡思想"的核心素养。</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北京市教育科学“十二五规划课题”《高中化学应用模型建构教学培养学生的创新思维的实践研究》（课题编号：DBB15084）成果之一</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EB1B4C" w:rsidRDefault="00EB1B4C" w:rsidP="00BF157E">
      <w:pPr>
        <w:pStyle w:val="a3"/>
        <w:rPr>
          <w:rFonts w:hAnsi="宋体" w:cs="宋体"/>
        </w:rPr>
      </w:pPr>
      <w:r>
        <w:rPr>
          <w:rFonts w:hAnsi="宋体" w:cs="宋体"/>
        </w:rPr>
        <w:t>【期】</w:t>
      </w:r>
      <w:r w:rsidR="009B245B" w:rsidRPr="008F31DB">
        <w:rPr>
          <w:rFonts w:hAnsi="宋体" w:cs="宋体"/>
        </w:rPr>
        <w:t xml:space="preserve">  04</w:t>
      </w:r>
      <w:r>
        <w:rPr>
          <w:rFonts w:hAnsi="宋体" w:cs="宋体"/>
        </w:rPr>
        <w:t xml:space="preserve"> </w:t>
      </w:r>
    </w:p>
    <w:p w:rsidR="00EB1B4C" w:rsidRDefault="00EB1B4C" w:rsidP="00BF157E">
      <w:pPr>
        <w:pStyle w:val="a3"/>
        <w:rPr>
          <w:rFonts w:hAnsi="宋体" w:cs="宋体"/>
        </w:rPr>
      </w:pPr>
    </w:p>
    <w:p w:rsidR="009B245B" w:rsidRPr="008F31DB" w:rsidRDefault="007977F6" w:rsidP="00BF157E">
      <w:pPr>
        <w:pStyle w:val="a3"/>
        <w:rPr>
          <w:rFonts w:hAnsi="宋体" w:cs="宋体"/>
        </w:rPr>
      </w:pPr>
      <w:r>
        <w:rPr>
          <w:rFonts w:hAnsi="宋体" w:cs="宋体" w:hint="eastAsia"/>
        </w:rPr>
        <w:t>32/32</w:t>
      </w:r>
    </w:p>
    <w:p w:rsidR="009B245B" w:rsidRPr="008F31DB" w:rsidRDefault="00EB1B4C" w:rsidP="00BF157E">
      <w:pPr>
        <w:pStyle w:val="a3"/>
        <w:rPr>
          <w:rFonts w:hAnsi="宋体" w:cs="宋体"/>
        </w:rPr>
      </w:pPr>
      <w:r>
        <w:rPr>
          <w:rFonts w:hAnsi="宋体" w:cs="宋体"/>
        </w:rPr>
        <w:t>【题    名】</w:t>
      </w:r>
      <w:r w:rsidR="009B245B" w:rsidRPr="008F31DB">
        <w:rPr>
          <w:rFonts w:hAnsi="宋体" w:cs="宋体"/>
        </w:rPr>
        <w:t xml:space="preserve"> 翻转课堂教学模式在化工原</w:t>
      </w:r>
      <w:r w:rsidR="009B245B" w:rsidRPr="008F31DB">
        <w:rPr>
          <w:rFonts w:hAnsi="宋体" w:cs="宋体"/>
        </w:rPr>
        <w:lastRenderedPageBreak/>
        <w:t>理课程设计中的实践</w:t>
      </w:r>
    </w:p>
    <w:p w:rsidR="009B245B" w:rsidRPr="008F31DB" w:rsidRDefault="00EB1B4C" w:rsidP="00BF157E">
      <w:pPr>
        <w:pStyle w:val="a3"/>
        <w:rPr>
          <w:rFonts w:hAnsi="宋体" w:cs="宋体"/>
        </w:rPr>
      </w:pPr>
      <w:r>
        <w:rPr>
          <w:rFonts w:hAnsi="宋体" w:cs="宋体"/>
        </w:rPr>
        <w:t>【作    者】</w:t>
      </w:r>
      <w:r w:rsidR="009B245B" w:rsidRPr="008F31DB">
        <w:rPr>
          <w:rFonts w:hAnsi="宋体" w:cs="宋体"/>
        </w:rPr>
        <w:t xml:space="preserve"> 郑大锋;杨东杰;钟理;</w:t>
      </w:r>
    </w:p>
    <w:p w:rsidR="009B245B" w:rsidRPr="008F31DB" w:rsidRDefault="00EB1B4C" w:rsidP="00BF157E">
      <w:pPr>
        <w:pStyle w:val="a3"/>
        <w:rPr>
          <w:rFonts w:hAnsi="宋体" w:cs="宋体"/>
        </w:rPr>
      </w:pPr>
      <w:r>
        <w:rPr>
          <w:rFonts w:hAnsi="宋体" w:cs="宋体"/>
        </w:rPr>
        <w:t>【单    位】</w:t>
      </w:r>
      <w:r w:rsidR="009B245B" w:rsidRPr="008F31DB">
        <w:rPr>
          <w:rFonts w:hAnsi="宋体" w:cs="宋体"/>
        </w:rPr>
        <w:t xml:space="preserve"> 华南理工大学化学与化工学院;</w:t>
      </w:r>
    </w:p>
    <w:p w:rsidR="009B245B" w:rsidRPr="008F31DB" w:rsidRDefault="00EB1B4C" w:rsidP="00BF157E">
      <w:pPr>
        <w:pStyle w:val="a3"/>
        <w:rPr>
          <w:rFonts w:hAnsi="宋体" w:cs="宋体"/>
        </w:rPr>
      </w:pPr>
      <w:r>
        <w:rPr>
          <w:rFonts w:hAnsi="宋体" w:cs="宋体"/>
        </w:rPr>
        <w:t>【文献来源】</w:t>
      </w:r>
      <w:r w:rsidR="009B245B" w:rsidRPr="008F31DB">
        <w:rPr>
          <w:rFonts w:hAnsi="宋体" w:cs="宋体"/>
        </w:rPr>
        <w:t xml:space="preserve">  广州化工</w:t>
      </w:r>
    </w:p>
    <w:p w:rsidR="009B245B" w:rsidRPr="008F31DB" w:rsidRDefault="00EB1B4C" w:rsidP="00BF157E">
      <w:pPr>
        <w:pStyle w:val="a3"/>
        <w:rPr>
          <w:rFonts w:hAnsi="宋体" w:cs="宋体"/>
        </w:rPr>
      </w:pPr>
      <w:r>
        <w:rPr>
          <w:rFonts w:hAnsi="宋体" w:cs="宋体"/>
        </w:rPr>
        <w:t>【摘    要】</w:t>
      </w:r>
      <w:r w:rsidR="009B245B" w:rsidRPr="008F31DB">
        <w:rPr>
          <w:rFonts w:hAnsi="宋体" w:cs="宋体"/>
        </w:rPr>
        <w:t xml:space="preserve"> 为了促进化工原理课程设计的教学,采用了翻转课堂模式,并在线下课堂中将课程知识分解为若干模块,每一模块围绕一个中心问题开展教学,使线上线下教学模式在课程中有机结合。此外,基于翻转课堂的特点,优化了课程考核评价体系。实践表明,在化工原理课程设计教学中引入翻转课堂模式,激发了学生学习的主体性和积极性,促进了课程目标的达成。</w:t>
      </w:r>
    </w:p>
    <w:p w:rsidR="009B245B" w:rsidRPr="008F31DB" w:rsidRDefault="00EB1B4C" w:rsidP="00BF157E">
      <w:pPr>
        <w:pStyle w:val="a3"/>
        <w:rPr>
          <w:rFonts w:hAnsi="宋体" w:cs="宋体"/>
        </w:rPr>
      </w:pPr>
      <w:r>
        <w:rPr>
          <w:rFonts w:hAnsi="宋体" w:cs="宋体"/>
        </w:rPr>
        <w:t>【基    金】</w:t>
      </w:r>
      <w:r w:rsidR="009B245B" w:rsidRPr="008F31DB">
        <w:rPr>
          <w:rFonts w:hAnsi="宋体" w:cs="宋体"/>
        </w:rPr>
        <w:t xml:space="preserve"> 2016年度广东省高等教育教学改革项目“研究性教学体系在化工原理教学中的构建研究”;;</w:t>
      </w:r>
    </w:p>
    <w:p w:rsidR="009B245B" w:rsidRPr="008F31DB" w:rsidRDefault="009B245B" w:rsidP="00BF157E">
      <w:pPr>
        <w:pStyle w:val="a3"/>
        <w:rPr>
          <w:rFonts w:hAnsi="宋体" w:cs="宋体"/>
        </w:rPr>
      </w:pPr>
      <w:r w:rsidRPr="008F31DB">
        <w:rPr>
          <w:rFonts w:hAnsi="宋体" w:cs="宋体"/>
        </w:rPr>
        <w:t>华南理工大学新工科研究项目(Y1172370)</w:t>
      </w:r>
    </w:p>
    <w:p w:rsidR="009B245B" w:rsidRPr="008F31DB" w:rsidRDefault="00EB1B4C" w:rsidP="00BF157E">
      <w:pPr>
        <w:pStyle w:val="a3"/>
        <w:rPr>
          <w:rFonts w:hAnsi="宋体" w:cs="宋体"/>
        </w:rPr>
      </w:pPr>
      <w:r>
        <w:rPr>
          <w:rFonts w:hAnsi="宋体" w:cs="宋体"/>
        </w:rPr>
        <w:t>【年】</w:t>
      </w:r>
      <w:r w:rsidR="009B245B" w:rsidRPr="008F31DB">
        <w:rPr>
          <w:rFonts w:hAnsi="宋体" w:cs="宋体"/>
        </w:rPr>
        <w:t xml:space="preserve">  2020</w:t>
      </w:r>
    </w:p>
    <w:p w:rsidR="009B245B" w:rsidRPr="008F31DB" w:rsidRDefault="00EB1B4C" w:rsidP="00BF157E">
      <w:pPr>
        <w:pStyle w:val="a3"/>
        <w:rPr>
          <w:rFonts w:hAnsi="宋体" w:cs="宋体"/>
        </w:rPr>
      </w:pPr>
      <w:r>
        <w:rPr>
          <w:rFonts w:hAnsi="宋体" w:cs="宋体"/>
        </w:rPr>
        <w:t>【期】</w:t>
      </w:r>
      <w:r w:rsidR="009B245B" w:rsidRPr="008F31DB">
        <w:rPr>
          <w:rFonts w:hAnsi="宋体" w:cs="宋体"/>
        </w:rPr>
        <w:t xml:space="preserve">  07</w:t>
      </w:r>
    </w:p>
    <w:p w:rsidR="009B245B" w:rsidRDefault="009B245B" w:rsidP="00BF157E">
      <w:pPr>
        <w:pStyle w:val="a3"/>
        <w:rPr>
          <w:rFonts w:hAnsi="宋体" w:cs="宋体"/>
        </w:rPr>
        <w:sectPr w:rsidR="009B245B" w:rsidSect="009B245B">
          <w:type w:val="continuous"/>
          <w:pgSz w:w="11906" w:h="16838"/>
          <w:pgMar w:top="1440" w:right="1800" w:bottom="1440" w:left="1800" w:header="851" w:footer="992" w:gutter="0"/>
          <w:cols w:num="2" w:space="425"/>
          <w:docGrid w:type="lines" w:linePitch="312"/>
        </w:sectPr>
      </w:pPr>
    </w:p>
    <w:p w:rsidR="00EB1B4C" w:rsidRDefault="00EB1B4C" w:rsidP="00BF157E">
      <w:pPr>
        <w:pStyle w:val="a3"/>
        <w:rPr>
          <w:rFonts w:hAnsi="宋体" w:cs="宋体"/>
        </w:rPr>
      </w:pPr>
      <w:r>
        <w:rPr>
          <w:rFonts w:hAnsi="宋体" w:cs="宋体"/>
        </w:rPr>
        <w:lastRenderedPageBreak/>
        <w:t xml:space="preserve"> </w:t>
      </w:r>
    </w:p>
    <w:p w:rsidR="00EB1B4C" w:rsidRDefault="00EB1B4C" w:rsidP="00BF157E">
      <w:pPr>
        <w:pStyle w:val="a3"/>
        <w:rPr>
          <w:rFonts w:hAnsi="宋体" w:cs="宋体"/>
        </w:rPr>
      </w:pPr>
    </w:p>
    <w:p w:rsidR="009B245B" w:rsidRDefault="009B245B"/>
    <w:sectPr w:rsidR="009B245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83" w:rsidRDefault="00262583">
      <w:r>
        <w:separator/>
      </w:r>
    </w:p>
  </w:endnote>
  <w:endnote w:type="continuationSeparator" w:id="0">
    <w:p w:rsidR="00262583" w:rsidRDefault="0026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DB" w:rsidRDefault="007F2FD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2FDB" w:rsidRDefault="007F2FD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DB" w:rsidRDefault="007F2FD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1B1B">
      <w:rPr>
        <w:rStyle w:val="a6"/>
        <w:noProof/>
      </w:rPr>
      <w:t>1</w:t>
    </w:r>
    <w:r>
      <w:rPr>
        <w:rStyle w:val="a6"/>
      </w:rPr>
      <w:fldChar w:fldCharType="end"/>
    </w:r>
  </w:p>
  <w:p w:rsidR="007F2FDB" w:rsidRDefault="007F2FD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83" w:rsidRDefault="00262583">
      <w:r>
        <w:separator/>
      </w:r>
    </w:p>
  </w:footnote>
  <w:footnote w:type="continuationSeparator" w:id="0">
    <w:p w:rsidR="00262583" w:rsidRDefault="00262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DB" w:rsidRDefault="007F2FD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7C5A32"/>
    <w:rsid w:val="0003018C"/>
    <w:rsid w:val="000620CC"/>
    <w:rsid w:val="00090C97"/>
    <w:rsid w:val="000B25DE"/>
    <w:rsid w:val="001068B3"/>
    <w:rsid w:val="00110868"/>
    <w:rsid w:val="00153260"/>
    <w:rsid w:val="001F5160"/>
    <w:rsid w:val="00212729"/>
    <w:rsid w:val="00262583"/>
    <w:rsid w:val="002932E8"/>
    <w:rsid w:val="002D109C"/>
    <w:rsid w:val="002D1BBE"/>
    <w:rsid w:val="002E4F20"/>
    <w:rsid w:val="002F3A1D"/>
    <w:rsid w:val="00334411"/>
    <w:rsid w:val="00364426"/>
    <w:rsid w:val="00420FD2"/>
    <w:rsid w:val="00443A10"/>
    <w:rsid w:val="004A7B8B"/>
    <w:rsid w:val="004F38CD"/>
    <w:rsid w:val="005223DD"/>
    <w:rsid w:val="0056188F"/>
    <w:rsid w:val="005A024B"/>
    <w:rsid w:val="005C0E60"/>
    <w:rsid w:val="005F78B4"/>
    <w:rsid w:val="006A3C2A"/>
    <w:rsid w:val="006F2BB8"/>
    <w:rsid w:val="00733A7B"/>
    <w:rsid w:val="00784413"/>
    <w:rsid w:val="007977F6"/>
    <w:rsid w:val="007F2FDB"/>
    <w:rsid w:val="00806D90"/>
    <w:rsid w:val="00886A5F"/>
    <w:rsid w:val="008D208A"/>
    <w:rsid w:val="008D5430"/>
    <w:rsid w:val="008E420B"/>
    <w:rsid w:val="008E5459"/>
    <w:rsid w:val="009624A7"/>
    <w:rsid w:val="009A5320"/>
    <w:rsid w:val="009B245B"/>
    <w:rsid w:val="00A43E0F"/>
    <w:rsid w:val="00A46FA9"/>
    <w:rsid w:val="00A50DAF"/>
    <w:rsid w:val="00A6465E"/>
    <w:rsid w:val="00AA1F5C"/>
    <w:rsid w:val="00AD27F1"/>
    <w:rsid w:val="00B145F1"/>
    <w:rsid w:val="00B16AD3"/>
    <w:rsid w:val="00B4193B"/>
    <w:rsid w:val="00BF157E"/>
    <w:rsid w:val="00CE5300"/>
    <w:rsid w:val="00D4728E"/>
    <w:rsid w:val="00D62C7A"/>
    <w:rsid w:val="00D75E33"/>
    <w:rsid w:val="00D92C11"/>
    <w:rsid w:val="00DC3215"/>
    <w:rsid w:val="00DC4591"/>
    <w:rsid w:val="00E8389A"/>
    <w:rsid w:val="00EB1B4C"/>
    <w:rsid w:val="00F50740"/>
    <w:rsid w:val="00F51B1B"/>
    <w:rsid w:val="00F640BF"/>
    <w:rsid w:val="00FA01EC"/>
    <w:rsid w:val="00FB4AD9"/>
    <w:rsid w:val="00FE13F0"/>
    <w:rsid w:val="017C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9B245B"/>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9B245B"/>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24B24-795B-4216-A26B-9FE8E245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0472</Words>
  <Characters>116694</Characters>
  <Application>Microsoft Office Word</Application>
  <DocSecurity>0</DocSecurity>
  <Lines>972</Lines>
  <Paragraphs>273</Paragraphs>
  <ScaleCrop>false</ScaleCrop>
  <Company>微软中国</Company>
  <LinksUpToDate>false</LinksUpToDate>
  <CharactersWithSpaces>1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ping</dc:creator>
  <cp:lastModifiedBy>贾建萍</cp:lastModifiedBy>
  <cp:revision>2</cp:revision>
  <dcterms:created xsi:type="dcterms:W3CDTF">2020-06-16T03:22:00Z</dcterms:created>
  <dcterms:modified xsi:type="dcterms:W3CDTF">2020-06-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